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E13DB2" w:rsidRPr="00062309" w:rsidTr="002F3B92">
        <w:trPr>
          <w:trHeight w:val="854"/>
        </w:trPr>
        <w:tc>
          <w:tcPr>
            <w:tcW w:w="4320" w:type="dxa"/>
          </w:tcPr>
          <w:p w:rsidR="00E13DB2" w:rsidRPr="00977F14" w:rsidRDefault="00E13DB2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E13DB2" w:rsidRPr="00062309" w:rsidRDefault="00E13DB2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E13DB2" w:rsidRPr="00062309" w:rsidRDefault="00E13DB2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E13DB2" w:rsidRPr="00062309" w:rsidRDefault="00E13DB2" w:rsidP="00434447">
            <w:pPr>
              <w:tabs>
                <w:tab w:val="left" w:pos="7371"/>
              </w:tabs>
              <w:jc w:val="both"/>
            </w:pPr>
            <w:r w:rsidRPr="00062309">
              <w:t>___________________ Ю.В. Ступак</w:t>
            </w:r>
          </w:p>
          <w:p w:rsidR="00E13DB2" w:rsidRPr="00062309" w:rsidRDefault="00E13DB2" w:rsidP="00DC7C66">
            <w:pPr>
              <w:tabs>
                <w:tab w:val="left" w:pos="7371"/>
              </w:tabs>
              <w:jc w:val="both"/>
            </w:pPr>
            <w:r w:rsidRPr="00062309">
              <w:t>«___» _____________________ 20</w:t>
            </w:r>
            <w:r>
              <w:rPr>
                <w:lang w:val="en-US"/>
              </w:rPr>
              <w:t>2</w:t>
            </w:r>
            <w:r w:rsidR="00DC7C66">
              <w:t>5</w:t>
            </w:r>
            <w:r w:rsidRPr="00062309">
              <w:t xml:space="preserve"> г.</w:t>
            </w:r>
          </w:p>
        </w:tc>
        <w:tc>
          <w:tcPr>
            <w:tcW w:w="5860" w:type="dxa"/>
          </w:tcPr>
          <w:p w:rsidR="00E13DB2" w:rsidRPr="00062309" w:rsidRDefault="00E13DB2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E13DB2" w:rsidRPr="00062309" w:rsidRDefault="00E13DB2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E13DB2" w:rsidRPr="00062309" w:rsidRDefault="00E13DB2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E13DB2" w:rsidRPr="00062309" w:rsidRDefault="00E13DB2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________________С.И. Хазова</w:t>
            </w:r>
          </w:p>
          <w:p w:rsidR="00E13DB2" w:rsidRPr="00062309" w:rsidRDefault="00E13DB2" w:rsidP="00DC7C66">
            <w:pPr>
              <w:tabs>
                <w:tab w:val="left" w:pos="7371"/>
              </w:tabs>
              <w:ind w:left="1059"/>
              <w:jc w:val="both"/>
            </w:pPr>
            <w:r w:rsidRPr="00062309">
              <w:t>«____» _______________ 20</w:t>
            </w:r>
            <w:r>
              <w:rPr>
                <w:lang w:val="en-US"/>
              </w:rPr>
              <w:t>2</w:t>
            </w:r>
            <w:r w:rsidR="00DC7C66">
              <w:t>5</w:t>
            </w:r>
            <w:r w:rsidRPr="00062309">
              <w:t xml:space="preserve"> г.</w:t>
            </w:r>
          </w:p>
        </w:tc>
      </w:tr>
      <w:tr w:rsidR="00E13DB2" w:rsidRPr="00062309" w:rsidTr="00293E6B">
        <w:trPr>
          <w:trHeight w:val="2611"/>
        </w:trPr>
        <w:tc>
          <w:tcPr>
            <w:tcW w:w="4320" w:type="dxa"/>
          </w:tcPr>
          <w:p w:rsidR="00E13DB2" w:rsidRPr="00062309" w:rsidRDefault="00F86148" w:rsidP="005A3872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75pt;height:142.25pt">
                  <v:imagedata r:id="rId8" o:title=""/>
                </v:shape>
              </w:pict>
            </w:r>
          </w:p>
        </w:tc>
        <w:tc>
          <w:tcPr>
            <w:tcW w:w="5860" w:type="dxa"/>
            <w:vAlign w:val="center"/>
          </w:tcPr>
          <w:p w:rsidR="00E13DB2" w:rsidRPr="00062309" w:rsidRDefault="00E13DB2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E13DB2" w:rsidRPr="00062309" w:rsidRDefault="00E13DB2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E13DB2" w:rsidRPr="00062309" w:rsidRDefault="00E13DB2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E13DB2" w:rsidRPr="00062309" w:rsidRDefault="00E13DB2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E13DB2" w:rsidRPr="00A92DCA" w:rsidRDefault="00E13DB2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E13DB2" w:rsidRDefault="00E13DB2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E13DB2" w:rsidRPr="00086EB9" w:rsidRDefault="00E13DB2" w:rsidP="00DC7C66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февраль 20</w:t>
            </w:r>
            <w:r w:rsidRPr="00086EB9">
              <w:rPr>
                <w:b/>
                <w:bCs/>
                <w:u w:val="single"/>
              </w:rPr>
              <w:t>2</w:t>
            </w:r>
            <w:r w:rsidR="00DC7C66">
              <w:rPr>
                <w:b/>
                <w:bCs/>
                <w:u w:val="single"/>
              </w:rPr>
              <w:t>5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3E00FA" w:rsidRDefault="003E00FA" w:rsidP="007A7827">
      <w:pPr>
        <w:ind w:left="1134" w:hanging="425"/>
        <w:jc w:val="center"/>
        <w:rPr>
          <w:b/>
          <w:sz w:val="40"/>
          <w:szCs w:val="40"/>
          <w:u w:val="single"/>
        </w:rPr>
      </w:pPr>
    </w:p>
    <w:p w:rsidR="00E13DB2" w:rsidRDefault="00E13DB2" w:rsidP="007A7827">
      <w:pPr>
        <w:ind w:left="1134" w:hanging="425"/>
        <w:jc w:val="center"/>
        <w:rPr>
          <w:b/>
          <w:sz w:val="40"/>
          <w:szCs w:val="40"/>
          <w:u w:val="single"/>
        </w:rPr>
      </w:pPr>
      <w:r w:rsidRPr="007A7827">
        <w:rPr>
          <w:b/>
          <w:sz w:val="40"/>
          <w:szCs w:val="40"/>
          <w:u w:val="single"/>
        </w:rPr>
        <w:t>Поздравляем с Днём защитника Отечества!</w:t>
      </w:r>
    </w:p>
    <w:p w:rsidR="00E13DB2" w:rsidRDefault="00E13DB2" w:rsidP="007A7827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  <w:r w:rsidRPr="00CC62EB">
        <w:rPr>
          <w:b/>
          <w:i/>
          <w:sz w:val="20"/>
          <w:szCs w:val="20"/>
          <w:u w:val="single"/>
        </w:rPr>
        <w:t>Информируем:</w:t>
      </w:r>
    </w:p>
    <w:p w:rsidR="0078145C" w:rsidRPr="00C12C10" w:rsidRDefault="0078145C" w:rsidP="00C12C10">
      <w:pPr>
        <w:numPr>
          <w:ilvl w:val="0"/>
          <w:numId w:val="5"/>
        </w:numPr>
        <w:jc w:val="both"/>
        <w:rPr>
          <w:sz w:val="20"/>
          <w:szCs w:val="20"/>
          <w:lang w:eastAsia="ru-RU"/>
        </w:rPr>
      </w:pPr>
      <w:r w:rsidRPr="00C12C10">
        <w:rPr>
          <w:sz w:val="20"/>
          <w:szCs w:val="20"/>
          <w:lang w:eastAsia="ru-RU"/>
        </w:rPr>
        <w:t>О проведении 06.02 регионального тренировочного мероприятия в формате ОГЭ по математике для обучающихся</w:t>
      </w:r>
      <w:r w:rsidR="00C12C10">
        <w:rPr>
          <w:sz w:val="20"/>
          <w:szCs w:val="20"/>
          <w:lang w:eastAsia="ru-RU"/>
        </w:rPr>
        <w:t xml:space="preserve">                  </w:t>
      </w:r>
      <w:r w:rsidRPr="00C12C10">
        <w:rPr>
          <w:sz w:val="20"/>
          <w:szCs w:val="20"/>
          <w:lang w:eastAsia="ru-RU"/>
        </w:rPr>
        <w:t xml:space="preserve"> 9 классов. Тренировочное мероприятие проводится в своих ОУ; </w:t>
      </w:r>
    </w:p>
    <w:p w:rsidR="0078145C" w:rsidRPr="00C12C10" w:rsidRDefault="0078145C" w:rsidP="00C12C10">
      <w:pPr>
        <w:numPr>
          <w:ilvl w:val="0"/>
          <w:numId w:val="5"/>
        </w:numPr>
        <w:jc w:val="both"/>
        <w:rPr>
          <w:sz w:val="20"/>
          <w:szCs w:val="20"/>
          <w:lang w:eastAsia="ru-RU"/>
        </w:rPr>
      </w:pPr>
      <w:r w:rsidRPr="00C12C10">
        <w:rPr>
          <w:sz w:val="20"/>
          <w:szCs w:val="20"/>
          <w:lang w:eastAsia="ru-RU"/>
        </w:rPr>
        <w:t>О проведении 20.02 тренировочного мероприятия в формате ЕГЭ по информатике для обучающихся 11 классов. Тренировочное мероприятие проводится в своих ОУ. Начало 10.00;</w:t>
      </w:r>
    </w:p>
    <w:p w:rsidR="0078145C" w:rsidRPr="00FF52FA" w:rsidRDefault="0078145C" w:rsidP="007A7827">
      <w:pPr>
        <w:pStyle w:val="affa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FF52FA">
        <w:rPr>
          <w:rFonts w:ascii="Times New Roman" w:hAnsi="Times New Roman"/>
          <w:sz w:val="20"/>
        </w:rPr>
        <w:t>О проведении 26.02 регионального тренировочного мероприятия в формате ОГЭ по обществознанию для обучающихся</w:t>
      </w:r>
      <w:r w:rsidR="00C12C10" w:rsidRPr="00FF52FA">
        <w:rPr>
          <w:rFonts w:ascii="Times New Roman" w:hAnsi="Times New Roman"/>
          <w:sz w:val="20"/>
        </w:rPr>
        <w:t xml:space="preserve">         </w:t>
      </w:r>
      <w:r w:rsidRPr="00FF52FA">
        <w:rPr>
          <w:rFonts w:ascii="Times New Roman" w:hAnsi="Times New Roman"/>
          <w:sz w:val="20"/>
        </w:rPr>
        <w:t xml:space="preserve"> 9 классов. Тренировочное мероприятие проводится в своих ОУ</w:t>
      </w:r>
      <w:r w:rsidR="007709D4" w:rsidRPr="00FF52FA">
        <w:rPr>
          <w:rFonts w:ascii="Times New Roman" w:hAnsi="Times New Roman"/>
          <w:sz w:val="20"/>
        </w:rPr>
        <w:t>;</w:t>
      </w:r>
    </w:p>
    <w:p w:rsidR="0078145C" w:rsidRPr="00FF52FA" w:rsidRDefault="0078145C" w:rsidP="00FF52FA">
      <w:pPr>
        <w:numPr>
          <w:ilvl w:val="0"/>
          <w:numId w:val="5"/>
        </w:numPr>
        <w:jc w:val="both"/>
        <w:rPr>
          <w:sz w:val="20"/>
          <w:szCs w:val="20"/>
          <w:lang w:eastAsia="ru-RU"/>
        </w:rPr>
      </w:pPr>
      <w:r w:rsidRPr="00FF52FA">
        <w:rPr>
          <w:sz w:val="20"/>
          <w:szCs w:val="20"/>
          <w:lang w:eastAsia="ru-RU"/>
        </w:rPr>
        <w:t>О проведении 28.02 тренировочного мероприятия в формате ЕГЭ по предметам по выбору (английский язык, биология, география, история, литература, физика, химия) для обучающихся 11 классов. Тренировочное мероприятие проводится в своих ОУ. Начало 10.00;</w:t>
      </w:r>
    </w:p>
    <w:p w:rsidR="00E13DB2" w:rsidRPr="00FF52FA" w:rsidRDefault="00E13DB2" w:rsidP="00DD2E73">
      <w:pPr>
        <w:numPr>
          <w:ilvl w:val="0"/>
          <w:numId w:val="5"/>
        </w:numPr>
        <w:tabs>
          <w:tab w:val="left" w:pos="0"/>
        </w:tabs>
        <w:jc w:val="both"/>
        <w:rPr>
          <w:sz w:val="20"/>
          <w:szCs w:val="20"/>
        </w:rPr>
      </w:pPr>
      <w:r w:rsidRPr="00FF52FA">
        <w:rPr>
          <w:sz w:val="20"/>
          <w:szCs w:val="20"/>
        </w:rPr>
        <w:t>О графике проведения регионального этапа всероссийской олимпиады школьников (Приложение 1);</w:t>
      </w:r>
    </w:p>
    <w:p w:rsidR="00E13DB2" w:rsidRPr="00FF52FA" w:rsidRDefault="00E13DB2" w:rsidP="00DD2E73">
      <w:pPr>
        <w:numPr>
          <w:ilvl w:val="0"/>
          <w:numId w:val="5"/>
        </w:numPr>
        <w:tabs>
          <w:tab w:val="left" w:pos="0"/>
        </w:tabs>
        <w:jc w:val="both"/>
        <w:rPr>
          <w:sz w:val="20"/>
          <w:szCs w:val="20"/>
        </w:rPr>
      </w:pPr>
      <w:r w:rsidRPr="00FF52FA">
        <w:rPr>
          <w:sz w:val="20"/>
          <w:szCs w:val="20"/>
        </w:rPr>
        <w:t>Об организационно-методическом сопровождении профессиональных и детских конкурсов (Приложение 2).</w:t>
      </w:r>
    </w:p>
    <w:p w:rsidR="00E13DB2" w:rsidRPr="00716DE2" w:rsidRDefault="00E13DB2" w:rsidP="007A7827">
      <w:pPr>
        <w:pStyle w:val="affa"/>
        <w:spacing w:after="0" w:line="240" w:lineRule="auto"/>
        <w:ind w:left="567"/>
        <w:jc w:val="both"/>
        <w:rPr>
          <w:rFonts w:ascii="Times New Roman" w:hAnsi="Times New Roman"/>
          <w:sz w:val="20"/>
          <w:highlight w:val="yellow"/>
        </w:rPr>
      </w:pPr>
    </w:p>
    <w:p w:rsidR="00E13DB2" w:rsidRPr="00267AC1" w:rsidRDefault="00E13DB2" w:rsidP="007440A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967222" w:rsidRPr="00967222" w:rsidRDefault="00967222" w:rsidP="00350A2C">
      <w:pPr>
        <w:pStyle w:val="aff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Администрацию и педагогический коллектив ОУ 248 (директор Антипичева Н.В.) за помощь в подготовке и проведении методической встречи-погружения молодых педагогов Кировского района в рамках проекта «Педагогический преобразующий процессинг «Назад в будущее: в школу в новом качестве»;</w:t>
      </w:r>
    </w:p>
    <w:p w:rsidR="00350A2C" w:rsidRPr="00086722" w:rsidRDefault="00350A2C" w:rsidP="00350A2C">
      <w:pPr>
        <w:pStyle w:val="aff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086722">
        <w:rPr>
          <w:rFonts w:ascii="Times New Roman" w:hAnsi="Times New Roman"/>
          <w:sz w:val="20"/>
        </w:rPr>
        <w:t xml:space="preserve">Администрацию и </w:t>
      </w:r>
      <w:r w:rsidR="006A2EDA">
        <w:rPr>
          <w:rFonts w:ascii="Times New Roman" w:hAnsi="Times New Roman"/>
          <w:sz w:val="20"/>
        </w:rPr>
        <w:t xml:space="preserve">педагогический коллектив ОУ </w:t>
      </w:r>
      <w:r w:rsidRPr="00086722">
        <w:rPr>
          <w:rFonts w:ascii="Times New Roman" w:hAnsi="Times New Roman"/>
          <w:sz w:val="20"/>
        </w:rPr>
        <w:t>254 (директор Большакова И.В., зам</w:t>
      </w:r>
      <w:r w:rsidR="00086722">
        <w:rPr>
          <w:rFonts w:ascii="Times New Roman" w:hAnsi="Times New Roman"/>
          <w:sz w:val="20"/>
        </w:rPr>
        <w:t>еститель</w:t>
      </w:r>
      <w:r w:rsidRPr="00086722">
        <w:rPr>
          <w:rFonts w:ascii="Times New Roman" w:hAnsi="Times New Roman"/>
          <w:sz w:val="20"/>
        </w:rPr>
        <w:t xml:space="preserve"> директора по УВР Кукушкина И.Ю., учитель музыки Васильева О.В.) за помощь в организации и проведении семинара для учителей музыки и педагогов ОДОД «Развитие творческих способностей, обучающихся на уроках музыки и в системе ДО через проектную деятельность»</w:t>
      </w:r>
      <w:r w:rsidR="007709D4" w:rsidRPr="00086722">
        <w:rPr>
          <w:rFonts w:ascii="Times New Roman" w:hAnsi="Times New Roman"/>
          <w:sz w:val="20"/>
        </w:rPr>
        <w:t>;</w:t>
      </w:r>
    </w:p>
    <w:p w:rsidR="00086722" w:rsidRPr="00086722" w:rsidRDefault="00086722" w:rsidP="00086722">
      <w:pPr>
        <w:pStyle w:val="aff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Администрацию и педагогический коллектив ОУ 284 (директор Щурская Е.Е., методист Камакина О.Л.) за подготовку и проведение на высоком методическом уровне районной мастерской «Я работаю в педклассе. Тонкий лёд педагогического творчества»;</w:t>
      </w:r>
    </w:p>
    <w:p w:rsidR="00086722" w:rsidRPr="00086722" w:rsidRDefault="00086722" w:rsidP="00086722">
      <w:pPr>
        <w:pStyle w:val="aff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086722">
        <w:rPr>
          <w:rFonts w:ascii="Times New Roman" w:hAnsi="Times New Roman"/>
          <w:sz w:val="20"/>
        </w:rPr>
        <w:t xml:space="preserve">Администрацию и педагогический коллектив ОУ 538 (директор Полукарова Е.А., </w:t>
      </w:r>
      <w:r w:rsidR="00967222">
        <w:rPr>
          <w:rFonts w:ascii="Times New Roman" w:hAnsi="Times New Roman"/>
          <w:sz w:val="20"/>
        </w:rPr>
        <w:t>советник</w:t>
      </w:r>
      <w:r w:rsidRPr="00086722">
        <w:rPr>
          <w:rFonts w:ascii="Times New Roman" w:hAnsi="Times New Roman"/>
          <w:sz w:val="20"/>
        </w:rPr>
        <w:t xml:space="preserve"> директора по воспитанию и взаимодействию с детскими общественными объединениями</w:t>
      </w:r>
      <w:r w:rsidRPr="00086722">
        <w:t xml:space="preserve"> </w:t>
      </w:r>
      <w:r w:rsidRPr="00086722">
        <w:rPr>
          <w:rFonts w:ascii="Times New Roman" w:hAnsi="Times New Roman"/>
          <w:sz w:val="20"/>
        </w:rPr>
        <w:t>Докалюк Е.П.) за проведение на высоком профессиональном уровне семинара-практикума в рамках районного учебно-методического объединения советников директора по воспитанию и взаимодействию с детскими общественными объ</w:t>
      </w:r>
      <w:r w:rsidR="00967222">
        <w:rPr>
          <w:rFonts w:ascii="Times New Roman" w:hAnsi="Times New Roman"/>
          <w:sz w:val="20"/>
        </w:rPr>
        <w:t>единениями ОУ Кировского района</w:t>
      </w:r>
    </w:p>
    <w:p w:rsidR="00086722" w:rsidRPr="00086722" w:rsidRDefault="00086722" w:rsidP="00086722">
      <w:pPr>
        <w:pStyle w:val="affa"/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tbl>
      <w:tblPr>
        <w:tblW w:w="11163" w:type="dxa"/>
        <w:jc w:val="center"/>
        <w:tblLayout w:type="fixed"/>
        <w:tblLook w:val="0000" w:firstRow="0" w:lastRow="0" w:firstColumn="0" w:lastColumn="0" w:noHBand="0" w:noVBand="0"/>
      </w:tblPr>
      <w:tblGrid>
        <w:gridCol w:w="531"/>
        <w:gridCol w:w="4395"/>
        <w:gridCol w:w="1275"/>
        <w:gridCol w:w="31"/>
        <w:gridCol w:w="1307"/>
        <w:gridCol w:w="1695"/>
        <w:gridCol w:w="1929"/>
      </w:tblGrid>
      <w:tr w:rsidR="00E13DB2" w:rsidRPr="00F67F1A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Дата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рем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Мест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Ответственный</w:t>
            </w:r>
          </w:p>
        </w:tc>
      </w:tr>
      <w:tr w:rsidR="00AE31A1" w:rsidRPr="006A60DD" w:rsidTr="00571FD9">
        <w:trPr>
          <w:trHeight w:val="298"/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A1" w:rsidRPr="00AE31A1" w:rsidRDefault="00AE31A1" w:rsidP="00DE6C1B">
            <w:pPr>
              <w:jc w:val="center"/>
              <w:rPr>
                <w:b/>
                <w:sz w:val="20"/>
                <w:szCs w:val="20"/>
              </w:rPr>
            </w:pPr>
            <w:r w:rsidRPr="00AE31A1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194B0F" w:rsidRPr="00194B0F" w:rsidTr="00571FD9">
        <w:trPr>
          <w:trHeight w:val="298"/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b/>
                <w:sz w:val="20"/>
                <w:szCs w:val="20"/>
              </w:rPr>
              <w:t>План совместной работы Отдела образования, ИМЦ и ОУ</w:t>
            </w:r>
          </w:p>
        </w:tc>
      </w:tr>
      <w:tr w:rsidR="00194B0F" w:rsidRPr="00194B0F" w:rsidTr="00571FD9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  <w:lang w:val="en-US"/>
              </w:rPr>
            </w:pPr>
            <w:r w:rsidRPr="00194B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194B0F">
              <w:rPr>
                <w:sz w:val="20"/>
              </w:rPr>
              <w:t>Региональное тренировочное мероприятие в формате ОГЭ по математике для обучающихся</w:t>
            </w:r>
            <w:r w:rsidR="007709D4" w:rsidRPr="00194B0F">
              <w:rPr>
                <w:sz w:val="20"/>
              </w:rPr>
              <w:t xml:space="preserve">            </w:t>
            </w:r>
            <w:r w:rsidRPr="00194B0F">
              <w:rPr>
                <w:sz w:val="20"/>
              </w:rPr>
              <w:t xml:space="preserve"> 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06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Коледа С.Э.</w:t>
            </w:r>
          </w:p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Хазова С.И.</w:t>
            </w:r>
          </w:p>
        </w:tc>
      </w:tr>
      <w:tr w:rsidR="00194B0F" w:rsidRPr="00194B0F" w:rsidTr="00571FD9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  <w:lang w:val="en-US"/>
              </w:rPr>
            </w:pPr>
            <w:r w:rsidRPr="00194B0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194B0F">
              <w:rPr>
                <w:sz w:val="20"/>
              </w:rPr>
              <w:t>Итоговое собеседование для обучающихся</w:t>
            </w:r>
            <w:r w:rsidR="007709D4" w:rsidRPr="00194B0F">
              <w:rPr>
                <w:sz w:val="20"/>
              </w:rPr>
              <w:t xml:space="preserve">                   </w:t>
            </w:r>
            <w:r w:rsidRPr="00194B0F">
              <w:rPr>
                <w:sz w:val="20"/>
              </w:rPr>
              <w:t xml:space="preserve"> 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12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Коледа С.Э.</w:t>
            </w:r>
          </w:p>
        </w:tc>
      </w:tr>
      <w:tr w:rsidR="00194B0F" w:rsidRPr="00194B0F" w:rsidTr="00571FD9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  <w:lang w:val="en-US"/>
              </w:rPr>
            </w:pPr>
            <w:r w:rsidRPr="00194B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194B0F">
              <w:rPr>
                <w:sz w:val="20"/>
              </w:rPr>
              <w:t>Районная диагностическая работа для учащихся 11 классов по математике (база) в ПК «ЗНА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1275AE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 xml:space="preserve">10.02– </w:t>
            </w:r>
            <w:r w:rsidR="001275AE" w:rsidRPr="00194B0F">
              <w:rPr>
                <w:sz w:val="20"/>
                <w:szCs w:val="20"/>
              </w:rPr>
              <w:t>1</w:t>
            </w:r>
            <w:r w:rsidRPr="00194B0F">
              <w:rPr>
                <w:sz w:val="20"/>
                <w:szCs w:val="20"/>
              </w:rPr>
              <w:t>5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Коледа С.Э.</w:t>
            </w:r>
          </w:p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Хазова С.И.</w:t>
            </w:r>
          </w:p>
        </w:tc>
      </w:tr>
      <w:tr w:rsidR="00194B0F" w:rsidRPr="00194B0F" w:rsidTr="00571FD9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  <w:lang w:val="en-US"/>
              </w:rPr>
            </w:pPr>
            <w:r w:rsidRPr="00194B0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194B0F">
              <w:rPr>
                <w:sz w:val="20"/>
              </w:rPr>
              <w:t>Тренировочное мероприятие в формате ЕГЭ по информатике для обучающихся 11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194B0F">
              <w:rPr>
                <w:sz w:val="20"/>
              </w:rPr>
              <w:t>20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lang w:eastAsia="ru-RU"/>
              </w:rPr>
              <w:t>10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Коледа С.Э.</w:t>
            </w:r>
          </w:p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Хазова С.И.</w:t>
            </w:r>
          </w:p>
        </w:tc>
      </w:tr>
      <w:tr w:rsidR="00194B0F" w:rsidRPr="00194B0F" w:rsidTr="00571FD9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  <w:lang w:val="en-US"/>
              </w:rPr>
            </w:pPr>
            <w:r w:rsidRPr="00194B0F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194B0F">
              <w:rPr>
                <w:sz w:val="20"/>
              </w:rPr>
              <w:t xml:space="preserve">Региональное тренировочное мероприятие в формате ОГЭ по обществознанию для обучающихся 9 клас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194B0F">
              <w:rPr>
                <w:sz w:val="20"/>
              </w:rPr>
              <w:t>26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Коледа С.Э.</w:t>
            </w:r>
          </w:p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Хазова С.И.</w:t>
            </w:r>
          </w:p>
        </w:tc>
      </w:tr>
      <w:tr w:rsidR="00194B0F" w:rsidRPr="00194B0F" w:rsidTr="00571FD9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  <w:lang w:val="en-US"/>
              </w:rPr>
            </w:pPr>
            <w:r w:rsidRPr="00194B0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194B0F">
              <w:rPr>
                <w:sz w:val="20"/>
              </w:rPr>
              <w:t>Тренировочное мероприятие в формате ЕГЭ по предметам по выбору (английский язык, биология, география, история, литература, физика, химия) для обучающихся 11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28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Коледа С.Э.</w:t>
            </w:r>
          </w:p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Хазова С.И.</w:t>
            </w:r>
          </w:p>
        </w:tc>
      </w:tr>
      <w:tr w:rsidR="00194B0F" w:rsidRPr="00194B0F" w:rsidTr="00571FD9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  <w:lang w:val="en-US"/>
              </w:rPr>
            </w:pPr>
            <w:r w:rsidRPr="00194B0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7709D4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194B0F">
              <w:rPr>
                <w:sz w:val="20"/>
              </w:rPr>
              <w:t xml:space="preserve">Районный тур чемпионата по финансовой грамотности </w:t>
            </w:r>
            <w:r w:rsidR="007709D4" w:rsidRPr="00194B0F">
              <w:rPr>
                <w:sz w:val="20"/>
              </w:rPr>
              <w:t>6-9 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25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уточняетс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Коледа С.Э.</w:t>
            </w:r>
          </w:p>
          <w:p w:rsidR="00AE31A1" w:rsidRPr="00194B0F" w:rsidRDefault="00AE31A1" w:rsidP="00DE6C1B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Хазова С.И.</w:t>
            </w:r>
          </w:p>
        </w:tc>
      </w:tr>
      <w:tr w:rsidR="00194B0F" w:rsidRPr="00194B0F" w:rsidTr="00571FD9">
        <w:trPr>
          <w:trHeight w:val="35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7C66" w:rsidRPr="00194B0F" w:rsidRDefault="00194B0F" w:rsidP="00DC7C66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C66" w:rsidRPr="00194B0F" w:rsidRDefault="00DC7C66" w:rsidP="00DC7C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Региональный этап всероссийской олимпиады школьников по общеобразовательным предметам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7C66" w:rsidRPr="00194B0F" w:rsidRDefault="00DC7C66" w:rsidP="00DC7C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по графику 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7C66" w:rsidRPr="00194B0F" w:rsidRDefault="00DC7C66" w:rsidP="00DC7C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66" w:rsidRPr="00194B0F" w:rsidRDefault="00DC7C66" w:rsidP="00DC7C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Коледа С.Э.</w:t>
            </w:r>
          </w:p>
          <w:p w:rsidR="00DC7C66" w:rsidRPr="00194B0F" w:rsidRDefault="00DC7C66" w:rsidP="00DC7C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Хазова С.И.</w:t>
            </w:r>
          </w:p>
        </w:tc>
      </w:tr>
      <w:tr w:rsidR="005E3C5C" w:rsidRPr="00194B0F" w:rsidTr="00571FD9">
        <w:trPr>
          <w:trHeight w:val="35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3C5C" w:rsidRPr="00194B0F" w:rsidRDefault="005E3C5C" w:rsidP="00DC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194B0F" w:rsidRDefault="005E3C5C" w:rsidP="00DC7C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айонный </w:t>
            </w:r>
            <w:r w:rsidRPr="00C1776C">
              <w:rPr>
                <w:sz w:val="20"/>
              </w:rPr>
              <w:t>Конкурс педагогических достижений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194B0F" w:rsidRDefault="005E3C5C" w:rsidP="005E3C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-21.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5E3C5C" w:rsidRDefault="005E3C5C" w:rsidP="00DC7C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E3C5C">
              <w:rPr>
                <w:sz w:val="16"/>
                <w:szCs w:val="16"/>
              </w:rPr>
              <w:t>площадки в соответствии с ИМП Отдела образования и приказом 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C5C" w:rsidRDefault="005E3C5C" w:rsidP="00DC7C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5E3C5C" w:rsidRPr="00194B0F" w:rsidRDefault="005E3C5C" w:rsidP="005E3C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зова С.И.</w:t>
            </w:r>
          </w:p>
        </w:tc>
      </w:tr>
      <w:tr w:rsidR="00194B0F" w:rsidRPr="00194B0F" w:rsidTr="00571FD9">
        <w:trPr>
          <w:trHeight w:val="35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94B0F" w:rsidRPr="00194B0F" w:rsidRDefault="005E3C5C" w:rsidP="00DC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B0F" w:rsidRPr="00194B0F" w:rsidRDefault="00194B0F" w:rsidP="00DC7C66">
            <w:pPr>
              <w:pStyle w:val="affc"/>
              <w:ind w:left="0" w:firstLine="0"/>
              <w:jc w:val="center"/>
              <w:rPr>
                <w:sz w:val="20"/>
                <w:highlight w:val="yellow"/>
              </w:rPr>
            </w:pPr>
            <w:r w:rsidRPr="00194B0F">
              <w:rPr>
                <w:sz w:val="20"/>
              </w:rPr>
              <w:t>Установочный семинар для управленческих команд ШНОР/ШНСУ/ШФЗР «Управление образовательными результатами: вызовы и решения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94B0F" w:rsidRPr="00194B0F" w:rsidRDefault="00194B0F" w:rsidP="00DC7C66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26.0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94B0F" w:rsidRPr="00194B0F" w:rsidRDefault="00194B0F" w:rsidP="00DC7C66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94B0F" w:rsidRPr="00194B0F" w:rsidRDefault="00194B0F" w:rsidP="00DC7C66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</w:rPr>
              <w:t>ЦИК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0F" w:rsidRPr="00194B0F" w:rsidRDefault="00194B0F" w:rsidP="00DC7C66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Коледа С.Э.</w:t>
            </w:r>
          </w:p>
          <w:p w:rsidR="00194B0F" w:rsidRPr="00194B0F" w:rsidRDefault="00194B0F" w:rsidP="00DC7C66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Хазова С.И.</w:t>
            </w:r>
          </w:p>
          <w:p w:rsidR="00194B0F" w:rsidRPr="00194B0F" w:rsidRDefault="00194B0F" w:rsidP="00DC7C66">
            <w:pPr>
              <w:jc w:val="center"/>
              <w:rPr>
                <w:sz w:val="20"/>
                <w:szCs w:val="20"/>
              </w:rPr>
            </w:pPr>
            <w:r w:rsidRPr="00194B0F">
              <w:rPr>
                <w:sz w:val="20"/>
                <w:szCs w:val="20"/>
              </w:rPr>
              <w:t>Рожнова Е.В.</w:t>
            </w:r>
          </w:p>
        </w:tc>
      </w:tr>
      <w:tr w:rsidR="003E00FA" w:rsidRPr="00F67F1A" w:rsidTr="00571FD9">
        <w:trPr>
          <w:trHeight w:val="135"/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3E00FA" w:rsidRPr="00F67F1A" w:rsidTr="00571FD9">
        <w:trPr>
          <w:trHeight w:val="18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тупак Ю.В.</w:t>
            </w:r>
          </w:p>
        </w:tc>
      </w:tr>
      <w:tr w:rsidR="003E00FA" w:rsidRPr="00F67F1A" w:rsidTr="00571FD9">
        <w:trPr>
          <w:trHeight w:val="292"/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5E3C5C" w:rsidRPr="005E3C5C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C6" w:rsidRPr="005E3C5C" w:rsidRDefault="008061C6" w:rsidP="008061C6">
            <w:pPr>
              <w:jc w:val="center"/>
              <w:rPr>
                <w:sz w:val="20"/>
                <w:szCs w:val="20"/>
                <w:lang w:val="en-US"/>
              </w:rPr>
            </w:pPr>
            <w:r w:rsidRPr="005E3C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C6" w:rsidRPr="005E3C5C" w:rsidRDefault="008061C6" w:rsidP="008061C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Совещание заместителей директоров по ИТ и ответственных за информатиз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C6" w:rsidRPr="005E3C5C" w:rsidRDefault="005E3C5C" w:rsidP="008061C6">
            <w:pPr>
              <w:jc w:val="center"/>
              <w:rPr>
                <w:sz w:val="20"/>
                <w:szCs w:val="20"/>
                <w:lang w:val="en-US"/>
              </w:rPr>
            </w:pPr>
            <w:r w:rsidRPr="005E3C5C">
              <w:rPr>
                <w:sz w:val="20"/>
                <w:szCs w:val="20"/>
              </w:rPr>
              <w:t>0</w:t>
            </w:r>
            <w:r w:rsidR="008061C6" w:rsidRPr="005E3C5C">
              <w:rPr>
                <w:sz w:val="20"/>
                <w:szCs w:val="20"/>
                <w:lang w:val="en-US"/>
              </w:rPr>
              <w:t>8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C6" w:rsidRPr="005E3C5C" w:rsidRDefault="008061C6" w:rsidP="008061C6">
            <w:pPr>
              <w:jc w:val="center"/>
              <w:rPr>
                <w:sz w:val="20"/>
                <w:szCs w:val="20"/>
                <w:lang w:val="en-US"/>
              </w:rPr>
            </w:pPr>
            <w:r w:rsidRPr="005E3C5C">
              <w:rPr>
                <w:sz w:val="20"/>
                <w:szCs w:val="20"/>
                <w:lang w:val="en-US"/>
              </w:rPr>
              <w:t>14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C6" w:rsidRPr="005E3C5C" w:rsidRDefault="008061C6" w:rsidP="008061C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ЦИ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C6" w:rsidRPr="005E3C5C" w:rsidRDefault="008061C6" w:rsidP="008061C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Хазова С.И.</w:t>
            </w:r>
          </w:p>
          <w:p w:rsidR="008061C6" w:rsidRPr="005E3C5C" w:rsidRDefault="008061C6" w:rsidP="008061C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Суворова М.И.</w:t>
            </w:r>
          </w:p>
        </w:tc>
      </w:tr>
      <w:tr w:rsidR="005E3C5C" w:rsidRPr="005E3C5C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5E3C5C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5E3C5C">
              <w:rPr>
                <w:b/>
                <w:sz w:val="20"/>
                <w:szCs w:val="20"/>
              </w:rPr>
              <w:t>ЦОКО</w:t>
            </w:r>
          </w:p>
        </w:tc>
      </w:tr>
      <w:tr w:rsidR="005E3C5C" w:rsidRPr="005E3C5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5E3C5C" w:rsidRDefault="005E3C5C" w:rsidP="00DC7C6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5E3C5C" w:rsidRDefault="005E3C5C" w:rsidP="00DC7C66">
            <w:pPr>
              <w:jc w:val="center"/>
              <w:rPr>
                <w:rStyle w:val="Heading1Char"/>
                <w:b w:val="0"/>
                <w:sz w:val="20"/>
                <w:szCs w:val="20"/>
                <w:highlight w:val="yellow"/>
              </w:rPr>
            </w:pPr>
            <w:r w:rsidRPr="005E3C5C">
              <w:rPr>
                <w:rStyle w:val="Heading1Char"/>
                <w:b w:val="0"/>
                <w:sz w:val="20"/>
                <w:szCs w:val="20"/>
                <w:shd w:val="clear" w:color="auto" w:fill="FFFFFF"/>
              </w:rPr>
              <w:t xml:space="preserve">Семинар </w:t>
            </w:r>
            <w:r w:rsidRPr="005E3C5C">
              <w:rPr>
                <w:sz w:val="20"/>
              </w:rPr>
              <w:t>«Управление образовательными результатами: вызовы и решения»</w:t>
            </w:r>
            <w:r w:rsidRPr="005E3C5C">
              <w:rPr>
                <w:rStyle w:val="Heading1Char"/>
                <w:b w:val="0"/>
                <w:sz w:val="20"/>
                <w:szCs w:val="20"/>
                <w:shd w:val="clear" w:color="auto" w:fill="FFFFFF"/>
              </w:rPr>
              <w:t xml:space="preserve"> для административных команд ШНОР/ШНСУ/ШФЗР и районных кураторов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5E3C5C" w:rsidRDefault="005E3C5C" w:rsidP="00DC7C6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26.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5E3C5C" w:rsidRDefault="005E3C5C" w:rsidP="00DC7C66">
            <w:pPr>
              <w:jc w:val="center"/>
              <w:rPr>
                <w:sz w:val="20"/>
                <w:szCs w:val="20"/>
                <w:highlight w:val="yellow"/>
              </w:rPr>
            </w:pPr>
            <w:r w:rsidRPr="005E3C5C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5E3C5C" w:rsidRDefault="005E3C5C" w:rsidP="00DC7C6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ЦИК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C5C" w:rsidRPr="005E3C5C" w:rsidRDefault="005E3C5C" w:rsidP="00DC7C6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Рожнова Е.В.</w:t>
            </w:r>
          </w:p>
          <w:p w:rsidR="005E3C5C" w:rsidRPr="005E3C5C" w:rsidRDefault="005E3C5C" w:rsidP="00DC7C6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Беловолосова О.П.</w:t>
            </w:r>
          </w:p>
        </w:tc>
      </w:tr>
      <w:tr w:rsidR="005E3C5C" w:rsidRPr="005E3C5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C66" w:rsidRPr="005E3C5C" w:rsidRDefault="00DC7C66" w:rsidP="00DC7C6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C66" w:rsidRPr="005E3C5C" w:rsidRDefault="00DC7C66" w:rsidP="004111EB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highlight w:val="yellow"/>
                <w:lang w:eastAsia="zh-CN"/>
              </w:rPr>
            </w:pPr>
            <w:r w:rsidRPr="005E3C5C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 xml:space="preserve">Консультации для участников регионального проекта для </w:t>
            </w:r>
            <w:r w:rsidRPr="005E3C5C">
              <w:rPr>
                <w:rStyle w:val="Heading1Char"/>
                <w:b w:val="0"/>
                <w:sz w:val="20"/>
                <w:szCs w:val="20"/>
                <w:shd w:val="clear" w:color="auto" w:fill="FFFFFF"/>
              </w:rPr>
              <w:t>ШНОР/ШНСУ/ШФЗР</w:t>
            </w:r>
            <w:r w:rsidRPr="005E3C5C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 xml:space="preserve"> административ</w:t>
            </w:r>
            <w:r w:rsidR="004111EB" w:rsidRPr="005E3C5C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>ных команд и районных кураторов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C66" w:rsidRPr="005E3C5C" w:rsidRDefault="00DC7C66" w:rsidP="00DC7C66">
            <w:pPr>
              <w:jc w:val="center"/>
              <w:rPr>
                <w:sz w:val="20"/>
                <w:szCs w:val="20"/>
                <w:highlight w:val="yellow"/>
              </w:rPr>
            </w:pPr>
            <w:r w:rsidRPr="005E3C5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C66" w:rsidRPr="005E3C5C" w:rsidRDefault="00DC7C66" w:rsidP="00DC7C6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ЦИК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66" w:rsidRPr="005E3C5C" w:rsidRDefault="00DC7C66" w:rsidP="00DC7C66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Рожнова Е.В.</w:t>
            </w:r>
          </w:p>
        </w:tc>
      </w:tr>
      <w:tr w:rsidR="005E3C5C" w:rsidRPr="005E3C5C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D0D" w:rsidRPr="005E3C5C" w:rsidRDefault="00FE6D0D" w:rsidP="00DC7C66">
            <w:pPr>
              <w:jc w:val="center"/>
              <w:rPr>
                <w:b/>
                <w:sz w:val="20"/>
                <w:szCs w:val="20"/>
              </w:rPr>
            </w:pPr>
            <w:r w:rsidRPr="005E3C5C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5E3C5C" w:rsidRPr="005E3C5C" w:rsidTr="00571FD9">
        <w:trPr>
          <w:trHeight w:val="369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Индивидуальные консультации по аттестации педагогических работников</w:t>
            </w:r>
          </w:p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по предварите</w:t>
            </w:r>
            <w:r w:rsidR="007709D4" w:rsidRPr="005E3C5C">
              <w:rPr>
                <w:sz w:val="20"/>
                <w:szCs w:val="20"/>
              </w:rPr>
              <w:t>льной записи, телефон 753-79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вторник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11.00 - 17.0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ИМЦ</w:t>
            </w:r>
          </w:p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(каб. 8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Шобик Н.А.</w:t>
            </w:r>
          </w:p>
        </w:tc>
      </w:tr>
      <w:tr w:rsidR="005E3C5C" w:rsidRPr="005E3C5C" w:rsidTr="00571FD9">
        <w:trPr>
          <w:trHeight w:val="80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четверг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14.00 - 17.00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</w:p>
        </w:tc>
      </w:tr>
      <w:tr w:rsidR="005E3C5C" w:rsidRPr="005E3C5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сре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5E3C5C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 xml:space="preserve">СПб ГКУ ЦАиМ </w:t>
            </w:r>
            <w:r w:rsidRPr="005E3C5C">
              <w:rPr>
                <w:sz w:val="16"/>
                <w:szCs w:val="16"/>
              </w:rPr>
              <w:t>(Московский пр., 52) каб. 3.5</w:t>
            </w:r>
            <w:r w:rsidR="005E3C5C">
              <w:rPr>
                <w:sz w:val="16"/>
                <w:szCs w:val="16"/>
              </w:rPr>
              <w:t xml:space="preserve">, </w:t>
            </w:r>
            <w:r w:rsidR="004378B7" w:rsidRPr="005E3C5C">
              <w:rPr>
                <w:sz w:val="16"/>
                <w:szCs w:val="16"/>
              </w:rPr>
              <w:t>3 этаж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Шобик Н.А.</w:t>
            </w:r>
          </w:p>
        </w:tc>
      </w:tr>
      <w:tr w:rsidR="005E3C5C" w:rsidRPr="005E3C5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Дистанционные консультации и сопровождение аттестации для ответственных за аттестацию в ОУ и педагогов ОУ по электронной почте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16"/>
                <w:szCs w:val="16"/>
              </w:rPr>
            </w:pPr>
            <w:r w:rsidRPr="005E3C5C">
              <w:rPr>
                <w:sz w:val="16"/>
                <w:szCs w:val="16"/>
              </w:rPr>
              <w:t>по электронной почте</w:t>
            </w:r>
          </w:p>
          <w:p w:rsidR="00FE6D0D" w:rsidRPr="005E3C5C" w:rsidRDefault="00F86148" w:rsidP="00FE6D0D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FE6D0D" w:rsidRPr="005E3C5C">
                <w:rPr>
                  <w:rStyle w:val="a4"/>
                  <w:color w:val="auto"/>
                  <w:sz w:val="16"/>
                  <w:szCs w:val="16"/>
                  <w:lang w:val="en-US"/>
                </w:rPr>
                <w:t>shobik</w:t>
              </w:r>
              <w:r w:rsidR="00FE6D0D" w:rsidRPr="005E3C5C">
                <w:rPr>
                  <w:rStyle w:val="a4"/>
                  <w:color w:val="auto"/>
                  <w:sz w:val="16"/>
                  <w:szCs w:val="16"/>
                </w:rPr>
                <w:t>-</w:t>
              </w:r>
              <w:r w:rsidR="00FE6D0D" w:rsidRPr="005E3C5C">
                <w:rPr>
                  <w:rStyle w:val="a4"/>
                  <w:color w:val="auto"/>
                  <w:sz w:val="16"/>
                  <w:szCs w:val="16"/>
                  <w:lang w:val="en-US"/>
                </w:rPr>
                <w:t>imc</w:t>
              </w:r>
              <w:r w:rsidR="00FE6D0D" w:rsidRPr="005E3C5C">
                <w:rPr>
                  <w:rStyle w:val="a4"/>
                  <w:color w:val="auto"/>
                  <w:sz w:val="16"/>
                  <w:szCs w:val="16"/>
                </w:rPr>
                <w:t>@</w:t>
              </w:r>
              <w:r w:rsidR="00FE6D0D" w:rsidRPr="005E3C5C">
                <w:rPr>
                  <w:rStyle w:val="a4"/>
                  <w:color w:val="auto"/>
                  <w:sz w:val="16"/>
                  <w:szCs w:val="16"/>
                  <w:lang w:val="en-US"/>
                </w:rPr>
                <w:t>yandex</w:t>
              </w:r>
              <w:r w:rsidR="00FE6D0D" w:rsidRPr="005E3C5C">
                <w:rPr>
                  <w:rStyle w:val="a4"/>
                  <w:color w:val="auto"/>
                  <w:sz w:val="16"/>
                  <w:szCs w:val="16"/>
                </w:rPr>
                <w:t>.</w:t>
              </w:r>
              <w:r w:rsidR="00FE6D0D" w:rsidRPr="005E3C5C">
                <w:rPr>
                  <w:rStyle w:val="a4"/>
                  <w:color w:val="auto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Шобик Н.А.</w:t>
            </w:r>
          </w:p>
        </w:tc>
      </w:tr>
      <w:tr w:rsidR="005E3C5C" w:rsidRPr="005E3C5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по график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ИМЦ (каб. 8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D0D" w:rsidRPr="005E3C5C" w:rsidRDefault="00FE6D0D" w:rsidP="00FE6D0D">
            <w:pPr>
              <w:jc w:val="center"/>
              <w:rPr>
                <w:sz w:val="20"/>
                <w:szCs w:val="20"/>
              </w:rPr>
            </w:pPr>
            <w:r w:rsidRPr="005E3C5C">
              <w:rPr>
                <w:sz w:val="20"/>
                <w:szCs w:val="20"/>
              </w:rPr>
              <w:t>Шобик Н.А.</w:t>
            </w:r>
          </w:p>
        </w:tc>
      </w:tr>
      <w:tr w:rsidR="003E00FA" w:rsidRPr="00F67F1A" w:rsidTr="00571FD9">
        <w:trPr>
          <w:trHeight w:val="335"/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3E00FA" w:rsidRPr="00F67F1A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5E3C5C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и</w:t>
            </w:r>
          </w:p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предварительной записи</w:t>
            </w:r>
          </w:p>
          <w:p w:rsidR="003E00FA" w:rsidRPr="00F67F1A" w:rsidRDefault="00F86148" w:rsidP="003E00FA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3E00FA" w:rsidRPr="00F67F1A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="003E00FA" w:rsidRPr="00F67F1A">
                <w:rPr>
                  <w:rStyle w:val="a4"/>
                  <w:sz w:val="20"/>
                  <w:szCs w:val="20"/>
                </w:rPr>
                <w:t>@</w:t>
              </w:r>
              <w:r w:rsidR="003E00FA" w:rsidRPr="00F67F1A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3E00FA" w:rsidRPr="00F67F1A">
                <w:rPr>
                  <w:rStyle w:val="a4"/>
                  <w:sz w:val="20"/>
                  <w:szCs w:val="20"/>
                </w:rPr>
                <w:t>.</w:t>
              </w:r>
              <w:r w:rsidR="003E00FA" w:rsidRPr="00F67F1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анина Э.В.</w:t>
            </w:r>
          </w:p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Федорчук О.Ф.</w:t>
            </w:r>
          </w:p>
        </w:tc>
      </w:tr>
      <w:tr w:rsidR="003E00FA" w:rsidRPr="00F67F1A" w:rsidTr="00571FD9">
        <w:trPr>
          <w:trHeight w:val="21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5E3C5C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F86148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F67F1A">
              <w:rPr>
                <w:sz w:val="20"/>
              </w:rPr>
              <w:t>Подготовка мероприятий деловой программы ПМОФ 202</w:t>
            </w:r>
            <w:r w:rsidR="005E3C5C">
              <w:rPr>
                <w:sz w:val="20"/>
              </w:rPr>
              <w:t>5</w:t>
            </w:r>
            <w:r w:rsidRPr="00F67F1A">
              <w:rPr>
                <w:sz w:val="20"/>
              </w:rPr>
              <w:t xml:space="preserve"> на базе ДОУ и ОУ</w:t>
            </w:r>
            <w:r w:rsidR="00F86148">
              <w:rPr>
                <w:sz w:val="20"/>
              </w:rPr>
              <w:t xml:space="preserve"> </w:t>
            </w:r>
            <w:r w:rsidRPr="00F67F1A">
              <w:rPr>
                <w:sz w:val="20"/>
              </w:rPr>
              <w:t>района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Коледа С.Э.</w:t>
            </w:r>
          </w:p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Хазова С.И.</w:t>
            </w:r>
          </w:p>
        </w:tc>
      </w:tr>
      <w:tr w:rsidR="005E3C5C" w:rsidRPr="00F67F1A" w:rsidTr="00571FD9">
        <w:trPr>
          <w:trHeight w:val="21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F67F1A" w:rsidRDefault="005E3C5C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F67F1A" w:rsidRDefault="005E3C5C" w:rsidP="005E3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ая консультация для участников очного этапа </w:t>
            </w:r>
            <w:r w:rsidRPr="00F67F1A">
              <w:rPr>
                <w:sz w:val="20"/>
                <w:szCs w:val="20"/>
                <w:lang w:val="en-US"/>
              </w:rPr>
              <w:t>XV</w:t>
            </w:r>
            <w:r w:rsidRPr="00F67F1A">
              <w:rPr>
                <w:sz w:val="20"/>
                <w:szCs w:val="20"/>
              </w:rPr>
              <w:t xml:space="preserve"> </w:t>
            </w:r>
            <w:r w:rsidRPr="009F359D">
              <w:rPr>
                <w:sz w:val="20"/>
                <w:szCs w:val="20"/>
              </w:rPr>
              <w:t>Педагогических чтений «Учимся вместе: новые форматы для новых результатов»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F67F1A" w:rsidRDefault="005E3C5C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F67F1A" w:rsidRDefault="005E3C5C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C5C" w:rsidRPr="00F67F1A" w:rsidRDefault="005E3C5C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Федорчук О.Ф.</w:t>
            </w:r>
          </w:p>
        </w:tc>
      </w:tr>
      <w:tr w:rsidR="005E3C5C" w:rsidRPr="00F67F1A" w:rsidTr="00571FD9">
        <w:trPr>
          <w:trHeight w:val="21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F67F1A" w:rsidRDefault="005E3C5C" w:rsidP="005E3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Default="005E3C5C" w:rsidP="005E3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ной оценки Программ развития ОУ Кировского района на период 2025-2029 (2030) годов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F67F1A" w:rsidRDefault="005E3C5C" w:rsidP="005E3C5C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C5C" w:rsidRPr="00F67F1A" w:rsidRDefault="005E3C5C" w:rsidP="005E3C5C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C5C" w:rsidRPr="00F67F1A" w:rsidRDefault="005E3C5C" w:rsidP="005E3C5C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Коледа С.Э.</w:t>
            </w:r>
          </w:p>
          <w:p w:rsidR="005E3C5C" w:rsidRPr="00F67F1A" w:rsidRDefault="005E3C5C" w:rsidP="005E3C5C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етренко И.В.</w:t>
            </w:r>
          </w:p>
          <w:p w:rsidR="005E3C5C" w:rsidRPr="00F67F1A" w:rsidRDefault="005E3C5C" w:rsidP="005E3C5C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Хазова С.И.</w:t>
            </w:r>
          </w:p>
        </w:tc>
      </w:tr>
      <w:tr w:rsidR="0078061C" w:rsidRPr="0078061C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C5C" w:rsidRPr="0078061C" w:rsidRDefault="005E3C5C" w:rsidP="005E3C5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8061C">
              <w:rPr>
                <w:b/>
                <w:sz w:val="20"/>
                <w:szCs w:val="20"/>
                <w:lang w:eastAsia="ru-RU"/>
              </w:rPr>
              <w:t>Сопровождение профильных психолого-педагогических классов школ района</w:t>
            </w:r>
          </w:p>
        </w:tc>
      </w:tr>
      <w:tr w:rsidR="0078061C" w:rsidRPr="005E3C5C" w:rsidTr="00571FD9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B2231C" w:rsidRDefault="0078061C" w:rsidP="0078061C">
            <w:pPr>
              <w:jc w:val="center"/>
              <w:rPr>
                <w:sz w:val="20"/>
                <w:szCs w:val="20"/>
              </w:rPr>
            </w:pPr>
            <w:r w:rsidRPr="00B2231C">
              <w:rPr>
                <w:sz w:val="20"/>
                <w:szCs w:val="20"/>
              </w:rPr>
              <w:t xml:space="preserve">Проект «Виртуальный кинотеатр «Без спецэффектов». Сезон </w:t>
            </w:r>
            <w:r>
              <w:rPr>
                <w:sz w:val="20"/>
                <w:szCs w:val="20"/>
              </w:rPr>
              <w:t>2</w:t>
            </w:r>
            <w:r w:rsidRPr="00B2231C">
              <w:rPr>
                <w:sz w:val="20"/>
                <w:szCs w:val="20"/>
              </w:rPr>
              <w:t>. «Трудные подростки»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8061C" w:rsidRPr="00B2231C" w:rsidRDefault="0078061C" w:rsidP="0078061C">
            <w:pPr>
              <w:jc w:val="center"/>
              <w:rPr>
                <w:sz w:val="20"/>
                <w:szCs w:val="20"/>
              </w:rPr>
            </w:pPr>
            <w:r w:rsidRPr="00B2231C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B2231C" w:rsidRDefault="0078061C" w:rsidP="0078061C">
            <w:pPr>
              <w:jc w:val="center"/>
              <w:rPr>
                <w:sz w:val="20"/>
                <w:szCs w:val="20"/>
              </w:rPr>
            </w:pPr>
            <w:r w:rsidRPr="00B2231C">
              <w:rPr>
                <w:sz w:val="20"/>
                <w:szCs w:val="20"/>
              </w:rPr>
              <w:t>ОУ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B2231C" w:rsidRDefault="0078061C" w:rsidP="0078061C">
            <w:pPr>
              <w:jc w:val="center"/>
              <w:rPr>
                <w:sz w:val="20"/>
                <w:szCs w:val="20"/>
                <w:lang w:eastAsia="en-US"/>
              </w:rPr>
            </w:pPr>
            <w:r w:rsidRPr="00B2231C">
              <w:rPr>
                <w:sz w:val="20"/>
                <w:szCs w:val="20"/>
                <w:lang w:eastAsia="en-US"/>
              </w:rPr>
              <w:t>Федорчук О.Ф.</w:t>
            </w:r>
          </w:p>
          <w:p w:rsidR="0078061C" w:rsidRPr="00B2231C" w:rsidRDefault="0078061C" w:rsidP="0078061C">
            <w:pPr>
              <w:jc w:val="center"/>
              <w:rPr>
                <w:sz w:val="20"/>
                <w:szCs w:val="20"/>
                <w:lang w:eastAsia="en-US"/>
              </w:rPr>
            </w:pPr>
            <w:r w:rsidRPr="00B2231C">
              <w:rPr>
                <w:sz w:val="20"/>
                <w:szCs w:val="20"/>
                <w:lang w:eastAsia="en-US"/>
              </w:rPr>
              <w:t>Тушнова О.М.</w:t>
            </w:r>
          </w:p>
        </w:tc>
      </w:tr>
      <w:tr w:rsidR="00F86148" w:rsidRPr="005E3C5C" w:rsidTr="00571FD9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8" w:rsidRPr="0078061C" w:rsidRDefault="00F86148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8" w:rsidRPr="00B2231C" w:rsidRDefault="00F86148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о организации весеннего семестра в рамках проекта «Герценовская среда» и тематической смены на базе ЦОО «Молодёжный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86148" w:rsidRPr="00B2231C" w:rsidRDefault="00F86148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86148" w:rsidRPr="00B2231C" w:rsidRDefault="00F86148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148" w:rsidRPr="00B2231C" w:rsidRDefault="00F86148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ГПУ им. А.И.Герцена </w:t>
            </w:r>
            <w:r w:rsidRPr="00F86148">
              <w:rPr>
                <w:sz w:val="16"/>
                <w:szCs w:val="16"/>
              </w:rPr>
              <w:t>(наб. реки Мойки, д.48, Гербовый зал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48" w:rsidRDefault="00F86148" w:rsidP="007806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орчук О.Ф.</w:t>
            </w:r>
          </w:p>
          <w:p w:rsidR="00F86148" w:rsidRPr="00B2231C" w:rsidRDefault="00F86148" w:rsidP="007806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шнова О.М.</w:t>
            </w:r>
          </w:p>
        </w:tc>
      </w:tr>
      <w:tr w:rsidR="0078061C" w:rsidRPr="005E3C5C" w:rsidTr="00571FD9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78061C" w:rsidRDefault="00F86148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4A2B1F" w:rsidRDefault="0078061C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ПедКЛАСС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8061C" w:rsidRPr="00F86148" w:rsidRDefault="00F86148" w:rsidP="0078061C">
            <w:pPr>
              <w:jc w:val="center"/>
              <w:rPr>
                <w:sz w:val="20"/>
                <w:szCs w:val="20"/>
              </w:rPr>
            </w:pPr>
            <w:r w:rsidRPr="00F86148">
              <w:rPr>
                <w:sz w:val="20"/>
                <w:szCs w:val="20"/>
              </w:rPr>
              <w:t>19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8061C" w:rsidRPr="00E57C70" w:rsidRDefault="0078061C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E57C70" w:rsidRDefault="0078061C" w:rsidP="00F86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4</w:t>
            </w:r>
            <w:r w:rsidR="00F86148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E57C70" w:rsidRDefault="0078061C" w:rsidP="007806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шнова О.М.</w:t>
            </w:r>
          </w:p>
        </w:tc>
      </w:tr>
      <w:tr w:rsidR="0078061C" w:rsidRPr="005E3C5C" w:rsidTr="00571FD9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B2231C" w:rsidRDefault="0078061C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8061C" w:rsidRPr="00B2231C" w:rsidRDefault="0078061C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B2231C" w:rsidRDefault="0078061C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B2231C" w:rsidRDefault="0078061C" w:rsidP="0078061C">
            <w:pPr>
              <w:jc w:val="center"/>
              <w:rPr>
                <w:sz w:val="20"/>
                <w:szCs w:val="20"/>
                <w:lang w:eastAsia="en-US"/>
              </w:rPr>
            </w:pPr>
            <w:r w:rsidRPr="00B2231C">
              <w:rPr>
                <w:sz w:val="20"/>
                <w:szCs w:val="20"/>
                <w:lang w:eastAsia="en-US"/>
              </w:rPr>
              <w:t>Тушнова О.М.</w:t>
            </w:r>
          </w:p>
        </w:tc>
      </w:tr>
      <w:tr w:rsidR="0078061C" w:rsidRPr="00F67F1A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F67F1A" w:rsidRDefault="0078061C" w:rsidP="0078061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78061C" w:rsidRPr="0078061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10.02</w:t>
            </w:r>
          </w:p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24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15.00-17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Чернышова Н.С.</w:t>
            </w:r>
          </w:p>
        </w:tc>
      </w:tr>
      <w:tr w:rsidR="0078061C" w:rsidRPr="0078061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61C" w:rsidRPr="0078061C" w:rsidRDefault="0078061C" w:rsidP="0078061C">
            <w:pPr>
              <w:pStyle w:val="afff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8061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еминар председателей ШМО учителей начальных классов </w:t>
            </w:r>
            <w:r w:rsidRPr="0078061C">
              <w:rPr>
                <w:rFonts w:ascii="Times New Roman" w:hAnsi="Times New Roman"/>
                <w:b w:val="0"/>
                <w:color w:val="auto"/>
                <w:sz w:val="20"/>
                <w:szCs w:val="20"/>
                <w:shd w:val="clear" w:color="auto" w:fill="FFFFFF"/>
              </w:rPr>
              <w:t>«</w:t>
            </w:r>
            <w:r w:rsidRPr="0078061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еализация профессиональных дефицитов учителей начальных классов при работе с разными группами учащихся</w:t>
            </w:r>
            <w:r w:rsidRPr="0078061C">
              <w:rPr>
                <w:rFonts w:ascii="Times New Roman" w:hAnsi="Times New Roman"/>
                <w:b w:val="0"/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  <w:highlight w:val="yellow"/>
              </w:rPr>
            </w:pPr>
            <w:r w:rsidRPr="0078061C">
              <w:rPr>
                <w:sz w:val="20"/>
                <w:szCs w:val="20"/>
              </w:rPr>
              <w:t>11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  <w:highlight w:val="yellow"/>
              </w:rPr>
            </w:pPr>
            <w:r w:rsidRPr="0078061C">
              <w:rPr>
                <w:sz w:val="20"/>
                <w:szCs w:val="20"/>
              </w:rPr>
              <w:t>14.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ОУ 26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Default="0078061C" w:rsidP="0078061C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ятак Е.М.</w:t>
            </w:r>
          </w:p>
          <w:p w:rsidR="0078061C" w:rsidRPr="0078061C" w:rsidRDefault="0078061C" w:rsidP="0078061C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78061C">
              <w:rPr>
                <w:rFonts w:ascii="Times New Roman" w:hAnsi="Times New Roman"/>
                <w:bCs/>
                <w:sz w:val="20"/>
              </w:rPr>
              <w:t>Шкурко Т.Ю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:rsidR="0078061C" w:rsidRPr="0078061C" w:rsidRDefault="0078061C" w:rsidP="0078061C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rFonts w:ascii="Times New Roman" w:hAnsi="Times New Roman"/>
                <w:b w:val="0"/>
                <w:sz w:val="20"/>
              </w:rPr>
            </w:pPr>
            <w:r w:rsidRPr="0078061C">
              <w:rPr>
                <w:rStyle w:val="a6"/>
                <w:rFonts w:ascii="Times New Roman" w:hAnsi="Times New Roman"/>
                <w:b w:val="0"/>
                <w:sz w:val="20"/>
              </w:rPr>
              <w:t>Чернышова Н.С.</w:t>
            </w:r>
          </w:p>
        </w:tc>
      </w:tr>
      <w:tr w:rsidR="0078061C" w:rsidRPr="0078061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8061C">
              <w:rPr>
                <w:sz w:val="20"/>
                <w:szCs w:val="20"/>
              </w:rPr>
              <w:t xml:space="preserve">Методический практикум по подготовке к ВПР для учителей начальных классов района, показавших низкие результаты в ходе различных оценочных процедур. </w:t>
            </w:r>
            <w:r w:rsidRPr="0078061C">
              <w:rPr>
                <w:rStyle w:val="a6"/>
                <w:b w:val="0"/>
                <w:sz w:val="20"/>
                <w:szCs w:val="20"/>
              </w:rPr>
              <w:t>Занятие 4. 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  <w:highlight w:val="yellow"/>
              </w:rPr>
            </w:pPr>
            <w:r w:rsidRPr="0078061C">
              <w:rPr>
                <w:sz w:val="20"/>
                <w:szCs w:val="20"/>
              </w:rPr>
              <w:t>20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  <w:highlight w:val="yellow"/>
              </w:rPr>
            </w:pPr>
            <w:r w:rsidRPr="0078061C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ОУ 39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78061C" w:rsidRDefault="00F70711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С.Н.</w:t>
            </w:r>
          </w:p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Чернышова Н.С.</w:t>
            </w:r>
          </w:p>
        </w:tc>
      </w:tr>
      <w:tr w:rsidR="0078061C" w:rsidRPr="0078061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711" w:rsidRDefault="0078061C" w:rsidP="0078061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061C">
              <w:rPr>
                <w:sz w:val="20"/>
                <w:szCs w:val="20"/>
              </w:rPr>
              <w:t xml:space="preserve">Постоянно действующий семинар «Организация эффективной контрольно-оценочной деятельности в образовательной организации». Заседание 3. </w:t>
            </w:r>
            <w:r w:rsidRPr="0078061C">
              <w:rPr>
                <w:bCs/>
                <w:sz w:val="20"/>
                <w:szCs w:val="20"/>
                <w:lang w:eastAsia="en-US"/>
              </w:rPr>
              <w:t>Семинар-практикум «Приёмы формирования оценочной деятельности</w:t>
            </w:r>
          </w:p>
          <w:p w:rsidR="0078061C" w:rsidRPr="0078061C" w:rsidRDefault="0078061C" w:rsidP="0078061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8061C">
              <w:rPr>
                <w:bCs/>
                <w:sz w:val="20"/>
                <w:szCs w:val="20"/>
                <w:lang w:eastAsia="en-US"/>
              </w:rPr>
              <w:t>в 4 кла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24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ОУ 24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78061C" w:rsidRDefault="00F70711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ева Н.А.</w:t>
            </w:r>
          </w:p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Чернышова Н.С.</w:t>
            </w:r>
          </w:p>
        </w:tc>
      </w:tr>
      <w:tr w:rsidR="0078061C" w:rsidRPr="0078061C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Постоянно действующий практико-ориентированный семинар для молодых специалистов «Наставничество: эстафе</w:t>
            </w:r>
            <w:r w:rsidR="00F70711">
              <w:rPr>
                <w:sz w:val="20"/>
                <w:szCs w:val="20"/>
              </w:rPr>
              <w:t>та знаний и опыта». Заседание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  <w:highlight w:val="yellow"/>
              </w:rPr>
            </w:pPr>
            <w:r w:rsidRPr="0078061C">
              <w:rPr>
                <w:sz w:val="20"/>
                <w:szCs w:val="20"/>
              </w:rPr>
              <w:t>19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  <w:highlight w:val="yellow"/>
              </w:rPr>
            </w:pPr>
            <w:r w:rsidRPr="0078061C">
              <w:rPr>
                <w:sz w:val="20"/>
                <w:szCs w:val="20"/>
              </w:rPr>
              <w:t>12.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ОУ 37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061C" w:rsidRPr="0078061C" w:rsidRDefault="00F70711" w:rsidP="0078061C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дреева Ю.С.</w:t>
            </w:r>
          </w:p>
          <w:p w:rsidR="0078061C" w:rsidRPr="0078061C" w:rsidRDefault="0078061C" w:rsidP="0078061C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78061C">
              <w:rPr>
                <w:rFonts w:ascii="Times New Roman" w:hAnsi="Times New Roman"/>
                <w:sz w:val="20"/>
              </w:rPr>
              <w:t>Чернышова Н.С.</w:t>
            </w:r>
          </w:p>
        </w:tc>
      </w:tr>
      <w:tr w:rsidR="0078061C" w:rsidRPr="0078061C" w:rsidTr="00571FD9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Районный этап интегрированной</w:t>
            </w:r>
            <w:r w:rsidRPr="0078061C">
              <w:rPr>
                <w:b/>
                <w:sz w:val="20"/>
                <w:szCs w:val="20"/>
              </w:rPr>
              <w:t xml:space="preserve"> </w:t>
            </w:r>
            <w:r w:rsidRPr="0078061C">
              <w:rPr>
                <w:sz w:val="20"/>
                <w:szCs w:val="20"/>
              </w:rPr>
              <w:t>олимпиады «Петербургские надежды» для учащихся</w:t>
            </w:r>
          </w:p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4-х классов по образовательным дисциплина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по 06.02 –</w:t>
            </w:r>
          </w:p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прием заявок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  <w:u w:val="single"/>
              </w:rPr>
            </w:pPr>
            <w:r w:rsidRPr="0078061C">
              <w:rPr>
                <w:sz w:val="20"/>
                <w:szCs w:val="20"/>
              </w:rPr>
              <w:t xml:space="preserve">на электронный адрес </w:t>
            </w:r>
            <w:hyperlink r:id="rId11" w:history="1"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nmc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@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kirov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spb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8061C">
              <w:rPr>
                <w:rStyle w:val="a4"/>
                <w:i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natа7473@mail.ru</w:t>
              </w:r>
            </w:hyperlink>
          </w:p>
          <w:p w:rsidR="0078061C" w:rsidRPr="0078061C" w:rsidRDefault="0078061C" w:rsidP="0078061C">
            <w:pPr>
              <w:jc w:val="center"/>
              <w:rPr>
                <w:sz w:val="20"/>
                <w:szCs w:val="20"/>
                <w:shd w:val="clear" w:color="FFFFFF" w:fill="FFFFFF"/>
              </w:rPr>
            </w:pPr>
            <w:r w:rsidRPr="0078061C">
              <w:rPr>
                <w:sz w:val="20"/>
                <w:szCs w:val="20"/>
              </w:rPr>
              <w:t>тема «Олимпиада НШ»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</w:p>
          <w:p w:rsidR="0078061C" w:rsidRPr="0078061C" w:rsidRDefault="00F70711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И.Г.</w:t>
            </w:r>
          </w:p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 xml:space="preserve">Булашева </w:t>
            </w:r>
            <w:r w:rsidR="00F70711">
              <w:rPr>
                <w:sz w:val="20"/>
                <w:szCs w:val="20"/>
              </w:rPr>
              <w:t>Л.А. Чернышова Н.С.</w:t>
            </w:r>
          </w:p>
          <w:p w:rsidR="0078061C" w:rsidRPr="0078061C" w:rsidRDefault="0078061C" w:rsidP="0078061C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78061C" w:rsidRPr="0078061C" w:rsidTr="00571FD9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12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14.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ОУ 481</w:t>
            </w: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78061C" w:rsidRPr="0078061C" w:rsidTr="00571FD9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Районный конкурс «Логика», 3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по 07.02 - прием заявок на участие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jc w:val="center"/>
              <w:rPr>
                <w:sz w:val="20"/>
                <w:szCs w:val="20"/>
                <w:u w:val="single"/>
              </w:rPr>
            </w:pPr>
            <w:r w:rsidRPr="0078061C">
              <w:rPr>
                <w:sz w:val="20"/>
                <w:szCs w:val="20"/>
              </w:rPr>
              <w:t xml:space="preserve">на электронный адрес </w:t>
            </w:r>
            <w:hyperlink r:id="rId13" w:history="1"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nmc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@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kirov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spb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8061C">
              <w:rPr>
                <w:rStyle w:val="a4"/>
                <w:i/>
                <w:color w:val="auto"/>
                <w:sz w:val="20"/>
                <w:szCs w:val="20"/>
              </w:rPr>
              <w:t xml:space="preserve">, </w:t>
            </w:r>
            <w:hyperlink r:id="rId14" w:history="1"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s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c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244@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kirov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spb</w:t>
              </w:r>
              <w:r w:rsidRPr="0078061C">
                <w:rPr>
                  <w:rStyle w:val="a4"/>
                  <w:i/>
                  <w:color w:val="auto"/>
                  <w:sz w:val="20"/>
                  <w:szCs w:val="20"/>
                </w:rPr>
                <w:t>.ru</w:t>
              </w:r>
            </w:hyperlink>
            <w:r w:rsidRPr="0078061C">
              <w:rPr>
                <w:rStyle w:val="a4"/>
                <w:i/>
                <w:color w:val="auto"/>
                <w:sz w:val="20"/>
                <w:szCs w:val="20"/>
              </w:rPr>
              <w:t>,</w:t>
            </w:r>
          </w:p>
          <w:p w:rsidR="0078061C" w:rsidRPr="0078061C" w:rsidRDefault="0078061C" w:rsidP="0078061C">
            <w:pPr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тема «Логика-2025»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061C" w:rsidRPr="0078061C" w:rsidRDefault="0078061C" w:rsidP="007806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Ефремова О.А.</w:t>
            </w:r>
          </w:p>
          <w:p w:rsidR="0078061C" w:rsidRPr="0078061C" w:rsidRDefault="0078061C" w:rsidP="0078061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Егорова Н.В.</w:t>
            </w:r>
          </w:p>
          <w:p w:rsidR="0078061C" w:rsidRPr="0078061C" w:rsidRDefault="0078061C" w:rsidP="0078061C">
            <w:pPr>
              <w:tabs>
                <w:tab w:val="left" w:pos="1134"/>
              </w:tabs>
              <w:jc w:val="center"/>
              <w:rPr>
                <w:rStyle w:val="aff9"/>
                <w:b/>
                <w:sz w:val="20"/>
                <w:szCs w:val="20"/>
              </w:rPr>
            </w:pPr>
            <w:r w:rsidRPr="0078061C">
              <w:rPr>
                <w:sz w:val="20"/>
                <w:szCs w:val="20"/>
              </w:rPr>
              <w:t>Чернышова Н.С.</w:t>
            </w:r>
          </w:p>
        </w:tc>
      </w:tr>
      <w:tr w:rsidR="0078061C" w:rsidRPr="00F67F1A" w:rsidTr="00571FD9">
        <w:trPr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C425AC" w:rsidRDefault="0078061C" w:rsidP="0078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D859A9" w:rsidRDefault="0078061C" w:rsidP="0078061C">
            <w:pPr>
              <w:jc w:val="center"/>
              <w:rPr>
                <w:rStyle w:val="a6"/>
                <w:b w:val="0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  <w:shd w:val="clear" w:color="BAFF1A" w:fill="BAFF1A"/>
              </w:rPr>
            </w:pPr>
            <w:r w:rsidRPr="00F70711">
              <w:rPr>
                <w:sz w:val="20"/>
                <w:szCs w:val="20"/>
              </w:rPr>
              <w:t>13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4.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ОУ 244</w:t>
            </w: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C425AC" w:rsidRDefault="0078061C" w:rsidP="0078061C">
            <w:pPr>
              <w:tabs>
                <w:tab w:val="left" w:pos="1134"/>
              </w:tabs>
              <w:jc w:val="center"/>
              <w:rPr>
                <w:rStyle w:val="aff9"/>
                <w:b/>
                <w:sz w:val="20"/>
                <w:szCs w:val="20"/>
              </w:rPr>
            </w:pPr>
          </w:p>
        </w:tc>
      </w:tr>
      <w:tr w:rsidR="0078061C" w:rsidRPr="00F67F1A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C425AC" w:rsidRDefault="0078061C" w:rsidP="0078061C">
            <w:pPr>
              <w:jc w:val="center"/>
              <w:rPr>
                <w:sz w:val="20"/>
                <w:szCs w:val="20"/>
              </w:rPr>
            </w:pPr>
            <w:r w:rsidRPr="00C425AC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F70711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  <w:lang w:val="en-US"/>
              </w:rPr>
            </w:pPr>
            <w:r w:rsidRPr="00F7071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Математика, 3 класс. «Скорость. Единицы скорости. Взаимосвязь между ско</w:t>
            </w:r>
            <w:r w:rsidR="00F70711">
              <w:rPr>
                <w:sz w:val="20"/>
                <w:szCs w:val="20"/>
              </w:rPr>
              <w:t>ростью, временем и расстояние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61C" w:rsidRPr="00F70711" w:rsidRDefault="00F70711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1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ОУ 50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Григорьева А.А.</w:t>
            </w:r>
          </w:p>
        </w:tc>
      </w:tr>
      <w:tr w:rsidR="00F70711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  <w:lang w:val="en-US"/>
              </w:rPr>
            </w:pPr>
            <w:r w:rsidRPr="00F7071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Русский язык, 3 класс. «Именительный и винительный падежи имё</w:t>
            </w:r>
            <w:r w:rsidR="00F70711">
              <w:rPr>
                <w:sz w:val="20"/>
                <w:szCs w:val="20"/>
              </w:rPr>
              <w:t>н прилагательных женского ро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8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2.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ОУ 50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Григорьева А.А.</w:t>
            </w:r>
          </w:p>
        </w:tc>
      </w:tr>
      <w:tr w:rsidR="00F70711" w:rsidRPr="00F70711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b/>
                <w:sz w:val="20"/>
                <w:szCs w:val="20"/>
              </w:rPr>
            </w:pPr>
            <w:r w:rsidRPr="00F70711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F70711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Индивидуальные консультации для учителей по предварительной записи (</w:t>
            </w:r>
            <w:r w:rsidRPr="00F70711">
              <w:rPr>
                <w:sz w:val="20"/>
                <w:szCs w:val="20"/>
                <w:lang w:val="en-US"/>
              </w:rPr>
              <w:t>sofronovaolga</w:t>
            </w:r>
            <w:r w:rsidRPr="00F70711">
              <w:rPr>
                <w:sz w:val="20"/>
                <w:szCs w:val="20"/>
              </w:rPr>
              <w:t>@</w:t>
            </w:r>
            <w:r w:rsidRPr="00F70711">
              <w:rPr>
                <w:sz w:val="20"/>
                <w:szCs w:val="20"/>
                <w:lang w:val="en-US"/>
              </w:rPr>
              <w:t>mail</w:t>
            </w:r>
            <w:r w:rsidRPr="00F70711">
              <w:rPr>
                <w:sz w:val="20"/>
                <w:szCs w:val="20"/>
              </w:rPr>
              <w:t>.</w:t>
            </w:r>
            <w:r w:rsidRPr="00F70711">
              <w:rPr>
                <w:sz w:val="20"/>
                <w:szCs w:val="20"/>
                <w:lang w:val="en-US"/>
              </w:rPr>
              <w:t>ru</w:t>
            </w:r>
            <w:r w:rsidRPr="00F7071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  <w:lang w:val="en-US"/>
              </w:rPr>
            </w:pPr>
            <w:r w:rsidRPr="00F70711">
              <w:rPr>
                <w:sz w:val="20"/>
                <w:szCs w:val="20"/>
              </w:rPr>
              <w:t>05.02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9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18"/>
                <w:szCs w:val="18"/>
              </w:rPr>
            </w:pPr>
            <w:r w:rsidRPr="00F70711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ОУ 493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(каб. 303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Матвеева О.Н.</w:t>
            </w:r>
          </w:p>
        </w:tc>
      </w:tr>
      <w:tr w:rsidR="00F70711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 xml:space="preserve">Семинар для учителей начальных классов и ОРКСЭ «Подготовка и проведение родительского собрания по выбору родителями модулей курса «Основы религиозных культур и светской этики» </w:t>
            </w:r>
            <w:r w:rsidR="008B5796">
              <w:rPr>
                <w:sz w:val="20"/>
                <w:szCs w:val="20"/>
              </w:rPr>
              <w:t>(ОРСКЭ) на 2025-2026 учебный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7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Матвеева О.Н.</w:t>
            </w:r>
          </w:p>
        </w:tc>
      </w:tr>
      <w:tr w:rsidR="00F70711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КПК для учителей ОРКС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06.02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3.02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20.02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27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5.00-18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8B5796" w:rsidRDefault="0078061C" w:rsidP="0078061C">
            <w:pPr>
              <w:jc w:val="center"/>
              <w:rPr>
                <w:sz w:val="16"/>
                <w:szCs w:val="16"/>
              </w:rPr>
            </w:pPr>
            <w:r w:rsidRPr="008B5796">
              <w:rPr>
                <w:sz w:val="16"/>
                <w:szCs w:val="16"/>
              </w:rPr>
              <w:t>ЦДКиО Кировского благочиния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8B5796">
              <w:rPr>
                <w:sz w:val="16"/>
                <w:szCs w:val="16"/>
              </w:rPr>
              <w:t>пр. Стачек д.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Матвеева О.Н.</w:t>
            </w:r>
          </w:p>
        </w:tc>
      </w:tr>
      <w:tr w:rsidR="00F70711" w:rsidRPr="00F70711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33AE4" w:rsidRDefault="0078061C" w:rsidP="0078061C">
            <w:pPr>
              <w:jc w:val="center"/>
              <w:rPr>
                <w:b/>
                <w:sz w:val="20"/>
                <w:szCs w:val="20"/>
              </w:rPr>
            </w:pPr>
            <w:r w:rsidRPr="00F33AE4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F70711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Индивидуальные консультации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вторник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6.00-17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 xml:space="preserve">ОУ 393 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каб.5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Зелалова С.А.</w:t>
            </w:r>
          </w:p>
        </w:tc>
      </w:tr>
      <w:tr w:rsidR="00F70711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Индивидуальные консультации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среда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6.00-17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ОУ 221</w:t>
            </w:r>
          </w:p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каб.5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Казанцева А.А.</w:t>
            </w:r>
          </w:p>
        </w:tc>
      </w:tr>
      <w:tr w:rsidR="00F33AE4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70711" w:rsidRDefault="00F33AE4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AE4" w:rsidRPr="00F70711" w:rsidRDefault="00F33AE4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целевой семинар «Работа с обучающимися-иностранными гражданами на уроках русского языка и литера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F70711" w:rsidRDefault="00F33AE4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F70711" w:rsidRDefault="00F33AE4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F70711" w:rsidRDefault="00F33AE4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етс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F70711" w:rsidRDefault="00F33AE4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Зелалова С.А.</w:t>
            </w:r>
          </w:p>
        </w:tc>
      </w:tr>
    </w:tbl>
    <w:p w:rsidR="006A2EDA" w:rsidRDefault="006A2EDA">
      <w:r>
        <w:br w:type="page"/>
      </w:r>
    </w:p>
    <w:tbl>
      <w:tblPr>
        <w:tblW w:w="11163" w:type="dxa"/>
        <w:jc w:val="center"/>
        <w:tblLayout w:type="fixed"/>
        <w:tblLook w:val="0000" w:firstRow="0" w:lastRow="0" w:firstColumn="0" w:lastColumn="0" w:noHBand="0" w:noVBand="0"/>
      </w:tblPr>
      <w:tblGrid>
        <w:gridCol w:w="531"/>
        <w:gridCol w:w="4395"/>
        <w:gridCol w:w="1275"/>
        <w:gridCol w:w="1332"/>
        <w:gridCol w:w="6"/>
        <w:gridCol w:w="1695"/>
        <w:gridCol w:w="1929"/>
      </w:tblGrid>
      <w:tr w:rsidR="00F70711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1C" w:rsidRPr="00F70711" w:rsidRDefault="00F33AE4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061C" w:rsidRPr="00F70711" w:rsidRDefault="008B5796" w:rsidP="0078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-действующий семинар «</w:t>
            </w:r>
            <w:r w:rsidR="0078061C" w:rsidRPr="00F70711">
              <w:rPr>
                <w:sz w:val="20"/>
                <w:szCs w:val="20"/>
              </w:rPr>
              <w:t>Сложные случаи орфографии и пунктуации в заданиях</w:t>
            </w:r>
            <w:r>
              <w:rPr>
                <w:sz w:val="20"/>
                <w:szCs w:val="20"/>
              </w:rPr>
              <w:t xml:space="preserve"> ГИА и алгоритмы работы с ни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28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61C" w:rsidRPr="00F70711" w:rsidRDefault="0078061C" w:rsidP="0078061C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Зелалова С.А.</w:t>
            </w:r>
          </w:p>
        </w:tc>
      </w:tr>
      <w:tr w:rsidR="008B5796" w:rsidRPr="00F70711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796" w:rsidRPr="008B5796" w:rsidRDefault="008B5796" w:rsidP="0078061C">
            <w:pPr>
              <w:jc w:val="center"/>
              <w:rPr>
                <w:sz w:val="20"/>
                <w:szCs w:val="20"/>
              </w:rPr>
            </w:pPr>
            <w:r w:rsidRPr="008B5796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8B5796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Работа экспертной группы п</w:t>
            </w:r>
            <w:r>
              <w:rPr>
                <w:sz w:val="20"/>
                <w:szCs w:val="20"/>
              </w:rPr>
              <w:t xml:space="preserve">о созданию КИМов пробных ВПР </w:t>
            </w:r>
            <w:r w:rsidRPr="00F70711">
              <w:rPr>
                <w:sz w:val="20"/>
                <w:szCs w:val="20"/>
              </w:rPr>
              <w:t>по литературе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Казанцева А.А.</w:t>
            </w:r>
          </w:p>
        </w:tc>
      </w:tr>
      <w:tr w:rsidR="008B5796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Работа экспертной группы по созданию дидактических материалов (КИМов) в формате ГИА по русскому языку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96" w:rsidRPr="00F70711" w:rsidRDefault="008B5796" w:rsidP="008B5796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Зелалова С.А.</w:t>
            </w:r>
          </w:p>
        </w:tc>
      </w:tr>
      <w:tr w:rsidR="00F33AE4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Default="00F33AE4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экспертной группы по созданию дидактических материалов  (КИМов) в формате ЕГЭ по литературе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Казанцева А.А.</w:t>
            </w:r>
          </w:p>
        </w:tc>
      </w:tr>
      <w:tr w:rsidR="00F33AE4" w:rsidRPr="00F70711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C425AC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F33AE4" w:rsidRPr="00F70711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Открытый урок русского языка</w:t>
            </w:r>
            <w:r>
              <w:rPr>
                <w:sz w:val="20"/>
                <w:szCs w:val="20"/>
              </w:rPr>
              <w:t>,</w:t>
            </w:r>
            <w:r w:rsidRPr="00F70711">
              <w:rPr>
                <w:sz w:val="20"/>
                <w:szCs w:val="20"/>
              </w:rPr>
              <w:t xml:space="preserve"> 5 класс</w:t>
            </w:r>
          </w:p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«Однородные члены предложения»</w:t>
            </w:r>
          </w:p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Организация работы с ШРС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04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11.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ОУ 50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Default="00F33AE4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пеленко М.М.</w:t>
            </w:r>
          </w:p>
          <w:p w:rsidR="00F33AE4" w:rsidRPr="00F70711" w:rsidRDefault="00F33AE4" w:rsidP="00F33AE4">
            <w:pPr>
              <w:jc w:val="center"/>
              <w:rPr>
                <w:sz w:val="20"/>
                <w:szCs w:val="20"/>
              </w:rPr>
            </w:pPr>
            <w:r w:rsidRPr="00F70711">
              <w:rPr>
                <w:sz w:val="20"/>
                <w:szCs w:val="20"/>
              </w:rPr>
              <w:t>Зелалова С.А.</w:t>
            </w:r>
          </w:p>
        </w:tc>
      </w:tr>
      <w:tr w:rsidR="00F33AE4" w:rsidRPr="00E328F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E328F0">
              <w:rPr>
                <w:b/>
                <w:sz w:val="20"/>
                <w:szCs w:val="20"/>
              </w:rPr>
              <w:t>Математика</w:t>
            </w:r>
          </w:p>
        </w:tc>
      </w:tr>
      <w:tr w:rsidR="00F33AE4" w:rsidRPr="00E328F0" w:rsidTr="00571FD9">
        <w:trPr>
          <w:trHeight w:val="277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Индивидуальные консультации</w:t>
            </w:r>
          </w:p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для учителей математики</w:t>
            </w:r>
          </w:p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18"/>
                <w:szCs w:val="18"/>
              </w:rPr>
            </w:pPr>
            <w:r w:rsidRPr="00E328F0">
              <w:rPr>
                <w:sz w:val="18"/>
                <w:szCs w:val="18"/>
              </w:rPr>
              <w:t>понедельник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16.00-17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Федорчук О.Ф.</w:t>
            </w:r>
          </w:p>
          <w:p w:rsidR="00F33AE4" w:rsidRPr="00E328F0" w:rsidRDefault="00F86148" w:rsidP="00F33AE4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F33AE4" w:rsidRPr="00E328F0">
                <w:rPr>
                  <w:rStyle w:val="a4"/>
                  <w:color w:val="auto"/>
                  <w:sz w:val="20"/>
                  <w:szCs w:val="20"/>
                </w:rPr>
                <w:t>f</w:t>
              </w:r>
              <w:r w:rsidR="00F33AE4" w:rsidRPr="00E328F0">
                <w:rPr>
                  <w:rStyle w:val="a4"/>
                  <w:color w:val="auto"/>
                  <w:sz w:val="16"/>
                  <w:szCs w:val="16"/>
                </w:rPr>
                <w:t>edorchyknmc@mail.ru</w:t>
              </w:r>
            </w:hyperlink>
          </w:p>
        </w:tc>
      </w:tr>
      <w:tr w:rsidR="00F33AE4" w:rsidRPr="00E328F0" w:rsidTr="00571FD9">
        <w:trPr>
          <w:trHeight w:val="86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F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F0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F0">
              <w:rPr>
                <w:rFonts w:ascii="Times New Roman" w:hAnsi="Times New Roman" w:cs="Times New Roman"/>
                <w:sz w:val="20"/>
                <w:szCs w:val="20"/>
              </w:rPr>
              <w:t>ОУ 28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Лапыгина О.В.</w:t>
            </w:r>
          </w:p>
          <w:p w:rsidR="00F33AE4" w:rsidRPr="00E328F0" w:rsidRDefault="00F86148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F33AE4" w:rsidRPr="00E328F0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lapygina@list.ru</w:t>
              </w:r>
            </w:hyperlink>
          </w:p>
        </w:tc>
      </w:tr>
      <w:tr w:rsidR="00F33AE4" w:rsidRPr="00E328F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Тренировочная работа в формате ОГЭ по математ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06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ОУ района</w:t>
            </w:r>
          </w:p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в соответствии с распоряжением К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Лапыгина О.В.</w:t>
            </w:r>
          </w:p>
        </w:tc>
      </w:tr>
      <w:tr w:rsidR="00F33AE4" w:rsidRPr="00E328F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Семинар «ЕГЭ по математике профильного уровня: особенности оформления и оценивания заданий второй ча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06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Федорчук О.Ф.</w:t>
            </w:r>
          </w:p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Ниренбург Т.Л.</w:t>
            </w:r>
          </w:p>
        </w:tc>
      </w:tr>
      <w:tr w:rsidR="00F33AE4" w:rsidRPr="00E328F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Районная диагностическая работа в ПК «Знак»,</w:t>
            </w:r>
          </w:p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11 класс, математика (базовый уровень)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10.02-15.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Лапыгина О.В.</w:t>
            </w:r>
          </w:p>
        </w:tc>
      </w:tr>
      <w:tr w:rsidR="00F33AE4" w:rsidRPr="00E328F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</w:rPr>
              <w:t>Информационно-методическое совещание</w:t>
            </w:r>
            <w:r>
              <w:rPr>
                <w:sz w:val="20"/>
              </w:rPr>
              <w:t>-семинар</w:t>
            </w:r>
            <w:r w:rsidRPr="00E328F0">
              <w:rPr>
                <w:sz w:val="20"/>
              </w:rPr>
              <w:t xml:space="preserve"> председателей школьных МО учителей математики «Работа с детьми, испытывающими трудности при обучении математик</w:t>
            </w:r>
            <w:r>
              <w:rPr>
                <w:sz w:val="20"/>
              </w:rPr>
              <w:t>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20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16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ОУ 28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Федорчук О.Ф.</w:t>
            </w:r>
          </w:p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Лапыгина Н.В.</w:t>
            </w:r>
          </w:p>
        </w:tc>
      </w:tr>
      <w:tr w:rsidR="00F33AE4" w:rsidRPr="00E328F0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F33AE4" w:rsidRPr="00E328F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snapToGrid w:val="0"/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»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ОУ 28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  <w:r w:rsidRPr="00E328F0">
              <w:rPr>
                <w:sz w:val="20"/>
                <w:szCs w:val="20"/>
              </w:rPr>
              <w:t>Лапыгина О.В.</w:t>
            </w:r>
          </w:p>
          <w:p w:rsidR="00F33AE4" w:rsidRPr="00E328F0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F67F1A" w:rsidTr="00571FD9">
        <w:trPr>
          <w:trHeight w:val="10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F33AE4" w:rsidRPr="003E1A29" w:rsidTr="00571FD9">
        <w:trPr>
          <w:trHeight w:val="27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 xml:space="preserve">Тематическая консультация «Методические компетенции учителя английского языка в условиях реализации ФГОС». Для ОУ </w:t>
            </w:r>
            <w:r w:rsidRPr="003E1A29">
              <w:rPr>
                <w:rFonts w:eastAsia="Calibri"/>
                <w:bCs/>
                <w:sz w:val="20"/>
                <w:szCs w:val="20"/>
              </w:rPr>
              <w:t>2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162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223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277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538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608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250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387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282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493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501,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E1A29">
              <w:rPr>
                <w:rFonts w:eastAsia="Calibri"/>
                <w:bCs/>
                <w:sz w:val="20"/>
                <w:szCs w:val="20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07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ОУ 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Рудь В.А.</w:t>
            </w:r>
          </w:p>
        </w:tc>
      </w:tr>
      <w:tr w:rsidR="00F33AE4" w:rsidRPr="003E1A29" w:rsidTr="00571FD9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Индивидуальные консультации для учителей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10.02</w:t>
            </w:r>
          </w:p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24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15.45-16.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ОУ 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Рудь В.А.</w:t>
            </w:r>
          </w:p>
        </w:tc>
      </w:tr>
      <w:tr w:rsidR="00F33AE4" w:rsidRPr="003E1A29" w:rsidTr="00571FD9">
        <w:trPr>
          <w:trHeight w:val="25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  <w:shd w:val="clear" w:color="auto" w:fill="FFFFFF"/>
              </w:rPr>
              <w:t>Районный семинар: «Эффективные методы и приемы при создании </w:t>
            </w:r>
            <w:r w:rsidRPr="003E1A29">
              <w:rPr>
                <w:rStyle w:val="aff9"/>
                <w:bCs/>
                <w:i w:val="0"/>
                <w:sz w:val="20"/>
                <w:szCs w:val="20"/>
                <w:shd w:val="clear" w:color="auto" w:fill="FFFFFF"/>
              </w:rPr>
              <w:t>условий</w:t>
            </w:r>
            <w:r w:rsidRPr="003E1A29">
              <w:rPr>
                <w:i/>
                <w:sz w:val="20"/>
                <w:szCs w:val="20"/>
                <w:shd w:val="clear" w:color="auto" w:fill="FFFFFF"/>
              </w:rPr>
              <w:t> </w:t>
            </w:r>
            <w:r w:rsidRPr="003E1A29">
              <w:rPr>
                <w:sz w:val="20"/>
                <w:szCs w:val="20"/>
                <w:shd w:val="clear" w:color="auto" w:fill="FFFFFF"/>
              </w:rPr>
              <w:t>для адаптации и </w:t>
            </w:r>
            <w:r w:rsidRPr="003E1A29">
              <w:rPr>
                <w:rStyle w:val="aff9"/>
                <w:bCs/>
                <w:i w:val="0"/>
                <w:sz w:val="20"/>
                <w:szCs w:val="20"/>
                <w:shd w:val="clear" w:color="auto" w:fill="FFFFFF"/>
              </w:rPr>
              <w:t>интеграции</w:t>
            </w:r>
            <w:r w:rsidRPr="003E1A29">
              <w:rPr>
                <w:i/>
                <w:sz w:val="20"/>
                <w:szCs w:val="20"/>
                <w:shd w:val="clear" w:color="auto" w:fill="FFFFFF"/>
              </w:rPr>
              <w:t> </w:t>
            </w:r>
            <w:r w:rsidRPr="003E1A29">
              <w:rPr>
                <w:sz w:val="20"/>
                <w:szCs w:val="20"/>
                <w:shd w:val="clear" w:color="auto" w:fill="FFFFFF"/>
              </w:rPr>
              <w:t>детей</w:t>
            </w:r>
            <w:r w:rsidRPr="003E1A29">
              <w:rPr>
                <w:i/>
                <w:sz w:val="20"/>
                <w:szCs w:val="20"/>
                <w:shd w:val="clear" w:color="auto" w:fill="FFFFFF"/>
              </w:rPr>
              <w:t>-</w:t>
            </w:r>
            <w:r w:rsidRPr="003E1A29">
              <w:rPr>
                <w:rStyle w:val="aff9"/>
                <w:bCs/>
                <w:i w:val="0"/>
                <w:sz w:val="20"/>
                <w:szCs w:val="20"/>
                <w:shd w:val="clear" w:color="auto" w:fill="FFFFFF"/>
              </w:rPr>
              <w:t>мигрантов</w:t>
            </w:r>
            <w:r w:rsidRPr="003E1A29">
              <w:rPr>
                <w:sz w:val="20"/>
                <w:szCs w:val="20"/>
                <w:shd w:val="clear" w:color="auto" w:fill="FFFFFF"/>
              </w:rPr>
              <w:t> в учебно-воспитательный процесс образовательной организ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27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13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ОУ 60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Рудь В.А.</w:t>
            </w:r>
          </w:p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Матюшкина О.Г.</w:t>
            </w:r>
          </w:p>
        </w:tc>
      </w:tr>
      <w:tr w:rsidR="00F33AE4" w:rsidRPr="003E1A29" w:rsidTr="00571FD9">
        <w:trPr>
          <w:trHeight w:val="8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Прием заявок на Фестиваль детского творчества «</w:t>
            </w:r>
            <w:r w:rsidRPr="003E1A29">
              <w:rPr>
                <w:sz w:val="20"/>
                <w:szCs w:val="20"/>
                <w:lang w:val="en-US"/>
              </w:rPr>
              <w:t>AllTheWorld</w:t>
            </w:r>
            <w:r w:rsidRPr="003E1A29">
              <w:rPr>
                <w:sz w:val="20"/>
                <w:szCs w:val="20"/>
              </w:rPr>
              <w:t>’</w:t>
            </w:r>
            <w:r w:rsidRPr="003E1A29">
              <w:rPr>
                <w:sz w:val="20"/>
                <w:szCs w:val="20"/>
                <w:lang w:val="en-US"/>
              </w:rPr>
              <w:t>s</w:t>
            </w:r>
            <w:r w:rsidRPr="003E1A29">
              <w:rPr>
                <w:sz w:val="20"/>
                <w:szCs w:val="20"/>
              </w:rPr>
              <w:t xml:space="preserve"> </w:t>
            </w:r>
            <w:r w:rsidRPr="003E1A29">
              <w:rPr>
                <w:sz w:val="20"/>
                <w:szCs w:val="20"/>
                <w:lang w:val="en-US"/>
              </w:rPr>
              <w:t>A</w:t>
            </w:r>
            <w:r w:rsidRPr="003E1A29">
              <w:rPr>
                <w:sz w:val="20"/>
                <w:szCs w:val="20"/>
              </w:rPr>
              <w:t xml:space="preserve"> </w:t>
            </w:r>
            <w:r w:rsidRPr="003E1A29">
              <w:rPr>
                <w:sz w:val="20"/>
                <w:szCs w:val="20"/>
                <w:lang w:val="en-US"/>
              </w:rPr>
              <w:t>Stage</w:t>
            </w:r>
            <w:r w:rsidRPr="003E1A29">
              <w:rPr>
                <w:sz w:val="20"/>
                <w:szCs w:val="20"/>
              </w:rPr>
              <w:t>"</w:t>
            </w:r>
          </w:p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По ссылке в Положении (будет выслано в О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3E1A29">
              <w:rPr>
                <w:sz w:val="20"/>
                <w:szCs w:val="20"/>
              </w:rPr>
              <w:t>1</w:t>
            </w:r>
            <w:r w:rsidRPr="003E1A29">
              <w:rPr>
                <w:sz w:val="20"/>
                <w:szCs w:val="20"/>
                <w:lang w:val="en-US"/>
              </w:rPr>
              <w:t>4</w:t>
            </w:r>
            <w:r w:rsidRPr="003E1A29">
              <w:rPr>
                <w:sz w:val="20"/>
                <w:szCs w:val="20"/>
              </w:rPr>
              <w:t>.</w:t>
            </w:r>
            <w:r w:rsidRPr="003E1A29">
              <w:rPr>
                <w:sz w:val="20"/>
                <w:szCs w:val="20"/>
                <w:lang w:val="en-US"/>
              </w:rPr>
              <w:t>02-28</w:t>
            </w:r>
            <w:r w:rsidRPr="003E1A29">
              <w:rPr>
                <w:sz w:val="20"/>
                <w:szCs w:val="20"/>
              </w:rPr>
              <w:t>.</w:t>
            </w:r>
            <w:r w:rsidRPr="003E1A29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ОУ 37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Рудь В.А.</w:t>
            </w:r>
          </w:p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Прикота И.А.</w:t>
            </w:r>
          </w:p>
        </w:tc>
      </w:tr>
      <w:tr w:rsidR="00F33AE4" w:rsidRPr="003E1A29" w:rsidTr="00571FD9">
        <w:trPr>
          <w:trHeight w:val="8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Пробный ЕГЭ по англий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28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ь В.А.</w:t>
            </w:r>
          </w:p>
          <w:p w:rsidR="00F33AE4" w:rsidRPr="003E1A29" w:rsidRDefault="00F33AE4" w:rsidP="00F33AE4">
            <w:pPr>
              <w:jc w:val="center"/>
              <w:rPr>
                <w:sz w:val="20"/>
                <w:szCs w:val="20"/>
              </w:rPr>
            </w:pPr>
            <w:r w:rsidRPr="003E1A29">
              <w:rPr>
                <w:sz w:val="20"/>
                <w:szCs w:val="20"/>
              </w:rPr>
              <w:t>Ответственные ОУ</w:t>
            </w:r>
          </w:p>
        </w:tc>
      </w:tr>
      <w:tr w:rsidR="00F33AE4" w:rsidRPr="00707B33" w:rsidTr="00571FD9">
        <w:trPr>
          <w:trHeight w:val="177"/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7B33" w:rsidRDefault="00F33AE4" w:rsidP="00F33AE4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F33AE4" w:rsidRPr="001527A0" w:rsidTr="00571FD9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 xml:space="preserve">Работа творческой группы «Реализация ФГОС».   </w:t>
            </w:r>
            <w:r w:rsidR="001527A0">
              <w:rPr>
                <w:sz w:val="20"/>
                <w:szCs w:val="20"/>
              </w:rPr>
              <w:t>«</w:t>
            </w:r>
            <w:r w:rsidRPr="001527A0">
              <w:rPr>
                <w:sz w:val="20"/>
                <w:szCs w:val="20"/>
              </w:rPr>
              <w:t>Реализация  ФГОС во внеурочной деятельности в 10-11 класс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  <w:highlight w:val="yellow"/>
              </w:rPr>
            </w:pPr>
            <w:r w:rsidRPr="001527A0">
              <w:rPr>
                <w:sz w:val="20"/>
                <w:szCs w:val="20"/>
              </w:rPr>
              <w:t>19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ОУ 25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Щербакова О,Л.</w:t>
            </w:r>
          </w:p>
        </w:tc>
      </w:tr>
      <w:tr w:rsidR="00F33AE4" w:rsidRPr="001527A0" w:rsidTr="00571FD9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Работа творческой группы «Диагностические работы». Разработка материалов пробного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  <w:highlight w:val="yellow"/>
              </w:rPr>
            </w:pPr>
            <w:r w:rsidRPr="001527A0">
              <w:rPr>
                <w:sz w:val="20"/>
                <w:szCs w:val="20"/>
              </w:rPr>
              <w:t>11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ОУ 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6A2EDA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Рудь В.А.</w:t>
            </w:r>
          </w:p>
        </w:tc>
      </w:tr>
      <w:tr w:rsidR="00F33AE4" w:rsidRPr="00F67F1A" w:rsidTr="00571FD9">
        <w:trPr>
          <w:trHeight w:val="60"/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color w:val="000000"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lastRenderedPageBreak/>
              <w:t>Информатика и ИКТ</w:t>
            </w:r>
          </w:p>
        </w:tc>
      </w:tr>
      <w:tr w:rsidR="00F33AE4" w:rsidRPr="001527A0" w:rsidTr="00571FD9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  <w:lang w:eastAsia="ru-RU"/>
              </w:rPr>
              <w:t>Тематическая консультация учителей информатики</w:t>
            </w:r>
            <w:r w:rsidRPr="001527A0">
              <w:rPr>
                <w:sz w:val="20"/>
                <w:szCs w:val="20"/>
                <w:lang w:val="de-DE" w:eastAsia="ru-RU"/>
              </w:rPr>
              <w:t xml:space="preserve"> «Подготовка к олимпиаде 6-8. Пробные экзамены. Особенности проведения ОГЭ, ЕГЭ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  <w:lang w:eastAsia="ru-RU"/>
              </w:rPr>
              <w:t>16</w:t>
            </w:r>
            <w:r w:rsidR="001527A0">
              <w:rPr>
                <w:sz w:val="20"/>
                <w:szCs w:val="20"/>
                <w:lang w:eastAsia="ru-RU"/>
              </w:rPr>
              <w:t>.</w:t>
            </w:r>
            <w:r w:rsidRPr="001527A0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F33AE4" w:rsidRPr="001527A0" w:rsidTr="00571FD9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  <w:lang w:val="de-DE" w:eastAsia="ru-RU"/>
              </w:rPr>
              <w:t>Индивидуальные консультации для учителей</w:t>
            </w:r>
            <w:r w:rsidRPr="001527A0">
              <w:rPr>
                <w:sz w:val="20"/>
                <w:szCs w:val="20"/>
                <w:lang w:eastAsia="ru-RU"/>
              </w:rPr>
              <w:t xml:space="preserve"> информа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527A0">
              <w:rPr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527A0">
              <w:rPr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527A0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527A0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F33AE4" w:rsidRPr="001527A0" w:rsidTr="00571FD9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527A0">
              <w:rPr>
                <w:sz w:val="20"/>
                <w:szCs w:val="20"/>
                <w:lang w:eastAsia="ru-RU"/>
              </w:rPr>
              <w:t>Тренировочное мероприятие КЕГЭ по информат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527A0">
              <w:rPr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58012B" w:rsidP="00F33AE4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58012B" w:rsidP="00F33AE4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527A0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F33AE4" w:rsidRPr="001527A0" w:rsidTr="00571FD9">
        <w:trPr>
          <w:cantSplit/>
          <w:jc w:val="center"/>
        </w:trPr>
        <w:tc>
          <w:tcPr>
            <w:tcW w:w="11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527A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ткрытые уроки, занятия</w:t>
            </w:r>
          </w:p>
        </w:tc>
      </w:tr>
      <w:tr w:rsidR="00F33AE4" w:rsidRPr="001527A0" w:rsidTr="00571FD9">
        <w:trPr>
          <w:cantSplit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Кодирование звука, 10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04.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9.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ОУ 26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Екимова Р.В.</w:t>
            </w:r>
          </w:p>
        </w:tc>
      </w:tr>
      <w:tr w:rsidR="00F33AE4" w:rsidRPr="001527A0" w:rsidTr="00571FD9">
        <w:trPr>
          <w:cantSplit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2B" w:rsidRDefault="00F33AE4" w:rsidP="00F33A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Высказывания. Логические высказывания,</w:t>
            </w:r>
          </w:p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04.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9.5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ОУ 26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Екимова Р.В.</w:t>
            </w:r>
          </w:p>
        </w:tc>
      </w:tr>
      <w:tr w:rsidR="00F33AE4" w:rsidRPr="001527A0" w:rsidTr="00571FD9">
        <w:trPr>
          <w:cantSplit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Глобальная сеть Интернет. IP-адресация узлов, 9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03.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13.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ОУ 25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Таммемяги Т.Н.</w:t>
            </w:r>
          </w:p>
        </w:tc>
      </w:tr>
      <w:tr w:rsidR="00F33AE4" w:rsidRPr="001527A0" w:rsidTr="00571FD9">
        <w:trPr>
          <w:cantSplit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Основы алгебры логики, 10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03.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ОУ 25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Таммемяги Т.Н.</w:t>
            </w:r>
          </w:p>
        </w:tc>
      </w:tr>
      <w:tr w:rsidR="00F33AE4" w:rsidRPr="001527A0" w:rsidTr="00571FD9">
        <w:trPr>
          <w:cantSplit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2B" w:rsidRDefault="00F33AE4" w:rsidP="00F33A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Разработка несложных алгоритмов с использованием циклов и ветвлений для управл</w:t>
            </w:r>
            <w:r w:rsidR="0058012B">
              <w:rPr>
                <w:sz w:val="20"/>
                <w:szCs w:val="20"/>
              </w:rPr>
              <w:t>ения формальными исполнителями,</w:t>
            </w:r>
          </w:p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8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01.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09.5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ОУ 26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Маруга А.Е</w:t>
            </w:r>
          </w:p>
        </w:tc>
      </w:tr>
      <w:tr w:rsidR="00F33AE4" w:rsidRPr="001527A0" w:rsidTr="00571FD9">
        <w:trPr>
          <w:cantSplit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jc w:val="center"/>
              <w:rPr>
                <w:sz w:val="20"/>
                <w:szCs w:val="20"/>
              </w:rPr>
            </w:pPr>
            <w:r w:rsidRPr="001527A0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Интеллектуальные возможности современных систем обработки текстов, 7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13.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09.5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ОУ 26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527A0" w:rsidRDefault="00F33AE4" w:rsidP="00F33AE4">
            <w:pPr>
              <w:spacing w:line="276" w:lineRule="auto"/>
              <w:jc w:val="center"/>
              <w:rPr>
                <w:sz w:val="19"/>
                <w:szCs w:val="19"/>
                <w:lang w:eastAsia="ru-RU"/>
              </w:rPr>
            </w:pPr>
            <w:r w:rsidRPr="001527A0">
              <w:rPr>
                <w:sz w:val="20"/>
                <w:szCs w:val="20"/>
              </w:rPr>
              <w:t>Маруга А.Е</w:t>
            </w:r>
          </w:p>
        </w:tc>
      </w:tr>
      <w:tr w:rsidR="00F33AE4" w:rsidRPr="00707B33" w:rsidTr="00571FD9">
        <w:trPr>
          <w:trHeight w:val="257"/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7B33" w:rsidRDefault="00F33AE4" w:rsidP="00F33AE4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F33AE4" w:rsidRPr="0058012B" w:rsidTr="00571FD9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58012B" w:rsidRDefault="00F33AE4" w:rsidP="00F33AE4">
            <w:pPr>
              <w:jc w:val="center"/>
              <w:rPr>
                <w:sz w:val="20"/>
                <w:szCs w:val="20"/>
              </w:rPr>
            </w:pPr>
            <w:r w:rsidRPr="0058012B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58012B" w:rsidRDefault="00F33AE4" w:rsidP="0058012B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58012B">
              <w:rPr>
                <w:sz w:val="20"/>
                <w:szCs w:val="20"/>
                <w:lang w:eastAsia="ru-RU"/>
              </w:rPr>
              <w:t xml:space="preserve">Работа </w:t>
            </w:r>
            <w:r w:rsidR="0058012B">
              <w:rPr>
                <w:sz w:val="20"/>
                <w:szCs w:val="20"/>
                <w:lang w:eastAsia="ru-RU"/>
              </w:rPr>
              <w:t xml:space="preserve">экспертной </w:t>
            </w:r>
            <w:r w:rsidRPr="0058012B">
              <w:rPr>
                <w:sz w:val="20"/>
                <w:szCs w:val="20"/>
                <w:lang w:eastAsia="ru-RU"/>
              </w:rPr>
              <w:t>группы «Подготовка к олимпиадам, ЕГЭ и ГИА»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58012B" w:rsidRDefault="00F33AE4" w:rsidP="00F33AE4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58012B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58012B" w:rsidRDefault="00F33AE4" w:rsidP="00F33AE4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58012B">
              <w:rPr>
                <w:sz w:val="20"/>
                <w:szCs w:val="20"/>
                <w:lang w:eastAsia="ru-RU"/>
              </w:rPr>
              <w:t>ОУ 26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58012B" w:rsidRDefault="00F33AE4" w:rsidP="00F33AE4">
            <w:pPr>
              <w:jc w:val="center"/>
              <w:rPr>
                <w:sz w:val="20"/>
                <w:szCs w:val="20"/>
                <w:lang w:eastAsia="ru-RU"/>
              </w:rPr>
            </w:pPr>
            <w:r w:rsidRPr="0058012B">
              <w:rPr>
                <w:sz w:val="20"/>
                <w:szCs w:val="20"/>
                <w:lang w:eastAsia="ru-RU"/>
              </w:rPr>
              <w:t>Гупалова А.В.</w:t>
            </w:r>
          </w:p>
        </w:tc>
      </w:tr>
      <w:tr w:rsidR="00F33AE4" w:rsidRPr="0058012B" w:rsidTr="00571FD9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58012B" w:rsidRDefault="00F33AE4" w:rsidP="00F33AE4">
            <w:pPr>
              <w:jc w:val="center"/>
              <w:rPr>
                <w:sz w:val="20"/>
                <w:szCs w:val="20"/>
              </w:rPr>
            </w:pPr>
            <w:r w:rsidRPr="0058012B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58012B" w:rsidRDefault="00F33AE4" w:rsidP="0058012B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58012B">
              <w:rPr>
                <w:sz w:val="20"/>
                <w:szCs w:val="20"/>
                <w:lang w:eastAsia="ru-RU"/>
              </w:rPr>
              <w:t xml:space="preserve">Работа </w:t>
            </w:r>
            <w:r w:rsidR="0058012B">
              <w:rPr>
                <w:sz w:val="20"/>
                <w:szCs w:val="20"/>
                <w:lang w:eastAsia="ru-RU"/>
              </w:rPr>
              <w:t>экспертной</w:t>
            </w:r>
            <w:r w:rsidRPr="0058012B">
              <w:rPr>
                <w:sz w:val="20"/>
                <w:szCs w:val="20"/>
                <w:lang w:eastAsia="ru-RU"/>
              </w:rPr>
              <w:t xml:space="preserve"> группы «Реализация обновленных ФГОС НОО и ООО»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58012B" w:rsidRDefault="00F33AE4" w:rsidP="00F33A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012B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58012B" w:rsidRDefault="00F33AE4" w:rsidP="00F33A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012B">
              <w:rPr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58012B" w:rsidRDefault="00F33AE4" w:rsidP="00F33A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012B">
              <w:rPr>
                <w:sz w:val="20"/>
                <w:szCs w:val="20"/>
                <w:lang w:eastAsia="ru-RU"/>
              </w:rPr>
              <w:t>Ключева Е.Е.</w:t>
            </w:r>
          </w:p>
        </w:tc>
      </w:tr>
      <w:tr w:rsidR="00F33AE4" w:rsidRPr="00F67F1A" w:rsidTr="00571FD9">
        <w:trPr>
          <w:trHeight w:val="198"/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7" w:history="1">
              <w:r w:rsidRPr="00172BB0">
                <w:rPr>
                  <w:sz w:val="20"/>
                  <w:szCs w:val="20"/>
                  <w:u w:val="single"/>
                </w:rPr>
                <w:t>kornils@yandex.ru</w:t>
              </w:r>
            </w:hyperlink>
            <w:r w:rsidRPr="00172BB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4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5.00-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ОУ 5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Корнилов С.В.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Индивидуальные консультации для учителей обществознания и права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 xml:space="preserve">(по предварительной записи </w:t>
            </w:r>
            <w:hyperlink r:id="rId18" w:history="1">
              <w:r w:rsidRPr="00172BB0">
                <w:rPr>
                  <w:sz w:val="20"/>
                  <w:szCs w:val="20"/>
                  <w:u w:val="single"/>
                </w:rPr>
                <w:t>tikhomir-mariya@yandex.ru</w:t>
              </w:r>
            </w:hyperlink>
            <w:r w:rsidRPr="00172BB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0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5.00-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ОУ 27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Тихомирова М.С.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Региональный этап всероссийской олимпиады школьников по пра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04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09.00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 xml:space="preserve">(начало регистрации 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с 08.4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18"/>
                <w:szCs w:val="18"/>
                <w:u w:val="single"/>
              </w:rPr>
            </w:pPr>
            <w:r w:rsidRPr="00172BB0">
              <w:rPr>
                <w:sz w:val="18"/>
                <w:szCs w:val="18"/>
                <w:u w:val="single"/>
              </w:rPr>
              <w:t>Для 10 класса: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2BB0">
              <w:rPr>
                <w:sz w:val="18"/>
                <w:szCs w:val="18"/>
              </w:rPr>
              <w:t xml:space="preserve">ФГБОУ  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2BB0">
              <w:rPr>
                <w:sz w:val="18"/>
                <w:szCs w:val="18"/>
              </w:rPr>
              <w:t>«Санкт-Петербургский государственный университет»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2BB0">
              <w:rPr>
                <w:sz w:val="18"/>
                <w:szCs w:val="18"/>
              </w:rPr>
              <w:t>(Большой проспект Васильевского острова, 71)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18"/>
                <w:szCs w:val="18"/>
                <w:u w:val="single"/>
              </w:rPr>
            </w:pPr>
            <w:r w:rsidRPr="00172BB0">
              <w:rPr>
                <w:sz w:val="18"/>
                <w:szCs w:val="18"/>
                <w:u w:val="single"/>
              </w:rPr>
              <w:t>Для 9 и 11 классов: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2BB0">
              <w:rPr>
                <w:sz w:val="18"/>
                <w:szCs w:val="18"/>
              </w:rPr>
              <w:t xml:space="preserve">ФГБОУ 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2BB0">
              <w:rPr>
                <w:sz w:val="18"/>
                <w:szCs w:val="18"/>
              </w:rPr>
              <w:t>«Санкт-Петербургский государственный университет»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18"/>
                <w:szCs w:val="18"/>
              </w:rPr>
              <w:t>(22-я линия Васильевского острова, 7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Тихомирова М.С.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Региональный этап Всероссийской олимпиады школьников по истории  1 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06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09.00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(начало регистрации с 08.4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2BB0">
              <w:rPr>
                <w:sz w:val="18"/>
                <w:szCs w:val="18"/>
              </w:rPr>
              <w:t>ФГАОУ ВО «Национальный исследовательский университет «Высшая школа экономики»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18"/>
                <w:szCs w:val="18"/>
              </w:rPr>
              <w:t>Набережная канала Грибоедова, д. 1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Корнилов С.В.</w:t>
            </w:r>
          </w:p>
        </w:tc>
      </w:tr>
      <w:tr w:rsidR="00F33AE4" w:rsidRPr="00707B33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7B33" w:rsidRDefault="00F33AE4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Региональный этап всероссийской олимпиады школьников по пра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04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09.00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начало регистрации</w:t>
            </w:r>
          </w:p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с 08.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2BB0">
              <w:rPr>
                <w:sz w:val="18"/>
                <w:szCs w:val="18"/>
              </w:rPr>
              <w:t>ФГАОУ ВО «Национальный исследовательский университет «Высшая школа экономики»</w:t>
            </w:r>
          </w:p>
          <w:p w:rsidR="00F33AE4" w:rsidRPr="00BB74F0" w:rsidRDefault="00F33AE4" w:rsidP="00F33AE4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  <w:r w:rsidRPr="00172BB0">
              <w:rPr>
                <w:sz w:val="18"/>
                <w:szCs w:val="18"/>
              </w:rPr>
              <w:t>Набережная канала Грибоедова, д. 1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Корнилов С.В.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Тренировочный ОГЭ по обществознанию (городск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6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уточняетс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Тихомирова М.С.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Тренировочный ЕГЭ по ис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8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Корнилов С.В.</w:t>
            </w:r>
          </w:p>
        </w:tc>
      </w:tr>
      <w:tr w:rsidR="00F33AE4" w:rsidRPr="00707B33" w:rsidTr="00571FD9">
        <w:trPr>
          <w:trHeight w:val="51"/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7B33" w:rsidRDefault="00F33AE4" w:rsidP="00F33AE4">
            <w:pPr>
              <w:jc w:val="center"/>
              <w:rPr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История. 7 класс. «Подъем национально-освободительного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1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09.50-10.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ОУ 248                     каб. 3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Корнилов С.В.</w:t>
            </w:r>
          </w:p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Сивкова Е.А.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 xml:space="preserve">История. 8 класс. «Урок повторения, обобщения и </w:t>
            </w:r>
            <w:r w:rsidR="00172BB0">
              <w:rPr>
                <w:sz w:val="20"/>
                <w:szCs w:val="20"/>
              </w:rPr>
              <w:t xml:space="preserve">контроля по теме «Россия после </w:t>
            </w:r>
            <w:r w:rsidRPr="00172BB0">
              <w:rPr>
                <w:sz w:val="20"/>
                <w:szCs w:val="20"/>
              </w:rPr>
              <w:t xml:space="preserve">Петра </w:t>
            </w:r>
            <w:r w:rsidRPr="00172BB0">
              <w:rPr>
                <w:sz w:val="20"/>
                <w:szCs w:val="20"/>
                <w:lang w:val="en-US"/>
              </w:rPr>
              <w:t>I</w:t>
            </w:r>
            <w:r w:rsidRPr="00172BB0">
              <w:rPr>
                <w:sz w:val="20"/>
                <w:szCs w:val="20"/>
              </w:rPr>
              <w:t>. Дворцовые переворо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2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0.40-11.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ОУ 248                 каб. 3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Корнилов С.В.</w:t>
            </w:r>
          </w:p>
          <w:p w:rsidR="00F33AE4" w:rsidRPr="00172BB0" w:rsidRDefault="00F33AE4" w:rsidP="00F33AE4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Сивкова Е.А.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571FD9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72BB0">
              <w:rPr>
                <w:rFonts w:ascii="Times New Roman" w:hAnsi="Times New Roman"/>
                <w:sz w:val="20"/>
              </w:rPr>
              <w:t>Заседание Р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1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6.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ОУ 26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</w:pPr>
            <w:r w:rsidRPr="00172BB0">
              <w:rPr>
                <w:sz w:val="20"/>
                <w:szCs w:val="20"/>
              </w:rPr>
              <w:t>Сорокина Е.Н.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571FD9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FD9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Тренировочное мероприятие по физике</w:t>
            </w:r>
            <w:r w:rsidR="00571FD9">
              <w:rPr>
                <w:sz w:val="20"/>
                <w:szCs w:val="20"/>
              </w:rPr>
              <w:t xml:space="preserve">, </w:t>
            </w:r>
          </w:p>
          <w:p w:rsidR="00F33AE4" w:rsidRPr="00172BB0" w:rsidRDefault="00571FD9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33AE4" w:rsidRPr="00172BB0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8.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571FD9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ОУ</w:t>
            </w:r>
            <w:r w:rsidR="00172BB0">
              <w:rPr>
                <w:sz w:val="20"/>
                <w:szCs w:val="20"/>
              </w:rPr>
              <w:t xml:space="preserve"> </w:t>
            </w:r>
            <w:r w:rsidR="00571FD9">
              <w:rPr>
                <w:sz w:val="20"/>
                <w:szCs w:val="20"/>
              </w:rPr>
              <w:t>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</w:pPr>
            <w:r w:rsidRPr="00172BB0">
              <w:rPr>
                <w:sz w:val="20"/>
                <w:szCs w:val="20"/>
              </w:rPr>
              <w:t>Сорокина Е.Н.</w:t>
            </w:r>
          </w:p>
        </w:tc>
      </w:tr>
      <w:tr w:rsidR="00F33AE4" w:rsidRPr="00172BB0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571FD9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Индивидуальные консультации</w:t>
            </w:r>
          </w:p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 xml:space="preserve">по предварительной записи </w:t>
            </w:r>
            <w:hyperlink r:id="rId19" w:history="1">
              <w:r w:rsidRPr="00172BB0">
                <w:rPr>
                  <w:rStyle w:val="Hyperlink0"/>
                  <w:rFonts w:eastAsia="Arial Unicode MS"/>
                  <w:color w:val="auto"/>
                </w:rPr>
                <w:t>sorokinaelena261@yandex.ru</w:t>
              </w:r>
            </w:hyperlink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rStyle w:val="afff4"/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rStyle w:val="afff4"/>
                <w:sz w:val="20"/>
                <w:szCs w:val="20"/>
              </w:rPr>
              <w:t>ОУ 26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72BB0" w:rsidRDefault="00F33AE4" w:rsidP="00F33AE4">
            <w:pPr>
              <w:jc w:val="center"/>
            </w:pPr>
            <w:r w:rsidRPr="00172BB0">
              <w:rPr>
                <w:rStyle w:val="afff4"/>
                <w:sz w:val="20"/>
                <w:szCs w:val="20"/>
              </w:rPr>
              <w:t>Сорокина Е.Н.</w:t>
            </w:r>
          </w:p>
        </w:tc>
      </w:tr>
      <w:tr w:rsidR="00F33AE4" w:rsidRPr="00172BB0" w:rsidTr="00571FD9">
        <w:trPr>
          <w:trHeight w:val="204"/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172BB0">
              <w:rPr>
                <w:b/>
                <w:sz w:val="20"/>
                <w:szCs w:val="20"/>
              </w:rPr>
              <w:t>Химия</w:t>
            </w:r>
          </w:p>
        </w:tc>
      </w:tr>
      <w:tr w:rsidR="00F33AE4" w:rsidRPr="00172BB0" w:rsidTr="00571FD9">
        <w:trPr>
          <w:trHeight w:val="23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Индивидуальные консультации</w:t>
            </w:r>
          </w:p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для учителей химии (по предварительной записи) eaakuli4@mail.ru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  <w:highlight w:val="yellow"/>
              </w:rPr>
            </w:pPr>
            <w:r w:rsidRPr="00172BB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3AE4" w:rsidRPr="00172BB0" w:rsidRDefault="00172BB0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У </w:t>
            </w:r>
            <w:r w:rsidR="00F33AE4" w:rsidRPr="00172BB0">
              <w:rPr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F33AE4" w:rsidRPr="00172BB0" w:rsidTr="00571FD9">
        <w:trPr>
          <w:trHeight w:val="23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Индивидуальная работа с педагогами из ОУ района, которые показали низкие результаты в ходе оценочных процедур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  <w:lang w:eastAsia="ru-RU"/>
              </w:rPr>
            </w:pPr>
            <w:r w:rsidRPr="00172BB0"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  <w:lang w:eastAsia="ru-RU"/>
              </w:rPr>
            </w:pPr>
            <w:r w:rsidRPr="00172BB0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F33AE4" w:rsidRPr="00172BB0" w:rsidTr="00571FD9">
        <w:trPr>
          <w:trHeight w:val="23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BB0">
              <w:rPr>
                <w:rFonts w:ascii="Times New Roman" w:hAnsi="Times New Roman"/>
                <w:sz w:val="20"/>
                <w:szCs w:val="20"/>
              </w:rPr>
              <w:t>Информационно-методическое совещание</w:t>
            </w:r>
          </w:p>
          <w:p w:rsidR="00F33AE4" w:rsidRPr="00172BB0" w:rsidRDefault="00F33AE4" w:rsidP="00F33AE4">
            <w:pPr>
              <w:pStyle w:val="affe"/>
              <w:jc w:val="center"/>
              <w:rPr>
                <w:sz w:val="20"/>
                <w:szCs w:val="20"/>
              </w:rPr>
            </w:pPr>
            <w:r w:rsidRPr="00172BB0">
              <w:rPr>
                <w:rFonts w:ascii="Times New Roman" w:hAnsi="Times New Roman"/>
                <w:sz w:val="20"/>
                <w:szCs w:val="20"/>
              </w:rPr>
              <w:t>РМО учителей хим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4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  <w:lang w:eastAsia="ru-RU"/>
              </w:rPr>
            </w:pPr>
            <w:r w:rsidRPr="00172BB0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F33AE4" w:rsidRPr="00172BB0" w:rsidTr="00571FD9">
        <w:trPr>
          <w:trHeight w:val="23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172BB0">
            <w:pPr>
              <w:pStyle w:val="affe"/>
              <w:jc w:val="center"/>
              <w:rPr>
                <w:sz w:val="20"/>
                <w:szCs w:val="20"/>
              </w:rPr>
            </w:pPr>
            <w:r w:rsidRPr="00172BB0">
              <w:rPr>
                <w:rFonts w:ascii="Times New Roman" w:hAnsi="Times New Roman"/>
                <w:sz w:val="20"/>
                <w:szCs w:val="20"/>
              </w:rPr>
              <w:t>Семинар</w:t>
            </w:r>
            <w:r w:rsidR="00172BB0" w:rsidRPr="00172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BB0">
              <w:rPr>
                <w:rFonts w:ascii="Times New Roman" w:hAnsi="Times New Roman"/>
                <w:sz w:val="20"/>
                <w:szCs w:val="20"/>
              </w:rPr>
              <w:t>«Профессиональная компетентность учителя - предметника в условиях введения обновленных ФГО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4.0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16.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  <w:lang w:eastAsia="ru-RU"/>
              </w:rPr>
            </w:pPr>
            <w:r w:rsidRPr="00172BB0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F33AE4" w:rsidRPr="00172BB0" w:rsidTr="00571FD9">
        <w:trPr>
          <w:trHeight w:val="23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BB0">
              <w:rPr>
                <w:rFonts w:ascii="Times New Roman" w:hAnsi="Times New Roman"/>
                <w:sz w:val="20"/>
                <w:szCs w:val="20"/>
              </w:rPr>
              <w:t>Тренировочное мероприятие по химии</w:t>
            </w:r>
          </w:p>
          <w:p w:rsidR="00F33AE4" w:rsidRPr="00172BB0" w:rsidRDefault="00F33AE4" w:rsidP="00F33AE4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BB0">
              <w:rPr>
                <w:rFonts w:ascii="Times New Roman" w:hAnsi="Times New Roman"/>
                <w:sz w:val="20"/>
                <w:szCs w:val="20"/>
              </w:rPr>
              <w:t>в 11 классе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28.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</w:rPr>
            </w:pPr>
            <w:r w:rsidRPr="00172BB0">
              <w:rPr>
                <w:sz w:val="20"/>
                <w:szCs w:val="20"/>
              </w:rPr>
              <w:t>ОУ</w:t>
            </w:r>
            <w:r w:rsidR="00571FD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172BB0" w:rsidRDefault="00F33AE4" w:rsidP="00F33AE4">
            <w:pPr>
              <w:jc w:val="center"/>
              <w:rPr>
                <w:sz w:val="20"/>
                <w:szCs w:val="20"/>
                <w:lang w:eastAsia="ru-RU"/>
              </w:rPr>
            </w:pPr>
            <w:r w:rsidRPr="00172BB0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F33AE4" w:rsidRPr="00A5166D" w:rsidTr="00571FD9">
        <w:trPr>
          <w:trHeight w:val="136"/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A5166D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F33AE4" w:rsidRPr="00A5166D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Тематическая консультация для учителей биологии «Подготовка учащихся к ГИА</w:t>
            </w:r>
          </w:p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по биолог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07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Баландина Н.Л.</w:t>
            </w:r>
          </w:p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Смирнова Т.Н.</w:t>
            </w:r>
          </w:p>
        </w:tc>
      </w:tr>
      <w:tr w:rsidR="00F33AE4" w:rsidRPr="00A5166D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Индивидуальные консультации для учителей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04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17.00-18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Баландина Н.Л.</w:t>
            </w:r>
          </w:p>
        </w:tc>
      </w:tr>
      <w:tr w:rsidR="00F33AE4" w:rsidRPr="00A5166D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A516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Районный семинар</w:t>
            </w:r>
            <w:r w:rsidRPr="00A516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«</w:t>
            </w:r>
            <w:r w:rsidRPr="00A5166D">
              <w:rPr>
                <w:sz w:val="20"/>
                <w:szCs w:val="20"/>
              </w:rPr>
              <w:t>Современный урок биологии, географии</w:t>
            </w:r>
            <w:r w:rsidR="00A5166D">
              <w:rPr>
                <w:sz w:val="20"/>
                <w:szCs w:val="20"/>
              </w:rPr>
              <w:t>:</w:t>
            </w:r>
            <w:r w:rsidRPr="00A5166D">
              <w:rPr>
                <w:sz w:val="20"/>
                <w:szCs w:val="20"/>
              </w:rPr>
              <w:t xml:space="preserve"> возможные пути реализации требований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Баландина Н.Л.</w:t>
            </w:r>
          </w:p>
        </w:tc>
      </w:tr>
      <w:tr w:rsidR="00F33AE4" w:rsidRPr="00A5166D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Тренировочные мероприят</w:t>
            </w:r>
            <w:r w:rsidR="00A5166D">
              <w:rPr>
                <w:sz w:val="20"/>
                <w:szCs w:val="20"/>
              </w:rPr>
              <w:t>ия по биологии,</w:t>
            </w:r>
            <w:r w:rsidRPr="00A5166D">
              <w:rPr>
                <w:sz w:val="20"/>
                <w:szCs w:val="20"/>
              </w:rPr>
              <w:t xml:space="preserve">              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28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18"/>
                <w:szCs w:val="18"/>
              </w:rPr>
            </w:pPr>
            <w:r w:rsidRPr="00A5166D">
              <w:rPr>
                <w:sz w:val="18"/>
                <w:szCs w:val="18"/>
              </w:rPr>
              <w:t>время уточняетс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О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Баландина Н.Л.</w:t>
            </w:r>
          </w:p>
        </w:tc>
      </w:tr>
      <w:tr w:rsidR="00F33AE4" w:rsidRPr="00A5166D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F33AE4" w:rsidRPr="00A5166D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A5166D">
            <w:pPr>
              <w:jc w:val="center"/>
              <w:rPr>
                <w:b/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 xml:space="preserve">Заседание </w:t>
            </w:r>
            <w:r w:rsidR="00A5166D">
              <w:rPr>
                <w:sz w:val="20"/>
                <w:szCs w:val="20"/>
              </w:rPr>
              <w:t>экспертной</w:t>
            </w:r>
            <w:r w:rsidRPr="00A5166D">
              <w:rPr>
                <w:sz w:val="20"/>
                <w:szCs w:val="20"/>
              </w:rPr>
              <w:t xml:space="preserve"> группы</w:t>
            </w:r>
            <w:r w:rsidRPr="00A5166D">
              <w:rPr>
                <w:b/>
                <w:sz w:val="20"/>
                <w:szCs w:val="20"/>
              </w:rPr>
              <w:t xml:space="preserve">                             «</w:t>
            </w:r>
            <w:r w:rsidRPr="00A5166D">
              <w:rPr>
                <w:rStyle w:val="a6"/>
                <w:b w:val="0"/>
                <w:sz w:val="20"/>
                <w:szCs w:val="20"/>
              </w:rPr>
              <w:t>Подготовка учащихся к итоговой аттестации по биолог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14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ОУ 389</w:t>
            </w:r>
          </w:p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 xml:space="preserve"> «ЦЭ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Баландина Н.Л.</w:t>
            </w:r>
          </w:p>
          <w:p w:rsidR="00F33AE4" w:rsidRPr="00A5166D" w:rsidRDefault="00F33AE4" w:rsidP="00F33AE4">
            <w:pPr>
              <w:jc w:val="center"/>
              <w:rPr>
                <w:sz w:val="20"/>
                <w:szCs w:val="20"/>
              </w:rPr>
            </w:pPr>
            <w:r w:rsidRPr="00A5166D">
              <w:rPr>
                <w:sz w:val="20"/>
                <w:szCs w:val="20"/>
              </w:rPr>
              <w:t>Смирнова Т.Н.</w:t>
            </w:r>
          </w:p>
        </w:tc>
      </w:tr>
      <w:tr w:rsidR="00F33AE4" w:rsidRPr="0034236A" w:rsidTr="00571FD9">
        <w:trPr>
          <w:trHeight w:val="220"/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34236A">
              <w:rPr>
                <w:b/>
                <w:sz w:val="20"/>
                <w:szCs w:val="20"/>
              </w:rPr>
              <w:t>География</w:t>
            </w:r>
          </w:p>
        </w:tc>
      </w:tr>
      <w:tr w:rsidR="00F33AE4" w:rsidRPr="0034236A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Индивидуальные консультации для учителей г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04.02</w:t>
            </w:r>
          </w:p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310246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</w:t>
            </w:r>
            <w:r w:rsidR="00F33AE4" w:rsidRPr="0034236A">
              <w:rPr>
                <w:sz w:val="20"/>
                <w:szCs w:val="20"/>
              </w:rPr>
              <w:t>17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Баландина Н.Л.</w:t>
            </w:r>
          </w:p>
        </w:tc>
      </w:tr>
      <w:tr w:rsidR="00F33AE4" w:rsidRPr="0034236A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Тематическая консультация для учителей географии «Подготовка учащихся к ГИА по  географ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07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17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Баландина Н.Л.</w:t>
            </w:r>
          </w:p>
        </w:tc>
      </w:tr>
      <w:tr w:rsidR="00F33AE4" w:rsidRPr="0034236A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6" w:rsidRDefault="00F33AE4" w:rsidP="00F33A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Тренировочные мероприятия по географии</w:t>
            </w:r>
            <w:r w:rsidR="00310246">
              <w:rPr>
                <w:sz w:val="20"/>
                <w:szCs w:val="20"/>
              </w:rPr>
              <w:t>,</w:t>
            </w:r>
          </w:p>
          <w:p w:rsidR="00F33AE4" w:rsidRPr="0034236A" w:rsidRDefault="00F33AE4" w:rsidP="00F33A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 xml:space="preserve"> 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28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время уточняетс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в О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Баландина Н.Л.</w:t>
            </w:r>
          </w:p>
        </w:tc>
      </w:tr>
      <w:tr w:rsidR="00F33AE4" w:rsidRPr="0034236A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3102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Городская конференция «Россия в освоении Аркт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06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 xml:space="preserve">ОУ 483 </w:t>
            </w:r>
            <w:r w:rsidRPr="0034236A">
              <w:rPr>
                <w:sz w:val="18"/>
                <w:szCs w:val="18"/>
              </w:rPr>
              <w:t>Выборгский райо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Ревера А.С.</w:t>
            </w:r>
          </w:p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Кузнецова Т.С.</w:t>
            </w:r>
          </w:p>
        </w:tc>
      </w:tr>
      <w:tr w:rsidR="00F33AE4" w:rsidRPr="0034236A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Городская конференция</w:t>
            </w:r>
          </w:p>
          <w:p w:rsidR="00310246" w:rsidRDefault="00F33AE4" w:rsidP="003102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 xml:space="preserve">«Локации в районах города, связанные </w:t>
            </w:r>
            <w:r w:rsidR="00310246">
              <w:rPr>
                <w:sz w:val="20"/>
                <w:szCs w:val="20"/>
              </w:rPr>
              <w:t xml:space="preserve">с войной и блокадой Ленинграда», посвященная </w:t>
            </w:r>
          </w:p>
          <w:p w:rsidR="00F33AE4" w:rsidRPr="0034236A" w:rsidRDefault="00310246" w:rsidP="003102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-летию победы </w:t>
            </w:r>
            <w:r w:rsidR="00F33AE4" w:rsidRPr="0034236A">
              <w:rPr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18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14.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ДДЮТ «На Ленской» (Ленская ул. д 2, корп. 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Ревера А.С.</w:t>
            </w:r>
          </w:p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Столбова Н.П.</w:t>
            </w:r>
          </w:p>
        </w:tc>
      </w:tr>
      <w:tr w:rsidR="00F33AE4" w:rsidRPr="0034236A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3102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 xml:space="preserve">Районный семинар </w:t>
            </w:r>
            <w:r w:rsidRPr="003423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34236A">
              <w:rPr>
                <w:sz w:val="20"/>
                <w:szCs w:val="20"/>
              </w:rPr>
              <w:t>Современный урок биологии, географии, возможные пути реализации требований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Баландина Н.Л.</w:t>
            </w:r>
          </w:p>
        </w:tc>
      </w:tr>
      <w:tr w:rsidR="00F33AE4" w:rsidRPr="0034236A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F33AE4" w:rsidRPr="0034236A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Заседание творческой группы                             «Подготовка учащихся к итоговой аттестации по географ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19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46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ОУ 389</w:t>
            </w:r>
          </w:p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«ЦЭО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4236A" w:rsidRDefault="00F33AE4" w:rsidP="00F33AE4">
            <w:pPr>
              <w:jc w:val="center"/>
              <w:rPr>
                <w:sz w:val="20"/>
                <w:szCs w:val="20"/>
              </w:rPr>
            </w:pPr>
            <w:r w:rsidRPr="0034236A">
              <w:rPr>
                <w:sz w:val="20"/>
                <w:szCs w:val="20"/>
              </w:rPr>
              <w:t>Баландина Н.Л.</w:t>
            </w:r>
          </w:p>
        </w:tc>
      </w:tr>
      <w:tr w:rsidR="00F33AE4" w:rsidRPr="00DF0537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b/>
                <w:sz w:val="20"/>
                <w:szCs w:val="20"/>
              </w:rPr>
              <w:t>Музыка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Индивидуальные консультации для учителей музыки</w:t>
            </w:r>
            <w:r w:rsidR="00DF0537">
              <w:rPr>
                <w:sz w:val="20"/>
                <w:szCs w:val="20"/>
              </w:rPr>
              <w:t xml:space="preserve"> (п</w:t>
            </w:r>
            <w:r w:rsidRPr="00DF0537">
              <w:rPr>
                <w:sz w:val="20"/>
                <w:szCs w:val="20"/>
              </w:rPr>
              <w:t>о предварительной записи</w:t>
            </w:r>
          </w:p>
          <w:p w:rsidR="00F33AE4" w:rsidRPr="00DF0537" w:rsidRDefault="00F86148" w:rsidP="00F33AE4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F33AE4" w:rsidRPr="00DF0537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DF0537">
              <w:rPr>
                <w:rStyle w:val="a4"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05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ОУ 2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Махова В. А.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DF0537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3AE4" w:rsidRPr="00DF0537">
              <w:rPr>
                <w:sz w:val="20"/>
                <w:szCs w:val="20"/>
              </w:rPr>
              <w:t>Тематическая консультация для молодых специалистов-учителей музыки «Подбор репертуара и подготовка к районным фестивалям -конкурсам «Играй, свирель!» и «Весенние голоса»</w:t>
            </w:r>
            <w:r>
              <w:rPr>
                <w:sz w:val="20"/>
                <w:szCs w:val="20"/>
              </w:rPr>
              <w:t xml:space="preserve"> (п</w:t>
            </w:r>
            <w:r w:rsidR="00F33AE4" w:rsidRPr="00DF0537">
              <w:rPr>
                <w:sz w:val="20"/>
                <w:szCs w:val="20"/>
              </w:rPr>
              <w:t>о предварительной записи</w:t>
            </w:r>
          </w:p>
          <w:p w:rsidR="00F33AE4" w:rsidRPr="00DF0537" w:rsidRDefault="00F86148" w:rsidP="00F33AE4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F33AE4" w:rsidRPr="00DF0537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F33AE4" w:rsidRPr="00DF0537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DF0537">
              <w:rPr>
                <w:rStyle w:val="a4"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12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ОУ 2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Махова В. А.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Школьный этап Региональной (городской) теоретической олимпиады по слушанию музыки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 xml:space="preserve">  27.01- 10.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Махова В.А.</w:t>
            </w:r>
          </w:p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учителя школ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до 14.02</w:t>
            </w:r>
            <w:r w:rsidR="00DF0537">
              <w:rPr>
                <w:sz w:val="20"/>
                <w:szCs w:val="20"/>
              </w:rPr>
              <w:t xml:space="preserve"> </w:t>
            </w:r>
            <w:r w:rsidRPr="00DF0537">
              <w:rPr>
                <w:sz w:val="20"/>
                <w:szCs w:val="20"/>
              </w:rPr>
              <w:t>– прием заявок на районный эта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86148" w:rsidP="00F33AE4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F33AE4" w:rsidRPr="00DF0537">
                <w:rPr>
                  <w:rStyle w:val="a4"/>
                  <w:color w:val="auto"/>
                  <w:sz w:val="18"/>
                  <w:szCs w:val="18"/>
                  <w:lang w:val="en-US"/>
                </w:rPr>
                <w:t>v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</w:rPr>
                <w:t>.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  <w:lang w:val="en-US"/>
                </w:rPr>
                <w:t>makhova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</w:rPr>
                <w:t>@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  <w:lang w:val="en-US"/>
                </w:rPr>
                <w:t>rambler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</w:rPr>
                <w:t>.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F33AE4" w:rsidRPr="00DF0537">
              <w:rPr>
                <w:sz w:val="18"/>
                <w:szCs w:val="18"/>
              </w:rPr>
              <w:t xml:space="preserve"> </w:t>
            </w:r>
            <w:hyperlink r:id="rId23" w:history="1">
              <w:r w:rsidR="00F33AE4" w:rsidRPr="00DF0537">
                <w:rPr>
                  <w:rStyle w:val="a4"/>
                  <w:color w:val="auto"/>
                  <w:sz w:val="18"/>
                  <w:szCs w:val="18"/>
                  <w:lang w:val="en-US"/>
                </w:rPr>
                <w:t>makhova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</w:rPr>
                <w:t>.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  <w:lang w:val="en-US"/>
                </w:rPr>
                <w:t>vickt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</w:rPr>
                <w:t>@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  <w:lang w:val="en-US"/>
                </w:rPr>
                <w:t>yandex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</w:rPr>
                <w:t>.</w:t>
              </w:r>
              <w:r w:rsidR="00F33AE4" w:rsidRPr="00DF0537">
                <w:rPr>
                  <w:rStyle w:val="a4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Махова В.А.</w:t>
            </w:r>
          </w:p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учителя школ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 xml:space="preserve">Районный этап Региональной (городской) теоретической олимпиады по слушанию музык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26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 xml:space="preserve">13.30 </w:t>
            </w:r>
          </w:p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4,</w:t>
            </w:r>
            <w:r w:rsidR="00DF0537">
              <w:rPr>
                <w:sz w:val="20"/>
                <w:szCs w:val="20"/>
              </w:rPr>
              <w:t xml:space="preserve"> </w:t>
            </w:r>
            <w:r w:rsidRPr="00DF0537">
              <w:rPr>
                <w:sz w:val="20"/>
                <w:szCs w:val="20"/>
              </w:rPr>
              <w:t>5 и 6 классы</w:t>
            </w:r>
          </w:p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14.30 -</w:t>
            </w:r>
          </w:p>
          <w:p w:rsidR="00F33AE4" w:rsidRPr="00DF0537" w:rsidRDefault="00F33AE4" w:rsidP="00DF0537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7,</w:t>
            </w:r>
            <w:r w:rsidR="00DF0537">
              <w:rPr>
                <w:sz w:val="20"/>
                <w:szCs w:val="20"/>
              </w:rPr>
              <w:t xml:space="preserve"> </w:t>
            </w:r>
            <w:r w:rsidRPr="00DF0537">
              <w:rPr>
                <w:sz w:val="20"/>
                <w:szCs w:val="20"/>
              </w:rPr>
              <w:t>8 и 9 класс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ОУ 39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Махова В.А.</w:t>
            </w:r>
          </w:p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Сачкова С.К.</w:t>
            </w:r>
          </w:p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18"/>
                <w:szCs w:val="18"/>
              </w:rPr>
            </w:pPr>
            <w:r w:rsidRPr="00DF0537">
              <w:rPr>
                <w:sz w:val="18"/>
                <w:szCs w:val="18"/>
              </w:rPr>
              <w:t xml:space="preserve">Проверка работ </w:t>
            </w:r>
          </w:p>
          <w:p w:rsidR="00F33AE4" w:rsidRPr="00DF0537" w:rsidRDefault="00F33AE4" w:rsidP="00F33AE4">
            <w:pPr>
              <w:jc w:val="center"/>
              <w:rPr>
                <w:sz w:val="18"/>
                <w:szCs w:val="18"/>
              </w:rPr>
            </w:pPr>
            <w:r w:rsidRPr="00DF0537">
              <w:rPr>
                <w:sz w:val="18"/>
                <w:szCs w:val="18"/>
              </w:rPr>
              <w:t>районного этапа олимпиады</w:t>
            </w:r>
          </w:p>
          <w:p w:rsidR="00F33AE4" w:rsidRPr="00DF0537" w:rsidRDefault="00DF0537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</w:t>
            </w:r>
            <w:r w:rsidR="00F33AE4" w:rsidRPr="00DF0537">
              <w:rPr>
                <w:sz w:val="18"/>
                <w:szCs w:val="18"/>
              </w:rPr>
              <w:t xml:space="preserve"> 15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ОУ 39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Махова В.А.</w:t>
            </w:r>
          </w:p>
          <w:p w:rsidR="00F33AE4" w:rsidRPr="00DF0537" w:rsidRDefault="00F33AE4" w:rsidP="00F33AE4">
            <w:pPr>
              <w:jc w:val="center"/>
              <w:rPr>
                <w:sz w:val="18"/>
                <w:szCs w:val="18"/>
              </w:rPr>
            </w:pPr>
            <w:r w:rsidRPr="00DF0537">
              <w:rPr>
                <w:sz w:val="18"/>
                <w:szCs w:val="18"/>
              </w:rPr>
              <w:t>Жюри районного</w:t>
            </w:r>
          </w:p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18"/>
                <w:szCs w:val="18"/>
              </w:rPr>
              <w:t>этапа</w:t>
            </w:r>
          </w:p>
        </w:tc>
      </w:tr>
      <w:tr w:rsidR="00F33AE4" w:rsidRPr="00DF0537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DF0537">
            <w:pPr>
              <w:jc w:val="center"/>
              <w:rPr>
                <w:bCs/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 xml:space="preserve">Работа экспертной группы учителей музыки </w:t>
            </w:r>
            <w:r w:rsidRPr="00DF0537">
              <w:rPr>
                <w:bCs/>
                <w:sz w:val="20"/>
                <w:szCs w:val="20"/>
              </w:rPr>
              <w:t>«Составление  и экспертиза диагностических работ и олимпиадных заданий в контексте ФГОС»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ОУ 37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Федорова Т.П.</w:t>
            </w:r>
          </w:p>
        </w:tc>
      </w:tr>
      <w:tr w:rsidR="00F33AE4" w:rsidRPr="00DF0537" w:rsidTr="00571FD9">
        <w:trPr>
          <w:trHeight w:val="228"/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br w:type="page"/>
            </w:r>
            <w:r w:rsidRPr="00DF0537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Индивидуальные консультации для учителей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13.02            20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15.00-16.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Методическое совещание (РМ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 xml:space="preserve">СШОР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Кравченко С.А. Богданова Е.В.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Физкультурное мероприятие по волейболу «СЕРЕБРЯНЫЙ МЯЧ» среди команд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hd w:val="clear" w:color="auto" w:fill="FFFFFF"/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24.01- 04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DF0537">
              <w:rPr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на площадках О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Алексанов В.Д.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7" w:rsidRDefault="00F33AE4" w:rsidP="00DF0537">
            <w:pPr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Всероссийские спортивные игры школьных спортивных клубов (районный этап)</w:t>
            </w:r>
            <w:r w:rsidR="00DF0537">
              <w:rPr>
                <w:sz w:val="20"/>
                <w:szCs w:val="20"/>
                <w:lang w:eastAsia="ru-RU"/>
              </w:rPr>
              <w:t>,</w:t>
            </w:r>
          </w:p>
          <w:p w:rsidR="00F33AE4" w:rsidRPr="00DF0537" w:rsidRDefault="00F33AE4" w:rsidP="00DF0537">
            <w:pPr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2011-2012</w:t>
            </w:r>
            <w:r w:rsidR="00DF0537">
              <w:rPr>
                <w:sz w:val="20"/>
                <w:szCs w:val="20"/>
                <w:lang w:eastAsia="ru-RU"/>
              </w:rPr>
              <w:t xml:space="preserve"> </w:t>
            </w:r>
            <w:r w:rsidRPr="00DF0537">
              <w:rPr>
                <w:sz w:val="20"/>
                <w:szCs w:val="20"/>
                <w:lang w:eastAsia="ru-RU"/>
              </w:rPr>
              <w:t>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05.12            14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DF0537">
              <w:rPr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 xml:space="preserve">СШОР                    ОУ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Богданова Е.В. Лусников В.И.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DF0537">
            <w:pPr>
              <w:shd w:val="clear" w:color="auto" w:fill="FFFFFF"/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 xml:space="preserve">Спартакиада школьников Кировского района; </w:t>
            </w:r>
            <w:r w:rsidR="00DF0537">
              <w:rPr>
                <w:sz w:val="20"/>
                <w:szCs w:val="20"/>
                <w:lang w:eastAsia="ru-RU"/>
              </w:rPr>
              <w:t xml:space="preserve"> ФК мероприятие «</w:t>
            </w:r>
            <w:r w:rsidRPr="00DF0537">
              <w:rPr>
                <w:sz w:val="20"/>
                <w:szCs w:val="20"/>
                <w:lang w:eastAsia="ru-RU"/>
              </w:rPr>
              <w:t>ВОЛЕЙБОЛ</w:t>
            </w:r>
            <w:r w:rsidR="00DF0537">
              <w:rPr>
                <w:sz w:val="20"/>
                <w:szCs w:val="20"/>
                <w:lang w:eastAsia="ru-RU"/>
              </w:rPr>
              <w:t>»</w:t>
            </w:r>
            <w:r w:rsidRPr="00DF0537">
              <w:rPr>
                <w:sz w:val="20"/>
                <w:szCs w:val="20"/>
                <w:lang w:eastAsia="ru-RU"/>
              </w:rPr>
              <w:t xml:space="preserve"> по согласованию)</w:t>
            </w:r>
            <w:r w:rsidR="00DF0537">
              <w:rPr>
                <w:sz w:val="20"/>
                <w:szCs w:val="20"/>
                <w:lang w:eastAsia="ru-RU"/>
              </w:rPr>
              <w:t>,</w:t>
            </w:r>
            <w:r w:rsidRPr="00DF0537">
              <w:rPr>
                <w:sz w:val="20"/>
                <w:szCs w:val="20"/>
                <w:lang w:eastAsia="ru-RU"/>
              </w:rPr>
              <w:t xml:space="preserve"> 2007-2009</w:t>
            </w:r>
            <w:r w:rsidR="00DF0537">
              <w:rPr>
                <w:sz w:val="20"/>
                <w:szCs w:val="20"/>
                <w:lang w:eastAsia="ru-RU"/>
              </w:rPr>
              <w:t xml:space="preserve"> </w:t>
            </w:r>
            <w:r w:rsidRPr="00DF0537">
              <w:rPr>
                <w:sz w:val="20"/>
                <w:szCs w:val="20"/>
                <w:lang w:eastAsia="ru-RU"/>
              </w:rPr>
              <w:t>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05.02-21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DF0537">
              <w:rPr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 xml:space="preserve">ОУ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Алексанов В.Д.</w:t>
            </w:r>
          </w:p>
        </w:tc>
      </w:tr>
      <w:tr w:rsidR="00F33AE4" w:rsidRPr="00DF0537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Разработка заданий для теоретического этапа Всероссийских соревнованиях «Президентские состязания</w:t>
            </w:r>
            <w:r w:rsidR="00DF0537">
              <w:rPr>
                <w:sz w:val="20"/>
                <w:szCs w:val="20"/>
              </w:rPr>
              <w:t>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18.02-28.0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DF0537">
              <w:rPr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Кравченко С. Павлова А.Е. Горбачева В.А.</w:t>
            </w:r>
          </w:p>
        </w:tc>
      </w:tr>
      <w:tr w:rsidR="00F33AE4" w:rsidRPr="00DF0537" w:rsidTr="00571FD9">
        <w:trPr>
          <w:jc w:val="center"/>
        </w:trPr>
        <w:tc>
          <w:tcPr>
            <w:tcW w:w="11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DF0537">
              <w:rPr>
                <w:b/>
                <w:sz w:val="20"/>
                <w:szCs w:val="20"/>
                <w:lang w:eastAsia="ru-RU"/>
              </w:rPr>
              <w:t>Технология (труд)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08.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ОУ 55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Кузнецов Б.А.</w:t>
            </w:r>
          </w:p>
        </w:tc>
      </w:tr>
    </w:tbl>
    <w:p w:rsidR="006A2EDA" w:rsidRDefault="006A2EDA">
      <w:r>
        <w:br w:type="page"/>
      </w:r>
    </w:p>
    <w:tbl>
      <w:tblPr>
        <w:tblW w:w="11163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49"/>
        <w:gridCol w:w="4395"/>
        <w:gridCol w:w="63"/>
        <w:gridCol w:w="1212"/>
        <w:gridCol w:w="210"/>
        <w:gridCol w:w="71"/>
        <w:gridCol w:w="1057"/>
        <w:gridCol w:w="80"/>
        <w:gridCol w:w="1559"/>
        <w:gridCol w:w="56"/>
        <w:gridCol w:w="1929"/>
      </w:tblGrid>
      <w:tr w:rsidR="00F33AE4" w:rsidRPr="00DF0537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Индивидуальные консультации для учителей труда (технологии)</w:t>
            </w:r>
          </w:p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по предварительной запис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13.01</w:t>
            </w:r>
          </w:p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20.01</w:t>
            </w:r>
          </w:p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704868" w:rsidP="00F33AE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0-</w:t>
            </w:r>
            <w:r w:rsidR="00F33AE4" w:rsidRPr="00DF0537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ОУ 55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sz w:val="20"/>
                <w:szCs w:val="20"/>
                <w:lang w:eastAsia="ru-RU"/>
              </w:rPr>
              <w:t>Кузнецов Б.А.</w:t>
            </w:r>
          </w:p>
        </w:tc>
      </w:tr>
      <w:tr w:rsidR="00F33AE4" w:rsidRPr="00DF0537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</w:rPr>
            </w:pPr>
            <w:r w:rsidRPr="00DF0537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Совещание учителей труда (технолог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0537" w:rsidRDefault="00F33AE4" w:rsidP="00F33AE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0537">
              <w:rPr>
                <w:sz w:val="20"/>
                <w:szCs w:val="20"/>
                <w:lang w:eastAsia="en-US"/>
              </w:rPr>
              <w:t>Кузнецов Б.А.</w:t>
            </w:r>
          </w:p>
        </w:tc>
      </w:tr>
      <w:tr w:rsidR="00F33AE4" w:rsidRPr="00DF0537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DF0537" w:rsidRDefault="00F33AE4" w:rsidP="00F33AE4">
            <w:pPr>
              <w:jc w:val="center"/>
              <w:rPr>
                <w:sz w:val="20"/>
                <w:szCs w:val="20"/>
                <w:lang w:eastAsia="ru-RU"/>
              </w:rPr>
            </w:pPr>
            <w:r w:rsidRPr="00DF0537">
              <w:rPr>
                <w:b/>
                <w:sz w:val="20"/>
                <w:szCs w:val="20"/>
              </w:rPr>
              <w:t>ОБЗР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ндивидуальные консультации для преподавателей-организаторов ОБЗ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0</w:t>
            </w:r>
            <w:r w:rsidRPr="00704868">
              <w:rPr>
                <w:sz w:val="20"/>
                <w:szCs w:val="20"/>
                <w:lang w:val="en-US"/>
              </w:rPr>
              <w:t>5</w:t>
            </w:r>
            <w:r w:rsidRPr="00704868">
              <w:rPr>
                <w:sz w:val="20"/>
                <w:szCs w:val="20"/>
              </w:rPr>
              <w:t>.02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3.00-14.00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ЦИК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итникова Л.А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Тематическая консультация для преподавателей-организаторов ОБЗР</w:t>
            </w:r>
          </w:p>
          <w:p w:rsidR="00F33AE4" w:rsidRPr="00704868" w:rsidRDefault="00F33AE4" w:rsidP="00704868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«Подготовка ко Дню (неделе) безопасност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  <w:lang w:val="en-US"/>
              </w:rPr>
              <w:t>19</w:t>
            </w:r>
            <w:r w:rsidRPr="00704868">
              <w:rPr>
                <w:sz w:val="20"/>
                <w:szCs w:val="20"/>
              </w:rPr>
              <w:t>.02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6.00-17.00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ЦИК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итникова Л.А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tabs>
                <w:tab w:val="left" w:pos="3210"/>
              </w:tabs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704868">
              <w:rPr>
                <w:bCs/>
                <w:sz w:val="20"/>
                <w:szCs w:val="20"/>
              </w:rPr>
              <w:t>Семинар</w:t>
            </w:r>
            <w:r w:rsidRPr="00704868">
              <w:rPr>
                <w:sz w:val="20"/>
                <w:szCs w:val="20"/>
              </w:rPr>
              <w:t xml:space="preserve"> преподавателей-организаторов ОБЗР</w:t>
            </w:r>
          </w:p>
          <w:p w:rsidR="00F33AE4" w:rsidRPr="00704868" w:rsidRDefault="00F33AE4" w:rsidP="00704868">
            <w:pPr>
              <w:spacing w:after="150"/>
              <w:jc w:val="center"/>
              <w:textAlignment w:val="baseline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«Наркотики и общество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  <w:lang w:val="en-US"/>
              </w:rPr>
              <w:t>2</w:t>
            </w:r>
            <w:r w:rsidRPr="00704868">
              <w:rPr>
                <w:sz w:val="20"/>
                <w:szCs w:val="20"/>
              </w:rPr>
              <w:t>6.02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704868">
            <w:pPr>
              <w:jc w:val="center"/>
              <w:rPr>
                <w:sz w:val="20"/>
                <w:szCs w:val="20"/>
                <w:lang w:val="en-US"/>
              </w:rPr>
            </w:pPr>
            <w:r w:rsidRPr="00704868">
              <w:rPr>
                <w:sz w:val="20"/>
                <w:szCs w:val="20"/>
              </w:rPr>
              <w:t>ОУ 26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Ульянов А.А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сероссийская олимпиада по ОБЗР</w:t>
            </w:r>
          </w:p>
          <w:p w:rsidR="00F33AE4" w:rsidRPr="00704868" w:rsidRDefault="00F33AE4" w:rsidP="00F33AE4">
            <w:pPr>
              <w:tabs>
                <w:tab w:val="left" w:pos="3210"/>
              </w:tabs>
              <w:jc w:val="center"/>
              <w:rPr>
                <w:bCs/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Региональный этап (инструктаж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704868">
              <w:rPr>
                <w:sz w:val="20"/>
                <w:szCs w:val="20"/>
              </w:rPr>
              <w:t>24.02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7.00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16"/>
                <w:szCs w:val="16"/>
              </w:rPr>
            </w:pPr>
            <w:r w:rsidRPr="00704868">
              <w:rPr>
                <w:sz w:val="16"/>
                <w:szCs w:val="16"/>
              </w:rPr>
              <w:t>ОУ 332</w:t>
            </w:r>
            <w:r w:rsidR="00704868">
              <w:rPr>
                <w:sz w:val="16"/>
                <w:szCs w:val="16"/>
              </w:rPr>
              <w:t>,</w:t>
            </w:r>
            <w:r w:rsidRPr="00704868">
              <w:rPr>
                <w:sz w:val="16"/>
                <w:szCs w:val="16"/>
              </w:rPr>
              <w:t xml:space="preserve"> Невский район</w:t>
            </w:r>
            <w:r w:rsidR="00704868">
              <w:rPr>
                <w:sz w:val="16"/>
                <w:szCs w:val="16"/>
              </w:rPr>
              <w:t>,</w:t>
            </w:r>
            <w:r w:rsidRPr="00704868">
              <w:rPr>
                <w:sz w:val="16"/>
                <w:szCs w:val="16"/>
              </w:rPr>
              <w:t xml:space="preserve"> Товарищеский пр.10 корп.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реподаватели ОБЗР, учащиеся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сероссийск</w:t>
            </w:r>
            <w:r w:rsidR="00704868">
              <w:rPr>
                <w:sz w:val="20"/>
                <w:szCs w:val="20"/>
              </w:rPr>
              <w:t>ая</w:t>
            </w:r>
            <w:r w:rsidRPr="00704868">
              <w:rPr>
                <w:sz w:val="20"/>
                <w:szCs w:val="20"/>
              </w:rPr>
              <w:t xml:space="preserve"> олимпиад</w:t>
            </w:r>
            <w:r w:rsidR="00704868">
              <w:rPr>
                <w:sz w:val="20"/>
                <w:szCs w:val="20"/>
              </w:rPr>
              <w:t>а</w:t>
            </w:r>
            <w:r w:rsidRPr="00704868">
              <w:rPr>
                <w:sz w:val="20"/>
                <w:szCs w:val="20"/>
              </w:rPr>
              <w:t xml:space="preserve"> по ОБЗР</w:t>
            </w:r>
          </w:p>
          <w:p w:rsidR="00F33AE4" w:rsidRPr="00704868" w:rsidRDefault="00F33AE4" w:rsidP="00F33AE4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(региональный этап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  <w:r w:rsidRPr="00704868">
              <w:rPr>
                <w:sz w:val="16"/>
                <w:szCs w:val="16"/>
              </w:rPr>
              <w:t>Теоретический тур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6.02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08.30 регистрация,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9.00 начал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16"/>
                <w:szCs w:val="16"/>
              </w:rPr>
            </w:pPr>
            <w:r w:rsidRPr="00704868">
              <w:rPr>
                <w:sz w:val="16"/>
                <w:szCs w:val="16"/>
              </w:rPr>
              <w:t>БГТУ ВОЕНМЕХ им. Д.В. Устинова</w:t>
            </w:r>
          </w:p>
          <w:p w:rsidR="00F33AE4" w:rsidRPr="00704868" w:rsidRDefault="00F33AE4" w:rsidP="00F33AE4">
            <w:pPr>
              <w:jc w:val="center"/>
              <w:rPr>
                <w:sz w:val="16"/>
                <w:szCs w:val="16"/>
              </w:rPr>
            </w:pPr>
            <w:r w:rsidRPr="00704868">
              <w:rPr>
                <w:sz w:val="16"/>
                <w:szCs w:val="16"/>
              </w:rPr>
              <w:t>1-я Красноармейская,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реподаватели ОБЗР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сероссийск</w:t>
            </w:r>
            <w:r w:rsidR="00704868">
              <w:rPr>
                <w:sz w:val="20"/>
                <w:szCs w:val="20"/>
              </w:rPr>
              <w:t>ая</w:t>
            </w:r>
            <w:r w:rsidRPr="00704868">
              <w:rPr>
                <w:sz w:val="20"/>
                <w:szCs w:val="20"/>
              </w:rPr>
              <w:t xml:space="preserve"> олимпиад</w:t>
            </w:r>
            <w:r w:rsidR="00704868">
              <w:rPr>
                <w:sz w:val="20"/>
                <w:szCs w:val="20"/>
              </w:rPr>
              <w:t>а</w:t>
            </w:r>
            <w:r w:rsidRPr="00704868">
              <w:rPr>
                <w:sz w:val="20"/>
                <w:szCs w:val="20"/>
              </w:rPr>
              <w:t xml:space="preserve"> по ОБЗР</w:t>
            </w:r>
          </w:p>
          <w:p w:rsidR="00F33AE4" w:rsidRPr="00704868" w:rsidRDefault="00704868" w:rsidP="00F33AE4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33AE4" w:rsidRPr="00704868">
              <w:rPr>
                <w:sz w:val="20"/>
                <w:szCs w:val="20"/>
              </w:rPr>
              <w:t>региональный эта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  <w:r w:rsidRPr="00704868">
              <w:rPr>
                <w:sz w:val="16"/>
                <w:szCs w:val="16"/>
              </w:rPr>
              <w:t>Практический тур</w:t>
            </w:r>
          </w:p>
          <w:p w:rsidR="00F33AE4" w:rsidRPr="00704868" w:rsidRDefault="00F33AE4" w:rsidP="00F33AE4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7.02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ремя по графику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16"/>
                <w:szCs w:val="16"/>
              </w:rPr>
            </w:pPr>
            <w:r w:rsidRPr="00704868">
              <w:rPr>
                <w:sz w:val="16"/>
                <w:szCs w:val="16"/>
              </w:rPr>
              <w:t>БГТУ ВОЕНМЕХ имУстинова</w:t>
            </w:r>
          </w:p>
          <w:p w:rsidR="00F33AE4" w:rsidRPr="00704868" w:rsidRDefault="00F33AE4" w:rsidP="00F33AE4">
            <w:pPr>
              <w:jc w:val="center"/>
              <w:rPr>
                <w:sz w:val="16"/>
                <w:szCs w:val="16"/>
              </w:rPr>
            </w:pPr>
            <w:r w:rsidRPr="00704868">
              <w:rPr>
                <w:sz w:val="16"/>
                <w:szCs w:val="16"/>
              </w:rPr>
              <w:t>1-я Красноармейская,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реподаватели ОБЗР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бучение на городских и районных курсах ГОЧС в 2025 году</w:t>
            </w:r>
          </w:p>
        </w:tc>
        <w:tc>
          <w:tcPr>
            <w:tcW w:w="4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04868">
              <w:rPr>
                <w:sz w:val="20"/>
                <w:szCs w:val="20"/>
                <w:lang w:eastAsia="en-US"/>
              </w:rPr>
              <w:t>По графику, февраль 2025г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ЗиПП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итникова Л.А.</w:t>
            </w:r>
          </w:p>
        </w:tc>
      </w:tr>
      <w:tr w:rsidR="00F33AE4" w:rsidRPr="00704868" w:rsidTr="00571FD9">
        <w:trPr>
          <w:trHeight w:val="142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F33AE4" w:rsidRPr="00704868" w:rsidTr="00571FD9">
        <w:trPr>
          <w:trHeight w:val="399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1.00-16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ичугина А.Ф.</w:t>
            </w:r>
          </w:p>
        </w:tc>
      </w:tr>
      <w:tr w:rsidR="00F33AE4" w:rsidRPr="00704868" w:rsidTr="00571FD9">
        <w:trPr>
          <w:trHeight w:val="399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гра литературная  «Знатоки литератур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4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3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У 261                    Ленински</w:t>
            </w:r>
            <w:r w:rsidR="00704868">
              <w:rPr>
                <w:sz w:val="20"/>
                <w:szCs w:val="20"/>
              </w:rPr>
              <w:t>й</w:t>
            </w:r>
            <w:r w:rsidRPr="00704868">
              <w:rPr>
                <w:sz w:val="20"/>
                <w:szCs w:val="20"/>
              </w:rPr>
              <w:t xml:space="preserve"> пр.</w:t>
            </w:r>
            <w:r w:rsidR="00704868">
              <w:rPr>
                <w:sz w:val="20"/>
                <w:szCs w:val="20"/>
              </w:rPr>
              <w:t xml:space="preserve">, </w:t>
            </w:r>
            <w:r w:rsidRPr="00704868">
              <w:rPr>
                <w:sz w:val="20"/>
                <w:szCs w:val="20"/>
              </w:rPr>
              <w:t>110</w:t>
            </w:r>
            <w:r w:rsidR="00704868">
              <w:rPr>
                <w:sz w:val="20"/>
                <w:szCs w:val="20"/>
              </w:rPr>
              <w:t>,</w:t>
            </w:r>
            <w:r w:rsidRPr="00704868">
              <w:rPr>
                <w:sz w:val="20"/>
                <w:szCs w:val="20"/>
              </w:rPr>
              <w:t xml:space="preserve"> кор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ичугина А.Ф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мирнова С.Р.</w:t>
            </w:r>
          </w:p>
        </w:tc>
      </w:tr>
      <w:tr w:rsidR="00F33AE4" w:rsidRPr="00704868" w:rsidTr="00571FD9">
        <w:trPr>
          <w:trHeight w:val="399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Мониторинг обеспеченности учебной литерату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до 12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библиотекари школ</w:t>
            </w:r>
          </w:p>
        </w:tc>
      </w:tr>
      <w:tr w:rsidR="00F33AE4" w:rsidRPr="00F67F1A" w:rsidTr="00571FD9">
        <w:trPr>
          <w:trHeight w:val="230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F33AE4" w:rsidRPr="00704868" w:rsidTr="00571FD9">
        <w:trPr>
          <w:trHeight w:val="46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F33AE4" w:rsidRPr="00704868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t>ИМЦ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F33AE4" w:rsidRPr="00704868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4868">
              <w:rPr>
                <w:color w:val="auto"/>
                <w:sz w:val="20"/>
                <w:szCs w:val="20"/>
              </w:rPr>
              <w:t>«Педагог, подросток, родитель: пути взаимодействия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07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4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1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ЦО 16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4868">
              <w:rPr>
                <w:sz w:val="18"/>
                <w:szCs w:val="18"/>
              </w:rPr>
              <w:t>ул. Турбинная,д.5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Нагорнова Н. С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4868">
              <w:rPr>
                <w:color w:val="auto"/>
                <w:sz w:val="20"/>
                <w:szCs w:val="20"/>
              </w:rPr>
              <w:t>Курсы повышения квалификации по программе «</w:t>
            </w:r>
            <w:r w:rsidRPr="00704868">
              <w:rPr>
                <w:bCs/>
                <w:color w:val="auto"/>
                <w:sz w:val="20"/>
                <w:szCs w:val="20"/>
              </w:rPr>
              <w:t>Медиация и медиативные технологии в жизнедеятельности образовательной организац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06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3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0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Нагорнова Н. С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«</w:t>
            </w:r>
            <w:r w:rsidRPr="00704868">
              <w:rPr>
                <w:bCs/>
                <w:sz w:val="20"/>
                <w:szCs w:val="20"/>
              </w:rPr>
              <w:t>Современные образовательные технологии в теории и практике обучения</w:t>
            </w:r>
            <w:r w:rsidRPr="00704868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2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9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У 378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4868">
              <w:rPr>
                <w:rStyle w:val="lrzxr"/>
                <w:sz w:val="16"/>
                <w:szCs w:val="16"/>
                <w:shd w:val="clear" w:color="auto" w:fill="FFFFFF"/>
              </w:rPr>
              <w:t>пр-т. Ветеранов, 114, корп. 2, лит.А,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Нагорнова Н. С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bCs/>
                <w:sz w:val="20"/>
                <w:szCs w:val="20"/>
              </w:rPr>
              <w:t>«Цифровые инструменты и их возможности при организации учебного процесс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06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3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0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Нагорнова Н. С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урсы повышения квалификации по программе</w:t>
            </w:r>
            <w:r w:rsidRPr="00704868">
              <w:rPr>
                <w:bCs/>
                <w:sz w:val="20"/>
                <w:szCs w:val="20"/>
              </w:rPr>
              <w:t xml:space="preserve"> «Разработка программ дополнительного профессионально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03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Нагорнова Н. С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b/>
                <w:bCs/>
                <w:sz w:val="20"/>
                <w:szCs w:val="20"/>
              </w:rPr>
              <w:t>«</w:t>
            </w:r>
            <w:r w:rsidRPr="00704868">
              <w:rPr>
                <w:bCs/>
                <w:sz w:val="20"/>
                <w:szCs w:val="20"/>
              </w:rPr>
              <w:t>Современные образовательные и цифровые технологии в преподавании предметной области «Искусство» в контексте обновленных ФГО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0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7.02</w:t>
            </w:r>
          </w:p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4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Нагорнова Н. С.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РЕАЛИЗАЦИИ В ОУ РАЙОНА</w:t>
            </w:r>
          </w:p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ЕЛЕВОЙ МОДЕЛИ НАСТАВНИЧЕСТВА</w:t>
            </w:r>
          </w:p>
        </w:tc>
      </w:tr>
      <w:tr w:rsidR="00F33AE4" w:rsidRPr="00F67F1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Федорчук О.Ф.</w:t>
            </w:r>
          </w:p>
        </w:tc>
      </w:tr>
      <w:tr w:rsidR="00F33AE4" w:rsidRPr="00704868" w:rsidTr="00571FD9">
        <w:trPr>
          <w:trHeight w:val="387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F33AE4" w:rsidRPr="00704868" w:rsidTr="00571FD9">
        <w:trPr>
          <w:trHeight w:val="283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Тушнова О.М.</w:t>
            </w:r>
          </w:p>
        </w:tc>
      </w:tr>
      <w:tr w:rsidR="00F33AE4" w:rsidRPr="00704868" w:rsidTr="00571FD9">
        <w:trPr>
          <w:trHeight w:val="288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lastRenderedPageBreak/>
              <w:t>ОРГАНИЗАЦИОННО-МЕТОДИЧЕСКОЕ СОПРОВОЖДЕНИЕ ПРОФЕССИОНАЛЬНЫХ</w:t>
            </w:r>
          </w:p>
          <w:p w:rsidR="00F33AE4" w:rsidRPr="00704868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F33AE4" w:rsidRPr="00704868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t>Конкурсы для учащихся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ндивидуальные консультации по олимпиадам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86148" w:rsidP="00F33AE4">
            <w:pPr>
              <w:pStyle w:val="110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4" w:history="1">
              <w:r w:rsidR="00F33AE4" w:rsidRPr="0070486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oznova75@mail.ru</w:t>
              </w:r>
            </w:hyperlink>
            <w:r w:rsidR="00F33AE4" w:rsidRPr="007048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 w:rsidRPr="00704868">
              <w:rPr>
                <w:rStyle w:val="a6"/>
                <w:b w:val="0"/>
                <w:bCs/>
                <w:sz w:val="20"/>
                <w:szCs w:val="20"/>
              </w:rPr>
              <w:t>Рожнова Е.В.</w:t>
            </w:r>
          </w:p>
        </w:tc>
      </w:tr>
      <w:tr w:rsidR="00F33AE4" w:rsidRPr="00704868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t>Всероссийская олимпиада школьников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7048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Региональный этап всероссийской олимпиады школьников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о график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Хазова С.И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Рожнова Е.В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одготовка награждения по итогам проведения районного этапа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еребрякова И.В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Рожнова Е.В.</w:t>
            </w:r>
          </w:p>
        </w:tc>
      </w:tr>
      <w:tr w:rsidR="00F33AE4" w:rsidRPr="00704868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t>Региональные и городские олимпиады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704868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Городская (региональная) теоретическая олимпиада по музыке. Шко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о 10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У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Махова В.А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 xml:space="preserve">Городская (региональная) теоретическая олимпиада по музыке. </w:t>
            </w:r>
            <w:r w:rsidRPr="00704868">
              <w:rPr>
                <w:sz w:val="20"/>
                <w:szCs w:val="20"/>
              </w:rPr>
              <w:br/>
              <w:t>Районный этап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до 14.02 прием заявок на участие</w:t>
            </w:r>
          </w:p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F33AE4" w:rsidRPr="00704868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F33AE4" w:rsidRPr="00704868">
              <w:rPr>
                <w:sz w:val="20"/>
                <w:szCs w:val="20"/>
              </w:rPr>
              <w:t xml:space="preserve"> </w:t>
            </w:r>
            <w:hyperlink r:id="rId26" w:history="1">
              <w:r w:rsidR="00F33AE4" w:rsidRPr="00704868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  <w:lang w:val="en-US"/>
                </w:rPr>
                <w:t>vickt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F33AE4" w:rsidRPr="00704868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3.30 -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4-6 классы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4.30 -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7-9 классы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У 397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color w:val="000000"/>
                <w:sz w:val="20"/>
                <w:szCs w:val="20"/>
              </w:rPr>
              <w:t>Конкурс педагогических достижений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68" w:rsidRDefault="00F33AE4" w:rsidP="00704868">
            <w:pPr>
              <w:pStyle w:val="1f5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48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инация</w:t>
            </w:r>
            <w:r w:rsidR="007048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48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едагогические надежды».</w:t>
            </w:r>
          </w:p>
          <w:p w:rsidR="00F33AE4" w:rsidRPr="00704868" w:rsidRDefault="00F33AE4" w:rsidP="00704868">
            <w:pPr>
              <w:pStyle w:val="1f5"/>
              <w:spacing w:line="24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048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7048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тап (публичная лекция, круглый стол)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0</w:t>
            </w:r>
            <w:r w:rsidR="00704868">
              <w:rPr>
                <w:sz w:val="20"/>
                <w:szCs w:val="20"/>
              </w:rPr>
              <w:t>5.02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по графику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У 3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еребрякова И.В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  <w:highlight w:val="yellow"/>
              </w:rPr>
            </w:pPr>
            <w:r w:rsidRPr="00704868">
              <w:rPr>
                <w:sz w:val="20"/>
                <w:szCs w:val="20"/>
              </w:rPr>
              <w:t>Громовая М.А</w:t>
            </w:r>
            <w:r w:rsidR="00704868">
              <w:rPr>
                <w:sz w:val="20"/>
                <w:szCs w:val="20"/>
              </w:rPr>
              <w:t>.</w:t>
            </w:r>
          </w:p>
        </w:tc>
      </w:tr>
      <w:tr w:rsidR="00F33AE4" w:rsidRPr="00704868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04868">
              <w:rPr>
                <w:b/>
                <w:sz w:val="20"/>
                <w:szCs w:val="20"/>
              </w:rPr>
              <w:t>ИНДИВИДУАЛЬНЫЙ ОБРАЗОВАТЕЛЬНЫЙ МАРШРУТ. АИС «КОНСТРУКТОР»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18"/>
                <w:szCs w:val="18"/>
              </w:rPr>
            </w:pPr>
            <w:r w:rsidRPr="00704868">
              <w:rPr>
                <w:sz w:val="18"/>
                <w:szCs w:val="18"/>
              </w:rPr>
              <w:t>понедельник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5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МЦ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аб.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Громовая М.А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стреча с ответственными за работу с АИС «Конструктор» в О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2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М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Громовая М.А.</w:t>
            </w:r>
          </w:p>
        </w:tc>
      </w:tr>
      <w:tr w:rsidR="00F33AE4" w:rsidRPr="00F67F1A" w:rsidTr="00571FD9">
        <w:trPr>
          <w:trHeight w:val="82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ндивидуальные консультации для малоопытных заместителей директоров по ИТ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704868">
              <w:rPr>
                <w:sz w:val="20"/>
                <w:szCs w:val="20"/>
              </w:rPr>
              <w:t>Суворова М.И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ИТНШ 2025. Выездные мероприятия. Консультации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704868">
              <w:rPr>
                <w:sz w:val="20"/>
                <w:szCs w:val="20"/>
              </w:rPr>
              <w:t>Суворова М.И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иртуальная выставка графических работ школьников в рамках Десятилетия наук</w:t>
            </w:r>
            <w:r w:rsidR="00704868">
              <w:rPr>
                <w:sz w:val="20"/>
                <w:szCs w:val="20"/>
              </w:rPr>
              <w:t>и и технологий. Публикация темы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0.02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rStyle w:val="a4"/>
                <w:color w:val="auto"/>
                <w:sz w:val="20"/>
                <w:szCs w:val="20"/>
              </w:rPr>
              <w:t>http://imc-kirov.spb.ru/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уворова М.И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Ланцова Е.Б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Мониторинг деятельности проекта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«Урок цифры»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 10.0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704868">
              <w:rPr>
                <w:sz w:val="20"/>
                <w:szCs w:val="20"/>
              </w:rPr>
              <w:t>Суворова М.И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Мониторинг потребности в обучении педагогов и родителей в проекте «ДО детям-инвалидам»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704868">
              <w:rPr>
                <w:sz w:val="20"/>
                <w:szCs w:val="20"/>
              </w:rPr>
              <w:t>Суворова М.И.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hyperlink r:id="rId31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Ланцова Е.Б.</w:t>
            </w:r>
          </w:p>
        </w:tc>
      </w:tr>
      <w:tr w:rsidR="00F33AE4" w:rsidRPr="00DF5B63" w:rsidTr="00571FD9">
        <w:trPr>
          <w:trHeight w:val="98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F5B63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DF5B63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F33AE4" w:rsidRPr="00704868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04868">
              <w:rPr>
                <w:bCs/>
                <w:sz w:val="20"/>
                <w:szCs w:val="20"/>
                <w:lang w:eastAsia="ru-RU"/>
              </w:rPr>
              <w:t>Индивидуальные консультации по вопросам реализации в ОУ здоровьесозидающей деятельности по предварительной записи</w:t>
            </w:r>
          </w:p>
          <w:p w:rsidR="00F33AE4" w:rsidRPr="00704868" w:rsidRDefault="00F86148" w:rsidP="00F33AE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hyperlink r:id="rId32" w:history="1">
              <w:r w:rsidR="00F33AE4" w:rsidRPr="00704868">
                <w:rPr>
                  <w:sz w:val="20"/>
                  <w:szCs w:val="20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04868">
              <w:rPr>
                <w:bCs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04868">
              <w:rPr>
                <w:bCs/>
                <w:sz w:val="20"/>
                <w:szCs w:val="20"/>
                <w:lang w:eastAsia="ru-RU"/>
              </w:rPr>
              <w:t>ЦИК, каб. 2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704868">
              <w:rPr>
                <w:bCs/>
                <w:sz w:val="20"/>
                <w:szCs w:val="20"/>
                <w:lang w:eastAsia="ru-RU"/>
              </w:rPr>
              <w:t>Кот Т.В.</w:t>
            </w:r>
          </w:p>
        </w:tc>
      </w:tr>
      <w:tr w:rsidR="00F33AE4" w:rsidRPr="00190FD8" w:rsidTr="00571FD9">
        <w:trPr>
          <w:cantSplit/>
          <w:jc w:val="center"/>
        </w:trPr>
        <w:tc>
          <w:tcPr>
            <w:tcW w:w="11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190FD8" w:rsidRDefault="00F33AE4" w:rsidP="00F33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0FD8">
              <w:rPr>
                <w:b/>
                <w:color w:val="000000"/>
                <w:sz w:val="20"/>
                <w:szCs w:val="20"/>
              </w:rPr>
              <w:t>ДЕТИ с ОВЗ</w:t>
            </w:r>
          </w:p>
        </w:tc>
      </w:tr>
      <w:tr w:rsidR="00704868" w:rsidRPr="00704868" w:rsidTr="00571FD9"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rStyle w:val="a4"/>
                <w:color w:val="auto"/>
                <w:sz w:val="18"/>
                <w:szCs w:val="18"/>
              </w:rPr>
            </w:pPr>
            <w:r w:rsidRPr="00704868">
              <w:rPr>
                <w:rStyle w:val="a4"/>
                <w:color w:val="auto"/>
                <w:sz w:val="18"/>
                <w:szCs w:val="18"/>
              </w:rPr>
              <w:t>ermoshenko_me@565.spb.r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704868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Ермощенко М.Е.</w:t>
            </w:r>
          </w:p>
        </w:tc>
      </w:tr>
      <w:tr w:rsidR="00F33AE4" w:rsidRPr="00704868" w:rsidTr="00571FD9"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704868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Тематическая консультация «Подготовка к  Олимпиаде по ОБЖ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8.02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704868">
              <w:rPr>
                <w:rStyle w:val="a4"/>
                <w:color w:val="auto"/>
                <w:sz w:val="20"/>
                <w:szCs w:val="20"/>
              </w:rPr>
              <w:t>ОУ 56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Ермощенко М.Е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Кукса К.Е.</w:t>
            </w:r>
          </w:p>
        </w:tc>
      </w:tr>
      <w:tr w:rsidR="00F33AE4" w:rsidRPr="00704868" w:rsidTr="00571FD9"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3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704868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 xml:space="preserve">Олимпиада по русскому языку для </w:t>
            </w:r>
            <w:r w:rsidR="00704868">
              <w:rPr>
                <w:sz w:val="20"/>
                <w:szCs w:val="20"/>
              </w:rPr>
              <w:t>обучающихся с ОВЗ. Приём заявок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01.02-15.02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ежедневно 09.00-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sz w:val="18"/>
                <w:szCs w:val="18"/>
              </w:rPr>
            </w:pPr>
            <w:hyperlink r:id="rId33" w:history="1">
              <w:r w:rsidR="00F33AE4" w:rsidRPr="00704868">
                <w:rPr>
                  <w:rStyle w:val="a4"/>
                  <w:color w:val="auto"/>
                  <w:sz w:val="18"/>
                  <w:szCs w:val="18"/>
                </w:rPr>
                <w:t>ermoshenko_me@565.spb.r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Ермощенко М.Е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Лисенкова М.В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Бунегина Н.Г.</w:t>
            </w:r>
          </w:p>
        </w:tc>
      </w:tr>
      <w:tr w:rsidR="00F33AE4" w:rsidRPr="00704868" w:rsidTr="00571FD9"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4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704868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лимпиада по русск</w:t>
            </w:r>
            <w:r w:rsidR="00704868">
              <w:rPr>
                <w:sz w:val="20"/>
                <w:szCs w:val="20"/>
              </w:rPr>
              <w:t>ому языку для обучающихся с ОВЗ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  <w:lang w:val="en-US"/>
              </w:rPr>
              <w:t>29</w:t>
            </w:r>
            <w:r w:rsidRPr="00704868">
              <w:rPr>
                <w:sz w:val="20"/>
                <w:szCs w:val="20"/>
              </w:rPr>
              <w:t>.02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У 565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rStyle w:val="a4"/>
                <w:color w:val="auto"/>
                <w:sz w:val="20"/>
                <w:szCs w:val="20"/>
                <w:u w:val="none"/>
              </w:rPr>
              <w:t>ОУ 4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Ермощенко М.Е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Лисенкова М.В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Бунегина Н.Г.</w:t>
            </w:r>
          </w:p>
        </w:tc>
      </w:tr>
      <w:tr w:rsidR="00F33AE4" w:rsidRPr="00704868" w:rsidTr="00571FD9"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5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bCs/>
                <w:sz w:val="20"/>
                <w:szCs w:val="20"/>
              </w:rPr>
              <w:t>Мастер-класс для педагогов по снижению эмоционального напряжения с использов</w:t>
            </w:r>
            <w:r w:rsidR="00704868">
              <w:rPr>
                <w:bCs/>
                <w:sz w:val="20"/>
                <w:szCs w:val="20"/>
              </w:rPr>
              <w:t>анием арттерапевтических техник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уточн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У 565</w:t>
            </w:r>
          </w:p>
          <w:p w:rsidR="00F33AE4" w:rsidRPr="00704868" w:rsidRDefault="00F33AE4" w:rsidP="00F33AE4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Ермощенко М.Е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Матуа Е.В.</w:t>
            </w:r>
          </w:p>
        </w:tc>
      </w:tr>
      <w:tr w:rsidR="00F33AE4" w:rsidRPr="00704868" w:rsidTr="00571FD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704868" w:rsidRDefault="00F33AE4" w:rsidP="00F33AE4">
            <w:pPr>
              <w:ind w:left="142"/>
              <w:jc w:val="both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6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еминар «Преемственность между ДОУ и ОУ в вопросах психолого-педагогического сопровождения обучающихся с ОВЗ»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27.02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ОУ 565</w:t>
            </w:r>
          </w:p>
          <w:p w:rsidR="00F33AE4" w:rsidRPr="00704868" w:rsidRDefault="00F33AE4" w:rsidP="00F33AE4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Ермощенко М.Е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Матуа Е.В.</w:t>
            </w:r>
          </w:p>
        </w:tc>
      </w:tr>
      <w:tr w:rsidR="00F33AE4" w:rsidRPr="00704868" w:rsidTr="00571FD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704868" w:rsidRDefault="00F33AE4" w:rsidP="00F33AE4">
            <w:pPr>
              <w:ind w:left="142"/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до 19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Ланцова Е.Б.</w:t>
            </w:r>
          </w:p>
        </w:tc>
      </w:tr>
      <w:tr w:rsidR="00F33AE4" w:rsidRPr="00704868" w:rsidTr="00571FD9"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8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868" w:rsidRDefault="00F33AE4" w:rsidP="00F33AE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 xml:space="preserve">Городской (региональный) конкурс дистанционных проектов «Я познаю мир». </w:t>
            </w:r>
            <w:r w:rsidRPr="00704868">
              <w:rPr>
                <w:b/>
                <w:bCs/>
                <w:sz w:val="20"/>
                <w:szCs w:val="20"/>
                <w:lang w:eastAsia="en-US"/>
              </w:rPr>
              <w:br/>
            </w:r>
            <w:r w:rsidRPr="00704868">
              <w:rPr>
                <w:sz w:val="20"/>
                <w:szCs w:val="20"/>
              </w:rPr>
              <w:t>Техническая репетиция районной</w:t>
            </w:r>
          </w:p>
          <w:p w:rsidR="00F33AE4" w:rsidRPr="00704868" w:rsidRDefault="00F33AE4" w:rsidP="00F33AE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веб-конференции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04.02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4.00 –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Ланцова Е.Б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704868" w:rsidRPr="00704868" w:rsidTr="00571FD9"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9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 xml:space="preserve">Городской (региональный) конкурс дистанционных проектов «Я познаю мир». </w:t>
            </w:r>
            <w:r w:rsidRPr="00704868">
              <w:rPr>
                <w:b/>
                <w:bCs/>
                <w:sz w:val="20"/>
                <w:szCs w:val="20"/>
                <w:lang w:eastAsia="en-US"/>
              </w:rPr>
              <w:br/>
            </w:r>
            <w:r w:rsidRPr="00704868">
              <w:rPr>
                <w:sz w:val="20"/>
                <w:szCs w:val="20"/>
              </w:rPr>
              <w:t>Районная веб-конференция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0.02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3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Ланцова Е.Б.</w:t>
            </w:r>
          </w:p>
          <w:p w:rsidR="00F33AE4" w:rsidRPr="00704868" w:rsidRDefault="00F33AE4" w:rsidP="00704868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уворова М.И.</w:t>
            </w:r>
          </w:p>
        </w:tc>
      </w:tr>
      <w:tr w:rsidR="00F33AE4" w:rsidRPr="00704868" w:rsidTr="00571FD9"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0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 xml:space="preserve">Городской (региональный) конкурс дистанционных проектов «Я познаю мир». </w:t>
            </w:r>
            <w:r w:rsidRPr="00704868">
              <w:rPr>
                <w:b/>
                <w:bCs/>
                <w:sz w:val="20"/>
                <w:szCs w:val="20"/>
                <w:lang w:eastAsia="en-US"/>
              </w:rPr>
              <w:br/>
            </w:r>
            <w:r w:rsidRPr="00704868">
              <w:rPr>
                <w:sz w:val="20"/>
                <w:szCs w:val="20"/>
              </w:rPr>
              <w:t>Техническая репетиция городских видеоконференций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3.02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4.00 -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Ланцова Е.Б.</w:t>
            </w:r>
          </w:p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704868" w:rsidRPr="00704868" w:rsidTr="00571FD9">
        <w:trPr>
          <w:cantSplit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1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 xml:space="preserve">Городской (региональный) конкурс дистанционных проектов «Я познаю мир». </w:t>
            </w:r>
            <w:r w:rsidRPr="00704868">
              <w:rPr>
                <w:b/>
                <w:bCs/>
                <w:sz w:val="20"/>
                <w:szCs w:val="20"/>
                <w:lang w:eastAsia="en-US"/>
              </w:rPr>
              <w:br/>
            </w:r>
            <w:r w:rsidRPr="00704868">
              <w:rPr>
                <w:sz w:val="20"/>
                <w:szCs w:val="20"/>
              </w:rPr>
              <w:t>Городские видеоконференции по номинациям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7.02            18.02            19.02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86148" w:rsidP="00F33AE4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F33AE4" w:rsidRPr="00704868">
                <w:rPr>
                  <w:rStyle w:val="a4"/>
                  <w:color w:val="auto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704868" w:rsidRDefault="00F33AE4" w:rsidP="00F33AE4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Ланцова Е.Б.</w:t>
            </w:r>
          </w:p>
          <w:p w:rsidR="00F33AE4" w:rsidRPr="00704868" w:rsidRDefault="00F33AE4" w:rsidP="00704868">
            <w:pPr>
              <w:jc w:val="center"/>
              <w:rPr>
                <w:sz w:val="20"/>
                <w:szCs w:val="20"/>
              </w:rPr>
            </w:pPr>
            <w:r w:rsidRPr="00704868">
              <w:rPr>
                <w:sz w:val="20"/>
                <w:szCs w:val="20"/>
              </w:rPr>
              <w:t>Суворова М.И.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F33AE4" w:rsidRPr="00F67F1A" w:rsidRDefault="00F33AE4" w:rsidP="00F33AE4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7B7AA1" w:rsidRPr="007B7AA1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  <w:highlight w:val="yellow"/>
              </w:rPr>
            </w:pPr>
            <w:r w:rsidRPr="007B7AA1">
              <w:rPr>
                <w:b/>
                <w:sz w:val="20"/>
                <w:szCs w:val="20"/>
              </w:rPr>
              <w:t>ДДЮТ</w:t>
            </w:r>
          </w:p>
        </w:tc>
      </w:tr>
      <w:tr w:rsidR="007B7AA1" w:rsidRPr="007B7AA1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  <w:highlight w:val="yellow"/>
              </w:rPr>
            </w:pPr>
            <w:r w:rsidRPr="007B7AA1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7B7AA1" w:rsidRPr="007B7AA1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  <w:lang w:eastAsia="en-US"/>
              </w:rPr>
              <w:t>РУМО заместителей директоров по ВР ОУ Кир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0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14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ОУ 381</w:t>
            </w:r>
          </w:p>
          <w:p w:rsidR="00F33AE4" w:rsidRPr="007B7AA1" w:rsidRDefault="00F33AE4" w:rsidP="00F33AE4">
            <w:pPr>
              <w:jc w:val="center"/>
              <w:rPr>
                <w:sz w:val="16"/>
                <w:szCs w:val="16"/>
              </w:rPr>
            </w:pPr>
            <w:r w:rsidRPr="007B7AA1">
              <w:rPr>
                <w:sz w:val="16"/>
                <w:szCs w:val="16"/>
              </w:rPr>
              <w:t>ул. Зои Космодемьянской,        д. 4, лит. 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B7AA1">
              <w:rPr>
                <w:sz w:val="20"/>
                <w:szCs w:val="20"/>
                <w:lang w:eastAsia="en-US"/>
              </w:rPr>
              <w:t>Ибрагимова Э.А.</w:t>
            </w:r>
          </w:p>
          <w:p w:rsidR="00F33AE4" w:rsidRPr="007B7AA1" w:rsidRDefault="00F33AE4" w:rsidP="00F33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Машанова К.С.</w:t>
            </w:r>
          </w:p>
        </w:tc>
      </w:tr>
      <w:tr w:rsidR="007B7AA1" w:rsidRPr="007B7AA1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  <w:lang w:eastAsia="en-US"/>
              </w:rPr>
            </w:pPr>
            <w:r w:rsidRPr="007B7AA1">
              <w:rPr>
                <w:sz w:val="20"/>
                <w:szCs w:val="20"/>
                <w:lang w:eastAsia="en-US"/>
              </w:rPr>
              <w:t>РУМО председателей МО классных руков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13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ОУ 506</w:t>
            </w:r>
          </w:p>
          <w:p w:rsidR="00F33AE4" w:rsidRPr="007B7AA1" w:rsidRDefault="00F33AE4" w:rsidP="00F33AE4">
            <w:pPr>
              <w:jc w:val="center"/>
              <w:rPr>
                <w:sz w:val="16"/>
                <w:szCs w:val="16"/>
              </w:rPr>
            </w:pPr>
            <w:r w:rsidRPr="007B7AA1">
              <w:rPr>
                <w:sz w:val="16"/>
                <w:szCs w:val="16"/>
              </w:rPr>
              <w:t>ул. Козлова, 47/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Ибрагимова Э.А.</w:t>
            </w:r>
          </w:p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Павлухина Т.М.</w:t>
            </w:r>
          </w:p>
        </w:tc>
      </w:tr>
      <w:tr w:rsidR="007B7AA1" w:rsidRPr="007B7AA1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  <w:lang w:eastAsia="en-US"/>
              </w:rPr>
            </w:pPr>
            <w:r w:rsidRPr="007B7AA1">
              <w:rPr>
                <w:sz w:val="20"/>
                <w:szCs w:val="20"/>
                <w:lang w:eastAsia="en-US"/>
              </w:rPr>
              <w:t>РУМО заведующих ОДОД ОУ Кир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1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10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 xml:space="preserve">ДДЮТ, </w:t>
            </w:r>
            <w:r w:rsidRPr="007B7AA1">
              <w:rPr>
                <w:sz w:val="16"/>
                <w:szCs w:val="16"/>
              </w:rPr>
              <w:t>Ленинский пр., 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Мухлынина Т.В.</w:t>
            </w:r>
          </w:p>
        </w:tc>
      </w:tr>
      <w:tr w:rsidR="007B7AA1" w:rsidRPr="007B7AA1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7B7A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РУМО руководителей школьных музе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19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16"/>
                <w:szCs w:val="16"/>
              </w:rPr>
            </w:pPr>
            <w:r w:rsidRPr="007B7AA1">
              <w:rPr>
                <w:sz w:val="16"/>
                <w:szCs w:val="16"/>
              </w:rPr>
              <w:t>ОУ 223,</w:t>
            </w:r>
          </w:p>
          <w:p w:rsidR="00F33AE4" w:rsidRPr="007B7AA1" w:rsidRDefault="00F33AE4" w:rsidP="00F33AE4">
            <w:pPr>
              <w:jc w:val="center"/>
              <w:rPr>
                <w:sz w:val="16"/>
                <w:szCs w:val="16"/>
              </w:rPr>
            </w:pPr>
            <w:r w:rsidRPr="007B7AA1">
              <w:rPr>
                <w:sz w:val="16"/>
                <w:szCs w:val="16"/>
              </w:rPr>
              <w:t>Ул. Стойкости, 17,</w:t>
            </w:r>
          </w:p>
          <w:p w:rsidR="00F33AE4" w:rsidRPr="007B7AA1" w:rsidRDefault="00F33AE4" w:rsidP="00F33AE4">
            <w:pPr>
              <w:jc w:val="center"/>
              <w:rPr>
                <w:sz w:val="16"/>
                <w:szCs w:val="16"/>
              </w:rPr>
            </w:pPr>
            <w:r w:rsidRPr="007B7AA1">
              <w:rPr>
                <w:sz w:val="16"/>
                <w:szCs w:val="16"/>
              </w:rPr>
              <w:t>корп. 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 xml:space="preserve">Зименко В.М., </w:t>
            </w:r>
            <w:r w:rsidRPr="007B7AA1">
              <w:rPr>
                <w:sz w:val="20"/>
                <w:szCs w:val="20"/>
              </w:rPr>
              <w:br/>
              <w:t>Мороз Л.А.</w:t>
            </w:r>
          </w:p>
        </w:tc>
      </w:tr>
      <w:tr w:rsidR="007B7AA1" w:rsidRPr="007B7AA1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7B7AA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7B7AA1" w:rsidRDefault="00F33AE4" w:rsidP="007B7AA1">
            <w:pPr>
              <w:jc w:val="center"/>
              <w:rPr>
                <w:sz w:val="20"/>
                <w:szCs w:val="20"/>
                <w:lang w:eastAsia="en-US"/>
              </w:rPr>
            </w:pPr>
            <w:r w:rsidRPr="007B7AA1">
              <w:rPr>
                <w:sz w:val="20"/>
                <w:szCs w:val="20"/>
                <w:lang w:eastAsia="en-US"/>
              </w:rPr>
              <w:t>РУМО советников директор</w:t>
            </w:r>
            <w:r w:rsidR="007B7AA1">
              <w:rPr>
                <w:sz w:val="20"/>
                <w:szCs w:val="20"/>
                <w:lang w:eastAsia="en-US"/>
              </w:rPr>
              <w:t>ов</w:t>
            </w:r>
            <w:r w:rsidRPr="007B7AA1">
              <w:rPr>
                <w:sz w:val="20"/>
                <w:szCs w:val="20"/>
                <w:lang w:eastAsia="en-US"/>
              </w:rPr>
              <w:t xml:space="preserve"> по воспитанию и взаимодействию с детскими общественными объединени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05.02               12.02              19.02               2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7B7AA1" w:rsidRDefault="00F33AE4" w:rsidP="00F33AE4">
            <w:pPr>
              <w:jc w:val="center"/>
              <w:rPr>
                <w:sz w:val="20"/>
                <w:szCs w:val="20"/>
              </w:rPr>
            </w:pPr>
            <w:r w:rsidRPr="007B7AA1">
              <w:rPr>
                <w:sz w:val="20"/>
                <w:szCs w:val="20"/>
              </w:rPr>
              <w:t xml:space="preserve">ДДЮТ, </w:t>
            </w:r>
            <w:r w:rsidRPr="007B7AA1">
              <w:rPr>
                <w:sz w:val="18"/>
                <w:szCs w:val="18"/>
              </w:rPr>
              <w:t>Ленинский пр., 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7B7AA1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B7AA1">
              <w:rPr>
                <w:sz w:val="20"/>
                <w:szCs w:val="20"/>
                <w:lang w:eastAsia="en-US"/>
              </w:rPr>
              <w:t>Косолапова А.Я.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312DCE" w:rsidRDefault="00F33AE4" w:rsidP="00312D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2DCE">
              <w:rPr>
                <w:color w:val="auto"/>
                <w:sz w:val="20"/>
                <w:szCs w:val="20"/>
              </w:rPr>
              <w:t>Районная акция «СВОих не бросае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01.02-15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по заявкам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 xml:space="preserve">ДДЮТ, </w:t>
            </w:r>
            <w:r w:rsidRPr="00312DCE">
              <w:rPr>
                <w:sz w:val="16"/>
                <w:szCs w:val="16"/>
              </w:rPr>
              <w:t>Ленинский пр., 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CE" w:rsidRDefault="00312DCE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именко В.М.</w:t>
            </w:r>
          </w:p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  <w:lang w:eastAsia="en-US"/>
              </w:rPr>
              <w:t>Панов А.Д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DCE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2DCE">
              <w:rPr>
                <w:color w:val="auto"/>
                <w:sz w:val="20"/>
                <w:szCs w:val="20"/>
              </w:rPr>
              <w:t>Эстафета Памяти, посвященная 80-й годовщине Победы в Великой Отечественной войне</w:t>
            </w:r>
          </w:p>
          <w:p w:rsidR="00F33AE4" w:rsidRPr="00312DCE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2DCE">
              <w:rPr>
                <w:color w:val="auto"/>
                <w:sz w:val="20"/>
                <w:szCs w:val="20"/>
              </w:rPr>
              <w:t>1941–1945 годов «Салют, Победа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01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по графику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312DCE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  <w:lang w:eastAsia="en-US"/>
              </w:rPr>
              <w:t>Зименко В.М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CE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2DCE">
              <w:rPr>
                <w:color w:val="auto"/>
                <w:sz w:val="20"/>
                <w:szCs w:val="20"/>
              </w:rPr>
              <w:t>Конкурс компьютерной графики</w:t>
            </w:r>
          </w:p>
          <w:p w:rsidR="00F33AE4" w:rsidRPr="00312DCE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2DCE">
              <w:rPr>
                <w:color w:val="auto"/>
                <w:sz w:val="20"/>
                <w:szCs w:val="20"/>
              </w:rPr>
              <w:t>«Палитра иде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01.02-27.03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по заявкам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ДДЮТ,</w:t>
            </w:r>
          </w:p>
          <w:p w:rsidR="00F33AE4" w:rsidRPr="00312DCE" w:rsidRDefault="00F33AE4" w:rsidP="00F33AE4">
            <w:pPr>
              <w:jc w:val="center"/>
              <w:rPr>
                <w:sz w:val="16"/>
                <w:szCs w:val="16"/>
              </w:rPr>
            </w:pPr>
            <w:r w:rsidRPr="00312DCE">
              <w:rPr>
                <w:sz w:val="16"/>
                <w:szCs w:val="16"/>
              </w:rPr>
              <w:t>пр. Стачек, 2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  <w:lang w:eastAsia="en-US"/>
              </w:rPr>
              <w:t>Моисее</w:t>
            </w:r>
            <w:r w:rsidR="00312DCE">
              <w:rPr>
                <w:sz w:val="20"/>
                <w:szCs w:val="20"/>
                <w:lang w:eastAsia="en-US"/>
              </w:rPr>
              <w:t>в Н.В.</w:t>
            </w:r>
          </w:p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  <w:lang w:eastAsia="en-US"/>
              </w:rPr>
              <w:t>Орел А.А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2DCE">
              <w:rPr>
                <w:bCs/>
                <w:iCs/>
                <w:color w:val="auto"/>
                <w:sz w:val="20"/>
                <w:szCs w:val="20"/>
                <w:lang w:eastAsia="x-none"/>
              </w:rPr>
              <w:t xml:space="preserve">Районный этап региональных соревнований </w:t>
            </w:r>
            <w:r w:rsidRPr="00312DCE">
              <w:rPr>
                <w:bCs/>
                <w:iCs/>
                <w:color w:val="auto"/>
                <w:sz w:val="20"/>
                <w:szCs w:val="20"/>
                <w:lang w:eastAsia="x-none"/>
              </w:rPr>
              <w:br/>
              <w:t>«Будущий защитник Отечест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4.02-15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по графику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DCE" w:rsidRDefault="00312DCE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  <w:r w:rsidR="00F33AE4" w:rsidRPr="00312DCE">
              <w:rPr>
                <w:sz w:val="20"/>
                <w:szCs w:val="20"/>
              </w:rPr>
              <w:t xml:space="preserve"> </w:t>
            </w:r>
          </w:p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16"/>
                <w:szCs w:val="16"/>
              </w:rPr>
              <w:t xml:space="preserve">Ленинский пр., 133, корп.4, </w:t>
            </w:r>
            <w:r w:rsidRPr="00312DCE">
              <w:rPr>
                <w:sz w:val="16"/>
                <w:szCs w:val="16"/>
              </w:rPr>
              <w:br/>
              <w:t>пр. Стачек, 2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  <w:lang w:eastAsia="en-US"/>
              </w:rPr>
              <w:t>Зименко В.М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2DCE">
              <w:rPr>
                <w:color w:val="auto"/>
                <w:sz w:val="20"/>
                <w:szCs w:val="20"/>
              </w:rPr>
              <w:t>Районный конкурс семейного творчества</w:t>
            </w:r>
          </w:p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«Творческая семь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5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312DCE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  <w:r w:rsidR="00F33AE4" w:rsidRPr="00312DCE">
              <w:rPr>
                <w:sz w:val="20"/>
                <w:szCs w:val="20"/>
              </w:rPr>
              <w:t xml:space="preserve"> </w:t>
            </w:r>
            <w:r w:rsidR="00F33AE4" w:rsidRPr="00312DCE">
              <w:rPr>
                <w:sz w:val="16"/>
                <w:szCs w:val="16"/>
              </w:rPr>
              <w:t>Ленинский пр., 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Мухлынина Т.В.</w:t>
            </w:r>
            <w:r w:rsidRPr="00312DCE">
              <w:rPr>
                <w:sz w:val="20"/>
                <w:szCs w:val="20"/>
              </w:rPr>
              <w:br/>
              <w:t>Лобань Т.И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2DCE">
              <w:rPr>
                <w:color w:val="auto"/>
                <w:sz w:val="20"/>
                <w:szCs w:val="20"/>
              </w:rPr>
              <w:t>Районный этап конкурса исследовательских краеведческих работ обучающихся «Отечеств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DCE" w:rsidRDefault="00312DCE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</w:p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 xml:space="preserve"> </w:t>
            </w:r>
            <w:r w:rsidRPr="00312DCE">
              <w:rPr>
                <w:sz w:val="16"/>
                <w:szCs w:val="16"/>
              </w:rPr>
              <w:t>Ленинский пр., 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312DCE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именко В.М.</w:t>
            </w:r>
            <w:r w:rsidR="00F33AE4" w:rsidRPr="00312DCE">
              <w:rPr>
                <w:sz w:val="20"/>
                <w:szCs w:val="20"/>
                <w:lang w:eastAsia="en-US"/>
              </w:rPr>
              <w:br/>
              <w:t>Вильк П.Д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2DCE">
              <w:rPr>
                <w:color w:val="auto"/>
                <w:sz w:val="20"/>
                <w:szCs w:val="20"/>
              </w:rPr>
              <w:t xml:space="preserve">Районный спортивный КВН </w:t>
            </w:r>
            <w:r w:rsidRPr="00312DCE">
              <w:rPr>
                <w:color w:val="auto"/>
                <w:sz w:val="20"/>
                <w:szCs w:val="20"/>
              </w:rPr>
              <w:br/>
              <w:t>«А ну-ка, парни!» ко Дню Защитника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7.02-2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по графику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312DCE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DCE" w:rsidRDefault="00312DCE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</w:p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  <w:lang w:eastAsia="en-US"/>
              </w:rPr>
              <w:t>Малкова А.А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312DCE">
              <w:rPr>
                <w:bCs/>
                <w:iCs/>
                <w:sz w:val="20"/>
                <w:szCs w:val="20"/>
                <w:lang w:eastAsia="x-none"/>
              </w:rPr>
              <w:t>Открытый городской конкурс творческих работ на иностранных языках «</w:t>
            </w:r>
            <w:r w:rsidRPr="00312DCE">
              <w:rPr>
                <w:bCs/>
                <w:iCs/>
                <w:sz w:val="20"/>
                <w:szCs w:val="20"/>
                <w:lang w:val="en-US" w:eastAsia="x-none"/>
              </w:rPr>
              <w:t>COMICS</w:t>
            </w:r>
            <w:r w:rsidRPr="00312DCE">
              <w:rPr>
                <w:bCs/>
                <w:iCs/>
                <w:sz w:val="20"/>
                <w:szCs w:val="20"/>
                <w:lang w:eastAsia="x-none"/>
              </w:rPr>
              <w:t>+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8.02-19.03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по заявкам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DCE" w:rsidRDefault="00312DCE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</w:p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 xml:space="preserve"> </w:t>
            </w:r>
            <w:r w:rsidRPr="00312DCE">
              <w:rPr>
                <w:sz w:val="16"/>
                <w:szCs w:val="16"/>
              </w:rPr>
              <w:t>Ленинский пр., 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312DCE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пета В.В.</w:t>
            </w:r>
          </w:p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  <w:lang w:eastAsia="en-US"/>
              </w:rPr>
              <w:t>Будько О.А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312DCE">
              <w:rPr>
                <w:bCs/>
                <w:iCs/>
                <w:sz w:val="20"/>
                <w:szCs w:val="20"/>
                <w:lang w:eastAsia="x-none"/>
              </w:rPr>
              <w:t>Городская научно-практическая конференция «Общероссийские ценности: от традиций к современности в образовательной практик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2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DCE" w:rsidRDefault="00312DCE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</w:p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 xml:space="preserve"> </w:t>
            </w:r>
            <w:r w:rsidRPr="00312DCE">
              <w:rPr>
                <w:sz w:val="16"/>
                <w:szCs w:val="16"/>
              </w:rPr>
              <w:t>Ленинский пр., 133, корп.4, каб. 1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312DCE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хлынина Т.В.</w:t>
            </w:r>
          </w:p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  <w:lang w:eastAsia="en-US"/>
              </w:rPr>
              <w:t>Медусон С.А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312DCE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312DCE">
              <w:rPr>
                <w:bCs/>
                <w:iCs/>
                <w:sz w:val="20"/>
                <w:szCs w:val="20"/>
              </w:rPr>
              <w:t>Районный конкурс творческих работ изобразительного и декоративно-прикладного искусства «Космос глазами дете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312DCE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-</w:t>
            </w:r>
            <w:r w:rsidR="00F33AE4" w:rsidRPr="00312DCE">
              <w:rPr>
                <w:sz w:val="20"/>
                <w:szCs w:val="20"/>
              </w:rPr>
              <w:t>2</w:t>
            </w:r>
            <w:r w:rsidR="00F33AE4" w:rsidRPr="00312DCE">
              <w:rPr>
                <w:sz w:val="20"/>
                <w:szCs w:val="20"/>
                <w:lang w:val="en-US"/>
              </w:rPr>
              <w:t>5</w:t>
            </w:r>
            <w:r w:rsidR="00F33AE4" w:rsidRPr="00312DCE">
              <w:rPr>
                <w:sz w:val="20"/>
                <w:szCs w:val="20"/>
              </w:rPr>
              <w:t>.0</w:t>
            </w:r>
            <w:r w:rsidR="00F33AE4" w:rsidRPr="00312DC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по заявкам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DCE" w:rsidRDefault="00312DCE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</w:p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 xml:space="preserve"> </w:t>
            </w:r>
            <w:r w:rsidRPr="00312DCE">
              <w:rPr>
                <w:sz w:val="16"/>
                <w:szCs w:val="16"/>
              </w:rPr>
              <w:t>Ленинский пр., 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312DCE" w:rsidP="00F33AE4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а А.В.</w:t>
            </w:r>
          </w:p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</w:rPr>
              <w:t>Лебедева С.С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312DCE">
              <w:rPr>
                <w:bCs/>
                <w:iCs/>
                <w:sz w:val="20"/>
                <w:szCs w:val="20"/>
                <w:lang w:eastAsia="x-none"/>
              </w:rPr>
              <w:t>Районный этап регионального конкурса «Будущее за нами! Советы» (10.02-21.02 – заочный этап, 24.02 – очный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24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по графику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312DCE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  <w:r w:rsidR="00F33AE4" w:rsidRPr="00312DCE">
              <w:rPr>
                <w:sz w:val="20"/>
                <w:szCs w:val="20"/>
              </w:rPr>
              <w:t xml:space="preserve"> </w:t>
            </w:r>
            <w:r w:rsidR="00F33AE4" w:rsidRPr="00312DCE">
              <w:rPr>
                <w:sz w:val="16"/>
                <w:szCs w:val="16"/>
              </w:rPr>
              <w:t>Ленинский пр., 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312DCE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  <w:r w:rsidR="00F33AE4" w:rsidRPr="00312DCE">
              <w:rPr>
                <w:sz w:val="20"/>
                <w:szCs w:val="20"/>
                <w:lang w:eastAsia="en-US"/>
              </w:rPr>
              <w:t xml:space="preserve"> Малкова А.А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312DCE">
              <w:rPr>
                <w:bCs/>
                <w:iCs/>
                <w:sz w:val="20"/>
                <w:szCs w:val="20"/>
                <w:lang w:eastAsia="x-none"/>
              </w:rPr>
              <w:t>Спортивная эстафета «В здоровом теле – здоровый дух!» в рамках программы «Орлята в Кировском» (для команд 1-2 кл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27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по графику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 xml:space="preserve">ОУ 269, </w:t>
            </w:r>
            <w:r w:rsidRPr="00312DCE">
              <w:rPr>
                <w:sz w:val="16"/>
                <w:szCs w:val="16"/>
              </w:rPr>
              <w:t>Трамвайный пр. 22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312DCE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  <w:r w:rsidR="00F33AE4" w:rsidRPr="00312DCE">
              <w:rPr>
                <w:sz w:val="20"/>
                <w:szCs w:val="20"/>
                <w:lang w:eastAsia="en-US"/>
              </w:rPr>
              <w:t xml:space="preserve"> Малкова А.А.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312DCE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Районный педагогический конкурс среди классных руководителей на лучшие методические разработки воспи</w:t>
            </w:r>
            <w:r w:rsidR="00312DCE">
              <w:rPr>
                <w:sz w:val="20"/>
                <w:szCs w:val="20"/>
              </w:rPr>
              <w:t>тательных занятий (мероприятий). П</w:t>
            </w:r>
            <w:r w:rsidRPr="00312DCE">
              <w:rPr>
                <w:sz w:val="20"/>
                <w:szCs w:val="20"/>
              </w:rPr>
              <w:t>риём конкурсных материа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7.02-2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  <w:lang w:eastAsia="ar-SA"/>
              </w:rPr>
              <w:t>по графику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  <w:lang w:eastAsia="en-US"/>
              </w:rPr>
              <w:t>Ибрагимова Э.А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Районный конкурс</w:t>
            </w:r>
            <w:r w:rsidR="00312DCE">
              <w:rPr>
                <w:sz w:val="20"/>
                <w:szCs w:val="20"/>
              </w:rPr>
              <w:t xml:space="preserve"> </w:t>
            </w:r>
            <w:r w:rsidRPr="00312DCE">
              <w:rPr>
                <w:sz w:val="20"/>
                <w:szCs w:val="20"/>
              </w:rPr>
              <w:t>педагогических достижений</w:t>
            </w:r>
          </w:p>
          <w:p w:rsidR="00F33AE4" w:rsidRPr="00312DCE" w:rsidRDefault="00F33AE4" w:rsidP="00312DCE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</w:rPr>
              <w:t xml:space="preserve">«Творим. Выдумываем. Пробуем», </w:t>
            </w:r>
            <w:r w:rsidRPr="00312DCE">
              <w:rPr>
                <w:sz w:val="20"/>
                <w:szCs w:val="20"/>
                <w:lang w:eastAsia="en-US"/>
              </w:rPr>
              <w:t>номинация «Педагог-мастер». Мастер-кл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2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ДДЮТ</w:t>
            </w:r>
          </w:p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16"/>
                <w:szCs w:val="16"/>
              </w:rPr>
              <w:t>Ленинский пр.,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Лобань Т.И.</w:t>
            </w:r>
          </w:p>
        </w:tc>
      </w:tr>
      <w:tr w:rsidR="00312DCE" w:rsidRPr="00312DCE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Районный конкурс</w:t>
            </w:r>
            <w:r w:rsidR="004A1CBC">
              <w:rPr>
                <w:sz w:val="20"/>
                <w:szCs w:val="20"/>
              </w:rPr>
              <w:t xml:space="preserve"> </w:t>
            </w:r>
            <w:r w:rsidRPr="00312DCE">
              <w:rPr>
                <w:sz w:val="20"/>
                <w:szCs w:val="20"/>
              </w:rPr>
              <w:t>педагогических достижений</w:t>
            </w:r>
          </w:p>
          <w:p w:rsidR="00F33AE4" w:rsidRPr="00312DCE" w:rsidRDefault="00F33AE4" w:rsidP="00F33A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312DCE">
              <w:rPr>
                <w:sz w:val="20"/>
                <w:szCs w:val="20"/>
              </w:rPr>
              <w:t>«Творим. Выдумываем. Пробуем»</w:t>
            </w:r>
            <w:r w:rsidRPr="00312DCE">
              <w:rPr>
                <w:sz w:val="20"/>
                <w:szCs w:val="20"/>
                <w:lang w:eastAsia="en-US"/>
              </w:rPr>
              <w:t>, номинация «Педагогический дебют». Открытые 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7.02-20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 xml:space="preserve">ДДЮТ, </w:t>
            </w:r>
            <w:r w:rsidRPr="00186260">
              <w:rPr>
                <w:sz w:val="16"/>
                <w:szCs w:val="16"/>
              </w:rPr>
              <w:t>Ленинский пр.,133, корп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312DCE" w:rsidRDefault="00F33AE4" w:rsidP="00F33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12DCE">
              <w:rPr>
                <w:sz w:val="20"/>
                <w:szCs w:val="20"/>
              </w:rPr>
              <w:t>Лобань Т.И.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186260" w:rsidRPr="00186260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ind w:right="-105"/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о заявкам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18"/>
                <w:szCs w:val="18"/>
              </w:rPr>
            </w:pPr>
            <w:r w:rsidRPr="00186260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60" w:rsidRDefault="00F33AE4" w:rsidP="00186260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ДЮТ</w:t>
            </w:r>
          </w:p>
          <w:p w:rsidR="00F33AE4" w:rsidRPr="00186260" w:rsidRDefault="00F33AE4" w:rsidP="00186260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 xml:space="preserve"> </w:t>
            </w:r>
            <w:r w:rsidRPr="00186260">
              <w:rPr>
                <w:sz w:val="16"/>
                <w:szCs w:val="16"/>
              </w:rPr>
              <w:t>Ленинский пр., 133, корп.4, каб. 3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6260">
              <w:rPr>
                <w:sz w:val="20"/>
                <w:szCs w:val="20"/>
                <w:lang w:eastAsia="en-US"/>
              </w:rPr>
              <w:t>Зименко В.М.</w:t>
            </w:r>
          </w:p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186260" w:rsidRPr="00186260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ind w:right="-105"/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о заявкам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18"/>
                <w:szCs w:val="18"/>
              </w:rPr>
            </w:pPr>
            <w:r w:rsidRPr="00186260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ДЮТ</w:t>
            </w:r>
          </w:p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16"/>
                <w:szCs w:val="16"/>
              </w:rPr>
              <w:t>Ленинский пр., 133, корп.4, каб.3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Ибрагимова Э.А.</w:t>
            </w:r>
          </w:p>
        </w:tc>
      </w:tr>
      <w:tr w:rsidR="00186260" w:rsidRPr="00186260" w:rsidTr="00571FD9">
        <w:trPr>
          <w:trHeight w:val="22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ind w:right="-105"/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о заявкам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18"/>
                <w:szCs w:val="18"/>
              </w:rPr>
            </w:pPr>
            <w:r w:rsidRPr="00186260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ДЮТ</w:t>
            </w:r>
          </w:p>
          <w:p w:rsidR="00F33AE4" w:rsidRPr="00186260" w:rsidRDefault="00F33AE4" w:rsidP="00F33AE4">
            <w:pPr>
              <w:jc w:val="center"/>
              <w:rPr>
                <w:sz w:val="16"/>
                <w:szCs w:val="16"/>
              </w:rPr>
            </w:pPr>
            <w:r w:rsidRPr="00186260">
              <w:rPr>
                <w:sz w:val="16"/>
                <w:szCs w:val="16"/>
              </w:rPr>
              <w:t>Ленинский пр., 133, корп.4, каб.3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Ибрагимова Э.А.</w:t>
            </w:r>
          </w:p>
        </w:tc>
      </w:tr>
      <w:tr w:rsidR="00186260" w:rsidRPr="00186260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 xml:space="preserve">Индивидуальные консультации советников директора по воспитанию и </w:t>
            </w:r>
            <w:r w:rsidRPr="00186260">
              <w:rPr>
                <w:sz w:val="20"/>
                <w:szCs w:val="20"/>
                <w:lang w:eastAsia="en-US"/>
              </w:rPr>
              <w:t>взаимодействию с детскими общественными объединени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ind w:right="-105"/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о заявкам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18"/>
                <w:szCs w:val="18"/>
              </w:rPr>
            </w:pPr>
            <w:r w:rsidRPr="00186260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ДЮТ</w:t>
            </w:r>
          </w:p>
          <w:p w:rsidR="00F33AE4" w:rsidRPr="00186260" w:rsidRDefault="00F33AE4" w:rsidP="00186260">
            <w:pPr>
              <w:jc w:val="center"/>
              <w:rPr>
                <w:sz w:val="16"/>
                <w:szCs w:val="16"/>
              </w:rPr>
            </w:pPr>
            <w:r w:rsidRPr="00186260">
              <w:rPr>
                <w:sz w:val="16"/>
                <w:szCs w:val="16"/>
              </w:rPr>
              <w:t>Ленинский пр., 133, корп.4, каб.3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Косолапова А.Я.</w:t>
            </w:r>
          </w:p>
        </w:tc>
      </w:tr>
      <w:tr w:rsidR="00186260" w:rsidRPr="00186260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Индивидуальные консультации учителей начальных классов, реализующих программу «Орлята Росс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ind w:right="-105"/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о заявкам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18"/>
                <w:szCs w:val="18"/>
              </w:rPr>
            </w:pPr>
            <w:r w:rsidRPr="00186260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ДЮТ</w:t>
            </w:r>
          </w:p>
          <w:p w:rsidR="00F33AE4" w:rsidRPr="00186260" w:rsidRDefault="00F33AE4" w:rsidP="00F33AE4">
            <w:pPr>
              <w:jc w:val="center"/>
              <w:rPr>
                <w:sz w:val="16"/>
                <w:szCs w:val="16"/>
              </w:rPr>
            </w:pPr>
            <w:r w:rsidRPr="00186260">
              <w:rPr>
                <w:sz w:val="16"/>
                <w:szCs w:val="16"/>
              </w:rPr>
              <w:t>Ленинский пр., 133, корп.4, каб.3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Малкова А.А.</w:t>
            </w:r>
          </w:p>
        </w:tc>
      </w:tr>
      <w:tr w:rsidR="00186260" w:rsidRPr="00186260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Индивидуальные консультации кураторов добровольческ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ind w:right="-105"/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о заявкам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18"/>
                <w:szCs w:val="18"/>
              </w:rPr>
            </w:pPr>
            <w:r w:rsidRPr="00186260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ДЮТ</w:t>
            </w:r>
          </w:p>
          <w:p w:rsidR="00F33AE4" w:rsidRPr="00186260" w:rsidRDefault="00F33AE4" w:rsidP="00F33AE4">
            <w:pPr>
              <w:jc w:val="center"/>
              <w:rPr>
                <w:sz w:val="16"/>
                <w:szCs w:val="16"/>
                <w:lang w:eastAsia="en-US"/>
              </w:rPr>
            </w:pPr>
            <w:r w:rsidRPr="00186260">
              <w:rPr>
                <w:sz w:val="16"/>
                <w:szCs w:val="16"/>
              </w:rPr>
              <w:t>Ленинский пр., 133, корп.4, каб.30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анов А.Д.</w:t>
            </w:r>
          </w:p>
        </w:tc>
      </w:tr>
      <w:tr w:rsidR="00186260" w:rsidRPr="00186260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о заявкам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18"/>
                <w:szCs w:val="18"/>
              </w:rPr>
            </w:pPr>
            <w:r w:rsidRPr="00186260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ДЮТ</w:t>
            </w:r>
          </w:p>
          <w:p w:rsidR="00F33AE4" w:rsidRPr="00186260" w:rsidRDefault="00F33AE4" w:rsidP="00F33AE4">
            <w:pPr>
              <w:jc w:val="center"/>
              <w:rPr>
                <w:sz w:val="16"/>
                <w:szCs w:val="16"/>
              </w:rPr>
            </w:pPr>
            <w:r w:rsidRPr="00186260">
              <w:rPr>
                <w:sz w:val="16"/>
                <w:szCs w:val="16"/>
              </w:rPr>
              <w:t>Ленинский пр., 133, корп.4, каб.2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Волобуева О.В.</w:t>
            </w:r>
          </w:p>
          <w:p w:rsidR="00F33AE4" w:rsidRPr="00186260" w:rsidRDefault="00F33AE4" w:rsidP="00F33A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6260" w:rsidRPr="00186260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18626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Индивидуальные консультации для заведующих ОДОД, педагогов ДО, старших воспитателей по вопросам КДОП и ЕИС «Навигатор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о заявкам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18"/>
                <w:szCs w:val="18"/>
              </w:rPr>
            </w:pPr>
            <w:r w:rsidRPr="00186260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ДЮТ</w:t>
            </w:r>
          </w:p>
          <w:p w:rsidR="00F33AE4" w:rsidRPr="00186260" w:rsidRDefault="00F33AE4" w:rsidP="00F33AE4">
            <w:pPr>
              <w:jc w:val="center"/>
              <w:rPr>
                <w:sz w:val="16"/>
                <w:szCs w:val="16"/>
              </w:rPr>
            </w:pPr>
            <w:r w:rsidRPr="00186260">
              <w:rPr>
                <w:sz w:val="16"/>
                <w:szCs w:val="16"/>
              </w:rPr>
              <w:t>Ленинский пр., 133, корп.4, каб. 3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овбань А.Г.</w:t>
            </w:r>
          </w:p>
        </w:tc>
      </w:tr>
      <w:tr w:rsidR="00186260" w:rsidRPr="00186260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роведение консультаций для педагогов ДО по образовательным программам социально-педагогической, естественно-научной, художественной, технической направл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по заявкам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18"/>
                <w:szCs w:val="18"/>
              </w:rPr>
            </w:pPr>
            <w:r w:rsidRPr="00186260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ДДЮТ</w:t>
            </w:r>
          </w:p>
          <w:p w:rsidR="00F33AE4" w:rsidRPr="00186260" w:rsidRDefault="00F33AE4" w:rsidP="00F33AE4">
            <w:pPr>
              <w:jc w:val="center"/>
              <w:rPr>
                <w:sz w:val="16"/>
                <w:szCs w:val="16"/>
              </w:rPr>
            </w:pPr>
            <w:r w:rsidRPr="00186260">
              <w:rPr>
                <w:sz w:val="16"/>
                <w:szCs w:val="16"/>
              </w:rPr>
              <w:t>Ленинский пр. 133, корп. 4, каб.4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186260" w:rsidRDefault="00F33AE4" w:rsidP="00F33AE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86260">
              <w:rPr>
                <w:sz w:val="20"/>
                <w:szCs w:val="20"/>
              </w:rPr>
              <w:t>Евпета В.В.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ДЮТТ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F67F1A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Программа игровых познавательных занятий по БДД «Безопасность от А до Я» для учащихся</w:t>
            </w:r>
          </w:p>
          <w:p w:rsidR="00F33AE4" w:rsidRPr="006E6345" w:rsidRDefault="006E6345" w:rsidP="00F33A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-4 классов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вторник</w:t>
            </w:r>
          </w:p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четверг</w:t>
            </w:r>
          </w:p>
          <w:p w:rsidR="00F33AE4" w:rsidRPr="006E6345" w:rsidRDefault="00F33AE4" w:rsidP="00F33AE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(по графику)</w:t>
            </w:r>
          </w:p>
        </w:tc>
        <w:tc>
          <w:tcPr>
            <w:tcW w:w="133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</w:p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Мамина Е.А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Бычкова Е.Н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78 - 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04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78 - 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06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78 - 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78 -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3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78 -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8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78 - 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0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88 - 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5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248 - 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7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Программа игровых познавательных занятий по БДД «Транспортный мир» для учащихся</w:t>
            </w:r>
          </w:p>
          <w:p w:rsidR="00F33AE4" w:rsidRPr="006E6345" w:rsidRDefault="006E6345" w:rsidP="00F33A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 клас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среда</w:t>
            </w:r>
          </w:p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пятница</w:t>
            </w:r>
          </w:p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(по графику)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Диканская Н.Е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Мамина Е.А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ОУ 264 </w:t>
            </w:r>
            <w:r w:rsidR="006E6345">
              <w:rPr>
                <w:sz w:val="19"/>
                <w:szCs w:val="19"/>
              </w:rPr>
              <w:t>–</w:t>
            </w:r>
            <w:r w:rsidRPr="006E6345">
              <w:rPr>
                <w:sz w:val="19"/>
                <w:szCs w:val="19"/>
              </w:rPr>
              <w:t xml:space="preserve"> 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05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264 – 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4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 – 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9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 – 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9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 – 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 – 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 – 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 – 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 – 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6E6345">
            <w:pPr>
              <w:jc w:val="center"/>
              <w:rPr>
                <w:sz w:val="18"/>
                <w:szCs w:val="18"/>
              </w:rPr>
            </w:pPr>
            <w:r w:rsidRPr="006E6345">
              <w:rPr>
                <w:sz w:val="18"/>
                <w:szCs w:val="18"/>
              </w:rPr>
              <w:t>Районная олимпиада по безопасности дорожного движения</w:t>
            </w:r>
            <w:r w:rsidR="006E6345" w:rsidRPr="006E6345">
              <w:rPr>
                <w:sz w:val="18"/>
                <w:szCs w:val="18"/>
              </w:rPr>
              <w:t xml:space="preserve"> </w:t>
            </w:r>
            <w:r w:rsidRPr="006E6345">
              <w:rPr>
                <w:b/>
                <w:sz w:val="18"/>
                <w:szCs w:val="18"/>
              </w:rPr>
              <w:t>«</w:t>
            </w:r>
            <w:r w:rsidRPr="006E6345">
              <w:rPr>
                <w:sz w:val="18"/>
                <w:szCs w:val="18"/>
              </w:rPr>
              <w:t>Олимпийцы дорожного движения - 2025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0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12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Бычкова Е.Н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Городская акция </w:t>
            </w:r>
            <w:r w:rsidRPr="006E6345">
              <w:rPr>
                <w:b/>
                <w:sz w:val="19"/>
                <w:szCs w:val="19"/>
              </w:rPr>
              <w:t>«</w:t>
            </w:r>
            <w:r w:rsidRPr="006E6345">
              <w:rPr>
                <w:sz w:val="19"/>
                <w:szCs w:val="19"/>
              </w:rPr>
              <w:t>Скорость – не главное!»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10.02-14.0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ГБО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Бычкова Е.Н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Районный этап Городского детского творческого конкурса </w:t>
            </w:r>
            <w:r w:rsidRPr="006E6345">
              <w:rPr>
                <w:b/>
                <w:sz w:val="19"/>
                <w:szCs w:val="19"/>
              </w:rPr>
              <w:t>«</w:t>
            </w:r>
            <w:r w:rsidRPr="006E6345">
              <w:rPr>
                <w:sz w:val="19"/>
                <w:szCs w:val="19"/>
              </w:rPr>
              <w:t>Азбука безопасности</w:t>
            </w:r>
            <w:r w:rsidRPr="006E6345">
              <w:rPr>
                <w:b/>
                <w:sz w:val="19"/>
                <w:szCs w:val="19"/>
              </w:rPr>
              <w:t>»</w:t>
            </w:r>
            <w:r w:rsidRPr="006E6345">
              <w:rPr>
                <w:sz w:val="19"/>
                <w:szCs w:val="19"/>
              </w:rPr>
              <w:t xml:space="preserve"> среди обучающихся образовательных учреждений </w:t>
            </w:r>
          </w:p>
          <w:p w:rsidR="00F33AE4" w:rsidRPr="006E6345" w:rsidRDefault="00F33AE4" w:rsidP="006E6345">
            <w:pPr>
              <w:jc w:val="center"/>
              <w:rPr>
                <w:b/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Санкт-Петербурга</w:t>
            </w:r>
            <w:r w:rsidR="006E6345">
              <w:rPr>
                <w:sz w:val="19"/>
                <w:szCs w:val="19"/>
              </w:rPr>
              <w:t xml:space="preserve">, </w:t>
            </w:r>
            <w:r w:rsidRPr="006E6345">
              <w:rPr>
                <w:sz w:val="19"/>
                <w:szCs w:val="19"/>
              </w:rPr>
              <w:t>направление «Безопасность дорожного движения»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приём конкурсных работ</w:t>
            </w:r>
          </w:p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rStyle w:val="a6"/>
                <w:b w:val="0"/>
                <w:sz w:val="19"/>
                <w:szCs w:val="19"/>
              </w:rPr>
              <w:t>17.02–18.0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11.00 -17.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Интерактивные занятия по БДД (игра по станциям) </w:t>
            </w:r>
            <w:r w:rsidRPr="006E6345">
              <w:rPr>
                <w:b/>
                <w:bCs/>
                <w:sz w:val="19"/>
                <w:szCs w:val="19"/>
              </w:rPr>
              <w:t>«</w:t>
            </w:r>
            <w:r w:rsidRPr="006E6345">
              <w:rPr>
                <w:bCs/>
                <w:sz w:val="19"/>
                <w:szCs w:val="19"/>
              </w:rPr>
              <w:t>Дорожная азбука</w:t>
            </w:r>
            <w:r w:rsidRPr="006E6345">
              <w:rPr>
                <w:b/>
                <w:bCs/>
                <w:sz w:val="19"/>
                <w:szCs w:val="19"/>
              </w:rPr>
              <w:t>»</w:t>
            </w:r>
            <w:r w:rsidRPr="006E6345">
              <w:rPr>
                <w:sz w:val="19"/>
                <w:szCs w:val="19"/>
              </w:rPr>
              <w:t xml:space="preserve"> для учащихся начальной школы с участием школьных отрядов ЮИД</w:t>
            </w:r>
            <w:r w:rsidRPr="006E6345">
              <w:rPr>
                <w:i/>
                <w:iCs/>
                <w:sz w:val="19"/>
                <w:szCs w:val="19"/>
              </w:rPr>
              <w:t>, с использованием мобильного автокласс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вторник</w:t>
            </w:r>
          </w:p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четверг</w:t>
            </w:r>
          </w:p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(по графику)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6E6345" w:rsidP="00F33A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 базе </w:t>
            </w:r>
            <w:r w:rsidR="00F33AE4" w:rsidRPr="006E6345">
              <w:rPr>
                <w:sz w:val="19"/>
                <w:szCs w:val="19"/>
              </w:rPr>
              <w:t>ОУ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Бычкова Е.Н.</w:t>
            </w:r>
          </w:p>
          <w:p w:rsidR="00F33AE4" w:rsidRPr="006E6345" w:rsidRDefault="00F33AE4" w:rsidP="00F33AE4">
            <w:pPr>
              <w:jc w:val="center"/>
              <w:rPr>
                <w:sz w:val="18"/>
                <w:szCs w:val="18"/>
              </w:rPr>
            </w:pPr>
            <w:r w:rsidRPr="006E6345">
              <w:rPr>
                <w:sz w:val="18"/>
                <w:szCs w:val="18"/>
              </w:rPr>
              <w:t>Комиссаренко В.Ю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 377</w:t>
            </w:r>
            <w:r w:rsidR="006E6345">
              <w:rPr>
                <w:sz w:val="19"/>
                <w:szCs w:val="19"/>
              </w:rPr>
              <w:t xml:space="preserve"> -</w:t>
            </w:r>
            <w:r w:rsidRPr="006E6345">
              <w:rPr>
                <w:sz w:val="19"/>
                <w:szCs w:val="19"/>
              </w:rPr>
              <w:t xml:space="preserve"> 1в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04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77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ОУ 254 </w:t>
            </w:r>
            <w:r w:rsidR="006E6345">
              <w:rPr>
                <w:sz w:val="19"/>
                <w:szCs w:val="19"/>
              </w:rPr>
              <w:t xml:space="preserve">- </w:t>
            </w:r>
            <w:r w:rsidRPr="006E6345">
              <w:rPr>
                <w:sz w:val="19"/>
                <w:szCs w:val="19"/>
              </w:rPr>
              <w:t>1а,1б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8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25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ОУ 254 </w:t>
            </w:r>
            <w:r w:rsidR="006E6345">
              <w:rPr>
                <w:sz w:val="19"/>
                <w:szCs w:val="19"/>
              </w:rPr>
              <w:t xml:space="preserve">- </w:t>
            </w:r>
            <w:r w:rsidRPr="006E6345">
              <w:rPr>
                <w:sz w:val="19"/>
                <w:szCs w:val="19"/>
              </w:rPr>
              <w:t>1в,1г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0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25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ОУ 264 </w:t>
            </w:r>
            <w:r w:rsidR="006E6345">
              <w:rPr>
                <w:sz w:val="19"/>
                <w:szCs w:val="19"/>
              </w:rPr>
              <w:t xml:space="preserve">- </w:t>
            </w:r>
            <w:r w:rsidRPr="006E6345">
              <w:rPr>
                <w:sz w:val="19"/>
                <w:szCs w:val="19"/>
              </w:rPr>
              <w:t>1а,1б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5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26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ОУ 264 </w:t>
            </w:r>
            <w:r w:rsidR="006E6345">
              <w:rPr>
                <w:sz w:val="19"/>
                <w:szCs w:val="19"/>
              </w:rPr>
              <w:t xml:space="preserve">- </w:t>
            </w:r>
            <w:r w:rsidRPr="006E6345">
              <w:rPr>
                <w:sz w:val="19"/>
                <w:szCs w:val="19"/>
              </w:rPr>
              <w:t>1в,1г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7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26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6E6345">
              <w:rPr>
                <w:b/>
                <w:sz w:val="20"/>
                <w:szCs w:val="20"/>
              </w:rPr>
              <w:t>Участие учащихся района во всероссийских и городских мероприятиях по БДД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Региональный открытый конкурс детского творчества «Дорога и м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6E6345" w:rsidP="006E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  <w:r w:rsidR="00F33AE4" w:rsidRPr="006E6345">
              <w:rPr>
                <w:sz w:val="20"/>
                <w:szCs w:val="20"/>
              </w:rPr>
              <w:t>-14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0.00 -16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ГБНОУ «Балтийский берег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ind w:right="-108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Бычкова Е.Н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Региональный конкурс по ПДД </w:t>
            </w:r>
            <w:r w:rsidRPr="006E6345">
              <w:rPr>
                <w:b/>
                <w:sz w:val="20"/>
                <w:szCs w:val="20"/>
              </w:rPr>
              <w:t>«</w:t>
            </w:r>
            <w:r w:rsidRPr="006E6345">
              <w:rPr>
                <w:sz w:val="20"/>
                <w:szCs w:val="20"/>
              </w:rPr>
              <w:t>Дорога без опасности</w:t>
            </w:r>
            <w:r w:rsidRPr="006E6345">
              <w:rPr>
                <w:b/>
                <w:sz w:val="20"/>
                <w:szCs w:val="20"/>
              </w:rPr>
              <w:t xml:space="preserve">» </w:t>
            </w:r>
            <w:r w:rsidRPr="006E6345">
              <w:rPr>
                <w:sz w:val="20"/>
                <w:szCs w:val="20"/>
              </w:rPr>
              <w:t>среди образовательных организаций Санкт-Петербур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6E6345" w:rsidP="006E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  <w:r w:rsidR="00F33AE4" w:rsidRPr="006E6345">
              <w:rPr>
                <w:sz w:val="20"/>
                <w:szCs w:val="20"/>
              </w:rPr>
              <w:t>-24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0.00 -16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ГБНОУ «Балтийский берег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Бычкова Е.Н.</w:t>
            </w:r>
          </w:p>
        </w:tc>
      </w:tr>
      <w:tr w:rsidR="00F33AE4" w:rsidRPr="00D8266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D8266A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b/>
                <w:sz w:val="19"/>
                <w:szCs w:val="19"/>
              </w:rPr>
              <w:t>«</w:t>
            </w:r>
            <w:r w:rsidRPr="006E6345">
              <w:rPr>
                <w:sz w:val="19"/>
                <w:szCs w:val="19"/>
              </w:rPr>
              <w:t>Лабиринты истории</w:t>
            </w:r>
            <w:r w:rsidRPr="006E6345">
              <w:rPr>
                <w:b/>
                <w:sz w:val="19"/>
                <w:szCs w:val="19"/>
              </w:rPr>
              <w:t>»</w:t>
            </w:r>
            <w:r w:rsidR="006E6345">
              <w:rPr>
                <w:sz w:val="19"/>
                <w:szCs w:val="19"/>
              </w:rPr>
              <w:t xml:space="preserve"> - игра-квест для учащихся</w:t>
            </w:r>
          </w:p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9-10 классов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по записи</w:t>
            </w:r>
          </w:p>
        </w:tc>
        <w:tc>
          <w:tcPr>
            <w:tcW w:w="19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Диканская Н.Е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Абузгалиева Д.М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                        ОУ 264</w:t>
            </w:r>
            <w:r w:rsidR="006E6345">
              <w:rPr>
                <w:sz w:val="19"/>
                <w:szCs w:val="19"/>
              </w:rPr>
              <w:t xml:space="preserve"> </w:t>
            </w:r>
            <w:r w:rsidRPr="006E6345">
              <w:rPr>
                <w:sz w:val="19"/>
                <w:szCs w:val="19"/>
              </w:rPr>
              <w:t>- 10а класс</w:t>
            </w:r>
            <w:r w:rsidRPr="006E6345">
              <w:rPr>
                <w:sz w:val="19"/>
                <w:szCs w:val="19"/>
              </w:rPr>
              <w:tab/>
              <w:t>13.00</w:t>
            </w:r>
            <w:r w:rsidRPr="006E6345">
              <w:rPr>
                <w:sz w:val="19"/>
                <w:szCs w:val="19"/>
              </w:rPr>
              <w:tab/>
              <w:t>09.02</w:t>
            </w:r>
            <w:r w:rsidRPr="006E6345">
              <w:rPr>
                <w:sz w:val="19"/>
                <w:szCs w:val="19"/>
              </w:rPr>
              <w:tab/>
              <w:t>13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03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397- 9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04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3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b/>
                <w:sz w:val="19"/>
                <w:szCs w:val="19"/>
              </w:rPr>
              <w:t>«</w:t>
            </w:r>
            <w:r w:rsidRPr="006E6345">
              <w:rPr>
                <w:sz w:val="19"/>
                <w:szCs w:val="19"/>
              </w:rPr>
              <w:t>Петровские ассамблеи</w:t>
            </w:r>
            <w:r w:rsidRPr="006E6345">
              <w:rPr>
                <w:b/>
                <w:sz w:val="19"/>
                <w:szCs w:val="19"/>
              </w:rPr>
              <w:t>»</w:t>
            </w:r>
            <w:r w:rsidRPr="006E6345">
              <w:rPr>
                <w:sz w:val="19"/>
                <w:szCs w:val="19"/>
              </w:rPr>
              <w:t xml:space="preserve"> - игровая познавательная программа для 4-5 классов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по записи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Ширяева Т.А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Абузгалиева Д.М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Диканская Н.Е.</w:t>
            </w: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/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79</w:t>
            </w:r>
            <w:r w:rsidR="006E6345">
              <w:rPr>
                <w:sz w:val="19"/>
                <w:szCs w:val="19"/>
              </w:rPr>
              <w:t xml:space="preserve"> </w:t>
            </w:r>
            <w:r w:rsidRPr="006E6345">
              <w:rPr>
                <w:sz w:val="19"/>
                <w:szCs w:val="19"/>
              </w:rPr>
              <w:t>- 4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0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/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264</w:t>
            </w:r>
            <w:r w:rsidR="006E6345">
              <w:rPr>
                <w:sz w:val="19"/>
                <w:szCs w:val="19"/>
              </w:rPr>
              <w:t xml:space="preserve"> </w:t>
            </w:r>
            <w:r w:rsidRPr="006E6345">
              <w:rPr>
                <w:sz w:val="19"/>
                <w:szCs w:val="19"/>
              </w:rPr>
              <w:t>- 5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0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/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- 5б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/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</w:t>
            </w:r>
            <w:r w:rsidR="006E6345">
              <w:rPr>
                <w:sz w:val="19"/>
                <w:szCs w:val="19"/>
              </w:rPr>
              <w:t xml:space="preserve"> </w:t>
            </w:r>
            <w:r w:rsidRPr="006E6345">
              <w:rPr>
                <w:sz w:val="19"/>
                <w:szCs w:val="19"/>
              </w:rPr>
              <w:t>- 5в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4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/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</w:t>
            </w:r>
            <w:r w:rsidR="006E6345">
              <w:rPr>
                <w:sz w:val="19"/>
                <w:szCs w:val="19"/>
              </w:rPr>
              <w:t xml:space="preserve"> </w:t>
            </w:r>
            <w:r w:rsidRPr="006E6345">
              <w:rPr>
                <w:sz w:val="19"/>
                <w:szCs w:val="19"/>
              </w:rPr>
              <w:t>- 5р класс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1.02</w:t>
            </w:r>
          </w:p>
        </w:tc>
        <w:tc>
          <w:tcPr>
            <w:tcW w:w="133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/>
                <w:sz w:val="19"/>
                <w:szCs w:val="19"/>
              </w:rPr>
            </w:pPr>
            <w:r w:rsidRPr="006E6345">
              <w:rPr>
                <w:b/>
                <w:sz w:val="19"/>
                <w:szCs w:val="19"/>
              </w:rPr>
              <w:t>«</w:t>
            </w:r>
            <w:r w:rsidRPr="006E6345">
              <w:rPr>
                <w:sz w:val="19"/>
                <w:szCs w:val="19"/>
              </w:rPr>
              <w:t>Чудесный город</w:t>
            </w:r>
            <w:r w:rsidRPr="006E6345">
              <w:rPr>
                <w:b/>
                <w:sz w:val="19"/>
                <w:szCs w:val="19"/>
              </w:rPr>
              <w:t xml:space="preserve">» - </w:t>
            </w:r>
            <w:r w:rsidRPr="006E6345">
              <w:rPr>
                <w:sz w:val="19"/>
                <w:szCs w:val="19"/>
              </w:rPr>
              <w:t>игровая познавательная программа для 3-4 классов</w:t>
            </w:r>
          </w:p>
        </w:tc>
        <w:tc>
          <w:tcPr>
            <w:tcW w:w="4308" w:type="dxa"/>
            <w:gridSpan w:val="8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по записи</w:t>
            </w:r>
          </w:p>
        </w:tc>
        <w:tc>
          <w:tcPr>
            <w:tcW w:w="19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Абузгалиева Д.М.</w:t>
            </w: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397- 4б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3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6E6345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«Этноэкспедиция» - игровая </w:t>
            </w:r>
            <w:r w:rsidR="006E6345">
              <w:rPr>
                <w:sz w:val="20"/>
                <w:szCs w:val="20"/>
              </w:rPr>
              <w:t>познавательная программа для учащихся</w:t>
            </w:r>
            <w:r w:rsidRPr="006E6345">
              <w:rPr>
                <w:sz w:val="20"/>
                <w:szCs w:val="20"/>
              </w:rPr>
              <w:t xml:space="preserve"> 7 классов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о запис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Абузгалиева Д.М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Диканская Н.Е.</w:t>
            </w: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ОУ 501 </w:t>
            </w:r>
            <w:r w:rsidR="006E6345">
              <w:rPr>
                <w:sz w:val="19"/>
                <w:szCs w:val="19"/>
              </w:rPr>
              <w:t xml:space="preserve">- </w:t>
            </w:r>
            <w:r w:rsidRPr="006E6345">
              <w:rPr>
                <w:sz w:val="19"/>
                <w:szCs w:val="19"/>
              </w:rPr>
              <w:t>7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3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501</w:t>
            </w:r>
            <w:r w:rsidR="006E6345">
              <w:rPr>
                <w:sz w:val="19"/>
                <w:szCs w:val="19"/>
              </w:rPr>
              <w:t xml:space="preserve"> -</w:t>
            </w:r>
            <w:r w:rsidRPr="006E6345">
              <w:rPr>
                <w:sz w:val="19"/>
                <w:szCs w:val="19"/>
              </w:rPr>
              <w:t xml:space="preserve"> 7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3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 xml:space="preserve">ОУ 501 </w:t>
            </w:r>
            <w:r w:rsidR="006E6345">
              <w:rPr>
                <w:sz w:val="19"/>
                <w:szCs w:val="19"/>
              </w:rPr>
              <w:t xml:space="preserve">- </w:t>
            </w:r>
            <w:r w:rsidRPr="006E6345">
              <w:rPr>
                <w:sz w:val="19"/>
                <w:szCs w:val="19"/>
              </w:rPr>
              <w:t>7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5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3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«Тайны Гиппократа» - познавательная игровая программа для уч-ся 4-5 классов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по запис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Абузгалиева Д.М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 379 4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«Дельта» - 4-6к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8"/>
                <w:szCs w:val="18"/>
              </w:rPr>
            </w:pPr>
            <w:r w:rsidRPr="006E6345">
              <w:rPr>
                <w:b/>
                <w:sz w:val="18"/>
                <w:szCs w:val="18"/>
              </w:rPr>
              <w:t>«</w:t>
            </w:r>
            <w:r w:rsidRPr="006E6345">
              <w:rPr>
                <w:sz w:val="18"/>
                <w:szCs w:val="18"/>
              </w:rPr>
              <w:t>О доблести, о подвигах, о славе»</w:t>
            </w:r>
            <w:r w:rsidRPr="006E6345">
              <w:rPr>
                <w:b/>
                <w:sz w:val="18"/>
                <w:szCs w:val="18"/>
              </w:rPr>
              <w:t xml:space="preserve"> - </w:t>
            </w:r>
            <w:r w:rsidRPr="006E6345">
              <w:rPr>
                <w:sz w:val="18"/>
                <w:szCs w:val="18"/>
              </w:rPr>
              <w:t>познавательная игровая программа для уч-ся 7 кл.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6E6345">
              <w:rPr>
                <w:bCs/>
                <w:sz w:val="20"/>
                <w:szCs w:val="20"/>
              </w:rPr>
              <w:t>по запис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Диканская Н.Е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Абузгалиева Д.М.</w:t>
            </w: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264 7г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spacing w:before="40"/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ОУ  264 7б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9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6E6345">
              <w:rPr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6E6345">
        <w:trPr>
          <w:trHeight w:val="135"/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8"/>
                <w:szCs w:val="18"/>
              </w:rPr>
            </w:pPr>
            <w:r w:rsidRPr="006E6345">
              <w:rPr>
                <w:sz w:val="18"/>
                <w:szCs w:val="18"/>
              </w:rPr>
              <w:t>Интерактивные занятия «Человек. Земля. Вселенная»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6E6345">
              <w:rPr>
                <w:bCs/>
                <w:sz w:val="20"/>
                <w:szCs w:val="20"/>
              </w:rPr>
              <w:t>по средам и четвергам</w:t>
            </w:r>
          </w:p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6E6345">
              <w:rPr>
                <w:bCs/>
                <w:sz w:val="20"/>
                <w:szCs w:val="20"/>
              </w:rPr>
              <w:t>(по записи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6E6345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Кириллов А.К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Мурылева А.В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Оношко О.С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рокопенко М.В.</w:t>
            </w: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05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0.5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3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05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2.1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5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12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5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12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2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5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13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1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5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13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2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19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0.5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3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19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2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20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0.5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D8266A" w:rsidTr="006E6345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 5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20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2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  <w:r w:rsidRPr="006E6345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D8266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F67F1A" w:rsidTr="006E6345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рофориентационная работа с учащимися ОУ района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6E6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Региональный профориентационный фестиваль «Технические профессии </w:t>
            </w:r>
            <w:r w:rsidRPr="006E6345">
              <w:rPr>
                <w:sz w:val="20"/>
                <w:szCs w:val="20"/>
                <w:lang w:val="en-US"/>
              </w:rPr>
              <w:t>XXI</w:t>
            </w:r>
            <w:r w:rsidRPr="006E6345">
              <w:rPr>
                <w:sz w:val="20"/>
                <w:szCs w:val="20"/>
              </w:rPr>
              <w:t xml:space="preserve"> века: Промышленность большого города» для обучающихся 8–11-х классов О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05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4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Высшая школа технологии и энергетики</w:t>
            </w:r>
          </w:p>
          <w:p w:rsidR="00F33AE4" w:rsidRPr="006E6345" w:rsidRDefault="00F33AE4" w:rsidP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(ул. Ивана Черных, д. 4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Лисина Т.В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6E6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Региональный профориентационный фестиваль «Технические профессии </w:t>
            </w:r>
            <w:r w:rsidRPr="006E6345">
              <w:rPr>
                <w:sz w:val="20"/>
                <w:szCs w:val="20"/>
              </w:rPr>
              <w:br/>
              <w:t>XXI века: Инфраструктура большого города» для обучающихся 8–11-х классов О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4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ФГБОУ ВО «СПбГАСУ»</w:t>
            </w:r>
          </w:p>
          <w:p w:rsidR="00F33AE4" w:rsidRPr="006E6345" w:rsidRDefault="00F33AE4" w:rsidP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(2-я Красноармейская улица, д. 4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Лисина Т.В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Городская конференция для родителей обучающихся с ОВЗ (обучающиеся </w:t>
            </w:r>
            <w:r w:rsidRPr="006E6345">
              <w:rPr>
                <w:sz w:val="20"/>
                <w:szCs w:val="20"/>
              </w:rPr>
              <w:br/>
              <w:t>с интеллектуальными нарушениями)</w:t>
            </w:r>
          </w:p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«Образовательный маршрут выпускника» для детей с легкой степенью умственной отстало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27 02</w:t>
            </w:r>
          </w:p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7.00-19.00</w:t>
            </w:r>
          </w:p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ГБОУ школа</w:t>
            </w:r>
          </w:p>
          <w:p w:rsidR="00F33AE4" w:rsidRPr="006E6345" w:rsidRDefault="00F33AE4" w:rsidP="00F33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№ 565 Кировского района</w:t>
            </w:r>
          </w:p>
          <w:p w:rsidR="00F33AE4" w:rsidRPr="006E6345" w:rsidRDefault="00F33AE4" w:rsidP="00F33AE4">
            <w:pPr>
              <w:ind w:left="57" w:right="57"/>
              <w:contextualSpacing/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(ул. Ивана Черных, д 11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Лисина Т.В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Региональный конкурс по профориентации</w:t>
            </w:r>
          </w:p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«Мы медики!» для обучающихся </w:t>
            </w:r>
            <w:r w:rsidRPr="006E6345">
              <w:rPr>
                <w:sz w:val="20"/>
                <w:szCs w:val="20"/>
              </w:rPr>
              <w:br/>
              <w:t>9-11-х классов О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3.02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6E6345">
              <w:rPr>
                <w:sz w:val="20"/>
                <w:szCs w:val="20"/>
              </w:rPr>
              <w:t>14.00</w:t>
            </w:r>
            <w:r w:rsidRPr="006E6345">
              <w:rPr>
                <w:sz w:val="20"/>
                <w:szCs w:val="20"/>
                <w:lang w:val="en-US"/>
              </w:rPr>
              <w:t>-16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СПб ГБ ПОУ «Медицинский колледж</w:t>
            </w:r>
          </w:p>
          <w:p w:rsidR="00F33AE4" w:rsidRPr="006E6345" w:rsidRDefault="00F33AE4" w:rsidP="00F33AE4">
            <w:pPr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№ 1»</w:t>
            </w:r>
          </w:p>
          <w:p w:rsidR="00F33AE4" w:rsidRPr="006E6345" w:rsidRDefault="00F33AE4" w:rsidP="00F33AE4">
            <w:pP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(ул. Зайцева, д. 2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Лисина Т.В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Районная конференция для родителей учащихся 9-11 классов «Трудоустройство выпускник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дата по согласованию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8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место по согласовани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Лисина Т.В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Районный конкурс видеороликов «Профессия с большой буквы» для учащихся 7-11 классов(дистанционн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8.02.25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0.00-18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ЦДЮТ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Лисина Т.В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6E6345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рофориентационное мероприятие мастер –классы</w:t>
            </w:r>
            <w:r w:rsidR="006E6345">
              <w:rPr>
                <w:sz w:val="20"/>
                <w:szCs w:val="20"/>
              </w:rPr>
              <w:t xml:space="preserve"> (</w:t>
            </w:r>
            <w:r w:rsidRPr="006E6345">
              <w:rPr>
                <w:sz w:val="20"/>
                <w:szCs w:val="20"/>
              </w:rPr>
              <w:t>ОУ 283</w:t>
            </w:r>
            <w:r w:rsidR="006E6345">
              <w:rPr>
                <w:sz w:val="20"/>
                <w:szCs w:val="20"/>
              </w:rPr>
              <w:t>, 4</w:t>
            </w:r>
            <w:r w:rsidRPr="006E6345">
              <w:rPr>
                <w:sz w:val="20"/>
                <w:szCs w:val="20"/>
              </w:rPr>
              <w:t>81</w:t>
            </w:r>
            <w:r w:rsidR="006E6345">
              <w:rPr>
                <w:sz w:val="20"/>
                <w:szCs w:val="20"/>
              </w:rPr>
              <w:t xml:space="preserve">, </w:t>
            </w:r>
            <w:r w:rsidRPr="006E6345">
              <w:rPr>
                <w:sz w:val="20"/>
                <w:szCs w:val="20"/>
              </w:rPr>
              <w:t>392</w:t>
            </w:r>
            <w:r w:rsidR="006E634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дата по согласованию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3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ГБПОУ «Колледж судостроения и прикладных технологий»</w:t>
            </w:r>
          </w:p>
          <w:p w:rsidR="00F33AE4" w:rsidRPr="006E6345" w:rsidRDefault="00F33AE4" w:rsidP="00F33AE4">
            <w:pP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(ул.Кронштадтская, д. 15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Лисина Т.В.</w:t>
            </w: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8"/>
                <w:szCs w:val="18"/>
              </w:rPr>
            </w:pPr>
            <w:r w:rsidRPr="006E6345">
              <w:rPr>
                <w:sz w:val="18"/>
                <w:szCs w:val="18"/>
              </w:rPr>
              <w:t>Экскурсия на предприятие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6E6345">
              <w:rPr>
                <w:bCs/>
                <w:sz w:val="20"/>
                <w:szCs w:val="20"/>
              </w:rPr>
              <w:t>АО «Петербургский</w:t>
            </w:r>
          </w:p>
          <w:p w:rsidR="00F33AE4" w:rsidRPr="006E6345" w:rsidRDefault="00F33AE4" w:rsidP="00F33AE4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6E6345">
              <w:rPr>
                <w:bCs/>
                <w:sz w:val="20"/>
                <w:szCs w:val="20"/>
              </w:rPr>
              <w:t>тракторный завод»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Кириллов А.К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Мурылева А.В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Оношко О.С.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рокопенко М.В.</w:t>
            </w: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28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05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3.00</w:t>
            </w:r>
          </w:p>
        </w:tc>
        <w:tc>
          <w:tcPr>
            <w:tcW w:w="16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254 (8А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12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3.00</w:t>
            </w:r>
          </w:p>
        </w:tc>
        <w:tc>
          <w:tcPr>
            <w:tcW w:w="16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254 (8Г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19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3.00</w:t>
            </w:r>
          </w:p>
        </w:tc>
        <w:tc>
          <w:tcPr>
            <w:tcW w:w="16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trHeight w:val="135"/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jc w:val="center"/>
              <w:rPr>
                <w:bCs/>
                <w:sz w:val="19"/>
                <w:szCs w:val="19"/>
              </w:rPr>
            </w:pPr>
            <w:r w:rsidRPr="006E6345">
              <w:rPr>
                <w:bCs/>
                <w:sz w:val="19"/>
                <w:szCs w:val="19"/>
              </w:rPr>
              <w:t>ОУ 254 (9Д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E6345">
              <w:rPr>
                <w:rFonts w:ascii="Times New Roman" w:hAnsi="Times New Roman"/>
                <w:bCs/>
                <w:sz w:val="19"/>
                <w:szCs w:val="19"/>
              </w:rPr>
              <w:t>26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6345">
              <w:rPr>
                <w:rFonts w:ascii="Times New Roman" w:hAnsi="Times New Roman"/>
                <w:sz w:val="19"/>
                <w:szCs w:val="19"/>
              </w:rPr>
              <w:t>13.00</w:t>
            </w:r>
          </w:p>
        </w:tc>
        <w:tc>
          <w:tcPr>
            <w:tcW w:w="1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6E6345" w:rsidRDefault="00F33AE4" w:rsidP="00F33AE4">
            <w:pPr>
              <w:jc w:val="center"/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Экскурсии в учреждения СПО и ВП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Лисина Т.В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45" w:rsidRDefault="006E6345" w:rsidP="00F33AE4">
            <w:pPr>
              <w:contextualSpacing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Экскурсии в учреждения СПО и ВПО </w:t>
            </w:r>
          </w:p>
          <w:p w:rsidR="00F33AE4" w:rsidRPr="006E6345" w:rsidRDefault="00F33AE4" w:rsidP="00F33AE4">
            <w:pPr>
              <w:contextualSpacing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ОУ 5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дата по согласованию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ind w:left="-22"/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время 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ГБПОУ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«Академия реставрации и дизайна» </w:t>
            </w:r>
            <w:r w:rsidRPr="006E6345">
              <w:rPr>
                <w:sz w:val="16"/>
                <w:szCs w:val="16"/>
              </w:rPr>
              <w:t>( ул Стойкости д. 30, корп. 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Лисина Т.В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Компьютерная профдиагностика уча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в ОУ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Ковалёва Е.Н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Компьютерная профдиагностика учащихся</w:t>
            </w:r>
            <w:r w:rsidR="00C6337A">
              <w:rPr>
                <w:sz w:val="20"/>
                <w:szCs w:val="20"/>
              </w:rPr>
              <w:t>,</w:t>
            </w:r>
          </w:p>
          <w:p w:rsidR="00F33AE4" w:rsidRPr="006E6345" w:rsidRDefault="00F33AE4" w:rsidP="00C6337A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 9</w:t>
            </w:r>
            <w:r w:rsidR="00C6337A">
              <w:rPr>
                <w:sz w:val="20"/>
                <w:szCs w:val="20"/>
              </w:rPr>
              <w:t xml:space="preserve"> </w:t>
            </w:r>
            <w:r w:rsidRPr="006E6345">
              <w:rPr>
                <w:sz w:val="20"/>
                <w:szCs w:val="20"/>
              </w:rPr>
              <w:t>кл</w:t>
            </w:r>
            <w:r w:rsidR="00C6337A">
              <w:rPr>
                <w:sz w:val="20"/>
                <w:szCs w:val="20"/>
              </w:rPr>
              <w:t>асс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ОУ 283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Компьютерная профдиагностика учащихся</w:t>
            </w:r>
            <w:r w:rsidR="00C6337A">
              <w:rPr>
                <w:sz w:val="20"/>
                <w:szCs w:val="20"/>
              </w:rPr>
              <w:t>,</w:t>
            </w:r>
          </w:p>
          <w:p w:rsidR="00F33AE4" w:rsidRPr="006E6345" w:rsidRDefault="00F33AE4" w:rsidP="00C6337A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 xml:space="preserve"> 8А кл</w:t>
            </w:r>
            <w:r w:rsidR="00C6337A">
              <w:rPr>
                <w:sz w:val="20"/>
                <w:szCs w:val="20"/>
              </w:rPr>
              <w:t>асс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ОУ 25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рофпроба «Психолог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spacing w:before="40"/>
              <w:ind w:left="-104" w:right="-101"/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в ОУ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Ковалёва Е.Н.</w:t>
            </w:r>
          </w:p>
        </w:tc>
      </w:tr>
      <w:tr w:rsidR="006E6345" w:rsidRPr="006E6345" w:rsidTr="00571FD9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рофпроба «Психолог»</w:t>
            </w:r>
            <w:r w:rsidR="00C6337A">
              <w:rPr>
                <w:sz w:val="20"/>
                <w:szCs w:val="20"/>
              </w:rPr>
              <w:t xml:space="preserve"> </w:t>
            </w:r>
            <w:r w:rsidRPr="006E6345">
              <w:rPr>
                <w:sz w:val="20"/>
                <w:szCs w:val="20"/>
              </w:rPr>
              <w:t>- 8-9 кл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ОУ378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C6337A">
        <w:trPr>
          <w:jc w:val="center"/>
        </w:trPr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рофпроба «Психолог»</w:t>
            </w:r>
            <w:r w:rsidR="00C6337A">
              <w:rPr>
                <w:sz w:val="20"/>
                <w:szCs w:val="20"/>
              </w:rPr>
              <w:t xml:space="preserve"> </w:t>
            </w:r>
            <w:r w:rsidRPr="006E6345">
              <w:rPr>
                <w:sz w:val="20"/>
                <w:szCs w:val="20"/>
              </w:rPr>
              <w:t>- 6-7кл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6"/>
                <w:szCs w:val="16"/>
              </w:rPr>
            </w:pPr>
            <w:r w:rsidRPr="006E6345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ОУ 378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C6337A">
        <w:trPr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Тренинги для старшеклассников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в ОУ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Басова И.П.</w:t>
            </w:r>
          </w:p>
        </w:tc>
      </w:tr>
      <w:tr w:rsidR="006E6345" w:rsidRPr="006E6345" w:rsidTr="00C6337A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«Коммуникативность и лидерство» - 9б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0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18"/>
                <w:szCs w:val="18"/>
              </w:rPr>
            </w:pPr>
            <w:r w:rsidRPr="006E6345">
              <w:rPr>
                <w:sz w:val="18"/>
                <w:szCs w:val="18"/>
              </w:rPr>
              <w:t xml:space="preserve">время по </w:t>
            </w:r>
            <w:r w:rsidRPr="006E6345">
              <w:rPr>
                <w:sz w:val="18"/>
                <w:szCs w:val="18"/>
              </w:rPr>
              <w:lastRenderedPageBreak/>
              <w:t>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lastRenderedPageBreak/>
              <w:t>ОУ 250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C6337A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«Карьерная ориентация» - 10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3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2.00-12.45</w:t>
            </w:r>
          </w:p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3.05-13.5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ОУ 393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6E6345" w:rsidRPr="006E6345" w:rsidTr="00C6337A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«Самопознание и самооценка» - 9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20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14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  <w:r w:rsidRPr="006E6345">
              <w:rPr>
                <w:sz w:val="20"/>
                <w:szCs w:val="20"/>
              </w:rPr>
              <w:t>ОУ 244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6E6345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A604AE" w:rsidTr="00C6337A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604AE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«Коммуникативность и лидерство» - 9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2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18"/>
                <w:szCs w:val="18"/>
              </w:rPr>
            </w:pPr>
            <w:r w:rsidRPr="00C6337A">
              <w:rPr>
                <w:sz w:val="18"/>
                <w:szCs w:val="18"/>
              </w:rPr>
              <w:t>время по согласованию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ОУ 283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</w:tr>
      <w:tr w:rsidR="00F33AE4" w:rsidRPr="00F67F1A" w:rsidTr="00C6337A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A604AE" w:rsidRDefault="00F33AE4" w:rsidP="00F3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Клуб «Юный предпринимател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6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86148" w:rsidP="00F33AE4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F33AE4" w:rsidRPr="00C6337A">
                <w:rPr>
                  <w:rStyle w:val="a4"/>
                  <w:color w:val="auto"/>
                  <w:sz w:val="20"/>
                  <w:szCs w:val="20"/>
                </w:rPr>
                <w:t>ЦДЮТТ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Разумова Е.М.</w:t>
            </w:r>
          </w:p>
        </w:tc>
      </w:tr>
      <w:tr w:rsidR="00F33AE4" w:rsidRPr="00F67F1A" w:rsidTr="00C6337A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F33AE4" w:rsidRPr="00C6337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  <w:lang w:val="en-US"/>
              </w:rPr>
              <w:t>V</w:t>
            </w:r>
            <w:r w:rsidRPr="00C6337A">
              <w:rPr>
                <w:sz w:val="20"/>
                <w:szCs w:val="20"/>
              </w:rPr>
              <w:t xml:space="preserve"> открытая районная выставка-конкурс декоративно-прикладного и изобразительного творчества детей и педагогов образовательных учреждений «Куклы разные и прекрасны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0</w:t>
            </w:r>
            <w:r w:rsidRPr="00C6337A">
              <w:rPr>
                <w:sz w:val="20"/>
                <w:szCs w:val="20"/>
                <w:lang w:val="en-US"/>
              </w:rPr>
              <w:t>6</w:t>
            </w:r>
            <w:r w:rsidRPr="00C6337A">
              <w:rPr>
                <w:sz w:val="20"/>
                <w:szCs w:val="20"/>
              </w:rPr>
              <w:t>.01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86148" w:rsidP="00F33AE4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F33AE4" w:rsidRPr="00C6337A">
                <w:rPr>
                  <w:rStyle w:val="a4"/>
                  <w:color w:val="auto"/>
                  <w:sz w:val="20"/>
                  <w:szCs w:val="20"/>
                </w:rPr>
                <w:t>https://vk.com/hrabry_portnyazhka</w:t>
              </w:r>
            </w:hyperlink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C6337A" w:rsidP="00C6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ЮТ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Левшина В.В.</w:t>
            </w:r>
          </w:p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Гультяева Е.А</w:t>
            </w:r>
          </w:p>
        </w:tc>
      </w:tr>
      <w:tr w:rsidR="00F33AE4" w:rsidRPr="00C6337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pStyle w:val="affe"/>
              <w:tabs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День Науки в ЦДЮТ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pStyle w:val="affe"/>
              <w:tabs>
                <w:tab w:val="left" w:pos="10773"/>
              </w:tabs>
              <w:ind w:left="-106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pStyle w:val="af8"/>
              <w:tabs>
                <w:tab w:val="left" w:pos="10773"/>
              </w:tabs>
              <w:spacing w:before="0" w:after="0"/>
              <w:ind w:firstLine="1"/>
              <w:rPr>
                <w:sz w:val="20"/>
              </w:rPr>
            </w:pPr>
            <w:r w:rsidRPr="00C6337A">
              <w:rPr>
                <w:bCs/>
                <w:sz w:val="20"/>
              </w:rPr>
              <w:t>ЦДЮТ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Оношко О.С.</w:t>
            </w:r>
          </w:p>
          <w:p w:rsidR="00F33AE4" w:rsidRPr="00C6337A" w:rsidRDefault="00F33AE4" w:rsidP="00F33AE4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Мурылева А.В.</w:t>
            </w:r>
          </w:p>
        </w:tc>
      </w:tr>
      <w:tr w:rsidR="00086EC0" w:rsidRPr="00C6337A" w:rsidTr="00FE1EF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C0" w:rsidRPr="00C6337A" w:rsidRDefault="00086EC0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C0" w:rsidRPr="00C6337A" w:rsidRDefault="00086EC0" w:rsidP="00F33AE4">
            <w:pPr>
              <w:pStyle w:val="affe"/>
              <w:tabs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Открытый районный конкурс творческих работ</w:t>
            </w:r>
          </w:p>
          <w:p w:rsidR="00086EC0" w:rsidRPr="00C6337A" w:rsidRDefault="00086EC0" w:rsidP="00F33AE4">
            <w:pPr>
              <w:pStyle w:val="affe"/>
              <w:tabs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«Дверь в другой мир»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C0" w:rsidRPr="00C6337A" w:rsidRDefault="00086EC0" w:rsidP="00C6337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15.01-27.01</w:t>
            </w:r>
          </w:p>
          <w:p w:rsidR="00086EC0" w:rsidRPr="00C6337A" w:rsidRDefault="00086EC0" w:rsidP="00C6337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Прием работ</w:t>
            </w:r>
          </w:p>
          <w:p w:rsidR="00086EC0" w:rsidRPr="00C6337A" w:rsidRDefault="00086EC0" w:rsidP="00C6337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28.01-01.02</w:t>
            </w:r>
          </w:p>
          <w:p w:rsidR="00086EC0" w:rsidRPr="00C6337A" w:rsidRDefault="00086EC0" w:rsidP="00C6337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  <w:p w:rsidR="00086EC0" w:rsidRPr="00C6337A" w:rsidRDefault="00086EC0" w:rsidP="00C6337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01.02-06.02</w:t>
            </w:r>
          </w:p>
          <w:p w:rsidR="00086EC0" w:rsidRPr="00C6337A" w:rsidRDefault="00086EC0" w:rsidP="00C6337A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Жюри</w:t>
            </w:r>
          </w:p>
          <w:p w:rsidR="00086EC0" w:rsidRPr="00C6337A" w:rsidRDefault="00086EC0" w:rsidP="00F33AE4">
            <w:pPr>
              <w:pStyle w:val="affe"/>
              <w:tabs>
                <w:tab w:val="left" w:pos="10773"/>
              </w:tabs>
              <w:ind w:left="-106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07.02 Итоги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C0" w:rsidRPr="00C6337A" w:rsidRDefault="00086EC0" w:rsidP="00F33AE4">
            <w:pPr>
              <w:pStyle w:val="af8"/>
              <w:tabs>
                <w:tab w:val="left" w:pos="10773"/>
              </w:tabs>
              <w:spacing w:before="0" w:after="0"/>
              <w:ind w:firstLine="1"/>
              <w:rPr>
                <w:sz w:val="20"/>
              </w:rPr>
            </w:pPr>
            <w:hyperlink r:id="rId41" w:history="1">
              <w:r w:rsidRPr="00C6337A">
                <w:rPr>
                  <w:rStyle w:val="a4"/>
                  <w:color w:val="auto"/>
                  <w:sz w:val="20"/>
                </w:rPr>
                <w:t>https://vk.com/dvervnovyimir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C0" w:rsidRPr="00C6337A" w:rsidRDefault="00086EC0" w:rsidP="00F33AE4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Оношко О.С.</w:t>
            </w:r>
          </w:p>
          <w:p w:rsidR="00086EC0" w:rsidRPr="00C6337A" w:rsidRDefault="00086EC0" w:rsidP="00F33AE4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Басов В.В.</w:t>
            </w:r>
          </w:p>
          <w:p w:rsidR="00086EC0" w:rsidRPr="00C6337A" w:rsidRDefault="00086EC0" w:rsidP="00F33AE4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AE4" w:rsidRPr="00C6337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b/>
                <w:bCs/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Открытое первенство Кировского района</w:t>
            </w:r>
            <w:r w:rsidRPr="00C6337A">
              <w:rPr>
                <w:b/>
                <w:bCs/>
                <w:sz w:val="20"/>
                <w:szCs w:val="20"/>
              </w:rPr>
              <w:t xml:space="preserve"> </w:t>
            </w:r>
            <w:r w:rsidRPr="00C6337A">
              <w:rPr>
                <w:sz w:val="20"/>
                <w:szCs w:val="20"/>
              </w:rPr>
              <w:t xml:space="preserve">по быстрым шахматам «Кубок ШКиДц»                          </w:t>
            </w:r>
            <w:r w:rsidRPr="00C6337A">
              <w:rPr>
                <w:b/>
                <w:bCs/>
                <w:sz w:val="20"/>
                <w:szCs w:val="20"/>
              </w:rPr>
              <w:t xml:space="preserve"> </w:t>
            </w:r>
            <w:r w:rsidRPr="00C6337A">
              <w:rPr>
                <w:bCs/>
                <w:sz w:val="20"/>
                <w:szCs w:val="20"/>
              </w:rPr>
              <w:t xml:space="preserve">(1 этап 7 </w:t>
            </w:r>
            <w:r w:rsidRPr="00C6337A">
              <w:rPr>
                <w:sz w:val="20"/>
                <w:szCs w:val="20"/>
              </w:rPr>
              <w:t>тур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C6337A">
            <w:pPr>
              <w:spacing w:before="40"/>
              <w:jc w:val="center"/>
              <w:rPr>
                <w:b/>
                <w:i/>
                <w:sz w:val="20"/>
              </w:rPr>
            </w:pPr>
            <w:r w:rsidRPr="00C6337A">
              <w:rPr>
                <w:sz w:val="20"/>
                <w:szCs w:val="20"/>
              </w:rPr>
              <w:t>1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2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ШКиДЦ</w:t>
            </w:r>
          </w:p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ОУ 48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Абрамов А.В.</w:t>
            </w:r>
          </w:p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Сорин И.М</w:t>
            </w:r>
          </w:p>
          <w:p w:rsidR="00F33AE4" w:rsidRPr="00C6337A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F33AE4" w:rsidRPr="00C6337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C6337A">
              <w:rPr>
                <w:b/>
                <w:sz w:val="20"/>
                <w:szCs w:val="20"/>
              </w:rPr>
              <w:t>Конкурсы для педагогических сотрудников ОУ</w:t>
            </w:r>
          </w:p>
        </w:tc>
      </w:tr>
      <w:tr w:rsidR="00F33AE4" w:rsidRPr="00C6337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F33AE4">
            <w:pPr>
              <w:spacing w:before="40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  <w:lang w:val="en-US"/>
              </w:rPr>
              <w:t>V</w:t>
            </w:r>
            <w:r w:rsidRPr="00C6337A">
              <w:rPr>
                <w:sz w:val="20"/>
                <w:szCs w:val="20"/>
              </w:rPr>
              <w:t xml:space="preserve"> открытая районная выставка-конкурс декоративно-прикладного и изобразительного творчества детей и педагогов образовательных учреждений </w:t>
            </w:r>
            <w:r w:rsidRPr="00C6337A">
              <w:rPr>
                <w:b/>
                <w:sz w:val="20"/>
                <w:szCs w:val="20"/>
              </w:rPr>
              <w:t>«</w:t>
            </w:r>
            <w:r w:rsidRPr="00C6337A">
              <w:rPr>
                <w:sz w:val="20"/>
                <w:szCs w:val="20"/>
              </w:rPr>
              <w:t>Куклы разные и прекрасные</w:t>
            </w:r>
            <w:r w:rsidRPr="00C6337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0</w:t>
            </w:r>
            <w:r w:rsidRPr="00C6337A">
              <w:rPr>
                <w:sz w:val="20"/>
                <w:szCs w:val="20"/>
                <w:lang w:val="en-US"/>
              </w:rPr>
              <w:t>6</w:t>
            </w:r>
            <w:r w:rsidRPr="00C6337A">
              <w:rPr>
                <w:sz w:val="20"/>
                <w:szCs w:val="20"/>
              </w:rPr>
              <w:t>.01-28.02</w:t>
            </w:r>
          </w:p>
        </w:tc>
        <w:tc>
          <w:tcPr>
            <w:tcW w:w="133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86148" w:rsidP="00F33AE4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F33AE4" w:rsidRPr="00C6337A">
                <w:rPr>
                  <w:rStyle w:val="a4"/>
                  <w:color w:val="auto"/>
                  <w:sz w:val="20"/>
                  <w:szCs w:val="20"/>
                </w:rPr>
                <w:t>https://vk.com/hrabry_portnyazhka</w:t>
              </w:r>
            </w:hyperlink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ЦДЮТТ Кировского района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Левшина В.В.</w:t>
            </w:r>
          </w:p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Гультяева Е.А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C6337A" w:rsidRPr="00C6337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pStyle w:val="af8"/>
              <w:spacing w:before="0" w:after="0"/>
              <w:rPr>
                <w:bCs/>
                <w:sz w:val="20"/>
              </w:rPr>
            </w:pPr>
            <w:r w:rsidRPr="00C6337A">
              <w:rPr>
                <w:sz w:val="20"/>
              </w:rPr>
              <w:t>Консультации для лиц, ответственных по БДД в ОУ по вопросам организации работы по пропаганде БД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ind w:left="-108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понедельник</w:t>
            </w:r>
          </w:p>
          <w:p w:rsidR="00F33AE4" w:rsidRPr="00C6337A" w:rsidRDefault="00F33AE4" w:rsidP="00C6337A">
            <w:pPr>
              <w:spacing w:before="40"/>
              <w:jc w:val="center"/>
              <w:rPr>
                <w:sz w:val="20"/>
                <w:szCs w:val="20"/>
              </w:rPr>
            </w:pPr>
            <w:r w:rsidRPr="00C6337A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4.00-17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spacing w:before="40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ЦДЮТТ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spacing w:before="40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Ясинская Е.С.</w:t>
            </w:r>
          </w:p>
        </w:tc>
      </w:tr>
      <w:tr w:rsidR="00C6337A" w:rsidRPr="00C6337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  <w:lang w:val="en-US"/>
              </w:rPr>
            </w:pPr>
            <w:r w:rsidRPr="00C6337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26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по графику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 xml:space="preserve">В ОУ </w:t>
            </w:r>
            <w:r w:rsidRPr="00C6337A">
              <w:rPr>
                <w:sz w:val="16"/>
                <w:szCs w:val="16"/>
              </w:rPr>
              <w:t>по согласованию с отделом Госавтоинспекци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Ясинская Е.С.</w:t>
            </w:r>
          </w:p>
        </w:tc>
      </w:tr>
      <w:tr w:rsidR="00F33AE4" w:rsidRPr="00C6337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  <w:lang w:val="en-US"/>
              </w:rPr>
            </w:pPr>
            <w:r w:rsidRPr="00C6337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pStyle w:val="af8"/>
              <w:spacing w:before="0" w:after="0"/>
              <w:rPr>
                <w:sz w:val="20"/>
              </w:rPr>
            </w:pPr>
            <w:r w:rsidRPr="00C6337A">
              <w:rPr>
                <w:sz w:val="20"/>
              </w:rPr>
              <w:t>Районное методическое объединение по ПДДТТ лиц ответственных по ПДДТТ в ДО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ind w:left="-108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4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0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spacing w:before="40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ЦДЮТТ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Бычкова Е.Н.</w:t>
            </w:r>
          </w:p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Ясинская Е.С.</w:t>
            </w:r>
          </w:p>
        </w:tc>
      </w:tr>
      <w:tr w:rsidR="00F33AE4" w:rsidRPr="00C6337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pStyle w:val="af8"/>
              <w:spacing w:before="0" w:after="0"/>
              <w:rPr>
                <w:sz w:val="20"/>
              </w:rPr>
            </w:pPr>
            <w:r w:rsidRPr="00C6337A">
              <w:rPr>
                <w:sz w:val="20"/>
              </w:rPr>
              <w:t>Районное методическое объединение по ПДДТТ лиц ответственных по ПДДТТ в О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ind w:left="-108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4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5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spacing w:before="40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ЦДЮТТ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Бычкова Е.Н.</w:t>
            </w:r>
          </w:p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Ясинская Е.С.</w:t>
            </w:r>
          </w:p>
        </w:tc>
      </w:tr>
      <w:tr w:rsidR="00F33AE4" w:rsidRPr="00C6337A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spacing w:before="40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РУМО педагогов по шахмат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21.02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8.00</w:t>
            </w:r>
          </w:p>
        </w:tc>
        <w:tc>
          <w:tcPr>
            <w:tcW w:w="1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pStyle w:val="affe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37A">
              <w:rPr>
                <w:rFonts w:ascii="Times New Roman" w:hAnsi="Times New Roman"/>
                <w:sz w:val="20"/>
                <w:szCs w:val="20"/>
              </w:rPr>
              <w:t>ШКиДЦ</w:t>
            </w:r>
          </w:p>
          <w:p w:rsidR="00F33AE4" w:rsidRPr="00C6337A" w:rsidRDefault="00F33AE4" w:rsidP="00C6337A">
            <w:pPr>
              <w:jc w:val="center"/>
              <w:rPr>
                <w:sz w:val="16"/>
                <w:szCs w:val="16"/>
              </w:rPr>
            </w:pPr>
            <w:r w:rsidRPr="00C6337A">
              <w:rPr>
                <w:sz w:val="16"/>
                <w:szCs w:val="16"/>
              </w:rPr>
              <w:t>Трамвайный пр. 20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Нейзберг Г.А.</w:t>
            </w:r>
          </w:p>
          <w:p w:rsidR="00F33AE4" w:rsidRPr="00C6337A" w:rsidRDefault="00F33AE4" w:rsidP="00C6337A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Зверев В.А</w:t>
            </w:r>
            <w:r w:rsidR="00C6337A">
              <w:rPr>
                <w:sz w:val="20"/>
                <w:szCs w:val="20"/>
              </w:rPr>
              <w:t>.</w:t>
            </w:r>
          </w:p>
        </w:tc>
      </w:tr>
      <w:tr w:rsidR="00F33AE4" w:rsidRPr="00C6337A" w:rsidTr="00571FD9">
        <w:trPr>
          <w:trHeight w:val="288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C6337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C6337A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F33AE4" w:rsidRPr="00C6337A" w:rsidTr="00571FD9">
        <w:trPr>
          <w:trHeight w:val="274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C6337A" w:rsidRDefault="00F33AE4" w:rsidP="00F33AE4">
            <w:pPr>
              <w:jc w:val="center"/>
              <w:rPr>
                <w:rStyle w:val="layout"/>
                <w:sz w:val="20"/>
                <w:szCs w:val="20"/>
              </w:rPr>
            </w:pPr>
            <w:r w:rsidRPr="00C6337A">
              <w:rPr>
                <w:rStyle w:val="layout"/>
                <w:sz w:val="20"/>
                <w:szCs w:val="20"/>
              </w:rPr>
              <w:t>В течение месяца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37A" w:rsidRDefault="00F33AE4" w:rsidP="00F33AE4">
            <w:pPr>
              <w:jc w:val="center"/>
              <w:rPr>
                <w:rStyle w:val="layout"/>
                <w:sz w:val="20"/>
                <w:szCs w:val="20"/>
              </w:rPr>
            </w:pPr>
            <w:r w:rsidRPr="00C6337A">
              <w:rPr>
                <w:rStyle w:val="layout"/>
                <w:sz w:val="20"/>
                <w:szCs w:val="20"/>
              </w:rPr>
              <w:t>Заявки в понедельник и вторник</w:t>
            </w:r>
          </w:p>
          <w:p w:rsidR="00F33AE4" w:rsidRPr="00C6337A" w:rsidRDefault="00F33AE4" w:rsidP="00F33AE4">
            <w:pPr>
              <w:jc w:val="center"/>
              <w:rPr>
                <w:rStyle w:val="layout"/>
                <w:sz w:val="20"/>
                <w:szCs w:val="20"/>
              </w:rPr>
            </w:pPr>
            <w:r w:rsidRPr="00C6337A">
              <w:rPr>
                <w:rStyle w:val="layout"/>
                <w:sz w:val="20"/>
                <w:szCs w:val="20"/>
              </w:rPr>
              <w:t xml:space="preserve"> с 11.00 до 16.00 по телефону</w:t>
            </w:r>
          </w:p>
          <w:p w:rsidR="00F33AE4" w:rsidRPr="00C6337A" w:rsidRDefault="00F33AE4" w:rsidP="00F33AE4">
            <w:pPr>
              <w:jc w:val="center"/>
              <w:rPr>
                <w:sz w:val="16"/>
                <w:szCs w:val="16"/>
                <w:u w:val="single"/>
              </w:rPr>
            </w:pPr>
            <w:r w:rsidRPr="00C6337A">
              <w:rPr>
                <w:rStyle w:val="layout"/>
                <w:sz w:val="16"/>
                <w:szCs w:val="16"/>
              </w:rPr>
              <w:t>(812) 783-53-15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 xml:space="preserve">ОУ 389 </w:t>
            </w:r>
          </w:p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«ЦЭО»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C6337A" w:rsidRDefault="00F33AE4" w:rsidP="00F33AE4">
            <w:pPr>
              <w:ind w:left="-108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Стешина О.А.</w:t>
            </w:r>
          </w:p>
        </w:tc>
      </w:tr>
      <w:tr w:rsidR="00F33AE4" w:rsidRPr="00C6337A" w:rsidTr="00571FD9">
        <w:trPr>
          <w:trHeight w:val="274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Городской семинар «Особенности профориентационной работы по естественнонаучному направлению: современные подходы к организации деятельности и условия реализации» в рамках курсовой подготовки АПП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C6337A" w:rsidRDefault="00F33AE4" w:rsidP="00F33AE4">
            <w:pPr>
              <w:jc w:val="center"/>
              <w:rPr>
                <w:rStyle w:val="layout"/>
                <w:sz w:val="20"/>
                <w:szCs w:val="20"/>
              </w:rPr>
            </w:pPr>
            <w:r w:rsidRPr="00C6337A">
              <w:rPr>
                <w:rStyle w:val="layout"/>
                <w:sz w:val="20"/>
                <w:szCs w:val="20"/>
              </w:rPr>
              <w:t>20.02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C6337A" w:rsidRDefault="00F33AE4" w:rsidP="00F33AE4">
            <w:pPr>
              <w:jc w:val="center"/>
              <w:rPr>
                <w:rStyle w:val="layout"/>
                <w:sz w:val="20"/>
                <w:szCs w:val="20"/>
              </w:rPr>
            </w:pPr>
            <w:r w:rsidRPr="00C6337A">
              <w:rPr>
                <w:rStyle w:val="layout"/>
                <w:sz w:val="20"/>
                <w:szCs w:val="20"/>
              </w:rPr>
              <w:t>15.00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 xml:space="preserve">ОУ 389 </w:t>
            </w:r>
          </w:p>
          <w:p w:rsidR="00F33AE4" w:rsidRPr="00C6337A" w:rsidRDefault="00F33AE4" w:rsidP="00F33AE4">
            <w:pPr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«ЦЭО»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E4" w:rsidRPr="00C6337A" w:rsidRDefault="00F33AE4" w:rsidP="00F33AE4">
            <w:pPr>
              <w:ind w:left="-108"/>
              <w:jc w:val="center"/>
              <w:rPr>
                <w:sz w:val="20"/>
                <w:szCs w:val="20"/>
              </w:rPr>
            </w:pPr>
            <w:r w:rsidRPr="00C6337A">
              <w:rPr>
                <w:sz w:val="20"/>
                <w:szCs w:val="20"/>
              </w:rPr>
              <w:t>Артюшевская И.В.</w:t>
            </w:r>
          </w:p>
        </w:tc>
      </w:tr>
      <w:tr w:rsidR="00F33AE4" w:rsidRPr="00B06E8C" w:rsidTr="00571FD9">
        <w:trPr>
          <w:trHeight w:val="181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B06E8C">
              <w:rPr>
                <w:b/>
                <w:sz w:val="20"/>
                <w:szCs w:val="20"/>
              </w:rPr>
              <w:t>ЦППС</w:t>
            </w:r>
          </w:p>
        </w:tc>
      </w:tr>
      <w:tr w:rsidR="00F33AE4" w:rsidRPr="00B06E8C" w:rsidTr="00571FD9">
        <w:trPr>
          <w:trHeight w:val="181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B06E8C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F33AE4" w:rsidRPr="00B06E8C" w:rsidTr="00571FD9">
        <w:trPr>
          <w:trHeight w:val="18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нкурс открыток</w:t>
            </w:r>
            <w:r w:rsidR="00B06E8C">
              <w:rPr>
                <w:sz w:val="20"/>
                <w:szCs w:val="20"/>
                <w:lang w:eastAsia="en-US"/>
              </w:rPr>
              <w:t xml:space="preserve"> </w:t>
            </w:r>
            <w:r w:rsidRPr="00B06E8C">
              <w:rPr>
                <w:sz w:val="20"/>
                <w:szCs w:val="20"/>
                <w:lang w:eastAsia="en-US"/>
              </w:rPr>
              <w:t xml:space="preserve">«Выздоравливай скорее» для воспитанников ДОУ </w:t>
            </w:r>
            <w:r w:rsidR="00B06E8C">
              <w:rPr>
                <w:sz w:val="20"/>
                <w:szCs w:val="20"/>
              </w:rPr>
              <w:t>Кир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03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F33AE4" w:rsidRPr="00B06E8C" w:rsidTr="00571FD9">
        <w:trPr>
          <w:trHeight w:val="18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  <w:lang w:val="en-US"/>
              </w:rPr>
            </w:pPr>
            <w:r w:rsidRPr="00B06E8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pStyle w:val="affc"/>
              <w:ind w:left="34" w:firstLine="0"/>
              <w:jc w:val="center"/>
              <w:rPr>
                <w:sz w:val="20"/>
                <w:lang w:eastAsia="en-US"/>
              </w:rPr>
            </w:pPr>
            <w:r w:rsidRPr="00B06E8C">
              <w:rPr>
                <w:sz w:val="20"/>
                <w:lang w:eastAsia="en-US"/>
              </w:rPr>
              <w:t>Конкурс открыток</w:t>
            </w:r>
            <w:r w:rsidR="00B06E8C">
              <w:rPr>
                <w:sz w:val="20"/>
                <w:lang w:eastAsia="en-US"/>
              </w:rPr>
              <w:t xml:space="preserve"> </w:t>
            </w:r>
            <w:r w:rsidRPr="00B06E8C">
              <w:rPr>
                <w:sz w:val="20"/>
                <w:lang w:eastAsia="en-US"/>
              </w:rPr>
              <w:t xml:space="preserve">«Выздоравливай скорее» для учащихся 1-4 классов ОУ </w:t>
            </w:r>
            <w:r w:rsidR="00B06E8C">
              <w:rPr>
                <w:sz w:val="20"/>
              </w:rPr>
              <w:t>Кир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  <w:lang w:eastAsia="en-US"/>
              </w:rPr>
              <w:t>03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F33AE4" w:rsidRPr="00B06E8C" w:rsidTr="00571FD9">
        <w:trPr>
          <w:trHeight w:val="18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нкурс открыток</w:t>
            </w:r>
            <w:r w:rsidR="00B06E8C">
              <w:rPr>
                <w:sz w:val="20"/>
                <w:szCs w:val="20"/>
                <w:lang w:eastAsia="en-US"/>
              </w:rPr>
              <w:t xml:space="preserve"> </w:t>
            </w:r>
            <w:r w:rsidRPr="00B06E8C">
              <w:rPr>
                <w:sz w:val="20"/>
                <w:szCs w:val="20"/>
                <w:lang w:eastAsia="en-US"/>
              </w:rPr>
              <w:t xml:space="preserve">«Выздоравливай скорее» для учащихся 5-11 классов ОУ </w:t>
            </w:r>
            <w:r w:rsidRPr="00B06E8C">
              <w:rPr>
                <w:sz w:val="20"/>
                <w:szCs w:val="20"/>
              </w:rPr>
              <w:t xml:space="preserve">Кировского райо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  <w:lang w:eastAsia="en-US"/>
              </w:rPr>
              <w:t>03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F33AE4" w:rsidRPr="00B06E8C" w:rsidTr="00571FD9">
        <w:trPr>
          <w:trHeight w:val="18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E8C" w:rsidRDefault="00F33AE4" w:rsidP="00F33AE4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нкурс электронных буклетов в номинации</w:t>
            </w:r>
          </w:p>
          <w:p w:rsidR="00B06E8C" w:rsidRDefault="00F33AE4" w:rsidP="00F33AE4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«В интернете под защитой» в рамках районного волонтерского конкурсного движения</w:t>
            </w:r>
          </w:p>
          <w:p w:rsidR="00F33AE4" w:rsidRPr="00B06E8C" w:rsidRDefault="00F33AE4" w:rsidP="00F33AE4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«Команда инициативных товарище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  <w:lang w:eastAsia="en-US"/>
              </w:rPr>
              <w:t>03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86148" w:rsidP="00F33AE4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F33AE4" w:rsidRPr="00B06E8C">
                <w:rPr>
                  <w:rStyle w:val="a4"/>
                  <w:color w:val="auto"/>
                  <w:sz w:val="20"/>
                  <w:szCs w:val="20"/>
                </w:rPr>
                <w:t>konkursppms @mail.ru</w:t>
              </w:r>
            </w:hyperlink>
          </w:p>
          <w:p w:rsidR="00F33AE4" w:rsidRPr="00B06E8C" w:rsidRDefault="00F33AE4" w:rsidP="00F33AE4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</w:rPr>
              <w:t>15.02-25.0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F33AE4" w:rsidRPr="00B06E8C" w:rsidTr="00571FD9">
        <w:trPr>
          <w:trHeight w:val="18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Районный этап городского конкурса для медиаторов-ровесников «Турнир команд медиаторов – ровесник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4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F33AE4" w:rsidRPr="00F67F1A" w:rsidTr="00571FD9">
        <w:trPr>
          <w:trHeight w:val="232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F33AE4" w:rsidRPr="00B06E8C" w:rsidTr="00571FD9">
        <w:trPr>
          <w:trHeight w:val="232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18"/>
                <w:szCs w:val="18"/>
              </w:rPr>
            </w:pPr>
            <w:r w:rsidRPr="00B06E8C">
              <w:rPr>
                <w:sz w:val="18"/>
                <w:szCs w:val="18"/>
              </w:rPr>
              <w:t>понедельник</w:t>
            </w:r>
          </w:p>
          <w:p w:rsidR="00F33AE4" w:rsidRPr="00B06E8C" w:rsidRDefault="00F33AE4" w:rsidP="00F33AE4">
            <w:pPr>
              <w:jc w:val="center"/>
              <w:rPr>
                <w:sz w:val="18"/>
                <w:szCs w:val="18"/>
              </w:rPr>
            </w:pPr>
            <w:r w:rsidRPr="00B06E8C">
              <w:rPr>
                <w:sz w:val="18"/>
                <w:szCs w:val="18"/>
              </w:rPr>
              <w:t>вторник пятница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по записи</w:t>
            </w:r>
          </w:p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1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Смирнова М.Н.</w:t>
            </w:r>
          </w:p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Шелонина Т.В.</w:t>
            </w:r>
          </w:p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Камакина О.Л.</w:t>
            </w:r>
          </w:p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Коваленко Н.В.</w:t>
            </w:r>
          </w:p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Швец Н.В.</w:t>
            </w:r>
          </w:p>
        </w:tc>
      </w:tr>
      <w:tr w:rsidR="00F33AE4" w:rsidRPr="00B06E8C" w:rsidTr="00571FD9">
        <w:trPr>
          <w:trHeight w:val="232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Индивидуальное консультирование обучающихся О</w:t>
            </w:r>
            <w:r w:rsidR="00B06E8C">
              <w:rPr>
                <w:sz w:val="20"/>
                <w:szCs w:val="20"/>
              </w:rPr>
              <w:t>У района, педагогов и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18"/>
                <w:szCs w:val="18"/>
              </w:rPr>
            </w:pPr>
            <w:r w:rsidRPr="00B06E8C">
              <w:rPr>
                <w:sz w:val="18"/>
                <w:szCs w:val="18"/>
              </w:rPr>
              <w:t>ежеднев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09.30-20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Специалисты ЦППС</w:t>
            </w:r>
          </w:p>
        </w:tc>
      </w:tr>
      <w:tr w:rsidR="00F33AE4" w:rsidRPr="00B06E8C" w:rsidTr="00571FD9">
        <w:trPr>
          <w:trHeight w:val="232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Проведение занятий с детьми по дополнительным общеобразовател</w:t>
            </w:r>
            <w:r w:rsidR="00B06E8C">
              <w:rPr>
                <w:sz w:val="20"/>
                <w:szCs w:val="20"/>
              </w:rPr>
              <w:t>ьным общеразвивающим програм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18"/>
                <w:szCs w:val="18"/>
              </w:rPr>
            </w:pPr>
            <w:r w:rsidRPr="00B06E8C">
              <w:rPr>
                <w:sz w:val="18"/>
                <w:szCs w:val="18"/>
              </w:rPr>
              <w:t>ежедневно</w:t>
            </w:r>
          </w:p>
          <w:p w:rsidR="00F33AE4" w:rsidRPr="00B06E8C" w:rsidRDefault="00F33AE4" w:rsidP="00F33AE4">
            <w:pPr>
              <w:jc w:val="center"/>
              <w:rPr>
                <w:sz w:val="18"/>
                <w:szCs w:val="18"/>
              </w:rPr>
            </w:pPr>
            <w:r w:rsidRPr="00B06E8C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09.30-20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                  ОУ рай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Специалисты ЦППС</w:t>
            </w:r>
          </w:p>
        </w:tc>
      </w:tr>
      <w:tr w:rsidR="00F33AE4" w:rsidRPr="00B06E8C" w:rsidTr="00571FD9">
        <w:trPr>
          <w:trHeight w:val="232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Интерактивный практикум для обучающихся психолого-педагогических классов «Профессиональные пробы специалистов помогающих професс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4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Шелонина Т.В.</w:t>
            </w:r>
          </w:p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Лычаева А.Г.</w:t>
            </w:r>
          </w:p>
        </w:tc>
      </w:tr>
      <w:tr w:rsidR="00F33AE4" w:rsidRPr="00746371" w:rsidTr="00571FD9">
        <w:trPr>
          <w:trHeight w:val="218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46371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Социальные педагоги</w:t>
            </w:r>
          </w:p>
        </w:tc>
      </w:tr>
      <w:tr w:rsidR="00F33AE4" w:rsidRPr="00B06E8C" w:rsidTr="00571FD9">
        <w:trPr>
          <w:trHeight w:val="20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и документооборо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вторник</w:t>
            </w:r>
          </w:p>
          <w:p w:rsidR="00F33AE4" w:rsidRPr="00B06E8C" w:rsidRDefault="00F33AE4" w:rsidP="00F33AE4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pStyle w:val="af9"/>
              <w:shd w:val="clear" w:color="auto" w:fill="FFFFFF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о записи</w:t>
            </w:r>
          </w:p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2.00-15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F33AE4" w:rsidRPr="00B06E8C" w:rsidTr="00571FD9">
        <w:trPr>
          <w:trHeight w:val="20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РМО социальных педагогов ОУ Кировского района по теме: «Системный подход в организации профилактической работы с обучающимися «группы риска» по результатам социально-психологического тестир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4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F33AE4" w:rsidRPr="00B06E8C" w:rsidTr="00571FD9">
        <w:trPr>
          <w:trHeight w:val="11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AE4" w:rsidRPr="00B06E8C" w:rsidRDefault="00F33AE4" w:rsidP="00B06E8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актико-ориентированный семинар в рамках «Школа молодого специалиста службы сопровождения» по теме «Планирование и анализ деятельно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pStyle w:val="af9"/>
              <w:shd w:val="clear" w:color="auto" w:fill="FFFFFF"/>
              <w:spacing w:before="0" w:after="0"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pStyle w:val="af9"/>
              <w:shd w:val="clear" w:color="auto" w:fill="FFFFFF"/>
              <w:spacing w:before="0" w:after="0"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pStyle w:val="af9"/>
              <w:shd w:val="clear" w:color="auto" w:fill="FFFFFF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F33AE4" w:rsidRPr="00B06E8C" w:rsidTr="00571FD9">
        <w:trPr>
          <w:trHeight w:val="11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. Стачек, д.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F33AE4" w:rsidRPr="00B06E8C" w:rsidTr="00571FD9">
        <w:trPr>
          <w:trHeight w:val="136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B06E8C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F33AE4" w:rsidRPr="00B06E8C" w:rsidTr="00571FD9">
        <w:trPr>
          <w:trHeight w:val="363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Заседание РМО педагогов-психологов ОУ «Выявление и психолого-педагогическое сопровождение талантливых и одарённых детей и подростк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2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Шелонина Т.В.</w:t>
            </w:r>
          </w:p>
        </w:tc>
      </w:tr>
      <w:tr w:rsidR="00F33AE4" w:rsidRPr="00B06E8C" w:rsidTr="00571FD9">
        <w:trPr>
          <w:trHeight w:val="363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упервизия для педагогов-психологов О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9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Муханова В.А.</w:t>
            </w:r>
          </w:p>
        </w:tc>
      </w:tr>
      <w:tr w:rsidR="00F33AE4" w:rsidRPr="00B06E8C" w:rsidTr="00571FD9">
        <w:trPr>
          <w:trHeight w:val="363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актико-ориентированный семинар в рамках «Школа молодого специалиста службы сопровождения» по теме «Планирование и анализ деятельно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Шелоина Т.В.</w:t>
            </w:r>
          </w:p>
        </w:tc>
      </w:tr>
      <w:tr w:rsidR="00F33AE4" w:rsidRPr="00B06E8C" w:rsidTr="00571FD9">
        <w:trPr>
          <w:trHeight w:val="363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РМО специалистов школьных служб медиации «Итоги городского мониторинга деятельности служб медиации ОУ Санкт-Петербурга в 2024 году. Подготовка к проведению городского месячника медиац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Камакина О.Л.</w:t>
            </w:r>
          </w:p>
        </w:tc>
      </w:tr>
      <w:tr w:rsidR="00F33AE4" w:rsidRPr="00746371" w:rsidTr="00571FD9">
        <w:trPr>
          <w:trHeight w:val="86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46371" w:rsidRDefault="00F33AE4" w:rsidP="00F3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46371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Логопеды ОУ, дефектологи ОУ</w:t>
            </w:r>
          </w:p>
        </w:tc>
      </w:tr>
      <w:tr w:rsidR="00F33AE4" w:rsidRPr="00B06E8C" w:rsidTr="00571FD9">
        <w:trPr>
          <w:trHeight w:val="42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Заседание РМО логопедов ОУ, семинар-практикум «Работа над письменной речью у обучающихся с нарушением интеллек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1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</w:rPr>
              <w:t>ОУ 56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</w:p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Коваленко Н.В.</w:t>
            </w:r>
            <w:r w:rsidRPr="00B06E8C">
              <w:rPr>
                <w:sz w:val="20"/>
                <w:szCs w:val="20"/>
              </w:rPr>
              <w:br/>
            </w:r>
          </w:p>
        </w:tc>
      </w:tr>
      <w:tr w:rsidR="00F33AE4" w:rsidRPr="00B06E8C" w:rsidTr="00571FD9">
        <w:trPr>
          <w:trHeight w:val="42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086EC0" w:rsidRDefault="00F33AE4" w:rsidP="00F33AE4">
            <w:pPr>
              <w:jc w:val="center"/>
              <w:rPr>
                <w:sz w:val="18"/>
                <w:szCs w:val="18"/>
              </w:rPr>
            </w:pPr>
            <w:r w:rsidRPr="00086EC0">
              <w:rPr>
                <w:sz w:val="18"/>
                <w:szCs w:val="18"/>
                <w:lang w:eastAsia="en-US"/>
              </w:rPr>
              <w:t>Практико-ориентированный семинар в рамках «Школа молодого специалиста службы сопровождения» по теме «Классификация речевых нарушений. Основные требования к построению занятий учителя-логопе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4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06E8C">
              <w:rPr>
                <w:sz w:val="20"/>
                <w:szCs w:val="20"/>
              </w:rPr>
              <w:t>Коваленко Н.В.</w:t>
            </w:r>
          </w:p>
        </w:tc>
      </w:tr>
      <w:tr w:rsidR="00F33AE4" w:rsidRPr="00B06E8C" w:rsidTr="00571FD9">
        <w:trPr>
          <w:trHeight w:val="42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Индивидуальные консультации для учителей-логопе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реда</w:t>
            </w:r>
          </w:p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F33AE4" w:rsidRPr="00B06E8C" w:rsidTr="00571FD9">
        <w:trPr>
          <w:trHeight w:val="145"/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b/>
                <w:sz w:val="20"/>
                <w:szCs w:val="20"/>
              </w:rPr>
            </w:pPr>
            <w:r w:rsidRPr="00B06E8C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Заседание ТПМПК ДО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05.02</w:t>
            </w:r>
          </w:p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9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3.00-18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Шелонина Т.В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мирнова И.В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валенко Н.В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олакайнен С.А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06.02</w:t>
            </w:r>
          </w:p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 8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Шелонина Т.В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мирнова И.В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валенко Н.В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олакайнен С.А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узнецова О.П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запись ежедневно по тел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246-29-5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пециалисты ЦППС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AE4" w:rsidRPr="00F67F1A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F33AE4" w:rsidRPr="00B06E8C" w:rsidTr="00571FD9">
        <w:trPr>
          <w:trHeight w:val="510"/>
          <w:jc w:val="center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B06E8C">
              <w:rPr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9.30-12.00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валенко Н.В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олакайнен С.А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Долганова С.Р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6E8C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оведение занятий с детьми-инвалидами по дополнительным общеобразовательным общеразвивающим программам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Долганова С.Р.</w:t>
            </w:r>
            <w:r w:rsidRPr="00B06E8C">
              <w:rPr>
                <w:sz w:val="20"/>
                <w:szCs w:val="20"/>
                <w:lang w:eastAsia="en-US"/>
              </w:rPr>
              <w:br/>
              <w:t>Полакайнен С.А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узнецова О.П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Близниченко О.С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Олейник В.А.</w:t>
            </w:r>
          </w:p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Широкова Т.А.</w:t>
            </w:r>
          </w:p>
        </w:tc>
      </w:tr>
      <w:tr w:rsidR="00F33AE4" w:rsidRPr="00F67F1A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F67F1A" w:rsidRDefault="00F33AE4" w:rsidP="00F33AE4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Реализация дополнительных общеобразовательных программ социально-педагогической направленности на базе ОУ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  <w:p w:rsidR="00F33AE4" w:rsidRPr="00B06E8C" w:rsidRDefault="00F33AE4" w:rsidP="00B06E8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мирнова И.В.</w:t>
            </w:r>
          </w:p>
          <w:p w:rsidR="00F33AE4" w:rsidRPr="00B06E8C" w:rsidRDefault="00F33AE4" w:rsidP="00B06E8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Шелонина Т.В.</w:t>
            </w:r>
          </w:p>
          <w:p w:rsidR="00F33AE4" w:rsidRPr="00B06E8C" w:rsidRDefault="00F33AE4" w:rsidP="00B06E8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оциально-педагогическая информация ОУ Кировского района о семья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Шелонина Т.В. Николаева Т.В.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Выявление обучающихся ОУ, пропускающих занятия без уважительных причин. «Динамический отсе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Шелонина Т.В. Николаева Т.В.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вторник пятница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5.00-18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F33AE4" w:rsidRPr="00746371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46371" w:rsidRDefault="00F33AE4" w:rsidP="00F33AE4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нкурс открыток</w:t>
            </w:r>
            <w:r w:rsidR="00B06E8C">
              <w:rPr>
                <w:sz w:val="20"/>
                <w:szCs w:val="20"/>
                <w:lang w:eastAsia="en-US"/>
              </w:rPr>
              <w:t xml:space="preserve"> </w:t>
            </w:r>
            <w:r w:rsidRPr="00B06E8C">
              <w:rPr>
                <w:sz w:val="20"/>
                <w:szCs w:val="20"/>
                <w:lang w:eastAsia="en-US"/>
              </w:rPr>
              <w:t xml:space="preserve">«Выздоравливай скорее» для воспитанников ДОУ </w:t>
            </w:r>
            <w:r w:rsidR="00B06E8C">
              <w:rPr>
                <w:sz w:val="20"/>
                <w:szCs w:val="20"/>
              </w:rPr>
              <w:t>Кир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03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pStyle w:val="affc"/>
              <w:ind w:left="34" w:firstLine="0"/>
              <w:jc w:val="center"/>
              <w:rPr>
                <w:sz w:val="20"/>
                <w:lang w:eastAsia="en-US"/>
              </w:rPr>
            </w:pPr>
            <w:r w:rsidRPr="00B06E8C">
              <w:rPr>
                <w:sz w:val="20"/>
                <w:lang w:eastAsia="en-US"/>
              </w:rPr>
              <w:t>Конкурс открыток</w:t>
            </w:r>
            <w:r w:rsidR="00B06E8C">
              <w:rPr>
                <w:sz w:val="20"/>
                <w:lang w:eastAsia="en-US"/>
              </w:rPr>
              <w:t xml:space="preserve"> </w:t>
            </w:r>
            <w:r w:rsidRPr="00B06E8C">
              <w:rPr>
                <w:sz w:val="20"/>
                <w:lang w:eastAsia="en-US"/>
              </w:rPr>
              <w:t>«Выздоравливай скорее» для учащихся</w:t>
            </w:r>
            <w:r w:rsidR="00B06E8C">
              <w:rPr>
                <w:sz w:val="20"/>
                <w:lang w:eastAsia="en-US"/>
              </w:rPr>
              <w:t xml:space="preserve"> </w:t>
            </w:r>
            <w:r w:rsidRPr="00B06E8C">
              <w:rPr>
                <w:sz w:val="20"/>
                <w:lang w:eastAsia="en-US"/>
              </w:rPr>
              <w:t>1</w:t>
            </w:r>
            <w:r w:rsidR="00B06E8C">
              <w:rPr>
                <w:sz w:val="20"/>
                <w:lang w:eastAsia="en-US"/>
              </w:rPr>
              <w:t>-4 классов ОУ Кир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  <w:lang w:eastAsia="en-US"/>
              </w:rPr>
              <w:t>03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нкурс открыток</w:t>
            </w:r>
            <w:r w:rsidR="00B06E8C">
              <w:rPr>
                <w:sz w:val="20"/>
                <w:szCs w:val="20"/>
                <w:lang w:eastAsia="en-US"/>
              </w:rPr>
              <w:t xml:space="preserve"> </w:t>
            </w:r>
            <w:r w:rsidRPr="00B06E8C">
              <w:rPr>
                <w:sz w:val="20"/>
                <w:szCs w:val="20"/>
                <w:lang w:eastAsia="en-US"/>
              </w:rPr>
              <w:t>«Выздоравливай скорее» для учащихся</w:t>
            </w:r>
            <w:r w:rsidR="00B06E8C">
              <w:rPr>
                <w:sz w:val="20"/>
                <w:szCs w:val="20"/>
                <w:lang w:eastAsia="en-US"/>
              </w:rPr>
              <w:t xml:space="preserve"> </w:t>
            </w:r>
            <w:r w:rsidRPr="00B06E8C">
              <w:rPr>
                <w:sz w:val="20"/>
                <w:szCs w:val="20"/>
                <w:lang w:eastAsia="en-US"/>
              </w:rPr>
              <w:t xml:space="preserve"> 5-11 классо</w:t>
            </w:r>
            <w:r w:rsidR="00B06E8C">
              <w:rPr>
                <w:sz w:val="20"/>
                <w:szCs w:val="20"/>
                <w:lang w:eastAsia="en-US"/>
              </w:rPr>
              <w:t>в ОУ Кир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  <w:lang w:eastAsia="en-US"/>
              </w:rPr>
              <w:t>03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Районный этап городского конкурса для медиаторов-ровесников «Турнир команд медиаторов – ровесник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4.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F33A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F33AE4" w:rsidRPr="00746371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746371" w:rsidRDefault="00F33AE4" w:rsidP="00F33AE4">
            <w:pPr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Конкурс электронных буклетов в номинации «В интернете под защитой»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  <w:lang w:eastAsia="en-US"/>
              </w:rPr>
              <w:t>03.02-28.0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86148" w:rsidP="00B06E8C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F33AE4" w:rsidRPr="00B06E8C">
                <w:rPr>
                  <w:rStyle w:val="a4"/>
                  <w:color w:val="auto"/>
                  <w:sz w:val="20"/>
                  <w:szCs w:val="20"/>
                </w:rPr>
                <w:t>konkursppms @mail.ru</w:t>
              </w:r>
            </w:hyperlink>
          </w:p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</w:rPr>
              <w:t>15.02-25.0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F33AE4" w:rsidRPr="00B06E8C" w:rsidTr="00571FD9">
        <w:trPr>
          <w:jc w:val="center"/>
        </w:trPr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F33AE4" w:rsidRPr="00B06E8C" w:rsidTr="00571FD9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E8C">
              <w:rPr>
                <w:rFonts w:eastAsia="Calibri"/>
                <w:sz w:val="20"/>
                <w:szCs w:val="20"/>
                <w:lang w:eastAsia="en-US"/>
              </w:rPr>
              <w:t>Реализация дополнительной общеобразовательной общеразвивающей программы «Профилактика социально-опасного поведения несовршеннолетних»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по плану совместной</w:t>
            </w:r>
          </w:p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деятельности с ОУ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E4" w:rsidRPr="00B06E8C" w:rsidRDefault="00F33AE4" w:rsidP="00B06E8C">
            <w:pPr>
              <w:jc w:val="center"/>
              <w:rPr>
                <w:sz w:val="20"/>
                <w:szCs w:val="20"/>
                <w:lang w:eastAsia="en-US"/>
              </w:rPr>
            </w:pPr>
            <w:r w:rsidRPr="00B06E8C">
              <w:rPr>
                <w:sz w:val="20"/>
                <w:szCs w:val="20"/>
                <w:lang w:eastAsia="en-US"/>
              </w:rPr>
              <w:t>Николаева Т.В.</w:t>
            </w:r>
          </w:p>
        </w:tc>
      </w:tr>
    </w:tbl>
    <w:p w:rsidR="00E13DB2" w:rsidRPr="00746371" w:rsidRDefault="00E13DB2" w:rsidP="00280159">
      <w:pPr>
        <w:tabs>
          <w:tab w:val="left" w:pos="7560"/>
        </w:tabs>
        <w:suppressAutoHyphens w:val="0"/>
        <w:spacing w:after="200" w:line="276" w:lineRule="auto"/>
        <w:jc w:val="right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746371">
        <w:rPr>
          <w:sz w:val="20"/>
          <w:szCs w:val="20"/>
        </w:rPr>
        <w:lastRenderedPageBreak/>
        <w:t>Приложение 1</w:t>
      </w:r>
    </w:p>
    <w:p w:rsidR="00E13DB2" w:rsidRPr="0011559E" w:rsidRDefault="00E13DB2" w:rsidP="0011559E">
      <w:pPr>
        <w:pStyle w:val="af2"/>
        <w:spacing w:before="1" w:line="309" w:lineRule="exact"/>
        <w:ind w:right="-43"/>
        <w:rPr>
          <w:b/>
          <w:sz w:val="20"/>
        </w:rPr>
      </w:pPr>
      <w:r w:rsidRPr="0011559E">
        <w:rPr>
          <w:b/>
          <w:sz w:val="20"/>
        </w:rPr>
        <w:t>График</w:t>
      </w:r>
    </w:p>
    <w:p w:rsidR="00E13DB2" w:rsidRPr="0011559E" w:rsidRDefault="00E13DB2" w:rsidP="0011559E">
      <w:pPr>
        <w:pStyle w:val="af2"/>
        <w:spacing w:line="305" w:lineRule="exact"/>
        <w:ind w:right="-43"/>
        <w:rPr>
          <w:b/>
          <w:sz w:val="20"/>
        </w:rPr>
      </w:pPr>
      <w:r w:rsidRPr="0011559E">
        <w:rPr>
          <w:b/>
          <w:sz w:val="20"/>
        </w:rPr>
        <w:t>проведения регионального этапа</w:t>
      </w:r>
    </w:p>
    <w:p w:rsidR="00E13DB2" w:rsidRPr="0011559E" w:rsidRDefault="00E13DB2" w:rsidP="0011559E">
      <w:pPr>
        <w:pStyle w:val="TableParagraph"/>
        <w:spacing w:line="280" w:lineRule="exact"/>
        <w:ind w:left="100"/>
        <w:jc w:val="center"/>
        <w:rPr>
          <w:b/>
          <w:sz w:val="20"/>
          <w:szCs w:val="20"/>
        </w:rPr>
      </w:pPr>
      <w:r w:rsidRPr="0011559E">
        <w:rPr>
          <w:b/>
          <w:sz w:val="20"/>
          <w:szCs w:val="20"/>
        </w:rPr>
        <w:t>всероссийской олимпиады школьников в 202</w:t>
      </w:r>
      <w:r w:rsidR="00DC7C66">
        <w:rPr>
          <w:b/>
          <w:sz w:val="20"/>
          <w:szCs w:val="20"/>
        </w:rPr>
        <w:t>4</w:t>
      </w:r>
      <w:r w:rsidRPr="0011559E">
        <w:rPr>
          <w:b/>
          <w:sz w:val="20"/>
          <w:szCs w:val="20"/>
        </w:rPr>
        <w:t>/2</w:t>
      </w:r>
      <w:r w:rsidR="00DC7C66">
        <w:rPr>
          <w:b/>
          <w:sz w:val="20"/>
          <w:szCs w:val="20"/>
        </w:rPr>
        <w:t>5</w:t>
      </w:r>
      <w:r w:rsidRPr="0011559E">
        <w:rPr>
          <w:b/>
          <w:sz w:val="20"/>
          <w:szCs w:val="20"/>
        </w:rPr>
        <w:t xml:space="preserve"> учебном году</w:t>
      </w:r>
    </w:p>
    <w:p w:rsidR="00E13DB2" w:rsidRPr="00EE44BE" w:rsidRDefault="00E13DB2" w:rsidP="00280159">
      <w:pPr>
        <w:pStyle w:val="af2"/>
        <w:tabs>
          <w:tab w:val="left" w:pos="7560"/>
        </w:tabs>
        <w:spacing w:before="2"/>
        <w:rPr>
          <w:b/>
          <w:sz w:val="20"/>
          <w:highlight w:val="yellow"/>
        </w:rPr>
      </w:pPr>
    </w:p>
    <w:tbl>
      <w:tblPr>
        <w:tblW w:w="10281" w:type="dxa"/>
        <w:jc w:val="center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2966"/>
        <w:gridCol w:w="4524"/>
      </w:tblGrid>
      <w:tr w:rsidR="00E13DB2" w:rsidRPr="00746371" w:rsidTr="00CF7C08">
        <w:trPr>
          <w:trHeight w:val="632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b/>
                <w:sz w:val="20"/>
                <w:szCs w:val="20"/>
                <w:lang w:eastAsia="ru-RU"/>
              </w:rPr>
            </w:pPr>
            <w:r w:rsidRPr="00746371">
              <w:rPr>
                <w:b/>
                <w:sz w:val="20"/>
                <w:szCs w:val="20"/>
                <w:lang w:eastAsia="ru-RU"/>
              </w:rPr>
              <w:t>Даты проведения</w:t>
            </w:r>
          </w:p>
          <w:p w:rsidR="00E13DB2" w:rsidRPr="00746371" w:rsidRDefault="00E13DB2" w:rsidP="00CF7C08">
            <w:pPr>
              <w:pStyle w:val="TableParagraph"/>
              <w:jc w:val="center"/>
              <w:rPr>
                <w:b/>
                <w:sz w:val="20"/>
                <w:szCs w:val="20"/>
                <w:lang w:eastAsia="ru-RU"/>
              </w:rPr>
            </w:pPr>
            <w:r w:rsidRPr="00746371">
              <w:rPr>
                <w:b/>
                <w:sz w:val="20"/>
                <w:szCs w:val="20"/>
                <w:lang w:eastAsia="ru-RU"/>
              </w:rPr>
              <w:t>(число, месяц)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b/>
                <w:sz w:val="20"/>
                <w:szCs w:val="20"/>
                <w:lang w:eastAsia="ru-RU"/>
              </w:rPr>
            </w:pPr>
            <w:r w:rsidRPr="00746371">
              <w:rPr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524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b/>
                <w:sz w:val="20"/>
                <w:szCs w:val="20"/>
                <w:lang w:eastAsia="ru-RU"/>
              </w:rPr>
            </w:pPr>
            <w:r w:rsidRPr="00746371">
              <w:rPr>
                <w:b/>
                <w:sz w:val="20"/>
                <w:szCs w:val="20"/>
                <w:lang w:eastAsia="ru-RU"/>
              </w:rPr>
              <w:t>Место проведения в Санкт-Петербурге</w:t>
            </w:r>
          </w:p>
        </w:tc>
      </w:tr>
      <w:tr w:rsidR="00AF067A" w:rsidRPr="00B06E8C" w:rsidTr="00CF7C08">
        <w:trPr>
          <w:trHeight w:val="392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11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31 января, 1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57"/>
              <w:ind w:left="81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spacing w:before="57"/>
              <w:ind w:left="81"/>
              <w:jc w:val="center"/>
              <w:rPr>
                <w:sz w:val="20"/>
                <w:szCs w:val="20"/>
                <w:lang w:eastAsia="ru-RU"/>
              </w:rPr>
            </w:pPr>
            <w:hyperlink r:id="rId45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math</w:t>
              </w:r>
            </w:hyperlink>
          </w:p>
        </w:tc>
      </w:tr>
      <w:tr w:rsidR="00AF067A" w:rsidRPr="00B06E8C" w:rsidTr="00CF7C08">
        <w:trPr>
          <w:trHeight w:val="378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7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3, 5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46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biology</w:t>
              </w:r>
            </w:hyperlink>
          </w:p>
        </w:tc>
      </w:tr>
      <w:tr w:rsidR="00AF067A" w:rsidRPr="00B06E8C" w:rsidTr="00CF7C08">
        <w:trPr>
          <w:trHeight w:val="378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16"/>
              <w:ind w:left="138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4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36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36"/>
              <w:jc w:val="center"/>
              <w:rPr>
                <w:sz w:val="20"/>
                <w:szCs w:val="20"/>
                <w:lang w:eastAsia="ru-RU"/>
              </w:rPr>
            </w:pPr>
            <w:hyperlink r:id="rId47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law</w:t>
              </w:r>
            </w:hyperlink>
          </w:p>
        </w:tc>
      </w:tr>
      <w:tr w:rsidR="00AF067A" w:rsidRPr="00B06E8C" w:rsidTr="00CF7C08">
        <w:trPr>
          <w:trHeight w:val="392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7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6, 7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48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history</w:t>
              </w:r>
            </w:hyperlink>
          </w:p>
        </w:tc>
      </w:tr>
      <w:tr w:rsidR="00AF067A" w:rsidRPr="00B06E8C" w:rsidTr="00CF7C08">
        <w:trPr>
          <w:trHeight w:val="393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45"/>
              <w:ind w:left="119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8, 10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12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12"/>
              <w:jc w:val="center"/>
              <w:rPr>
                <w:sz w:val="20"/>
                <w:szCs w:val="20"/>
                <w:lang w:eastAsia="ru-RU"/>
              </w:rPr>
            </w:pPr>
            <w:hyperlink r:id="rId49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french</w:t>
              </w:r>
            </w:hyperlink>
          </w:p>
        </w:tc>
      </w:tr>
      <w:tr w:rsidR="00AF067A" w:rsidRPr="00B06E8C" w:rsidTr="00CF7C08">
        <w:trPr>
          <w:trHeight w:val="388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2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11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22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22"/>
              <w:jc w:val="center"/>
              <w:rPr>
                <w:sz w:val="20"/>
                <w:szCs w:val="20"/>
                <w:lang w:eastAsia="ru-RU"/>
              </w:rPr>
            </w:pPr>
            <w:hyperlink r:id="rId50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geography</w:t>
              </w:r>
            </w:hyperlink>
          </w:p>
        </w:tc>
      </w:tr>
      <w:tr w:rsidR="00AF067A" w:rsidRPr="00B06E8C" w:rsidTr="00CF7C08">
        <w:trPr>
          <w:trHeight w:val="397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7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14, 15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52"/>
              <w:ind w:left="81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spacing w:before="52"/>
              <w:ind w:left="81"/>
              <w:jc w:val="center"/>
              <w:rPr>
                <w:sz w:val="20"/>
                <w:szCs w:val="20"/>
                <w:lang w:eastAsia="ru-RU"/>
              </w:rPr>
            </w:pPr>
            <w:hyperlink r:id="rId51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pe</w:t>
              </w:r>
            </w:hyperlink>
          </w:p>
        </w:tc>
      </w:tr>
      <w:tr w:rsidR="00AF067A" w:rsidRPr="00B06E8C" w:rsidTr="00CF7C08">
        <w:trPr>
          <w:trHeight w:val="373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11"/>
              <w:ind w:left="138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17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26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26"/>
              <w:jc w:val="center"/>
              <w:rPr>
                <w:sz w:val="20"/>
                <w:szCs w:val="20"/>
                <w:lang w:eastAsia="ru-RU"/>
              </w:rPr>
            </w:pPr>
            <w:hyperlink r:id="rId52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literature</w:t>
              </w:r>
            </w:hyperlink>
          </w:p>
        </w:tc>
      </w:tr>
      <w:tr w:rsidR="00AF067A" w:rsidRPr="00B06E8C" w:rsidTr="00CF7C08">
        <w:trPr>
          <w:trHeight w:val="383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11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18, 19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31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31"/>
              <w:jc w:val="center"/>
              <w:rPr>
                <w:sz w:val="20"/>
                <w:szCs w:val="20"/>
                <w:lang w:eastAsia="ru-RU"/>
              </w:rPr>
            </w:pPr>
            <w:hyperlink r:id="rId53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technology</w:t>
              </w:r>
            </w:hyperlink>
          </w:p>
        </w:tc>
      </w:tr>
      <w:tr w:rsidR="00AF067A" w:rsidRPr="00B06E8C" w:rsidTr="00CF7C08">
        <w:trPr>
          <w:trHeight w:val="388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20, 21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34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34"/>
              <w:jc w:val="center"/>
              <w:rPr>
                <w:sz w:val="20"/>
                <w:szCs w:val="20"/>
                <w:lang w:eastAsia="ru-RU"/>
              </w:rPr>
            </w:pPr>
            <w:hyperlink r:id="rId54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ecology</w:t>
              </w:r>
            </w:hyperlink>
          </w:p>
        </w:tc>
      </w:tr>
      <w:tr w:rsidR="00AF067A" w:rsidRPr="00B06E8C" w:rsidTr="00CF7C08">
        <w:trPr>
          <w:trHeight w:val="489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78"/>
              <w:ind w:left="136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24, 25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33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33"/>
              <w:jc w:val="center"/>
              <w:rPr>
                <w:sz w:val="20"/>
                <w:szCs w:val="20"/>
                <w:lang w:eastAsia="ru-RU"/>
              </w:rPr>
            </w:pPr>
            <w:hyperlink r:id="rId55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english</w:t>
              </w:r>
            </w:hyperlink>
          </w:p>
        </w:tc>
      </w:tr>
      <w:tr w:rsidR="00AF067A" w:rsidRPr="00B06E8C" w:rsidTr="00CF7C08">
        <w:trPr>
          <w:trHeight w:val="489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78"/>
              <w:ind w:left="136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26, 27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33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33"/>
              <w:jc w:val="center"/>
              <w:rPr>
                <w:sz w:val="20"/>
                <w:szCs w:val="20"/>
                <w:lang w:eastAsia="ru-RU"/>
              </w:rPr>
            </w:pPr>
            <w:hyperlink r:id="rId56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obj</w:t>
              </w:r>
            </w:hyperlink>
          </w:p>
        </w:tc>
      </w:tr>
      <w:tr w:rsidR="00AF067A" w:rsidRPr="00B06E8C" w:rsidTr="00CF7C08">
        <w:trPr>
          <w:trHeight w:val="489"/>
          <w:jc w:val="center"/>
        </w:trPr>
        <w:tc>
          <w:tcPr>
            <w:tcW w:w="2791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spacing w:before="11"/>
              <w:ind w:left="126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28 февраля</w:t>
            </w:r>
          </w:p>
        </w:tc>
        <w:tc>
          <w:tcPr>
            <w:tcW w:w="2966" w:type="dxa"/>
            <w:vAlign w:val="center"/>
          </w:tcPr>
          <w:p w:rsidR="00AF067A" w:rsidRPr="00B06E8C" w:rsidRDefault="00AF067A" w:rsidP="00AF067A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B06E8C">
              <w:rPr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524" w:type="dxa"/>
            <w:vAlign w:val="center"/>
          </w:tcPr>
          <w:p w:rsidR="00AF067A" w:rsidRPr="00B06E8C" w:rsidRDefault="00F86148" w:rsidP="00AF067A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57" w:history="1">
              <w:r w:rsidR="00AF067A" w:rsidRPr="00B06E8C">
                <w:rPr>
                  <w:rStyle w:val="a4"/>
                  <w:rFonts w:eastAsia="Albany AMT"/>
                  <w:color w:val="auto"/>
                  <w:sz w:val="20"/>
                  <w:szCs w:val="20"/>
                </w:rPr>
                <w:t>http://olymp.academtalant.ru/economics</w:t>
              </w:r>
            </w:hyperlink>
          </w:p>
        </w:tc>
      </w:tr>
    </w:tbl>
    <w:p w:rsidR="00E13DB2" w:rsidRPr="006C4BD0" w:rsidRDefault="00E13DB2" w:rsidP="00E1265D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sz w:val="20"/>
          <w:szCs w:val="20"/>
        </w:rPr>
        <w:sectPr w:rsidR="00E13DB2" w:rsidRPr="006C4BD0" w:rsidSect="00551216">
          <w:footerReference w:type="default" r:id="rId58"/>
          <w:pgSz w:w="11907" w:h="16840" w:code="9"/>
          <w:pgMar w:top="284" w:right="283" w:bottom="0" w:left="426" w:header="709" w:footer="709" w:gutter="0"/>
          <w:cols w:space="708"/>
          <w:docGrid w:linePitch="360"/>
        </w:sectPr>
      </w:pPr>
    </w:p>
    <w:p w:rsidR="00E13DB2" w:rsidRPr="00746371" w:rsidRDefault="00E13DB2" w:rsidP="009F1876">
      <w:pPr>
        <w:jc w:val="right"/>
        <w:rPr>
          <w:sz w:val="20"/>
          <w:szCs w:val="20"/>
        </w:rPr>
      </w:pPr>
      <w:r w:rsidRPr="00746371">
        <w:rPr>
          <w:sz w:val="20"/>
          <w:szCs w:val="20"/>
        </w:rPr>
        <w:lastRenderedPageBreak/>
        <w:t>Приложение 2</w:t>
      </w:r>
    </w:p>
    <w:p w:rsidR="00E13DB2" w:rsidRPr="006C4BD0" w:rsidRDefault="00E13DB2" w:rsidP="009F1876">
      <w:pPr>
        <w:jc w:val="center"/>
        <w:rPr>
          <w:b/>
          <w:sz w:val="20"/>
          <w:szCs w:val="20"/>
        </w:rPr>
      </w:pPr>
      <w:r w:rsidRPr="006C4BD0">
        <w:rPr>
          <w:b/>
          <w:sz w:val="20"/>
          <w:szCs w:val="20"/>
        </w:rPr>
        <w:t>Организационно-методическое сопровождение профессиональных</w:t>
      </w:r>
      <w:r w:rsidRPr="006C4BD0">
        <w:rPr>
          <w:sz w:val="20"/>
          <w:szCs w:val="20"/>
        </w:rPr>
        <w:t xml:space="preserve"> </w:t>
      </w:r>
      <w:r w:rsidRPr="006C4BD0">
        <w:rPr>
          <w:b/>
          <w:sz w:val="20"/>
          <w:szCs w:val="20"/>
        </w:rPr>
        <w:t>и детских конкурсов</w:t>
      </w:r>
    </w:p>
    <w:p w:rsidR="00E13DB2" w:rsidRPr="006C4BD0" w:rsidRDefault="00E13DB2" w:rsidP="009F1876">
      <w:pPr>
        <w:jc w:val="center"/>
        <w:rPr>
          <w:b/>
          <w:sz w:val="20"/>
          <w:szCs w:val="20"/>
        </w:rPr>
      </w:pPr>
      <w:r w:rsidRPr="006C4BD0">
        <w:rPr>
          <w:b/>
          <w:sz w:val="20"/>
          <w:szCs w:val="20"/>
        </w:rPr>
        <w:t xml:space="preserve">(по состоянию на 1 </w:t>
      </w:r>
      <w:r>
        <w:rPr>
          <w:b/>
          <w:sz w:val="20"/>
          <w:szCs w:val="20"/>
        </w:rPr>
        <w:t>февраля</w:t>
      </w:r>
      <w:r w:rsidRPr="006C4BD0">
        <w:rPr>
          <w:b/>
          <w:sz w:val="20"/>
          <w:szCs w:val="20"/>
        </w:rPr>
        <w:t xml:space="preserve"> 202</w:t>
      </w:r>
      <w:r w:rsidR="009C357C">
        <w:rPr>
          <w:b/>
          <w:sz w:val="20"/>
          <w:szCs w:val="20"/>
        </w:rPr>
        <w:t>5</w:t>
      </w:r>
      <w:r w:rsidRPr="006C4BD0">
        <w:rPr>
          <w:b/>
          <w:sz w:val="20"/>
          <w:szCs w:val="20"/>
        </w:rPr>
        <w:t xml:space="preserve"> года)</w:t>
      </w:r>
    </w:p>
    <w:p w:rsidR="00E13DB2" w:rsidRPr="006C4BD0" w:rsidRDefault="00E13DB2" w:rsidP="009F1876">
      <w:pPr>
        <w:jc w:val="center"/>
        <w:rPr>
          <w:b/>
          <w:sz w:val="20"/>
          <w:szCs w:val="20"/>
        </w:rPr>
      </w:pPr>
    </w:p>
    <w:tbl>
      <w:tblPr>
        <w:tblW w:w="4685" w:type="pc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5"/>
        <w:gridCol w:w="3449"/>
        <w:gridCol w:w="3008"/>
        <w:gridCol w:w="1225"/>
      </w:tblGrid>
      <w:tr w:rsidR="00E13DB2" w:rsidRPr="006C4BD0" w:rsidTr="00FA2872">
        <w:trPr>
          <w:cantSplit/>
        </w:trPr>
        <w:tc>
          <w:tcPr>
            <w:tcW w:w="5000" w:type="pct"/>
            <w:gridSpan w:val="4"/>
            <w:vAlign w:val="center"/>
          </w:tcPr>
          <w:p w:rsidR="00E13DB2" w:rsidRPr="00746371" w:rsidRDefault="00E13DB2" w:rsidP="00FA2872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ДЛЯ УЧАЩИХСЯ</w:t>
            </w:r>
          </w:p>
        </w:tc>
      </w:tr>
      <w:tr w:rsidR="00E13DB2" w:rsidRPr="006C4BD0" w:rsidTr="00D11B3A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F52E09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126" w:type="pct"/>
            <w:vAlign w:val="center"/>
          </w:tcPr>
          <w:p w:rsidR="00E13DB2" w:rsidRPr="00746371" w:rsidRDefault="00E13DB2" w:rsidP="00F52E09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F52E09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(организатор)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F52E09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Участники</w:t>
            </w:r>
          </w:p>
        </w:tc>
      </w:tr>
      <w:tr w:rsidR="009C357C" w:rsidRPr="00B06E8C" w:rsidTr="007B0781">
        <w:trPr>
          <w:cantSplit/>
        </w:trPr>
        <w:tc>
          <w:tcPr>
            <w:tcW w:w="2492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Конкурс педагогических достижений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сентябрь 2024-март 202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ОО</w:t>
            </w:r>
          </w:p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ИМЦ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ОУ</w:t>
            </w:r>
          </w:p>
        </w:tc>
      </w:tr>
      <w:tr w:rsidR="009C357C" w:rsidRPr="00B06E8C" w:rsidTr="007B0781">
        <w:trPr>
          <w:cantSplit/>
        </w:trPr>
        <w:tc>
          <w:tcPr>
            <w:tcW w:w="2492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Конкурс педагогических достижений Санкт-Петербург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январь-март 202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КО, СПбАПП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ОУ, ДОУ</w:t>
            </w:r>
          </w:p>
        </w:tc>
      </w:tr>
      <w:tr w:rsidR="009C357C" w:rsidRPr="00B06E8C" w:rsidTr="007B0781">
        <w:trPr>
          <w:cantSplit/>
        </w:trPr>
        <w:tc>
          <w:tcPr>
            <w:tcW w:w="2492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 xml:space="preserve">Конкурс – фестиваль </w:t>
            </w:r>
          </w:p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«Лучшие уроки педагогов Кировского района»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декабрь 2025 – март 202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bCs/>
                <w:sz w:val="20"/>
                <w:szCs w:val="20"/>
              </w:rPr>
            </w:pPr>
            <w:r w:rsidRPr="00B06E8C">
              <w:rPr>
                <w:bCs/>
                <w:sz w:val="20"/>
                <w:szCs w:val="20"/>
              </w:rPr>
              <w:t>СПбАПП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ОУ</w:t>
            </w:r>
          </w:p>
        </w:tc>
      </w:tr>
      <w:tr w:rsidR="009C357C" w:rsidRPr="00B06E8C" w:rsidTr="007B0781">
        <w:trPr>
          <w:cantSplit/>
        </w:trPr>
        <w:tc>
          <w:tcPr>
            <w:tcW w:w="2492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Всероссийский конкурс «За нравственный подвиг учителя»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январь – март 202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bCs/>
                <w:sz w:val="20"/>
                <w:szCs w:val="20"/>
              </w:rPr>
            </w:pPr>
            <w:r w:rsidRPr="00B06E8C">
              <w:rPr>
                <w:bCs/>
                <w:sz w:val="20"/>
                <w:szCs w:val="20"/>
              </w:rPr>
              <w:t>СПбАППО, ЕОР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C357C" w:rsidRPr="00B06E8C" w:rsidRDefault="009C357C" w:rsidP="009C357C">
            <w:pPr>
              <w:jc w:val="center"/>
              <w:rPr>
                <w:sz w:val="20"/>
                <w:szCs w:val="20"/>
              </w:rPr>
            </w:pPr>
            <w:r w:rsidRPr="00B06E8C">
              <w:rPr>
                <w:sz w:val="20"/>
                <w:szCs w:val="20"/>
              </w:rPr>
              <w:t>ОУ, ДОУ</w:t>
            </w:r>
          </w:p>
        </w:tc>
      </w:tr>
    </w:tbl>
    <w:p w:rsidR="00E13DB2" w:rsidRPr="00B06E8C" w:rsidRDefault="00E13DB2" w:rsidP="00D40220"/>
    <w:sectPr w:rsidR="00E13DB2" w:rsidRPr="00B06E8C" w:rsidSect="00D40220">
      <w:footerReference w:type="default" r:id="rId59"/>
      <w:pgSz w:w="16840" w:h="11907" w:orient="landscape" w:code="9"/>
      <w:pgMar w:top="142" w:right="709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45" w:rsidRDefault="006E6345">
      <w:r>
        <w:separator/>
      </w:r>
    </w:p>
  </w:endnote>
  <w:endnote w:type="continuationSeparator" w:id="0">
    <w:p w:rsidR="006E6345" w:rsidRDefault="006E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45" w:rsidRDefault="006E6345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086EC0">
      <w:rPr>
        <w:noProof/>
        <w:sz w:val="23"/>
        <w:szCs w:val="23"/>
      </w:rPr>
      <w:t>17</w:t>
    </w:r>
    <w:r>
      <w:rPr>
        <w:sz w:val="23"/>
        <w:szCs w:val="23"/>
      </w:rPr>
      <w:fldChar w:fldCharType="end"/>
    </w:r>
  </w:p>
  <w:p w:rsidR="006E6345" w:rsidRDefault="006E6345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45" w:rsidRDefault="006E6345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086EC0">
      <w:rPr>
        <w:noProof/>
        <w:sz w:val="23"/>
        <w:szCs w:val="23"/>
      </w:rPr>
      <w:t>18</w:t>
    </w:r>
    <w:r>
      <w:rPr>
        <w:sz w:val="23"/>
        <w:szCs w:val="23"/>
      </w:rPr>
      <w:fldChar w:fldCharType="end"/>
    </w:r>
  </w:p>
  <w:p w:rsidR="006E6345" w:rsidRDefault="006E6345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45" w:rsidRDefault="006E6345">
      <w:r>
        <w:separator/>
      </w:r>
    </w:p>
  </w:footnote>
  <w:footnote w:type="continuationSeparator" w:id="0">
    <w:p w:rsidR="006E6345" w:rsidRDefault="006E6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9A1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E00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2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0B63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B3AE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80D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20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8C9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0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E06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3DE617F"/>
    <w:multiLevelType w:val="hybridMultilevel"/>
    <w:tmpl w:val="548CD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8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1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7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8" w15:restartNumberingAfterBreak="0">
    <w:nsid w:val="633F3B53"/>
    <w:multiLevelType w:val="hybridMultilevel"/>
    <w:tmpl w:val="BCA49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45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23"/>
  </w:num>
  <w:num w:numId="18">
    <w:abstractNumId w:val="37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22"/>
  </w:num>
  <w:num w:numId="23">
    <w:abstractNumId w:val="27"/>
  </w:num>
  <w:num w:numId="24">
    <w:abstractNumId w:val="34"/>
  </w:num>
  <w:num w:numId="25">
    <w:abstractNumId w:val="35"/>
  </w:num>
  <w:num w:numId="26">
    <w:abstractNumId w:val="31"/>
  </w:num>
  <w:num w:numId="27">
    <w:abstractNumId w:val="33"/>
  </w:num>
  <w:num w:numId="28">
    <w:abstractNumId w:val="43"/>
  </w:num>
  <w:num w:numId="29">
    <w:abstractNumId w:val="26"/>
  </w:num>
  <w:num w:numId="30">
    <w:abstractNumId w:val="40"/>
  </w:num>
  <w:num w:numId="31">
    <w:abstractNumId w:val="44"/>
  </w:num>
  <w:num w:numId="32">
    <w:abstractNumId w:val="36"/>
  </w:num>
  <w:num w:numId="3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2"/>
  </w:num>
  <w:num w:numId="36">
    <w:abstractNumId w:val="24"/>
  </w:num>
  <w:num w:numId="37">
    <w:abstractNumId w:val="25"/>
  </w:num>
  <w:num w:numId="38">
    <w:abstractNumId w:val="39"/>
  </w:num>
  <w:num w:numId="39">
    <w:abstractNumId w:val="42"/>
  </w:num>
  <w:num w:numId="40">
    <w:abstractNumId w:val="38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051"/>
    <w:rsid w:val="00000219"/>
    <w:rsid w:val="00000750"/>
    <w:rsid w:val="00000B85"/>
    <w:rsid w:val="00000FA9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B24"/>
    <w:rsid w:val="00010D93"/>
    <w:rsid w:val="00010E84"/>
    <w:rsid w:val="00011BC8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1E23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B88"/>
    <w:rsid w:val="00030C80"/>
    <w:rsid w:val="00030D5A"/>
    <w:rsid w:val="00031770"/>
    <w:rsid w:val="000320B8"/>
    <w:rsid w:val="0003248A"/>
    <w:rsid w:val="00032A49"/>
    <w:rsid w:val="00032BA2"/>
    <w:rsid w:val="00032BBF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1183"/>
    <w:rsid w:val="000413C9"/>
    <w:rsid w:val="0004156A"/>
    <w:rsid w:val="000415F3"/>
    <w:rsid w:val="0004175D"/>
    <w:rsid w:val="00041A27"/>
    <w:rsid w:val="00041C46"/>
    <w:rsid w:val="00041CB6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60F0"/>
    <w:rsid w:val="0005640A"/>
    <w:rsid w:val="00057ACF"/>
    <w:rsid w:val="00057B3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3DF"/>
    <w:rsid w:val="00064A04"/>
    <w:rsid w:val="00064A79"/>
    <w:rsid w:val="00064ACA"/>
    <w:rsid w:val="00064C36"/>
    <w:rsid w:val="00064EA2"/>
    <w:rsid w:val="000650D0"/>
    <w:rsid w:val="00065494"/>
    <w:rsid w:val="0006564B"/>
    <w:rsid w:val="00065EA0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255C"/>
    <w:rsid w:val="0007388B"/>
    <w:rsid w:val="00073A8B"/>
    <w:rsid w:val="00073AC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867"/>
    <w:rsid w:val="00083E0F"/>
    <w:rsid w:val="000846C2"/>
    <w:rsid w:val="00084808"/>
    <w:rsid w:val="00084EF3"/>
    <w:rsid w:val="00084F62"/>
    <w:rsid w:val="00085428"/>
    <w:rsid w:val="00085451"/>
    <w:rsid w:val="000854C1"/>
    <w:rsid w:val="00085793"/>
    <w:rsid w:val="00085C62"/>
    <w:rsid w:val="00085FA2"/>
    <w:rsid w:val="000865F7"/>
    <w:rsid w:val="00086722"/>
    <w:rsid w:val="0008691D"/>
    <w:rsid w:val="0008695B"/>
    <w:rsid w:val="00086A2E"/>
    <w:rsid w:val="00086DB6"/>
    <w:rsid w:val="00086EB9"/>
    <w:rsid w:val="00086EC0"/>
    <w:rsid w:val="00086F7B"/>
    <w:rsid w:val="00086FED"/>
    <w:rsid w:val="0008729A"/>
    <w:rsid w:val="0008734C"/>
    <w:rsid w:val="00087595"/>
    <w:rsid w:val="0008793A"/>
    <w:rsid w:val="00090106"/>
    <w:rsid w:val="00090A3E"/>
    <w:rsid w:val="00090D8E"/>
    <w:rsid w:val="0009142E"/>
    <w:rsid w:val="0009154B"/>
    <w:rsid w:val="0009169D"/>
    <w:rsid w:val="0009182C"/>
    <w:rsid w:val="00091FA9"/>
    <w:rsid w:val="0009229B"/>
    <w:rsid w:val="00092777"/>
    <w:rsid w:val="000927C3"/>
    <w:rsid w:val="0009296D"/>
    <w:rsid w:val="00092B4B"/>
    <w:rsid w:val="00092D8F"/>
    <w:rsid w:val="000935E4"/>
    <w:rsid w:val="000936D7"/>
    <w:rsid w:val="0009374B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C5"/>
    <w:rsid w:val="00097428"/>
    <w:rsid w:val="00097978"/>
    <w:rsid w:val="00097D7D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9FF"/>
    <w:rsid w:val="000B4AAA"/>
    <w:rsid w:val="000B4D98"/>
    <w:rsid w:val="000B4F49"/>
    <w:rsid w:val="000B560A"/>
    <w:rsid w:val="000B5E27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1A05"/>
    <w:rsid w:val="000D212C"/>
    <w:rsid w:val="000D23B9"/>
    <w:rsid w:val="000D23D3"/>
    <w:rsid w:val="000D245D"/>
    <w:rsid w:val="000D2F4C"/>
    <w:rsid w:val="000D3634"/>
    <w:rsid w:val="000D3D14"/>
    <w:rsid w:val="000D423A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7F4"/>
    <w:rsid w:val="000E401C"/>
    <w:rsid w:val="000E44A0"/>
    <w:rsid w:val="000E464B"/>
    <w:rsid w:val="000E4AF5"/>
    <w:rsid w:val="000E5443"/>
    <w:rsid w:val="000E5F8B"/>
    <w:rsid w:val="000E6AA8"/>
    <w:rsid w:val="000E6FBA"/>
    <w:rsid w:val="000E70E6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6CB"/>
    <w:rsid w:val="000F2CAA"/>
    <w:rsid w:val="000F2CB1"/>
    <w:rsid w:val="000F301A"/>
    <w:rsid w:val="000F3129"/>
    <w:rsid w:val="000F3184"/>
    <w:rsid w:val="000F362D"/>
    <w:rsid w:val="000F3958"/>
    <w:rsid w:val="000F39D8"/>
    <w:rsid w:val="000F3B5F"/>
    <w:rsid w:val="000F3B9A"/>
    <w:rsid w:val="000F3C41"/>
    <w:rsid w:val="000F3D86"/>
    <w:rsid w:val="000F417D"/>
    <w:rsid w:val="000F471E"/>
    <w:rsid w:val="000F5426"/>
    <w:rsid w:val="000F568B"/>
    <w:rsid w:val="000F5878"/>
    <w:rsid w:val="000F5A19"/>
    <w:rsid w:val="000F5D50"/>
    <w:rsid w:val="000F5D54"/>
    <w:rsid w:val="000F63B5"/>
    <w:rsid w:val="000F6C3C"/>
    <w:rsid w:val="000F700B"/>
    <w:rsid w:val="000F7AD3"/>
    <w:rsid w:val="000F7BD1"/>
    <w:rsid w:val="0010002C"/>
    <w:rsid w:val="00100BE9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90"/>
    <w:rsid w:val="00103F45"/>
    <w:rsid w:val="00104380"/>
    <w:rsid w:val="00104928"/>
    <w:rsid w:val="00104934"/>
    <w:rsid w:val="00104D39"/>
    <w:rsid w:val="0010527C"/>
    <w:rsid w:val="00106986"/>
    <w:rsid w:val="00106CB4"/>
    <w:rsid w:val="001071EE"/>
    <w:rsid w:val="00107487"/>
    <w:rsid w:val="001074E7"/>
    <w:rsid w:val="001077E5"/>
    <w:rsid w:val="00107BAD"/>
    <w:rsid w:val="001100CF"/>
    <w:rsid w:val="0011070B"/>
    <w:rsid w:val="00110880"/>
    <w:rsid w:val="00112445"/>
    <w:rsid w:val="001128C2"/>
    <w:rsid w:val="00112CE9"/>
    <w:rsid w:val="00113657"/>
    <w:rsid w:val="00113F03"/>
    <w:rsid w:val="00114471"/>
    <w:rsid w:val="00114A66"/>
    <w:rsid w:val="00114C7C"/>
    <w:rsid w:val="00114CFF"/>
    <w:rsid w:val="0011559E"/>
    <w:rsid w:val="0011565B"/>
    <w:rsid w:val="0011576C"/>
    <w:rsid w:val="001158B2"/>
    <w:rsid w:val="00116248"/>
    <w:rsid w:val="00116443"/>
    <w:rsid w:val="001164BA"/>
    <w:rsid w:val="0011697D"/>
    <w:rsid w:val="001169DA"/>
    <w:rsid w:val="001169FE"/>
    <w:rsid w:val="00116A8D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2A6"/>
    <w:rsid w:val="0012639D"/>
    <w:rsid w:val="00126456"/>
    <w:rsid w:val="00126824"/>
    <w:rsid w:val="0012718A"/>
    <w:rsid w:val="00127195"/>
    <w:rsid w:val="001275AE"/>
    <w:rsid w:val="001277A6"/>
    <w:rsid w:val="00127F8F"/>
    <w:rsid w:val="00130111"/>
    <w:rsid w:val="0013022A"/>
    <w:rsid w:val="001302BA"/>
    <w:rsid w:val="0013039B"/>
    <w:rsid w:val="001305B1"/>
    <w:rsid w:val="00130C58"/>
    <w:rsid w:val="0013120F"/>
    <w:rsid w:val="00131C85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9A"/>
    <w:rsid w:val="001350C9"/>
    <w:rsid w:val="001351B6"/>
    <w:rsid w:val="00135391"/>
    <w:rsid w:val="001354A9"/>
    <w:rsid w:val="001355E7"/>
    <w:rsid w:val="00135879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1E"/>
    <w:rsid w:val="001428C3"/>
    <w:rsid w:val="00142BD1"/>
    <w:rsid w:val="00142D8A"/>
    <w:rsid w:val="00142E2B"/>
    <w:rsid w:val="0014396C"/>
    <w:rsid w:val="001439AB"/>
    <w:rsid w:val="00143A02"/>
    <w:rsid w:val="00143D87"/>
    <w:rsid w:val="00143F8A"/>
    <w:rsid w:val="001440BB"/>
    <w:rsid w:val="00144701"/>
    <w:rsid w:val="00144B00"/>
    <w:rsid w:val="00144D19"/>
    <w:rsid w:val="00144D7D"/>
    <w:rsid w:val="00144F86"/>
    <w:rsid w:val="00145122"/>
    <w:rsid w:val="001458E7"/>
    <w:rsid w:val="00145A43"/>
    <w:rsid w:val="00145EE0"/>
    <w:rsid w:val="001461EE"/>
    <w:rsid w:val="001462EA"/>
    <w:rsid w:val="0014646A"/>
    <w:rsid w:val="00146762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4C3"/>
    <w:rsid w:val="001506C6"/>
    <w:rsid w:val="001506C7"/>
    <w:rsid w:val="00150B5F"/>
    <w:rsid w:val="00150FC3"/>
    <w:rsid w:val="0015105E"/>
    <w:rsid w:val="00151322"/>
    <w:rsid w:val="001515B9"/>
    <w:rsid w:val="00151BE6"/>
    <w:rsid w:val="00151EE1"/>
    <w:rsid w:val="001527A0"/>
    <w:rsid w:val="00152E39"/>
    <w:rsid w:val="0015332B"/>
    <w:rsid w:val="0015339C"/>
    <w:rsid w:val="00153B8C"/>
    <w:rsid w:val="0015426D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20F0"/>
    <w:rsid w:val="00172789"/>
    <w:rsid w:val="001728E4"/>
    <w:rsid w:val="0017291D"/>
    <w:rsid w:val="00172A06"/>
    <w:rsid w:val="00172BB0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22F3"/>
    <w:rsid w:val="001823C8"/>
    <w:rsid w:val="001823CD"/>
    <w:rsid w:val="0018288E"/>
    <w:rsid w:val="00182CE0"/>
    <w:rsid w:val="001830CF"/>
    <w:rsid w:val="00183EC8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260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7D0"/>
    <w:rsid w:val="00192833"/>
    <w:rsid w:val="001929F5"/>
    <w:rsid w:val="00192C36"/>
    <w:rsid w:val="00193E9B"/>
    <w:rsid w:val="00194675"/>
    <w:rsid w:val="00194B0F"/>
    <w:rsid w:val="00195371"/>
    <w:rsid w:val="001958A1"/>
    <w:rsid w:val="00195BA5"/>
    <w:rsid w:val="00195D77"/>
    <w:rsid w:val="00195F63"/>
    <w:rsid w:val="001962DA"/>
    <w:rsid w:val="00196301"/>
    <w:rsid w:val="001967F4"/>
    <w:rsid w:val="00196978"/>
    <w:rsid w:val="0019699C"/>
    <w:rsid w:val="00196BF0"/>
    <w:rsid w:val="00196E40"/>
    <w:rsid w:val="00196EED"/>
    <w:rsid w:val="001971AD"/>
    <w:rsid w:val="00197322"/>
    <w:rsid w:val="001973A9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4100"/>
    <w:rsid w:val="001A4519"/>
    <w:rsid w:val="001A4581"/>
    <w:rsid w:val="001A46C0"/>
    <w:rsid w:val="001A49C7"/>
    <w:rsid w:val="001A4B35"/>
    <w:rsid w:val="001A4BFC"/>
    <w:rsid w:val="001A4DEC"/>
    <w:rsid w:val="001A523B"/>
    <w:rsid w:val="001A5632"/>
    <w:rsid w:val="001A5745"/>
    <w:rsid w:val="001A5FFD"/>
    <w:rsid w:val="001A6397"/>
    <w:rsid w:val="001A6607"/>
    <w:rsid w:val="001A661E"/>
    <w:rsid w:val="001A785C"/>
    <w:rsid w:val="001A7EFE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0E99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2F18"/>
    <w:rsid w:val="001C3069"/>
    <w:rsid w:val="001C376B"/>
    <w:rsid w:val="001C3D96"/>
    <w:rsid w:val="001C406E"/>
    <w:rsid w:val="001C41DB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F09"/>
    <w:rsid w:val="001D12E8"/>
    <w:rsid w:val="001D13A5"/>
    <w:rsid w:val="001D148A"/>
    <w:rsid w:val="001D1B7E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C2"/>
    <w:rsid w:val="001E0A9E"/>
    <w:rsid w:val="001E0E4C"/>
    <w:rsid w:val="001E10EF"/>
    <w:rsid w:val="001E1598"/>
    <w:rsid w:val="001E16ED"/>
    <w:rsid w:val="001E2232"/>
    <w:rsid w:val="001E25FC"/>
    <w:rsid w:val="001E2754"/>
    <w:rsid w:val="001E2942"/>
    <w:rsid w:val="001E4719"/>
    <w:rsid w:val="001E4FBB"/>
    <w:rsid w:val="001E50FD"/>
    <w:rsid w:val="001E5176"/>
    <w:rsid w:val="001E52C3"/>
    <w:rsid w:val="001E557A"/>
    <w:rsid w:val="001E57F7"/>
    <w:rsid w:val="001E5A0D"/>
    <w:rsid w:val="001E5A4D"/>
    <w:rsid w:val="001E5E39"/>
    <w:rsid w:val="001E61A4"/>
    <w:rsid w:val="001E64EB"/>
    <w:rsid w:val="001E65CF"/>
    <w:rsid w:val="001E66C8"/>
    <w:rsid w:val="001E6EA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126"/>
    <w:rsid w:val="001F0325"/>
    <w:rsid w:val="001F0B2D"/>
    <w:rsid w:val="001F0C8C"/>
    <w:rsid w:val="001F15FB"/>
    <w:rsid w:val="001F1856"/>
    <w:rsid w:val="001F1A03"/>
    <w:rsid w:val="001F1FBE"/>
    <w:rsid w:val="001F1FDD"/>
    <w:rsid w:val="001F2203"/>
    <w:rsid w:val="001F25FF"/>
    <w:rsid w:val="001F298F"/>
    <w:rsid w:val="001F357F"/>
    <w:rsid w:val="001F3E37"/>
    <w:rsid w:val="001F55B0"/>
    <w:rsid w:val="001F6119"/>
    <w:rsid w:val="001F61DF"/>
    <w:rsid w:val="001F6803"/>
    <w:rsid w:val="001F717E"/>
    <w:rsid w:val="001F71CF"/>
    <w:rsid w:val="001F72FC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D82"/>
    <w:rsid w:val="00202F22"/>
    <w:rsid w:val="00203681"/>
    <w:rsid w:val="002043C0"/>
    <w:rsid w:val="002045F4"/>
    <w:rsid w:val="002048C1"/>
    <w:rsid w:val="00204AAF"/>
    <w:rsid w:val="00204AF6"/>
    <w:rsid w:val="00204EA3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649"/>
    <w:rsid w:val="00211806"/>
    <w:rsid w:val="002118B3"/>
    <w:rsid w:val="00211F34"/>
    <w:rsid w:val="00212314"/>
    <w:rsid w:val="002124A9"/>
    <w:rsid w:val="00212590"/>
    <w:rsid w:val="0021280A"/>
    <w:rsid w:val="002130AA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A93"/>
    <w:rsid w:val="00224F31"/>
    <w:rsid w:val="002250DA"/>
    <w:rsid w:val="002253A4"/>
    <w:rsid w:val="0022557F"/>
    <w:rsid w:val="002256EE"/>
    <w:rsid w:val="00225767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3B2"/>
    <w:rsid w:val="002314AC"/>
    <w:rsid w:val="00231659"/>
    <w:rsid w:val="002317A9"/>
    <w:rsid w:val="00231878"/>
    <w:rsid w:val="002319BF"/>
    <w:rsid w:val="00231CD8"/>
    <w:rsid w:val="00231E11"/>
    <w:rsid w:val="00232213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52FA"/>
    <w:rsid w:val="0023630F"/>
    <w:rsid w:val="00236646"/>
    <w:rsid w:val="00236763"/>
    <w:rsid w:val="00236770"/>
    <w:rsid w:val="0023714A"/>
    <w:rsid w:val="00237236"/>
    <w:rsid w:val="00237339"/>
    <w:rsid w:val="00237385"/>
    <w:rsid w:val="00237A47"/>
    <w:rsid w:val="00237B44"/>
    <w:rsid w:val="00237F39"/>
    <w:rsid w:val="002401E5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964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C3A"/>
    <w:rsid w:val="002514F6"/>
    <w:rsid w:val="0025154F"/>
    <w:rsid w:val="00251B66"/>
    <w:rsid w:val="00252482"/>
    <w:rsid w:val="00253334"/>
    <w:rsid w:val="00253415"/>
    <w:rsid w:val="002538D4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626A"/>
    <w:rsid w:val="00256BF2"/>
    <w:rsid w:val="00256DEE"/>
    <w:rsid w:val="00260078"/>
    <w:rsid w:val="002608A3"/>
    <w:rsid w:val="002608E1"/>
    <w:rsid w:val="00260D1C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E"/>
    <w:rsid w:val="0026358E"/>
    <w:rsid w:val="00263D2D"/>
    <w:rsid w:val="002643CB"/>
    <w:rsid w:val="002643E8"/>
    <w:rsid w:val="00264B1D"/>
    <w:rsid w:val="00264CD2"/>
    <w:rsid w:val="00264F0C"/>
    <w:rsid w:val="0026502F"/>
    <w:rsid w:val="002650D5"/>
    <w:rsid w:val="0026533A"/>
    <w:rsid w:val="00265CA5"/>
    <w:rsid w:val="002666D2"/>
    <w:rsid w:val="002671C9"/>
    <w:rsid w:val="00267AC1"/>
    <w:rsid w:val="00270068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329A"/>
    <w:rsid w:val="00274788"/>
    <w:rsid w:val="00275040"/>
    <w:rsid w:val="00275607"/>
    <w:rsid w:val="00275ABF"/>
    <w:rsid w:val="002764B0"/>
    <w:rsid w:val="002765DF"/>
    <w:rsid w:val="002769FE"/>
    <w:rsid w:val="00276B64"/>
    <w:rsid w:val="00277078"/>
    <w:rsid w:val="00277487"/>
    <w:rsid w:val="0027767F"/>
    <w:rsid w:val="0027781A"/>
    <w:rsid w:val="00277C10"/>
    <w:rsid w:val="00277D31"/>
    <w:rsid w:val="00277E0A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734"/>
    <w:rsid w:val="00282E08"/>
    <w:rsid w:val="00283277"/>
    <w:rsid w:val="002832AF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564"/>
    <w:rsid w:val="0029275E"/>
    <w:rsid w:val="00292C0F"/>
    <w:rsid w:val="00292C39"/>
    <w:rsid w:val="00292CEF"/>
    <w:rsid w:val="00292DA2"/>
    <w:rsid w:val="00293006"/>
    <w:rsid w:val="002933E3"/>
    <w:rsid w:val="00293A50"/>
    <w:rsid w:val="00293D3C"/>
    <w:rsid w:val="00293E6B"/>
    <w:rsid w:val="002940E8"/>
    <w:rsid w:val="00294172"/>
    <w:rsid w:val="002947A1"/>
    <w:rsid w:val="00294912"/>
    <w:rsid w:val="00294AE2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54D"/>
    <w:rsid w:val="002A47E0"/>
    <w:rsid w:val="002A4929"/>
    <w:rsid w:val="002A49BA"/>
    <w:rsid w:val="002A4D3E"/>
    <w:rsid w:val="002A5047"/>
    <w:rsid w:val="002A5771"/>
    <w:rsid w:val="002A5814"/>
    <w:rsid w:val="002A584E"/>
    <w:rsid w:val="002A58B6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D83"/>
    <w:rsid w:val="002B7191"/>
    <w:rsid w:val="002B71CD"/>
    <w:rsid w:val="002B758C"/>
    <w:rsid w:val="002B7A52"/>
    <w:rsid w:val="002C014A"/>
    <w:rsid w:val="002C0232"/>
    <w:rsid w:val="002C0498"/>
    <w:rsid w:val="002C0819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6C04"/>
    <w:rsid w:val="002C7234"/>
    <w:rsid w:val="002C7718"/>
    <w:rsid w:val="002C77FC"/>
    <w:rsid w:val="002D0611"/>
    <w:rsid w:val="002D0619"/>
    <w:rsid w:val="002D1284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994"/>
    <w:rsid w:val="002D6CA4"/>
    <w:rsid w:val="002D7034"/>
    <w:rsid w:val="002D7290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9A5"/>
    <w:rsid w:val="002F3B92"/>
    <w:rsid w:val="002F3BFA"/>
    <w:rsid w:val="002F3D74"/>
    <w:rsid w:val="002F3D95"/>
    <w:rsid w:val="002F3F27"/>
    <w:rsid w:val="002F40DD"/>
    <w:rsid w:val="002F42EE"/>
    <w:rsid w:val="002F4A07"/>
    <w:rsid w:val="002F4BA7"/>
    <w:rsid w:val="002F4BBC"/>
    <w:rsid w:val="002F50EF"/>
    <w:rsid w:val="002F53FE"/>
    <w:rsid w:val="002F57A5"/>
    <w:rsid w:val="002F611C"/>
    <w:rsid w:val="002F737B"/>
    <w:rsid w:val="002F780E"/>
    <w:rsid w:val="002F7A81"/>
    <w:rsid w:val="003004BE"/>
    <w:rsid w:val="00300DF6"/>
    <w:rsid w:val="00300EAB"/>
    <w:rsid w:val="00300EBA"/>
    <w:rsid w:val="003012F3"/>
    <w:rsid w:val="003013C9"/>
    <w:rsid w:val="00301B7B"/>
    <w:rsid w:val="00301C4E"/>
    <w:rsid w:val="00302257"/>
    <w:rsid w:val="00302645"/>
    <w:rsid w:val="00303872"/>
    <w:rsid w:val="00303926"/>
    <w:rsid w:val="0030470D"/>
    <w:rsid w:val="00304885"/>
    <w:rsid w:val="00304941"/>
    <w:rsid w:val="00304F59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46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24E3"/>
    <w:rsid w:val="00312A87"/>
    <w:rsid w:val="00312DCE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A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2D50"/>
    <w:rsid w:val="00323125"/>
    <w:rsid w:val="00323304"/>
    <w:rsid w:val="00323325"/>
    <w:rsid w:val="003236DB"/>
    <w:rsid w:val="0032413B"/>
    <w:rsid w:val="003242E8"/>
    <w:rsid w:val="003244BF"/>
    <w:rsid w:val="0032484F"/>
    <w:rsid w:val="00325D98"/>
    <w:rsid w:val="00325F0F"/>
    <w:rsid w:val="003264CA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5D"/>
    <w:rsid w:val="00337C67"/>
    <w:rsid w:val="00337CF7"/>
    <w:rsid w:val="00340647"/>
    <w:rsid w:val="003417CF"/>
    <w:rsid w:val="00341D85"/>
    <w:rsid w:val="00341E0C"/>
    <w:rsid w:val="00341F87"/>
    <w:rsid w:val="00341FF3"/>
    <w:rsid w:val="0034236A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499"/>
    <w:rsid w:val="003465CE"/>
    <w:rsid w:val="00346AC3"/>
    <w:rsid w:val="00346C7E"/>
    <w:rsid w:val="00346D0E"/>
    <w:rsid w:val="00346D74"/>
    <w:rsid w:val="003479A7"/>
    <w:rsid w:val="00347B66"/>
    <w:rsid w:val="003506CA"/>
    <w:rsid w:val="0035077C"/>
    <w:rsid w:val="00350A2C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3A9"/>
    <w:rsid w:val="003545CE"/>
    <w:rsid w:val="0035462F"/>
    <w:rsid w:val="00355247"/>
    <w:rsid w:val="003559A8"/>
    <w:rsid w:val="00355AF3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2267"/>
    <w:rsid w:val="003623D9"/>
    <w:rsid w:val="0036286A"/>
    <w:rsid w:val="003628B5"/>
    <w:rsid w:val="00362B86"/>
    <w:rsid w:val="0036365A"/>
    <w:rsid w:val="003637E2"/>
    <w:rsid w:val="00363D61"/>
    <w:rsid w:val="00363F42"/>
    <w:rsid w:val="0036402B"/>
    <w:rsid w:val="00364B66"/>
    <w:rsid w:val="00364D41"/>
    <w:rsid w:val="00364F26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660"/>
    <w:rsid w:val="003726C9"/>
    <w:rsid w:val="00372937"/>
    <w:rsid w:val="0037293B"/>
    <w:rsid w:val="00372AB9"/>
    <w:rsid w:val="00373058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353"/>
    <w:rsid w:val="003818FD"/>
    <w:rsid w:val="00381CEF"/>
    <w:rsid w:val="00382700"/>
    <w:rsid w:val="003827C8"/>
    <w:rsid w:val="00382EBD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A38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ED4"/>
    <w:rsid w:val="003969AE"/>
    <w:rsid w:val="00396D47"/>
    <w:rsid w:val="00396D62"/>
    <w:rsid w:val="00396E33"/>
    <w:rsid w:val="00396ED4"/>
    <w:rsid w:val="00396F71"/>
    <w:rsid w:val="003976D1"/>
    <w:rsid w:val="00397744"/>
    <w:rsid w:val="00397C43"/>
    <w:rsid w:val="00397FC8"/>
    <w:rsid w:val="003A00FD"/>
    <w:rsid w:val="003A01CA"/>
    <w:rsid w:val="003A12D7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F5E"/>
    <w:rsid w:val="003C1783"/>
    <w:rsid w:val="003C1AD5"/>
    <w:rsid w:val="003C1C68"/>
    <w:rsid w:val="003C2133"/>
    <w:rsid w:val="003C2595"/>
    <w:rsid w:val="003C2596"/>
    <w:rsid w:val="003C2698"/>
    <w:rsid w:val="003C2B56"/>
    <w:rsid w:val="003C347D"/>
    <w:rsid w:val="003C365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451"/>
    <w:rsid w:val="003D067B"/>
    <w:rsid w:val="003D0750"/>
    <w:rsid w:val="003D07B7"/>
    <w:rsid w:val="003D0CFB"/>
    <w:rsid w:val="003D0E5F"/>
    <w:rsid w:val="003D1879"/>
    <w:rsid w:val="003D2042"/>
    <w:rsid w:val="003D2115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BDA"/>
    <w:rsid w:val="003D7D80"/>
    <w:rsid w:val="003D7DCB"/>
    <w:rsid w:val="003E00FA"/>
    <w:rsid w:val="003E01DC"/>
    <w:rsid w:val="003E023A"/>
    <w:rsid w:val="003E05F2"/>
    <w:rsid w:val="003E0B9B"/>
    <w:rsid w:val="003E1081"/>
    <w:rsid w:val="003E10DC"/>
    <w:rsid w:val="003E12E2"/>
    <w:rsid w:val="003E13E9"/>
    <w:rsid w:val="003E1A29"/>
    <w:rsid w:val="003E1E71"/>
    <w:rsid w:val="003E24FA"/>
    <w:rsid w:val="003E25EB"/>
    <w:rsid w:val="003E302B"/>
    <w:rsid w:val="003E35B7"/>
    <w:rsid w:val="003E3912"/>
    <w:rsid w:val="003E3D92"/>
    <w:rsid w:val="003E3EE1"/>
    <w:rsid w:val="003E414D"/>
    <w:rsid w:val="003E46F9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4079"/>
    <w:rsid w:val="003F4262"/>
    <w:rsid w:val="003F42FE"/>
    <w:rsid w:val="003F4F6B"/>
    <w:rsid w:val="003F5187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692"/>
    <w:rsid w:val="004047B0"/>
    <w:rsid w:val="00404DC9"/>
    <w:rsid w:val="00404E45"/>
    <w:rsid w:val="00405D61"/>
    <w:rsid w:val="00406843"/>
    <w:rsid w:val="004071CB"/>
    <w:rsid w:val="004074E0"/>
    <w:rsid w:val="0040787C"/>
    <w:rsid w:val="00407E60"/>
    <w:rsid w:val="00407FD0"/>
    <w:rsid w:val="00410072"/>
    <w:rsid w:val="00410306"/>
    <w:rsid w:val="0041063F"/>
    <w:rsid w:val="004111DC"/>
    <w:rsid w:val="004111EB"/>
    <w:rsid w:val="00411501"/>
    <w:rsid w:val="004117A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31A"/>
    <w:rsid w:val="00420CBE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874"/>
    <w:rsid w:val="00426AE9"/>
    <w:rsid w:val="00426CEF"/>
    <w:rsid w:val="00426FB8"/>
    <w:rsid w:val="00427BBA"/>
    <w:rsid w:val="00427C6D"/>
    <w:rsid w:val="00430180"/>
    <w:rsid w:val="00430211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A08"/>
    <w:rsid w:val="00432E4D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C56"/>
    <w:rsid w:val="004371D2"/>
    <w:rsid w:val="004375AE"/>
    <w:rsid w:val="004378B7"/>
    <w:rsid w:val="00437C0E"/>
    <w:rsid w:val="00440837"/>
    <w:rsid w:val="004408A2"/>
    <w:rsid w:val="0044108C"/>
    <w:rsid w:val="004417BF"/>
    <w:rsid w:val="0044189B"/>
    <w:rsid w:val="00442BD2"/>
    <w:rsid w:val="00442CBF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DD4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4DD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3133"/>
    <w:rsid w:val="004631C6"/>
    <w:rsid w:val="00463565"/>
    <w:rsid w:val="004637F6"/>
    <w:rsid w:val="00463A01"/>
    <w:rsid w:val="00463A38"/>
    <w:rsid w:val="00464082"/>
    <w:rsid w:val="004644BB"/>
    <w:rsid w:val="004644C0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BD"/>
    <w:rsid w:val="004751E8"/>
    <w:rsid w:val="00475DBE"/>
    <w:rsid w:val="00476005"/>
    <w:rsid w:val="0047611D"/>
    <w:rsid w:val="00476181"/>
    <w:rsid w:val="0047702F"/>
    <w:rsid w:val="004771D2"/>
    <w:rsid w:val="00477251"/>
    <w:rsid w:val="004774ED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3A69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777"/>
    <w:rsid w:val="00496C89"/>
    <w:rsid w:val="004970F5"/>
    <w:rsid w:val="004975F6"/>
    <w:rsid w:val="004A01BB"/>
    <w:rsid w:val="004A04FB"/>
    <w:rsid w:val="004A05C9"/>
    <w:rsid w:val="004A0EED"/>
    <w:rsid w:val="004A0FA2"/>
    <w:rsid w:val="004A125F"/>
    <w:rsid w:val="004A13DC"/>
    <w:rsid w:val="004A16EC"/>
    <w:rsid w:val="004A1CBC"/>
    <w:rsid w:val="004A1F50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A7BEA"/>
    <w:rsid w:val="004B07B3"/>
    <w:rsid w:val="004B07E8"/>
    <w:rsid w:val="004B0C58"/>
    <w:rsid w:val="004B1035"/>
    <w:rsid w:val="004B144F"/>
    <w:rsid w:val="004B1999"/>
    <w:rsid w:val="004B1ABA"/>
    <w:rsid w:val="004B1F3B"/>
    <w:rsid w:val="004B229D"/>
    <w:rsid w:val="004B22FD"/>
    <w:rsid w:val="004B2473"/>
    <w:rsid w:val="004B2C30"/>
    <w:rsid w:val="004B2F4E"/>
    <w:rsid w:val="004B332D"/>
    <w:rsid w:val="004B3407"/>
    <w:rsid w:val="004B4325"/>
    <w:rsid w:val="004B45FB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B7F6C"/>
    <w:rsid w:val="004C0242"/>
    <w:rsid w:val="004C0289"/>
    <w:rsid w:val="004C06D2"/>
    <w:rsid w:val="004C0C32"/>
    <w:rsid w:val="004C1452"/>
    <w:rsid w:val="004C17DB"/>
    <w:rsid w:val="004C1CB0"/>
    <w:rsid w:val="004C1CE2"/>
    <w:rsid w:val="004C1E40"/>
    <w:rsid w:val="004C1E7C"/>
    <w:rsid w:val="004C1FCF"/>
    <w:rsid w:val="004C223E"/>
    <w:rsid w:val="004C24AF"/>
    <w:rsid w:val="004C29DC"/>
    <w:rsid w:val="004C2B2E"/>
    <w:rsid w:val="004C3889"/>
    <w:rsid w:val="004C39D1"/>
    <w:rsid w:val="004C3AAC"/>
    <w:rsid w:val="004C3AE4"/>
    <w:rsid w:val="004C40BB"/>
    <w:rsid w:val="004C423A"/>
    <w:rsid w:val="004C476D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C7FB9"/>
    <w:rsid w:val="004D0135"/>
    <w:rsid w:val="004D090C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370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BB6"/>
    <w:rsid w:val="004D4D64"/>
    <w:rsid w:val="004D5520"/>
    <w:rsid w:val="004D5867"/>
    <w:rsid w:val="004D5A1E"/>
    <w:rsid w:val="004D5D12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43B2"/>
    <w:rsid w:val="004E4D2E"/>
    <w:rsid w:val="004E513F"/>
    <w:rsid w:val="004E5E28"/>
    <w:rsid w:val="004E5FEC"/>
    <w:rsid w:val="004E607F"/>
    <w:rsid w:val="004E63CA"/>
    <w:rsid w:val="004E66D1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C70"/>
    <w:rsid w:val="004F0DDC"/>
    <w:rsid w:val="004F0F46"/>
    <w:rsid w:val="004F10A5"/>
    <w:rsid w:val="004F15DB"/>
    <w:rsid w:val="004F181F"/>
    <w:rsid w:val="004F1884"/>
    <w:rsid w:val="004F1D70"/>
    <w:rsid w:val="004F2E46"/>
    <w:rsid w:val="004F352E"/>
    <w:rsid w:val="004F3806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6BAC"/>
    <w:rsid w:val="004F70C7"/>
    <w:rsid w:val="004F7193"/>
    <w:rsid w:val="004F7359"/>
    <w:rsid w:val="004F76AE"/>
    <w:rsid w:val="004F78FF"/>
    <w:rsid w:val="004F7F0A"/>
    <w:rsid w:val="00500DC1"/>
    <w:rsid w:val="005013C2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B72"/>
    <w:rsid w:val="00505D0D"/>
    <w:rsid w:val="0050657C"/>
    <w:rsid w:val="005067B2"/>
    <w:rsid w:val="00506A61"/>
    <w:rsid w:val="00507D9B"/>
    <w:rsid w:val="0051032C"/>
    <w:rsid w:val="00510426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29F8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62FD"/>
    <w:rsid w:val="0051633B"/>
    <w:rsid w:val="005163D5"/>
    <w:rsid w:val="0051642F"/>
    <w:rsid w:val="0051646A"/>
    <w:rsid w:val="005166B7"/>
    <w:rsid w:val="0051682C"/>
    <w:rsid w:val="00516A10"/>
    <w:rsid w:val="00516AFF"/>
    <w:rsid w:val="00516C94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1179"/>
    <w:rsid w:val="00521AB5"/>
    <w:rsid w:val="00521ED8"/>
    <w:rsid w:val="00522A55"/>
    <w:rsid w:val="00522B7F"/>
    <w:rsid w:val="00523569"/>
    <w:rsid w:val="005235ED"/>
    <w:rsid w:val="005237F3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1343"/>
    <w:rsid w:val="005316FB"/>
    <w:rsid w:val="00531728"/>
    <w:rsid w:val="00531828"/>
    <w:rsid w:val="00531847"/>
    <w:rsid w:val="00531FF0"/>
    <w:rsid w:val="00532754"/>
    <w:rsid w:val="00532802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CF9"/>
    <w:rsid w:val="00535997"/>
    <w:rsid w:val="00535E0C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1E12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C4C"/>
    <w:rsid w:val="00544E23"/>
    <w:rsid w:val="00545332"/>
    <w:rsid w:val="0054558E"/>
    <w:rsid w:val="005459F0"/>
    <w:rsid w:val="00545CB7"/>
    <w:rsid w:val="0054634E"/>
    <w:rsid w:val="005464DA"/>
    <w:rsid w:val="00546854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CD"/>
    <w:rsid w:val="00554BF2"/>
    <w:rsid w:val="0055502C"/>
    <w:rsid w:val="005550DE"/>
    <w:rsid w:val="00555701"/>
    <w:rsid w:val="00555805"/>
    <w:rsid w:val="00555F1E"/>
    <w:rsid w:val="0055649C"/>
    <w:rsid w:val="00556720"/>
    <w:rsid w:val="00556A9B"/>
    <w:rsid w:val="00556F0D"/>
    <w:rsid w:val="00557060"/>
    <w:rsid w:val="00557261"/>
    <w:rsid w:val="005572C7"/>
    <w:rsid w:val="0055730D"/>
    <w:rsid w:val="00557587"/>
    <w:rsid w:val="005576C3"/>
    <w:rsid w:val="00557911"/>
    <w:rsid w:val="00557990"/>
    <w:rsid w:val="005605AC"/>
    <w:rsid w:val="005606EC"/>
    <w:rsid w:val="00560ED7"/>
    <w:rsid w:val="00561522"/>
    <w:rsid w:val="005619A2"/>
    <w:rsid w:val="00561D21"/>
    <w:rsid w:val="00561ED8"/>
    <w:rsid w:val="0056221B"/>
    <w:rsid w:val="00562820"/>
    <w:rsid w:val="00562BE0"/>
    <w:rsid w:val="00562DCF"/>
    <w:rsid w:val="00562E7B"/>
    <w:rsid w:val="005630AB"/>
    <w:rsid w:val="00563352"/>
    <w:rsid w:val="005635EF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70107"/>
    <w:rsid w:val="00570621"/>
    <w:rsid w:val="00570757"/>
    <w:rsid w:val="00570CE7"/>
    <w:rsid w:val="005713C8"/>
    <w:rsid w:val="00571B78"/>
    <w:rsid w:val="00571C8B"/>
    <w:rsid w:val="00571EB8"/>
    <w:rsid w:val="00571FD9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43F"/>
    <w:rsid w:val="005747B2"/>
    <w:rsid w:val="00574F9B"/>
    <w:rsid w:val="00575075"/>
    <w:rsid w:val="0057511F"/>
    <w:rsid w:val="0057512E"/>
    <w:rsid w:val="005756A4"/>
    <w:rsid w:val="0057579D"/>
    <w:rsid w:val="00575A39"/>
    <w:rsid w:val="00576530"/>
    <w:rsid w:val="005767A4"/>
    <w:rsid w:val="00576C83"/>
    <w:rsid w:val="00576E4D"/>
    <w:rsid w:val="005772EB"/>
    <w:rsid w:val="00577475"/>
    <w:rsid w:val="00577A49"/>
    <w:rsid w:val="00577B5A"/>
    <w:rsid w:val="0058012B"/>
    <w:rsid w:val="005803D9"/>
    <w:rsid w:val="005805B4"/>
    <w:rsid w:val="00581A9E"/>
    <w:rsid w:val="00582C84"/>
    <w:rsid w:val="00582F67"/>
    <w:rsid w:val="005835EA"/>
    <w:rsid w:val="0058376D"/>
    <w:rsid w:val="00583CBF"/>
    <w:rsid w:val="00583E33"/>
    <w:rsid w:val="005842B4"/>
    <w:rsid w:val="00584C67"/>
    <w:rsid w:val="00584C6C"/>
    <w:rsid w:val="00584F2B"/>
    <w:rsid w:val="00584F46"/>
    <w:rsid w:val="00584FC0"/>
    <w:rsid w:val="0058507F"/>
    <w:rsid w:val="00585209"/>
    <w:rsid w:val="005853EA"/>
    <w:rsid w:val="00586952"/>
    <w:rsid w:val="005872FF"/>
    <w:rsid w:val="00587391"/>
    <w:rsid w:val="0058742D"/>
    <w:rsid w:val="005879D4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58"/>
    <w:rsid w:val="00593F30"/>
    <w:rsid w:val="00594321"/>
    <w:rsid w:val="0059461E"/>
    <w:rsid w:val="005947B2"/>
    <w:rsid w:val="00594BFC"/>
    <w:rsid w:val="00594CA7"/>
    <w:rsid w:val="00594CC9"/>
    <w:rsid w:val="00594DE0"/>
    <w:rsid w:val="005954CD"/>
    <w:rsid w:val="00595C5E"/>
    <w:rsid w:val="00595D32"/>
    <w:rsid w:val="00596848"/>
    <w:rsid w:val="005974E3"/>
    <w:rsid w:val="0059773B"/>
    <w:rsid w:val="00597AEF"/>
    <w:rsid w:val="005A035D"/>
    <w:rsid w:val="005A0832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8B3"/>
    <w:rsid w:val="005A600A"/>
    <w:rsid w:val="005A605F"/>
    <w:rsid w:val="005A6679"/>
    <w:rsid w:val="005A711F"/>
    <w:rsid w:val="005A7258"/>
    <w:rsid w:val="005A77F8"/>
    <w:rsid w:val="005B016A"/>
    <w:rsid w:val="005B0979"/>
    <w:rsid w:val="005B161D"/>
    <w:rsid w:val="005B1D58"/>
    <w:rsid w:val="005B1DAD"/>
    <w:rsid w:val="005B1DCC"/>
    <w:rsid w:val="005B1E8F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709C"/>
    <w:rsid w:val="005B7A38"/>
    <w:rsid w:val="005B7B6D"/>
    <w:rsid w:val="005B7CB0"/>
    <w:rsid w:val="005B7DAD"/>
    <w:rsid w:val="005B7F2D"/>
    <w:rsid w:val="005C0616"/>
    <w:rsid w:val="005C081E"/>
    <w:rsid w:val="005C0E4B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4D05"/>
    <w:rsid w:val="005C528B"/>
    <w:rsid w:val="005C59AD"/>
    <w:rsid w:val="005C60EE"/>
    <w:rsid w:val="005C656E"/>
    <w:rsid w:val="005C6CD2"/>
    <w:rsid w:val="005C768F"/>
    <w:rsid w:val="005C78A7"/>
    <w:rsid w:val="005C78E4"/>
    <w:rsid w:val="005C7956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45E5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6E7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5C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949"/>
    <w:rsid w:val="005E7775"/>
    <w:rsid w:val="005E789B"/>
    <w:rsid w:val="005E7A85"/>
    <w:rsid w:val="005E7ED4"/>
    <w:rsid w:val="005F0095"/>
    <w:rsid w:val="005F0221"/>
    <w:rsid w:val="005F0766"/>
    <w:rsid w:val="005F07DC"/>
    <w:rsid w:val="005F1833"/>
    <w:rsid w:val="005F1A22"/>
    <w:rsid w:val="005F1AC5"/>
    <w:rsid w:val="005F1EEC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D52"/>
    <w:rsid w:val="00607016"/>
    <w:rsid w:val="00607102"/>
    <w:rsid w:val="0060764C"/>
    <w:rsid w:val="006076F8"/>
    <w:rsid w:val="0060775D"/>
    <w:rsid w:val="00607C75"/>
    <w:rsid w:val="00607D93"/>
    <w:rsid w:val="006106A2"/>
    <w:rsid w:val="00610F1C"/>
    <w:rsid w:val="006111C0"/>
    <w:rsid w:val="0061161B"/>
    <w:rsid w:val="006117B9"/>
    <w:rsid w:val="006118D6"/>
    <w:rsid w:val="00611A75"/>
    <w:rsid w:val="00611B12"/>
    <w:rsid w:val="00611C3F"/>
    <w:rsid w:val="0061274A"/>
    <w:rsid w:val="00613049"/>
    <w:rsid w:val="00613197"/>
    <w:rsid w:val="00613205"/>
    <w:rsid w:val="006132DA"/>
    <w:rsid w:val="006133EE"/>
    <w:rsid w:val="00613839"/>
    <w:rsid w:val="00613D8F"/>
    <w:rsid w:val="00613DA0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6F8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EB6"/>
    <w:rsid w:val="00617F34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E18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CA"/>
    <w:rsid w:val="0063434C"/>
    <w:rsid w:val="00634474"/>
    <w:rsid w:val="006345C1"/>
    <w:rsid w:val="006349E7"/>
    <w:rsid w:val="00634A33"/>
    <w:rsid w:val="0063543C"/>
    <w:rsid w:val="0063545E"/>
    <w:rsid w:val="006355BE"/>
    <w:rsid w:val="00636805"/>
    <w:rsid w:val="00636F29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0E3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C6"/>
    <w:rsid w:val="0065169D"/>
    <w:rsid w:val="0065172C"/>
    <w:rsid w:val="00651766"/>
    <w:rsid w:val="006519E7"/>
    <w:rsid w:val="00651CD8"/>
    <w:rsid w:val="006520C4"/>
    <w:rsid w:val="00652253"/>
    <w:rsid w:val="00652286"/>
    <w:rsid w:val="00652697"/>
    <w:rsid w:val="00652BB4"/>
    <w:rsid w:val="00652F9D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6F3"/>
    <w:rsid w:val="00661E6B"/>
    <w:rsid w:val="00661F07"/>
    <w:rsid w:val="0066210A"/>
    <w:rsid w:val="006622C9"/>
    <w:rsid w:val="0066231B"/>
    <w:rsid w:val="00662553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B8"/>
    <w:rsid w:val="00665DE5"/>
    <w:rsid w:val="006660A0"/>
    <w:rsid w:val="00666A60"/>
    <w:rsid w:val="00666DBE"/>
    <w:rsid w:val="00666EEE"/>
    <w:rsid w:val="00667762"/>
    <w:rsid w:val="00667C1A"/>
    <w:rsid w:val="00670221"/>
    <w:rsid w:val="00670327"/>
    <w:rsid w:val="006705CB"/>
    <w:rsid w:val="00670967"/>
    <w:rsid w:val="00670BEA"/>
    <w:rsid w:val="00670D48"/>
    <w:rsid w:val="00670E75"/>
    <w:rsid w:val="00670FAF"/>
    <w:rsid w:val="00671151"/>
    <w:rsid w:val="00671498"/>
    <w:rsid w:val="006714FD"/>
    <w:rsid w:val="006719FD"/>
    <w:rsid w:val="00671F30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93C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9E"/>
    <w:rsid w:val="00692480"/>
    <w:rsid w:val="0069252F"/>
    <w:rsid w:val="00692575"/>
    <w:rsid w:val="00692ACA"/>
    <w:rsid w:val="00693834"/>
    <w:rsid w:val="00693A10"/>
    <w:rsid w:val="00694627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97B96"/>
    <w:rsid w:val="006A00CD"/>
    <w:rsid w:val="006A05A0"/>
    <w:rsid w:val="006A0B4C"/>
    <w:rsid w:val="006A19A1"/>
    <w:rsid w:val="006A1B68"/>
    <w:rsid w:val="006A260F"/>
    <w:rsid w:val="006A2805"/>
    <w:rsid w:val="006A2EDA"/>
    <w:rsid w:val="006A3615"/>
    <w:rsid w:val="006A4002"/>
    <w:rsid w:val="006A4601"/>
    <w:rsid w:val="006A4C44"/>
    <w:rsid w:val="006A4CE7"/>
    <w:rsid w:val="006A4D7A"/>
    <w:rsid w:val="006A4E76"/>
    <w:rsid w:val="006A4F0D"/>
    <w:rsid w:val="006A571E"/>
    <w:rsid w:val="006A5A63"/>
    <w:rsid w:val="006A5C9E"/>
    <w:rsid w:val="006A5CBB"/>
    <w:rsid w:val="006A60DD"/>
    <w:rsid w:val="006A67A8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1BE8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BD0"/>
    <w:rsid w:val="006C4F45"/>
    <w:rsid w:val="006C505E"/>
    <w:rsid w:val="006C563D"/>
    <w:rsid w:val="006C6279"/>
    <w:rsid w:val="006C6DEE"/>
    <w:rsid w:val="006C6E15"/>
    <w:rsid w:val="006C71A4"/>
    <w:rsid w:val="006C7322"/>
    <w:rsid w:val="006C742B"/>
    <w:rsid w:val="006C745F"/>
    <w:rsid w:val="006C7668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90"/>
    <w:rsid w:val="006E5818"/>
    <w:rsid w:val="006E5B81"/>
    <w:rsid w:val="006E5BCB"/>
    <w:rsid w:val="006E6345"/>
    <w:rsid w:val="006E6360"/>
    <w:rsid w:val="006E65FB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6C2"/>
    <w:rsid w:val="006F0974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88"/>
    <w:rsid w:val="006F3BB3"/>
    <w:rsid w:val="006F3E07"/>
    <w:rsid w:val="006F4E51"/>
    <w:rsid w:val="006F4E8F"/>
    <w:rsid w:val="006F504E"/>
    <w:rsid w:val="006F5BDF"/>
    <w:rsid w:val="006F6159"/>
    <w:rsid w:val="006F65FD"/>
    <w:rsid w:val="006F660F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712"/>
    <w:rsid w:val="00702CEA"/>
    <w:rsid w:val="00702F95"/>
    <w:rsid w:val="00703326"/>
    <w:rsid w:val="00703329"/>
    <w:rsid w:val="0070339D"/>
    <w:rsid w:val="00703613"/>
    <w:rsid w:val="00703A26"/>
    <w:rsid w:val="00703E07"/>
    <w:rsid w:val="00703E94"/>
    <w:rsid w:val="00704868"/>
    <w:rsid w:val="00704976"/>
    <w:rsid w:val="00705006"/>
    <w:rsid w:val="007051C3"/>
    <w:rsid w:val="007055FB"/>
    <w:rsid w:val="00706098"/>
    <w:rsid w:val="007067AC"/>
    <w:rsid w:val="0070718E"/>
    <w:rsid w:val="00707320"/>
    <w:rsid w:val="00707701"/>
    <w:rsid w:val="00707B33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DE2"/>
    <w:rsid w:val="00716EA9"/>
    <w:rsid w:val="00716F97"/>
    <w:rsid w:val="0071732C"/>
    <w:rsid w:val="00717958"/>
    <w:rsid w:val="00717C57"/>
    <w:rsid w:val="007201E4"/>
    <w:rsid w:val="007204DA"/>
    <w:rsid w:val="00720521"/>
    <w:rsid w:val="00720756"/>
    <w:rsid w:val="00720830"/>
    <w:rsid w:val="00720936"/>
    <w:rsid w:val="00721368"/>
    <w:rsid w:val="00721682"/>
    <w:rsid w:val="00721756"/>
    <w:rsid w:val="00721F05"/>
    <w:rsid w:val="00722375"/>
    <w:rsid w:val="00722897"/>
    <w:rsid w:val="0072293C"/>
    <w:rsid w:val="00722F53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98C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80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547"/>
    <w:rsid w:val="0074057E"/>
    <w:rsid w:val="007407A6"/>
    <w:rsid w:val="007407A8"/>
    <w:rsid w:val="00740B13"/>
    <w:rsid w:val="00740C6C"/>
    <w:rsid w:val="00740EBC"/>
    <w:rsid w:val="0074156B"/>
    <w:rsid w:val="00741AB6"/>
    <w:rsid w:val="00741D0B"/>
    <w:rsid w:val="00741F0B"/>
    <w:rsid w:val="00741FD1"/>
    <w:rsid w:val="0074215E"/>
    <w:rsid w:val="00742813"/>
    <w:rsid w:val="007432BE"/>
    <w:rsid w:val="0074333D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E2"/>
    <w:rsid w:val="00746314"/>
    <w:rsid w:val="00746371"/>
    <w:rsid w:val="00746769"/>
    <w:rsid w:val="007468E2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36D6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9B0"/>
    <w:rsid w:val="00760C56"/>
    <w:rsid w:val="00760FAD"/>
    <w:rsid w:val="007610A6"/>
    <w:rsid w:val="00761277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9D4"/>
    <w:rsid w:val="00770C9E"/>
    <w:rsid w:val="0077115C"/>
    <w:rsid w:val="007712B4"/>
    <w:rsid w:val="00771783"/>
    <w:rsid w:val="007721BD"/>
    <w:rsid w:val="00772487"/>
    <w:rsid w:val="00772DC7"/>
    <w:rsid w:val="00772F90"/>
    <w:rsid w:val="007730B3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42E9"/>
    <w:rsid w:val="007743C8"/>
    <w:rsid w:val="0077440C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56D"/>
    <w:rsid w:val="007778B0"/>
    <w:rsid w:val="00777DF1"/>
    <w:rsid w:val="00777E1E"/>
    <w:rsid w:val="00780448"/>
    <w:rsid w:val="0078061C"/>
    <w:rsid w:val="007807A7"/>
    <w:rsid w:val="007813BB"/>
    <w:rsid w:val="0078145C"/>
    <w:rsid w:val="00781B26"/>
    <w:rsid w:val="0078225F"/>
    <w:rsid w:val="00782489"/>
    <w:rsid w:val="00782885"/>
    <w:rsid w:val="0078293A"/>
    <w:rsid w:val="0078296A"/>
    <w:rsid w:val="00782B84"/>
    <w:rsid w:val="00782E02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D8E"/>
    <w:rsid w:val="00785E23"/>
    <w:rsid w:val="00785ED2"/>
    <w:rsid w:val="007863F0"/>
    <w:rsid w:val="00786558"/>
    <w:rsid w:val="0078669E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2719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7548"/>
    <w:rsid w:val="00797A2A"/>
    <w:rsid w:val="00797FEA"/>
    <w:rsid w:val="007A013D"/>
    <w:rsid w:val="007A03AC"/>
    <w:rsid w:val="007A06AB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D44"/>
    <w:rsid w:val="007A3DA1"/>
    <w:rsid w:val="007A4332"/>
    <w:rsid w:val="007A450D"/>
    <w:rsid w:val="007A4566"/>
    <w:rsid w:val="007A45E8"/>
    <w:rsid w:val="007A46AD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827"/>
    <w:rsid w:val="007A7CEC"/>
    <w:rsid w:val="007B00B2"/>
    <w:rsid w:val="007B0571"/>
    <w:rsid w:val="007B078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2465"/>
    <w:rsid w:val="007B304A"/>
    <w:rsid w:val="007B37E9"/>
    <w:rsid w:val="007B3805"/>
    <w:rsid w:val="007B3FB6"/>
    <w:rsid w:val="007B443E"/>
    <w:rsid w:val="007B453E"/>
    <w:rsid w:val="007B4684"/>
    <w:rsid w:val="007B4713"/>
    <w:rsid w:val="007B517B"/>
    <w:rsid w:val="007B525C"/>
    <w:rsid w:val="007B54E2"/>
    <w:rsid w:val="007B5A34"/>
    <w:rsid w:val="007B5A52"/>
    <w:rsid w:val="007B65B3"/>
    <w:rsid w:val="007B69F3"/>
    <w:rsid w:val="007B6E97"/>
    <w:rsid w:val="007B715B"/>
    <w:rsid w:val="007B7521"/>
    <w:rsid w:val="007B7775"/>
    <w:rsid w:val="007B77FE"/>
    <w:rsid w:val="007B7AA1"/>
    <w:rsid w:val="007B7BC0"/>
    <w:rsid w:val="007B7BFF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2F6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291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05E"/>
    <w:rsid w:val="007D27C5"/>
    <w:rsid w:val="007D2817"/>
    <w:rsid w:val="007D31C1"/>
    <w:rsid w:val="007D3AB7"/>
    <w:rsid w:val="007D40E7"/>
    <w:rsid w:val="007D4733"/>
    <w:rsid w:val="007D478A"/>
    <w:rsid w:val="007D485D"/>
    <w:rsid w:val="007D4C7B"/>
    <w:rsid w:val="007D4CA1"/>
    <w:rsid w:val="007D4DE2"/>
    <w:rsid w:val="007D4F9A"/>
    <w:rsid w:val="007D559A"/>
    <w:rsid w:val="007D585E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1B"/>
    <w:rsid w:val="007E3EDA"/>
    <w:rsid w:val="007E3FF5"/>
    <w:rsid w:val="007E4040"/>
    <w:rsid w:val="007E4A8D"/>
    <w:rsid w:val="007E4E98"/>
    <w:rsid w:val="007E5783"/>
    <w:rsid w:val="007E5FE3"/>
    <w:rsid w:val="007E6360"/>
    <w:rsid w:val="007E669C"/>
    <w:rsid w:val="007E6787"/>
    <w:rsid w:val="007E6BEA"/>
    <w:rsid w:val="007E7074"/>
    <w:rsid w:val="007E7D79"/>
    <w:rsid w:val="007F00AB"/>
    <w:rsid w:val="007F00FB"/>
    <w:rsid w:val="007F0453"/>
    <w:rsid w:val="007F04C6"/>
    <w:rsid w:val="007F065E"/>
    <w:rsid w:val="007F0A80"/>
    <w:rsid w:val="007F0E27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D00"/>
    <w:rsid w:val="007F4A4F"/>
    <w:rsid w:val="007F4B77"/>
    <w:rsid w:val="007F58D1"/>
    <w:rsid w:val="007F5913"/>
    <w:rsid w:val="007F5CFA"/>
    <w:rsid w:val="007F631E"/>
    <w:rsid w:val="007F64F2"/>
    <w:rsid w:val="007F6634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1C6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1F4"/>
    <w:rsid w:val="00813777"/>
    <w:rsid w:val="008137BA"/>
    <w:rsid w:val="0081396F"/>
    <w:rsid w:val="008140FB"/>
    <w:rsid w:val="008149D3"/>
    <w:rsid w:val="00815022"/>
    <w:rsid w:val="008155E2"/>
    <w:rsid w:val="008158D3"/>
    <w:rsid w:val="00815A13"/>
    <w:rsid w:val="00815EEC"/>
    <w:rsid w:val="00815F71"/>
    <w:rsid w:val="00815F7C"/>
    <w:rsid w:val="008160D1"/>
    <w:rsid w:val="00816142"/>
    <w:rsid w:val="0081663A"/>
    <w:rsid w:val="00816950"/>
    <w:rsid w:val="00816B29"/>
    <w:rsid w:val="008171D5"/>
    <w:rsid w:val="00817294"/>
    <w:rsid w:val="00817406"/>
    <w:rsid w:val="00817847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57A"/>
    <w:rsid w:val="00831AA4"/>
    <w:rsid w:val="00831BB3"/>
    <w:rsid w:val="00832217"/>
    <w:rsid w:val="008322FB"/>
    <w:rsid w:val="00832564"/>
    <w:rsid w:val="00832989"/>
    <w:rsid w:val="00832C8E"/>
    <w:rsid w:val="00832D19"/>
    <w:rsid w:val="0083302B"/>
    <w:rsid w:val="00833225"/>
    <w:rsid w:val="008335A6"/>
    <w:rsid w:val="00833613"/>
    <w:rsid w:val="008337EB"/>
    <w:rsid w:val="00834107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953"/>
    <w:rsid w:val="00840A03"/>
    <w:rsid w:val="00841396"/>
    <w:rsid w:val="008413D2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0D0"/>
    <w:rsid w:val="00845299"/>
    <w:rsid w:val="008456CE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6FF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7266"/>
    <w:rsid w:val="0085729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1C90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19"/>
    <w:rsid w:val="00863BDC"/>
    <w:rsid w:val="00864727"/>
    <w:rsid w:val="00864939"/>
    <w:rsid w:val="008649F2"/>
    <w:rsid w:val="00864BF0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4A3"/>
    <w:rsid w:val="0087292C"/>
    <w:rsid w:val="0087298F"/>
    <w:rsid w:val="00872BAC"/>
    <w:rsid w:val="00872E06"/>
    <w:rsid w:val="00873152"/>
    <w:rsid w:val="0087389A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917"/>
    <w:rsid w:val="00883EDB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815"/>
    <w:rsid w:val="00896021"/>
    <w:rsid w:val="008961D0"/>
    <w:rsid w:val="008967AB"/>
    <w:rsid w:val="008971AD"/>
    <w:rsid w:val="0089730E"/>
    <w:rsid w:val="0089753E"/>
    <w:rsid w:val="00897862"/>
    <w:rsid w:val="008979C8"/>
    <w:rsid w:val="008A0026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DDE"/>
    <w:rsid w:val="008A7FBC"/>
    <w:rsid w:val="008B01EE"/>
    <w:rsid w:val="008B0439"/>
    <w:rsid w:val="008B090E"/>
    <w:rsid w:val="008B0AFA"/>
    <w:rsid w:val="008B13D4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0D"/>
    <w:rsid w:val="008B32D4"/>
    <w:rsid w:val="008B346E"/>
    <w:rsid w:val="008B34E6"/>
    <w:rsid w:val="008B3F1F"/>
    <w:rsid w:val="008B4086"/>
    <w:rsid w:val="008B4863"/>
    <w:rsid w:val="008B48F2"/>
    <w:rsid w:val="008B5719"/>
    <w:rsid w:val="008B5796"/>
    <w:rsid w:val="008B57A2"/>
    <w:rsid w:val="008B5957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788"/>
    <w:rsid w:val="008C6834"/>
    <w:rsid w:val="008C6942"/>
    <w:rsid w:val="008C695A"/>
    <w:rsid w:val="008C69A1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0FD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30E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3B5"/>
    <w:rsid w:val="00904BB3"/>
    <w:rsid w:val="00904D42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81A"/>
    <w:rsid w:val="00913B92"/>
    <w:rsid w:val="00913C51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34"/>
    <w:rsid w:val="00917890"/>
    <w:rsid w:val="009178FF"/>
    <w:rsid w:val="0092003D"/>
    <w:rsid w:val="00920548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7B6"/>
    <w:rsid w:val="00921870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481E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02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524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305E"/>
    <w:rsid w:val="00953320"/>
    <w:rsid w:val="00953BC0"/>
    <w:rsid w:val="00953F41"/>
    <w:rsid w:val="009541DC"/>
    <w:rsid w:val="00954244"/>
    <w:rsid w:val="00954279"/>
    <w:rsid w:val="00955228"/>
    <w:rsid w:val="00956427"/>
    <w:rsid w:val="0095670B"/>
    <w:rsid w:val="00956FD1"/>
    <w:rsid w:val="0095724F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22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D85"/>
    <w:rsid w:val="00970FB7"/>
    <w:rsid w:val="00970FD0"/>
    <w:rsid w:val="00971150"/>
    <w:rsid w:val="0097139A"/>
    <w:rsid w:val="00971780"/>
    <w:rsid w:val="00971A09"/>
    <w:rsid w:val="00971F41"/>
    <w:rsid w:val="00972175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0AEB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BE"/>
    <w:rsid w:val="00994471"/>
    <w:rsid w:val="0099451D"/>
    <w:rsid w:val="00994984"/>
    <w:rsid w:val="00994D1C"/>
    <w:rsid w:val="00994F0E"/>
    <w:rsid w:val="00994F30"/>
    <w:rsid w:val="0099544F"/>
    <w:rsid w:val="00995C7C"/>
    <w:rsid w:val="00995E01"/>
    <w:rsid w:val="00995E3B"/>
    <w:rsid w:val="00995EB5"/>
    <w:rsid w:val="009961F9"/>
    <w:rsid w:val="009963BF"/>
    <w:rsid w:val="009967D1"/>
    <w:rsid w:val="00997B77"/>
    <w:rsid w:val="00997C20"/>
    <w:rsid w:val="009A018A"/>
    <w:rsid w:val="009A0198"/>
    <w:rsid w:val="009A0309"/>
    <w:rsid w:val="009A04D1"/>
    <w:rsid w:val="009A09F6"/>
    <w:rsid w:val="009A0A38"/>
    <w:rsid w:val="009A15C8"/>
    <w:rsid w:val="009A1E2B"/>
    <w:rsid w:val="009A2215"/>
    <w:rsid w:val="009A234F"/>
    <w:rsid w:val="009A2A0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67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B42"/>
    <w:rsid w:val="009C315B"/>
    <w:rsid w:val="009C319D"/>
    <w:rsid w:val="009C357C"/>
    <w:rsid w:val="009C35F2"/>
    <w:rsid w:val="009C3B13"/>
    <w:rsid w:val="009C3BA2"/>
    <w:rsid w:val="009C3FDB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693"/>
    <w:rsid w:val="009D001C"/>
    <w:rsid w:val="009D0480"/>
    <w:rsid w:val="009D0789"/>
    <w:rsid w:val="009D0BB7"/>
    <w:rsid w:val="009D0DDD"/>
    <w:rsid w:val="009D0EC7"/>
    <w:rsid w:val="009D16C7"/>
    <w:rsid w:val="009D17B8"/>
    <w:rsid w:val="009D1A3E"/>
    <w:rsid w:val="009D2062"/>
    <w:rsid w:val="009D217E"/>
    <w:rsid w:val="009D222C"/>
    <w:rsid w:val="009D2C0A"/>
    <w:rsid w:val="009D2F54"/>
    <w:rsid w:val="009D470F"/>
    <w:rsid w:val="009D481D"/>
    <w:rsid w:val="009D49CF"/>
    <w:rsid w:val="009D4EDD"/>
    <w:rsid w:val="009D5F4C"/>
    <w:rsid w:val="009D5FCE"/>
    <w:rsid w:val="009D6DD0"/>
    <w:rsid w:val="009D6EE2"/>
    <w:rsid w:val="009D7929"/>
    <w:rsid w:val="009D7AD1"/>
    <w:rsid w:val="009D7DDD"/>
    <w:rsid w:val="009E021D"/>
    <w:rsid w:val="009E0352"/>
    <w:rsid w:val="009E077A"/>
    <w:rsid w:val="009E0DB5"/>
    <w:rsid w:val="009E0EB9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7E"/>
    <w:rsid w:val="009E4BEB"/>
    <w:rsid w:val="009E4E5D"/>
    <w:rsid w:val="009E4EBD"/>
    <w:rsid w:val="009E52E5"/>
    <w:rsid w:val="009E5A92"/>
    <w:rsid w:val="009E5AC4"/>
    <w:rsid w:val="009E5DEF"/>
    <w:rsid w:val="009E6523"/>
    <w:rsid w:val="009E66A1"/>
    <w:rsid w:val="009E696C"/>
    <w:rsid w:val="009E6C66"/>
    <w:rsid w:val="009E6C97"/>
    <w:rsid w:val="009E6EC2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6BA"/>
    <w:rsid w:val="009F5889"/>
    <w:rsid w:val="009F5CD1"/>
    <w:rsid w:val="009F5D18"/>
    <w:rsid w:val="009F5DCF"/>
    <w:rsid w:val="009F60DE"/>
    <w:rsid w:val="009F63D0"/>
    <w:rsid w:val="009F6964"/>
    <w:rsid w:val="009F6A07"/>
    <w:rsid w:val="009F6A87"/>
    <w:rsid w:val="009F6C4A"/>
    <w:rsid w:val="009F6CB2"/>
    <w:rsid w:val="009F6CDF"/>
    <w:rsid w:val="009F7713"/>
    <w:rsid w:val="009F7C11"/>
    <w:rsid w:val="009F7F70"/>
    <w:rsid w:val="00A012F7"/>
    <w:rsid w:val="00A014D0"/>
    <w:rsid w:val="00A016AA"/>
    <w:rsid w:val="00A01706"/>
    <w:rsid w:val="00A01AF9"/>
    <w:rsid w:val="00A01B2C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F4"/>
    <w:rsid w:val="00A04258"/>
    <w:rsid w:val="00A048F9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1249"/>
    <w:rsid w:val="00A11CC1"/>
    <w:rsid w:val="00A11FC9"/>
    <w:rsid w:val="00A11FE9"/>
    <w:rsid w:val="00A1204A"/>
    <w:rsid w:val="00A1219F"/>
    <w:rsid w:val="00A121F2"/>
    <w:rsid w:val="00A1225A"/>
    <w:rsid w:val="00A1257C"/>
    <w:rsid w:val="00A125DE"/>
    <w:rsid w:val="00A12937"/>
    <w:rsid w:val="00A12D15"/>
    <w:rsid w:val="00A131B9"/>
    <w:rsid w:val="00A1343E"/>
    <w:rsid w:val="00A13497"/>
    <w:rsid w:val="00A13E62"/>
    <w:rsid w:val="00A13E9A"/>
    <w:rsid w:val="00A1461D"/>
    <w:rsid w:val="00A14673"/>
    <w:rsid w:val="00A1481F"/>
    <w:rsid w:val="00A14E2E"/>
    <w:rsid w:val="00A150EA"/>
    <w:rsid w:val="00A154F9"/>
    <w:rsid w:val="00A159E5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E60"/>
    <w:rsid w:val="00A20058"/>
    <w:rsid w:val="00A200B0"/>
    <w:rsid w:val="00A20337"/>
    <w:rsid w:val="00A20578"/>
    <w:rsid w:val="00A20B1E"/>
    <w:rsid w:val="00A20CE6"/>
    <w:rsid w:val="00A214B5"/>
    <w:rsid w:val="00A2189F"/>
    <w:rsid w:val="00A218D0"/>
    <w:rsid w:val="00A21DD9"/>
    <w:rsid w:val="00A221A2"/>
    <w:rsid w:val="00A221B1"/>
    <w:rsid w:val="00A2228E"/>
    <w:rsid w:val="00A225CF"/>
    <w:rsid w:val="00A2262D"/>
    <w:rsid w:val="00A22747"/>
    <w:rsid w:val="00A22750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72BF"/>
    <w:rsid w:val="00A3009B"/>
    <w:rsid w:val="00A305DA"/>
    <w:rsid w:val="00A3062E"/>
    <w:rsid w:val="00A30920"/>
    <w:rsid w:val="00A31D6F"/>
    <w:rsid w:val="00A31E82"/>
    <w:rsid w:val="00A321D0"/>
    <w:rsid w:val="00A3237E"/>
    <w:rsid w:val="00A325A5"/>
    <w:rsid w:val="00A32A10"/>
    <w:rsid w:val="00A3344B"/>
    <w:rsid w:val="00A335CA"/>
    <w:rsid w:val="00A33638"/>
    <w:rsid w:val="00A336A1"/>
    <w:rsid w:val="00A33FE4"/>
    <w:rsid w:val="00A340A0"/>
    <w:rsid w:val="00A35434"/>
    <w:rsid w:val="00A35F53"/>
    <w:rsid w:val="00A36520"/>
    <w:rsid w:val="00A36874"/>
    <w:rsid w:val="00A371F2"/>
    <w:rsid w:val="00A372C5"/>
    <w:rsid w:val="00A37ADF"/>
    <w:rsid w:val="00A37D17"/>
    <w:rsid w:val="00A37E12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BD"/>
    <w:rsid w:val="00A45011"/>
    <w:rsid w:val="00A45081"/>
    <w:rsid w:val="00A45382"/>
    <w:rsid w:val="00A468BE"/>
    <w:rsid w:val="00A469AC"/>
    <w:rsid w:val="00A46A4F"/>
    <w:rsid w:val="00A46B47"/>
    <w:rsid w:val="00A46F16"/>
    <w:rsid w:val="00A477A6"/>
    <w:rsid w:val="00A47B42"/>
    <w:rsid w:val="00A47FA9"/>
    <w:rsid w:val="00A501FD"/>
    <w:rsid w:val="00A509E0"/>
    <w:rsid w:val="00A50BB7"/>
    <w:rsid w:val="00A50C10"/>
    <w:rsid w:val="00A50CFA"/>
    <w:rsid w:val="00A5111D"/>
    <w:rsid w:val="00A5166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4AE"/>
    <w:rsid w:val="00A60658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34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B1B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F28"/>
    <w:rsid w:val="00A773AC"/>
    <w:rsid w:val="00A774EC"/>
    <w:rsid w:val="00A77701"/>
    <w:rsid w:val="00A77DC4"/>
    <w:rsid w:val="00A80333"/>
    <w:rsid w:val="00A80443"/>
    <w:rsid w:val="00A804CB"/>
    <w:rsid w:val="00A8072E"/>
    <w:rsid w:val="00A80826"/>
    <w:rsid w:val="00A80C5A"/>
    <w:rsid w:val="00A814FC"/>
    <w:rsid w:val="00A81A96"/>
    <w:rsid w:val="00A81AD4"/>
    <w:rsid w:val="00A81DEA"/>
    <w:rsid w:val="00A81F23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C9"/>
    <w:rsid w:val="00A84EFF"/>
    <w:rsid w:val="00A850C1"/>
    <w:rsid w:val="00A8533F"/>
    <w:rsid w:val="00A85606"/>
    <w:rsid w:val="00A8586D"/>
    <w:rsid w:val="00A859BA"/>
    <w:rsid w:val="00A85A3A"/>
    <w:rsid w:val="00A85C10"/>
    <w:rsid w:val="00A8617C"/>
    <w:rsid w:val="00A86359"/>
    <w:rsid w:val="00A8645E"/>
    <w:rsid w:val="00A86712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AA2"/>
    <w:rsid w:val="00A93C77"/>
    <w:rsid w:val="00A94376"/>
    <w:rsid w:val="00A9492A"/>
    <w:rsid w:val="00A94AA8"/>
    <w:rsid w:val="00A94E82"/>
    <w:rsid w:val="00A950FF"/>
    <w:rsid w:val="00A95323"/>
    <w:rsid w:val="00A955A8"/>
    <w:rsid w:val="00A9580C"/>
    <w:rsid w:val="00A9594A"/>
    <w:rsid w:val="00A96012"/>
    <w:rsid w:val="00A9604F"/>
    <w:rsid w:val="00A963AD"/>
    <w:rsid w:val="00A966FD"/>
    <w:rsid w:val="00A96F8F"/>
    <w:rsid w:val="00A96FE8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0BB"/>
    <w:rsid w:val="00AA2C74"/>
    <w:rsid w:val="00AA31CD"/>
    <w:rsid w:val="00AA4344"/>
    <w:rsid w:val="00AA49C7"/>
    <w:rsid w:val="00AA4DBD"/>
    <w:rsid w:val="00AA50DF"/>
    <w:rsid w:val="00AA5304"/>
    <w:rsid w:val="00AA54F4"/>
    <w:rsid w:val="00AA601D"/>
    <w:rsid w:val="00AA62BA"/>
    <w:rsid w:val="00AA65AC"/>
    <w:rsid w:val="00AA66B9"/>
    <w:rsid w:val="00AA698C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1464"/>
    <w:rsid w:val="00AB1862"/>
    <w:rsid w:val="00AB1B05"/>
    <w:rsid w:val="00AB1B33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7AC"/>
    <w:rsid w:val="00AB56B5"/>
    <w:rsid w:val="00AB5953"/>
    <w:rsid w:val="00AB5976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0BC5"/>
    <w:rsid w:val="00AC110F"/>
    <w:rsid w:val="00AC1A82"/>
    <w:rsid w:val="00AC2058"/>
    <w:rsid w:val="00AC20AD"/>
    <w:rsid w:val="00AC21FF"/>
    <w:rsid w:val="00AC2472"/>
    <w:rsid w:val="00AC2CA7"/>
    <w:rsid w:val="00AC2CBA"/>
    <w:rsid w:val="00AC2DAD"/>
    <w:rsid w:val="00AC2DBE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D02DD"/>
    <w:rsid w:val="00AD02E3"/>
    <w:rsid w:val="00AD050D"/>
    <w:rsid w:val="00AD0D61"/>
    <w:rsid w:val="00AD0FF5"/>
    <w:rsid w:val="00AD1071"/>
    <w:rsid w:val="00AD1235"/>
    <w:rsid w:val="00AD12AD"/>
    <w:rsid w:val="00AD17B5"/>
    <w:rsid w:val="00AD19DE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67"/>
    <w:rsid w:val="00AD5DF2"/>
    <w:rsid w:val="00AD622C"/>
    <w:rsid w:val="00AD6355"/>
    <w:rsid w:val="00AD69F8"/>
    <w:rsid w:val="00AD719D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1A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1F1"/>
    <w:rsid w:val="00AE55C6"/>
    <w:rsid w:val="00AE59BE"/>
    <w:rsid w:val="00AE5F82"/>
    <w:rsid w:val="00AE6288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67A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3061"/>
    <w:rsid w:val="00AF3069"/>
    <w:rsid w:val="00AF329F"/>
    <w:rsid w:val="00AF36C0"/>
    <w:rsid w:val="00AF375A"/>
    <w:rsid w:val="00AF443D"/>
    <w:rsid w:val="00AF4704"/>
    <w:rsid w:val="00AF49DE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BB3"/>
    <w:rsid w:val="00B0434B"/>
    <w:rsid w:val="00B046FB"/>
    <w:rsid w:val="00B048E1"/>
    <w:rsid w:val="00B04FBE"/>
    <w:rsid w:val="00B04FE2"/>
    <w:rsid w:val="00B051DB"/>
    <w:rsid w:val="00B0595F"/>
    <w:rsid w:val="00B05986"/>
    <w:rsid w:val="00B05B64"/>
    <w:rsid w:val="00B05CB8"/>
    <w:rsid w:val="00B05D1F"/>
    <w:rsid w:val="00B060B3"/>
    <w:rsid w:val="00B063E4"/>
    <w:rsid w:val="00B06A57"/>
    <w:rsid w:val="00B06DBA"/>
    <w:rsid w:val="00B06E8C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19"/>
    <w:rsid w:val="00B12846"/>
    <w:rsid w:val="00B12F11"/>
    <w:rsid w:val="00B13472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4CA"/>
    <w:rsid w:val="00B17C00"/>
    <w:rsid w:val="00B17DDB"/>
    <w:rsid w:val="00B2000C"/>
    <w:rsid w:val="00B20336"/>
    <w:rsid w:val="00B20631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196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667"/>
    <w:rsid w:val="00B32840"/>
    <w:rsid w:val="00B32899"/>
    <w:rsid w:val="00B32976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E81"/>
    <w:rsid w:val="00B37F4F"/>
    <w:rsid w:val="00B40280"/>
    <w:rsid w:val="00B4080B"/>
    <w:rsid w:val="00B40B9C"/>
    <w:rsid w:val="00B40BEE"/>
    <w:rsid w:val="00B40C6F"/>
    <w:rsid w:val="00B41007"/>
    <w:rsid w:val="00B410AA"/>
    <w:rsid w:val="00B411FA"/>
    <w:rsid w:val="00B412C7"/>
    <w:rsid w:val="00B41853"/>
    <w:rsid w:val="00B41A8F"/>
    <w:rsid w:val="00B41DC2"/>
    <w:rsid w:val="00B4256F"/>
    <w:rsid w:val="00B42FA9"/>
    <w:rsid w:val="00B4388E"/>
    <w:rsid w:val="00B43999"/>
    <w:rsid w:val="00B43B46"/>
    <w:rsid w:val="00B43DD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959"/>
    <w:rsid w:val="00B55A9C"/>
    <w:rsid w:val="00B55B7D"/>
    <w:rsid w:val="00B55FC3"/>
    <w:rsid w:val="00B568F0"/>
    <w:rsid w:val="00B56B0C"/>
    <w:rsid w:val="00B570E2"/>
    <w:rsid w:val="00B57247"/>
    <w:rsid w:val="00B60479"/>
    <w:rsid w:val="00B60D07"/>
    <w:rsid w:val="00B60E06"/>
    <w:rsid w:val="00B60EF3"/>
    <w:rsid w:val="00B60FD4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2E45"/>
    <w:rsid w:val="00B63159"/>
    <w:rsid w:val="00B635CA"/>
    <w:rsid w:val="00B63927"/>
    <w:rsid w:val="00B63CFC"/>
    <w:rsid w:val="00B63DBE"/>
    <w:rsid w:val="00B63DF4"/>
    <w:rsid w:val="00B63E7A"/>
    <w:rsid w:val="00B64088"/>
    <w:rsid w:val="00B642AB"/>
    <w:rsid w:val="00B644B0"/>
    <w:rsid w:val="00B64A32"/>
    <w:rsid w:val="00B653E6"/>
    <w:rsid w:val="00B654C0"/>
    <w:rsid w:val="00B65614"/>
    <w:rsid w:val="00B657D1"/>
    <w:rsid w:val="00B6585E"/>
    <w:rsid w:val="00B6628A"/>
    <w:rsid w:val="00B66345"/>
    <w:rsid w:val="00B6634D"/>
    <w:rsid w:val="00B66C34"/>
    <w:rsid w:val="00B66F3C"/>
    <w:rsid w:val="00B671D9"/>
    <w:rsid w:val="00B67291"/>
    <w:rsid w:val="00B673FD"/>
    <w:rsid w:val="00B67AF7"/>
    <w:rsid w:val="00B701D9"/>
    <w:rsid w:val="00B7021E"/>
    <w:rsid w:val="00B70978"/>
    <w:rsid w:val="00B70B47"/>
    <w:rsid w:val="00B70D22"/>
    <w:rsid w:val="00B70D8F"/>
    <w:rsid w:val="00B71177"/>
    <w:rsid w:val="00B7146B"/>
    <w:rsid w:val="00B71C93"/>
    <w:rsid w:val="00B72243"/>
    <w:rsid w:val="00B72499"/>
    <w:rsid w:val="00B72539"/>
    <w:rsid w:val="00B726ED"/>
    <w:rsid w:val="00B72866"/>
    <w:rsid w:val="00B72B74"/>
    <w:rsid w:val="00B73586"/>
    <w:rsid w:val="00B736C9"/>
    <w:rsid w:val="00B737D7"/>
    <w:rsid w:val="00B7404F"/>
    <w:rsid w:val="00B7418F"/>
    <w:rsid w:val="00B741D3"/>
    <w:rsid w:val="00B74522"/>
    <w:rsid w:val="00B74617"/>
    <w:rsid w:val="00B747B0"/>
    <w:rsid w:val="00B74CE0"/>
    <w:rsid w:val="00B750B4"/>
    <w:rsid w:val="00B756FF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511D"/>
    <w:rsid w:val="00B85868"/>
    <w:rsid w:val="00B868E1"/>
    <w:rsid w:val="00B8715D"/>
    <w:rsid w:val="00B8750E"/>
    <w:rsid w:val="00B87D13"/>
    <w:rsid w:val="00B87F95"/>
    <w:rsid w:val="00B90209"/>
    <w:rsid w:val="00B90257"/>
    <w:rsid w:val="00B902D4"/>
    <w:rsid w:val="00B903D2"/>
    <w:rsid w:val="00B906DF"/>
    <w:rsid w:val="00B90BC9"/>
    <w:rsid w:val="00B90BED"/>
    <w:rsid w:val="00B90E5B"/>
    <w:rsid w:val="00B90F09"/>
    <w:rsid w:val="00B90FCE"/>
    <w:rsid w:val="00B911B6"/>
    <w:rsid w:val="00B9131C"/>
    <w:rsid w:val="00B914BE"/>
    <w:rsid w:val="00B919E8"/>
    <w:rsid w:val="00B91AD6"/>
    <w:rsid w:val="00B921E7"/>
    <w:rsid w:val="00B923F0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7FC"/>
    <w:rsid w:val="00B969A7"/>
    <w:rsid w:val="00B96F53"/>
    <w:rsid w:val="00B971B7"/>
    <w:rsid w:val="00B978A2"/>
    <w:rsid w:val="00B97ECD"/>
    <w:rsid w:val="00BA0436"/>
    <w:rsid w:val="00BA0CA6"/>
    <w:rsid w:val="00BA0EC2"/>
    <w:rsid w:val="00BA1291"/>
    <w:rsid w:val="00BA12C1"/>
    <w:rsid w:val="00BA2049"/>
    <w:rsid w:val="00BA22C0"/>
    <w:rsid w:val="00BA239A"/>
    <w:rsid w:val="00BA277F"/>
    <w:rsid w:val="00BA2E41"/>
    <w:rsid w:val="00BA37BF"/>
    <w:rsid w:val="00BA3C22"/>
    <w:rsid w:val="00BA4BDF"/>
    <w:rsid w:val="00BA4D09"/>
    <w:rsid w:val="00BA4E64"/>
    <w:rsid w:val="00BA4F8B"/>
    <w:rsid w:val="00BA5284"/>
    <w:rsid w:val="00BA56C2"/>
    <w:rsid w:val="00BA608C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976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7A3"/>
    <w:rsid w:val="00BB4AF2"/>
    <w:rsid w:val="00BB4E95"/>
    <w:rsid w:val="00BB548A"/>
    <w:rsid w:val="00BB55BC"/>
    <w:rsid w:val="00BB5E25"/>
    <w:rsid w:val="00BB602F"/>
    <w:rsid w:val="00BB630B"/>
    <w:rsid w:val="00BB6952"/>
    <w:rsid w:val="00BB6C43"/>
    <w:rsid w:val="00BB6DB7"/>
    <w:rsid w:val="00BB6E39"/>
    <w:rsid w:val="00BB72DD"/>
    <w:rsid w:val="00BB74F0"/>
    <w:rsid w:val="00BB77A5"/>
    <w:rsid w:val="00BB77CB"/>
    <w:rsid w:val="00BB79E0"/>
    <w:rsid w:val="00BB7DC8"/>
    <w:rsid w:val="00BC09DC"/>
    <w:rsid w:val="00BC0F57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083"/>
    <w:rsid w:val="00BD1290"/>
    <w:rsid w:val="00BD12F2"/>
    <w:rsid w:val="00BD160A"/>
    <w:rsid w:val="00BD173E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870"/>
    <w:rsid w:val="00BE4E26"/>
    <w:rsid w:val="00BE57B9"/>
    <w:rsid w:val="00BE5886"/>
    <w:rsid w:val="00BE6065"/>
    <w:rsid w:val="00BE68EF"/>
    <w:rsid w:val="00BE6C15"/>
    <w:rsid w:val="00BE6DD8"/>
    <w:rsid w:val="00BE7425"/>
    <w:rsid w:val="00BE742E"/>
    <w:rsid w:val="00BE775B"/>
    <w:rsid w:val="00BE7F3B"/>
    <w:rsid w:val="00BF00BB"/>
    <w:rsid w:val="00BF012E"/>
    <w:rsid w:val="00BF0BA6"/>
    <w:rsid w:val="00BF0C23"/>
    <w:rsid w:val="00BF11D1"/>
    <w:rsid w:val="00BF17DC"/>
    <w:rsid w:val="00BF1B12"/>
    <w:rsid w:val="00BF1D8C"/>
    <w:rsid w:val="00BF250C"/>
    <w:rsid w:val="00BF28CB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6749"/>
    <w:rsid w:val="00BF68CF"/>
    <w:rsid w:val="00BF710F"/>
    <w:rsid w:val="00BF786A"/>
    <w:rsid w:val="00BF7DAB"/>
    <w:rsid w:val="00C002DA"/>
    <w:rsid w:val="00C00748"/>
    <w:rsid w:val="00C00955"/>
    <w:rsid w:val="00C00A15"/>
    <w:rsid w:val="00C00AC5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10460"/>
    <w:rsid w:val="00C11094"/>
    <w:rsid w:val="00C11538"/>
    <w:rsid w:val="00C11F60"/>
    <w:rsid w:val="00C122FF"/>
    <w:rsid w:val="00C127B6"/>
    <w:rsid w:val="00C12C10"/>
    <w:rsid w:val="00C13020"/>
    <w:rsid w:val="00C1340F"/>
    <w:rsid w:val="00C136F9"/>
    <w:rsid w:val="00C1374B"/>
    <w:rsid w:val="00C13A75"/>
    <w:rsid w:val="00C13EE6"/>
    <w:rsid w:val="00C13EEF"/>
    <w:rsid w:val="00C142B0"/>
    <w:rsid w:val="00C14C96"/>
    <w:rsid w:val="00C14F0C"/>
    <w:rsid w:val="00C15801"/>
    <w:rsid w:val="00C15A2F"/>
    <w:rsid w:val="00C15C54"/>
    <w:rsid w:val="00C15D7E"/>
    <w:rsid w:val="00C1692B"/>
    <w:rsid w:val="00C169E7"/>
    <w:rsid w:val="00C172FA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413"/>
    <w:rsid w:val="00C23422"/>
    <w:rsid w:val="00C23513"/>
    <w:rsid w:val="00C23D06"/>
    <w:rsid w:val="00C240E9"/>
    <w:rsid w:val="00C24A5A"/>
    <w:rsid w:val="00C24D95"/>
    <w:rsid w:val="00C24E95"/>
    <w:rsid w:val="00C251A7"/>
    <w:rsid w:val="00C2582B"/>
    <w:rsid w:val="00C25861"/>
    <w:rsid w:val="00C25936"/>
    <w:rsid w:val="00C25B84"/>
    <w:rsid w:val="00C260C2"/>
    <w:rsid w:val="00C26E45"/>
    <w:rsid w:val="00C274D3"/>
    <w:rsid w:val="00C275A7"/>
    <w:rsid w:val="00C27642"/>
    <w:rsid w:val="00C27B63"/>
    <w:rsid w:val="00C27EAB"/>
    <w:rsid w:val="00C27F36"/>
    <w:rsid w:val="00C308B0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67BF"/>
    <w:rsid w:val="00C36E37"/>
    <w:rsid w:val="00C36F6E"/>
    <w:rsid w:val="00C36FCB"/>
    <w:rsid w:val="00C37315"/>
    <w:rsid w:val="00C3761F"/>
    <w:rsid w:val="00C37C5F"/>
    <w:rsid w:val="00C37DD9"/>
    <w:rsid w:val="00C402F8"/>
    <w:rsid w:val="00C407B4"/>
    <w:rsid w:val="00C41428"/>
    <w:rsid w:val="00C42479"/>
    <w:rsid w:val="00C425AC"/>
    <w:rsid w:val="00C426F8"/>
    <w:rsid w:val="00C42A62"/>
    <w:rsid w:val="00C42D13"/>
    <w:rsid w:val="00C42D5E"/>
    <w:rsid w:val="00C43025"/>
    <w:rsid w:val="00C43187"/>
    <w:rsid w:val="00C44470"/>
    <w:rsid w:val="00C44638"/>
    <w:rsid w:val="00C4497F"/>
    <w:rsid w:val="00C44BEE"/>
    <w:rsid w:val="00C4512C"/>
    <w:rsid w:val="00C4550B"/>
    <w:rsid w:val="00C458CC"/>
    <w:rsid w:val="00C460C0"/>
    <w:rsid w:val="00C4622D"/>
    <w:rsid w:val="00C46653"/>
    <w:rsid w:val="00C468DF"/>
    <w:rsid w:val="00C46AA8"/>
    <w:rsid w:val="00C46D71"/>
    <w:rsid w:val="00C46E0F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B13"/>
    <w:rsid w:val="00C52D02"/>
    <w:rsid w:val="00C52EF6"/>
    <w:rsid w:val="00C52F5A"/>
    <w:rsid w:val="00C53670"/>
    <w:rsid w:val="00C539A4"/>
    <w:rsid w:val="00C53BC4"/>
    <w:rsid w:val="00C542DD"/>
    <w:rsid w:val="00C54A8F"/>
    <w:rsid w:val="00C56773"/>
    <w:rsid w:val="00C56A79"/>
    <w:rsid w:val="00C56C68"/>
    <w:rsid w:val="00C56CC3"/>
    <w:rsid w:val="00C56D91"/>
    <w:rsid w:val="00C578AA"/>
    <w:rsid w:val="00C57B84"/>
    <w:rsid w:val="00C57C24"/>
    <w:rsid w:val="00C60187"/>
    <w:rsid w:val="00C60528"/>
    <w:rsid w:val="00C60CEB"/>
    <w:rsid w:val="00C60D83"/>
    <w:rsid w:val="00C60F23"/>
    <w:rsid w:val="00C61107"/>
    <w:rsid w:val="00C615E8"/>
    <w:rsid w:val="00C61B12"/>
    <w:rsid w:val="00C61E31"/>
    <w:rsid w:val="00C62457"/>
    <w:rsid w:val="00C62AED"/>
    <w:rsid w:val="00C62FBA"/>
    <w:rsid w:val="00C630E2"/>
    <w:rsid w:val="00C6323A"/>
    <w:rsid w:val="00C6337A"/>
    <w:rsid w:val="00C638BB"/>
    <w:rsid w:val="00C63A46"/>
    <w:rsid w:val="00C63BF3"/>
    <w:rsid w:val="00C640BC"/>
    <w:rsid w:val="00C64209"/>
    <w:rsid w:val="00C646FD"/>
    <w:rsid w:val="00C65212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BCF"/>
    <w:rsid w:val="00C75DE5"/>
    <w:rsid w:val="00C7657F"/>
    <w:rsid w:val="00C76684"/>
    <w:rsid w:val="00C769FA"/>
    <w:rsid w:val="00C76C7F"/>
    <w:rsid w:val="00C77457"/>
    <w:rsid w:val="00C77F5E"/>
    <w:rsid w:val="00C80022"/>
    <w:rsid w:val="00C8058B"/>
    <w:rsid w:val="00C80A77"/>
    <w:rsid w:val="00C80B81"/>
    <w:rsid w:val="00C80F57"/>
    <w:rsid w:val="00C816CE"/>
    <w:rsid w:val="00C8172B"/>
    <w:rsid w:val="00C81F2F"/>
    <w:rsid w:val="00C8248E"/>
    <w:rsid w:val="00C82923"/>
    <w:rsid w:val="00C832C1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730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428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245A"/>
    <w:rsid w:val="00C929BA"/>
    <w:rsid w:val="00C92A22"/>
    <w:rsid w:val="00C92A6A"/>
    <w:rsid w:val="00C930DD"/>
    <w:rsid w:val="00C93A6C"/>
    <w:rsid w:val="00C93BFD"/>
    <w:rsid w:val="00C941A6"/>
    <w:rsid w:val="00C9497C"/>
    <w:rsid w:val="00C96082"/>
    <w:rsid w:val="00C96826"/>
    <w:rsid w:val="00C96A96"/>
    <w:rsid w:val="00C975BC"/>
    <w:rsid w:val="00C977B5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2C9"/>
    <w:rsid w:val="00CA7654"/>
    <w:rsid w:val="00CA7F9B"/>
    <w:rsid w:val="00CB032A"/>
    <w:rsid w:val="00CB0B3A"/>
    <w:rsid w:val="00CB0B8E"/>
    <w:rsid w:val="00CB0BFF"/>
    <w:rsid w:val="00CB0D8A"/>
    <w:rsid w:val="00CB10DE"/>
    <w:rsid w:val="00CB1603"/>
    <w:rsid w:val="00CB1843"/>
    <w:rsid w:val="00CB1FC1"/>
    <w:rsid w:val="00CB2450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EE"/>
    <w:rsid w:val="00CC048E"/>
    <w:rsid w:val="00CC10C8"/>
    <w:rsid w:val="00CC1173"/>
    <w:rsid w:val="00CC11DE"/>
    <w:rsid w:val="00CC1F76"/>
    <w:rsid w:val="00CC20D6"/>
    <w:rsid w:val="00CC21D9"/>
    <w:rsid w:val="00CC22A8"/>
    <w:rsid w:val="00CC275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79"/>
    <w:rsid w:val="00CC62EB"/>
    <w:rsid w:val="00CC6397"/>
    <w:rsid w:val="00CC640A"/>
    <w:rsid w:val="00CC66F7"/>
    <w:rsid w:val="00CC69C9"/>
    <w:rsid w:val="00CC6C55"/>
    <w:rsid w:val="00CC6F28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C0F"/>
    <w:rsid w:val="00CD3BB4"/>
    <w:rsid w:val="00CD3FC3"/>
    <w:rsid w:val="00CD4357"/>
    <w:rsid w:val="00CD4469"/>
    <w:rsid w:val="00CD4575"/>
    <w:rsid w:val="00CD45C2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D52"/>
    <w:rsid w:val="00CE3DC4"/>
    <w:rsid w:val="00CE455F"/>
    <w:rsid w:val="00CE45C0"/>
    <w:rsid w:val="00CE464C"/>
    <w:rsid w:val="00CE4AC4"/>
    <w:rsid w:val="00CE4BB8"/>
    <w:rsid w:val="00CE53D4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780"/>
    <w:rsid w:val="00CF089B"/>
    <w:rsid w:val="00CF09AD"/>
    <w:rsid w:val="00CF0CBF"/>
    <w:rsid w:val="00CF100C"/>
    <w:rsid w:val="00CF169A"/>
    <w:rsid w:val="00CF1FAB"/>
    <w:rsid w:val="00CF21D7"/>
    <w:rsid w:val="00CF2BE0"/>
    <w:rsid w:val="00CF37CE"/>
    <w:rsid w:val="00CF3804"/>
    <w:rsid w:val="00CF3ACD"/>
    <w:rsid w:val="00CF3AD7"/>
    <w:rsid w:val="00CF3C05"/>
    <w:rsid w:val="00CF40CA"/>
    <w:rsid w:val="00CF42F3"/>
    <w:rsid w:val="00CF43EE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499"/>
    <w:rsid w:val="00CF666A"/>
    <w:rsid w:val="00CF6F14"/>
    <w:rsid w:val="00CF7380"/>
    <w:rsid w:val="00CF7B52"/>
    <w:rsid w:val="00CF7C08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E3D"/>
    <w:rsid w:val="00D03178"/>
    <w:rsid w:val="00D0319C"/>
    <w:rsid w:val="00D03224"/>
    <w:rsid w:val="00D03593"/>
    <w:rsid w:val="00D03840"/>
    <w:rsid w:val="00D03FB5"/>
    <w:rsid w:val="00D04758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BB7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A8"/>
    <w:rsid w:val="00D2694B"/>
    <w:rsid w:val="00D26B14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306"/>
    <w:rsid w:val="00D3646F"/>
    <w:rsid w:val="00D36556"/>
    <w:rsid w:val="00D367EB"/>
    <w:rsid w:val="00D369B6"/>
    <w:rsid w:val="00D377B0"/>
    <w:rsid w:val="00D37992"/>
    <w:rsid w:val="00D37AFD"/>
    <w:rsid w:val="00D40132"/>
    <w:rsid w:val="00D40220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C0A"/>
    <w:rsid w:val="00D46C20"/>
    <w:rsid w:val="00D471D8"/>
    <w:rsid w:val="00D475F5"/>
    <w:rsid w:val="00D47AC7"/>
    <w:rsid w:val="00D47E66"/>
    <w:rsid w:val="00D50024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224"/>
    <w:rsid w:val="00D535F0"/>
    <w:rsid w:val="00D537C3"/>
    <w:rsid w:val="00D537E0"/>
    <w:rsid w:val="00D53AB6"/>
    <w:rsid w:val="00D53D59"/>
    <w:rsid w:val="00D53F6F"/>
    <w:rsid w:val="00D54576"/>
    <w:rsid w:val="00D54616"/>
    <w:rsid w:val="00D54C50"/>
    <w:rsid w:val="00D54DD1"/>
    <w:rsid w:val="00D55859"/>
    <w:rsid w:val="00D55CEF"/>
    <w:rsid w:val="00D55E41"/>
    <w:rsid w:val="00D568F6"/>
    <w:rsid w:val="00D56F1C"/>
    <w:rsid w:val="00D57F5C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70EF"/>
    <w:rsid w:val="00D67232"/>
    <w:rsid w:val="00D67294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32A"/>
    <w:rsid w:val="00D77539"/>
    <w:rsid w:val="00D77719"/>
    <w:rsid w:val="00D8002B"/>
    <w:rsid w:val="00D8091C"/>
    <w:rsid w:val="00D80A09"/>
    <w:rsid w:val="00D80A69"/>
    <w:rsid w:val="00D80E84"/>
    <w:rsid w:val="00D81249"/>
    <w:rsid w:val="00D8131E"/>
    <w:rsid w:val="00D8155B"/>
    <w:rsid w:val="00D815F5"/>
    <w:rsid w:val="00D81768"/>
    <w:rsid w:val="00D818D7"/>
    <w:rsid w:val="00D8266A"/>
    <w:rsid w:val="00D827FF"/>
    <w:rsid w:val="00D83057"/>
    <w:rsid w:val="00D832EE"/>
    <w:rsid w:val="00D83562"/>
    <w:rsid w:val="00D83FA4"/>
    <w:rsid w:val="00D83FA9"/>
    <w:rsid w:val="00D84006"/>
    <w:rsid w:val="00D844F7"/>
    <w:rsid w:val="00D84995"/>
    <w:rsid w:val="00D84F48"/>
    <w:rsid w:val="00D8519A"/>
    <w:rsid w:val="00D852A0"/>
    <w:rsid w:val="00D8596B"/>
    <w:rsid w:val="00D859A9"/>
    <w:rsid w:val="00D85D1B"/>
    <w:rsid w:val="00D87161"/>
    <w:rsid w:val="00D8788C"/>
    <w:rsid w:val="00D8796A"/>
    <w:rsid w:val="00D87CB0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5E73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305"/>
    <w:rsid w:val="00DB7E08"/>
    <w:rsid w:val="00DC02CE"/>
    <w:rsid w:val="00DC0320"/>
    <w:rsid w:val="00DC0351"/>
    <w:rsid w:val="00DC04ED"/>
    <w:rsid w:val="00DC051E"/>
    <w:rsid w:val="00DC0623"/>
    <w:rsid w:val="00DC0AA8"/>
    <w:rsid w:val="00DC16BA"/>
    <w:rsid w:val="00DC1C49"/>
    <w:rsid w:val="00DC21E1"/>
    <w:rsid w:val="00DC27F2"/>
    <w:rsid w:val="00DC2B0A"/>
    <w:rsid w:val="00DC3372"/>
    <w:rsid w:val="00DC3499"/>
    <w:rsid w:val="00DC353A"/>
    <w:rsid w:val="00DC3FE1"/>
    <w:rsid w:val="00DC4E41"/>
    <w:rsid w:val="00DC4ED0"/>
    <w:rsid w:val="00DC4FE8"/>
    <w:rsid w:val="00DC5148"/>
    <w:rsid w:val="00DC55BF"/>
    <w:rsid w:val="00DC5A2C"/>
    <w:rsid w:val="00DC5A32"/>
    <w:rsid w:val="00DC65C3"/>
    <w:rsid w:val="00DC6D4B"/>
    <w:rsid w:val="00DC70C8"/>
    <w:rsid w:val="00DC7394"/>
    <w:rsid w:val="00DC73D7"/>
    <w:rsid w:val="00DC74E9"/>
    <w:rsid w:val="00DC7C66"/>
    <w:rsid w:val="00DD00E7"/>
    <w:rsid w:val="00DD015A"/>
    <w:rsid w:val="00DD0352"/>
    <w:rsid w:val="00DD0E71"/>
    <w:rsid w:val="00DD1394"/>
    <w:rsid w:val="00DD1553"/>
    <w:rsid w:val="00DD1917"/>
    <w:rsid w:val="00DD2E73"/>
    <w:rsid w:val="00DD357B"/>
    <w:rsid w:val="00DD35F8"/>
    <w:rsid w:val="00DD3C46"/>
    <w:rsid w:val="00DD4579"/>
    <w:rsid w:val="00DD49A6"/>
    <w:rsid w:val="00DD49E4"/>
    <w:rsid w:val="00DD4E95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39C"/>
    <w:rsid w:val="00DE5557"/>
    <w:rsid w:val="00DE5642"/>
    <w:rsid w:val="00DE5B14"/>
    <w:rsid w:val="00DE5FC9"/>
    <w:rsid w:val="00DE61C2"/>
    <w:rsid w:val="00DE6565"/>
    <w:rsid w:val="00DE65D6"/>
    <w:rsid w:val="00DE6ABF"/>
    <w:rsid w:val="00DE6C1B"/>
    <w:rsid w:val="00DE70DB"/>
    <w:rsid w:val="00DE72C1"/>
    <w:rsid w:val="00DE741B"/>
    <w:rsid w:val="00DE74C8"/>
    <w:rsid w:val="00DE772C"/>
    <w:rsid w:val="00DE778F"/>
    <w:rsid w:val="00DE7A92"/>
    <w:rsid w:val="00DE7E66"/>
    <w:rsid w:val="00DE7F65"/>
    <w:rsid w:val="00DF0064"/>
    <w:rsid w:val="00DF0537"/>
    <w:rsid w:val="00DF0E51"/>
    <w:rsid w:val="00DF1203"/>
    <w:rsid w:val="00DF1402"/>
    <w:rsid w:val="00DF14C5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47BB"/>
    <w:rsid w:val="00DF50BE"/>
    <w:rsid w:val="00DF52D0"/>
    <w:rsid w:val="00DF5603"/>
    <w:rsid w:val="00DF5A99"/>
    <w:rsid w:val="00DF5B63"/>
    <w:rsid w:val="00DF5C57"/>
    <w:rsid w:val="00DF5DD0"/>
    <w:rsid w:val="00DF61D5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63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BF8"/>
    <w:rsid w:val="00E06DC1"/>
    <w:rsid w:val="00E07034"/>
    <w:rsid w:val="00E0764E"/>
    <w:rsid w:val="00E07DAF"/>
    <w:rsid w:val="00E07FCA"/>
    <w:rsid w:val="00E11218"/>
    <w:rsid w:val="00E11A5C"/>
    <w:rsid w:val="00E121C2"/>
    <w:rsid w:val="00E122A5"/>
    <w:rsid w:val="00E1265D"/>
    <w:rsid w:val="00E12C06"/>
    <w:rsid w:val="00E12CCE"/>
    <w:rsid w:val="00E12FEB"/>
    <w:rsid w:val="00E13079"/>
    <w:rsid w:val="00E130C2"/>
    <w:rsid w:val="00E131DF"/>
    <w:rsid w:val="00E1353F"/>
    <w:rsid w:val="00E135E2"/>
    <w:rsid w:val="00E1364C"/>
    <w:rsid w:val="00E13D1A"/>
    <w:rsid w:val="00E13D36"/>
    <w:rsid w:val="00E13DB2"/>
    <w:rsid w:val="00E143FF"/>
    <w:rsid w:val="00E14794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4FA4"/>
    <w:rsid w:val="00E25266"/>
    <w:rsid w:val="00E253D6"/>
    <w:rsid w:val="00E25484"/>
    <w:rsid w:val="00E25AFF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30201"/>
    <w:rsid w:val="00E305CB"/>
    <w:rsid w:val="00E313F6"/>
    <w:rsid w:val="00E31779"/>
    <w:rsid w:val="00E31919"/>
    <w:rsid w:val="00E31A6A"/>
    <w:rsid w:val="00E322E6"/>
    <w:rsid w:val="00E328F0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DF4"/>
    <w:rsid w:val="00E4202B"/>
    <w:rsid w:val="00E4263E"/>
    <w:rsid w:val="00E42AFA"/>
    <w:rsid w:val="00E42B72"/>
    <w:rsid w:val="00E430B4"/>
    <w:rsid w:val="00E4323D"/>
    <w:rsid w:val="00E43945"/>
    <w:rsid w:val="00E43BC2"/>
    <w:rsid w:val="00E43E5F"/>
    <w:rsid w:val="00E44359"/>
    <w:rsid w:val="00E44380"/>
    <w:rsid w:val="00E44DCF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62F"/>
    <w:rsid w:val="00E50729"/>
    <w:rsid w:val="00E50AC1"/>
    <w:rsid w:val="00E50D31"/>
    <w:rsid w:val="00E50F54"/>
    <w:rsid w:val="00E512B7"/>
    <w:rsid w:val="00E51682"/>
    <w:rsid w:val="00E51B30"/>
    <w:rsid w:val="00E51CE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5154"/>
    <w:rsid w:val="00E55875"/>
    <w:rsid w:val="00E55CC4"/>
    <w:rsid w:val="00E55D93"/>
    <w:rsid w:val="00E55E7C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60525"/>
    <w:rsid w:val="00E6098F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82C"/>
    <w:rsid w:val="00E67E6D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23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4147"/>
    <w:rsid w:val="00E7424D"/>
    <w:rsid w:val="00E747A9"/>
    <w:rsid w:val="00E74EB4"/>
    <w:rsid w:val="00E750AC"/>
    <w:rsid w:val="00E7530E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39DF"/>
    <w:rsid w:val="00E8455B"/>
    <w:rsid w:val="00E84689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64DF"/>
    <w:rsid w:val="00E87236"/>
    <w:rsid w:val="00E87AE0"/>
    <w:rsid w:val="00E907B1"/>
    <w:rsid w:val="00E909CC"/>
    <w:rsid w:val="00E90E21"/>
    <w:rsid w:val="00E91F4A"/>
    <w:rsid w:val="00E9200E"/>
    <w:rsid w:val="00E920BA"/>
    <w:rsid w:val="00E920DE"/>
    <w:rsid w:val="00E9256B"/>
    <w:rsid w:val="00E92634"/>
    <w:rsid w:val="00E92D5C"/>
    <w:rsid w:val="00E9374A"/>
    <w:rsid w:val="00E93B1F"/>
    <w:rsid w:val="00E93E7A"/>
    <w:rsid w:val="00E93EB6"/>
    <w:rsid w:val="00E94216"/>
    <w:rsid w:val="00E94D9A"/>
    <w:rsid w:val="00E952C1"/>
    <w:rsid w:val="00E95E6B"/>
    <w:rsid w:val="00E961BB"/>
    <w:rsid w:val="00E967C4"/>
    <w:rsid w:val="00E978CD"/>
    <w:rsid w:val="00E979DE"/>
    <w:rsid w:val="00E97DC4"/>
    <w:rsid w:val="00E97F4A"/>
    <w:rsid w:val="00EA077A"/>
    <w:rsid w:val="00EA10CE"/>
    <w:rsid w:val="00EA12F8"/>
    <w:rsid w:val="00EA1AD5"/>
    <w:rsid w:val="00EA1E2C"/>
    <w:rsid w:val="00EA1EB9"/>
    <w:rsid w:val="00EA208A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593"/>
    <w:rsid w:val="00EB15AC"/>
    <w:rsid w:val="00EB1664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669"/>
    <w:rsid w:val="00EB4AA5"/>
    <w:rsid w:val="00EB4C64"/>
    <w:rsid w:val="00EB4EE3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C0021"/>
    <w:rsid w:val="00EC007B"/>
    <w:rsid w:val="00EC014C"/>
    <w:rsid w:val="00EC053B"/>
    <w:rsid w:val="00EC0883"/>
    <w:rsid w:val="00EC0973"/>
    <w:rsid w:val="00EC1008"/>
    <w:rsid w:val="00EC19F3"/>
    <w:rsid w:val="00EC19FC"/>
    <w:rsid w:val="00EC1DD7"/>
    <w:rsid w:val="00EC1E55"/>
    <w:rsid w:val="00EC2398"/>
    <w:rsid w:val="00EC2B9A"/>
    <w:rsid w:val="00EC3371"/>
    <w:rsid w:val="00EC34F9"/>
    <w:rsid w:val="00EC3631"/>
    <w:rsid w:val="00EC3E4D"/>
    <w:rsid w:val="00EC43A6"/>
    <w:rsid w:val="00EC4D67"/>
    <w:rsid w:val="00EC4E58"/>
    <w:rsid w:val="00EC5803"/>
    <w:rsid w:val="00EC5B1B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A8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176"/>
    <w:rsid w:val="00ED3895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684"/>
    <w:rsid w:val="00EE57E9"/>
    <w:rsid w:val="00EE5F3B"/>
    <w:rsid w:val="00EE5F81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7251"/>
    <w:rsid w:val="00EF7359"/>
    <w:rsid w:val="00EF73C8"/>
    <w:rsid w:val="00EF76E6"/>
    <w:rsid w:val="00F00120"/>
    <w:rsid w:val="00F00692"/>
    <w:rsid w:val="00F006D5"/>
    <w:rsid w:val="00F00B3A"/>
    <w:rsid w:val="00F0100A"/>
    <w:rsid w:val="00F012EB"/>
    <w:rsid w:val="00F017C1"/>
    <w:rsid w:val="00F01BA5"/>
    <w:rsid w:val="00F01CD8"/>
    <w:rsid w:val="00F01DBA"/>
    <w:rsid w:val="00F02240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096"/>
    <w:rsid w:val="00F132E2"/>
    <w:rsid w:val="00F137A6"/>
    <w:rsid w:val="00F13BA8"/>
    <w:rsid w:val="00F13CB0"/>
    <w:rsid w:val="00F14245"/>
    <w:rsid w:val="00F142C5"/>
    <w:rsid w:val="00F14749"/>
    <w:rsid w:val="00F149E7"/>
    <w:rsid w:val="00F14B7D"/>
    <w:rsid w:val="00F15077"/>
    <w:rsid w:val="00F1536E"/>
    <w:rsid w:val="00F155A4"/>
    <w:rsid w:val="00F158B5"/>
    <w:rsid w:val="00F16307"/>
    <w:rsid w:val="00F1682A"/>
    <w:rsid w:val="00F169F9"/>
    <w:rsid w:val="00F17993"/>
    <w:rsid w:val="00F20197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3B7"/>
    <w:rsid w:val="00F238A5"/>
    <w:rsid w:val="00F23B6C"/>
    <w:rsid w:val="00F23D00"/>
    <w:rsid w:val="00F240FA"/>
    <w:rsid w:val="00F2450D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7174"/>
    <w:rsid w:val="00F278DA"/>
    <w:rsid w:val="00F279BA"/>
    <w:rsid w:val="00F279E7"/>
    <w:rsid w:val="00F27AC8"/>
    <w:rsid w:val="00F3082E"/>
    <w:rsid w:val="00F309D3"/>
    <w:rsid w:val="00F30FAD"/>
    <w:rsid w:val="00F31020"/>
    <w:rsid w:val="00F310D1"/>
    <w:rsid w:val="00F3161D"/>
    <w:rsid w:val="00F316F0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AE4"/>
    <w:rsid w:val="00F33D67"/>
    <w:rsid w:val="00F33E6D"/>
    <w:rsid w:val="00F33F71"/>
    <w:rsid w:val="00F34005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5BA3"/>
    <w:rsid w:val="00F45C5A"/>
    <w:rsid w:val="00F45C76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91A"/>
    <w:rsid w:val="00F523E3"/>
    <w:rsid w:val="00F524B1"/>
    <w:rsid w:val="00F52520"/>
    <w:rsid w:val="00F52B8C"/>
    <w:rsid w:val="00F52E09"/>
    <w:rsid w:val="00F53310"/>
    <w:rsid w:val="00F53496"/>
    <w:rsid w:val="00F534BB"/>
    <w:rsid w:val="00F53923"/>
    <w:rsid w:val="00F53BB5"/>
    <w:rsid w:val="00F54172"/>
    <w:rsid w:val="00F54A88"/>
    <w:rsid w:val="00F54BDA"/>
    <w:rsid w:val="00F55124"/>
    <w:rsid w:val="00F551D6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9DE"/>
    <w:rsid w:val="00F61E8A"/>
    <w:rsid w:val="00F61FD1"/>
    <w:rsid w:val="00F6202C"/>
    <w:rsid w:val="00F62105"/>
    <w:rsid w:val="00F627A3"/>
    <w:rsid w:val="00F62D56"/>
    <w:rsid w:val="00F6338E"/>
    <w:rsid w:val="00F63405"/>
    <w:rsid w:val="00F63704"/>
    <w:rsid w:val="00F63A78"/>
    <w:rsid w:val="00F63ED2"/>
    <w:rsid w:val="00F64805"/>
    <w:rsid w:val="00F648C7"/>
    <w:rsid w:val="00F64A62"/>
    <w:rsid w:val="00F64A78"/>
    <w:rsid w:val="00F65354"/>
    <w:rsid w:val="00F6541B"/>
    <w:rsid w:val="00F655B5"/>
    <w:rsid w:val="00F6566B"/>
    <w:rsid w:val="00F6588B"/>
    <w:rsid w:val="00F65A4F"/>
    <w:rsid w:val="00F65BB7"/>
    <w:rsid w:val="00F660D7"/>
    <w:rsid w:val="00F661F4"/>
    <w:rsid w:val="00F66995"/>
    <w:rsid w:val="00F66D82"/>
    <w:rsid w:val="00F672EC"/>
    <w:rsid w:val="00F6786F"/>
    <w:rsid w:val="00F67F1A"/>
    <w:rsid w:val="00F70062"/>
    <w:rsid w:val="00F7031B"/>
    <w:rsid w:val="00F7057C"/>
    <w:rsid w:val="00F70696"/>
    <w:rsid w:val="00F70711"/>
    <w:rsid w:val="00F707EC"/>
    <w:rsid w:val="00F70918"/>
    <w:rsid w:val="00F70E9C"/>
    <w:rsid w:val="00F7129D"/>
    <w:rsid w:val="00F71A50"/>
    <w:rsid w:val="00F720E4"/>
    <w:rsid w:val="00F720E5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148"/>
    <w:rsid w:val="00F866F9"/>
    <w:rsid w:val="00F86D19"/>
    <w:rsid w:val="00F86FCE"/>
    <w:rsid w:val="00F8702C"/>
    <w:rsid w:val="00F870F5"/>
    <w:rsid w:val="00F8720C"/>
    <w:rsid w:val="00F87323"/>
    <w:rsid w:val="00F877DF"/>
    <w:rsid w:val="00F87EC1"/>
    <w:rsid w:val="00F90099"/>
    <w:rsid w:val="00F900C9"/>
    <w:rsid w:val="00F9042C"/>
    <w:rsid w:val="00F90593"/>
    <w:rsid w:val="00F909A2"/>
    <w:rsid w:val="00F91262"/>
    <w:rsid w:val="00F91336"/>
    <w:rsid w:val="00F92053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4E30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A0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04F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C25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834"/>
    <w:rsid w:val="00FC493E"/>
    <w:rsid w:val="00FC4D00"/>
    <w:rsid w:val="00FC549C"/>
    <w:rsid w:val="00FC5FB9"/>
    <w:rsid w:val="00FC6338"/>
    <w:rsid w:val="00FC6C75"/>
    <w:rsid w:val="00FC6D55"/>
    <w:rsid w:val="00FC6F1C"/>
    <w:rsid w:val="00FC7026"/>
    <w:rsid w:val="00FC7552"/>
    <w:rsid w:val="00FC75F7"/>
    <w:rsid w:val="00FC7BCE"/>
    <w:rsid w:val="00FC7C25"/>
    <w:rsid w:val="00FC7E62"/>
    <w:rsid w:val="00FD022C"/>
    <w:rsid w:val="00FD0539"/>
    <w:rsid w:val="00FD0B0A"/>
    <w:rsid w:val="00FD1554"/>
    <w:rsid w:val="00FD1ABD"/>
    <w:rsid w:val="00FD2041"/>
    <w:rsid w:val="00FD20B9"/>
    <w:rsid w:val="00FD2236"/>
    <w:rsid w:val="00FD28F3"/>
    <w:rsid w:val="00FD340D"/>
    <w:rsid w:val="00FD3539"/>
    <w:rsid w:val="00FD3BE2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7AF"/>
    <w:rsid w:val="00FE4E3C"/>
    <w:rsid w:val="00FE4FD4"/>
    <w:rsid w:val="00FE534F"/>
    <w:rsid w:val="00FE5C48"/>
    <w:rsid w:val="00FE610D"/>
    <w:rsid w:val="00FE6202"/>
    <w:rsid w:val="00FE6D0D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84D"/>
    <w:rsid w:val="00FF289B"/>
    <w:rsid w:val="00FF2C5F"/>
    <w:rsid w:val="00FF34C2"/>
    <w:rsid w:val="00FF3769"/>
    <w:rsid w:val="00FF3A7B"/>
    <w:rsid w:val="00FF3B9A"/>
    <w:rsid w:val="00FF3C26"/>
    <w:rsid w:val="00FF3F36"/>
    <w:rsid w:val="00FF4EB1"/>
    <w:rsid w:val="00FF52FA"/>
    <w:rsid w:val="00FF598A"/>
    <w:rsid w:val="00FF5A9C"/>
    <w:rsid w:val="00FF5CB7"/>
    <w:rsid w:val="00FF5CE1"/>
    <w:rsid w:val="00FF65FB"/>
    <w:rsid w:val="00FF6D4B"/>
    <w:rsid w:val="00FF7551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F7F8F3"/>
  <w15:docId w15:val="{406EDBBC-0B1B-4C6C-8F10-ED69008A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F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link w:val="1"/>
    <w:uiPriority w:val="99"/>
    <w:locked/>
    <w:rsid w:val="0099199A"/>
    <w:rPr>
      <w:rFonts w:cs="Times New Roman"/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uiPriority w:val="99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uiPriority w:val="99"/>
    <w:qFormat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rsid w:val="00A81A96"/>
    <w:rPr>
      <w:rFonts w:ascii="Arial" w:hAnsi="Arial"/>
      <w:b/>
      <w:i/>
      <w:sz w:val="28"/>
    </w:rPr>
  </w:style>
  <w:style w:type="character" w:styleId="a6">
    <w:name w:val="Strong"/>
    <w:uiPriority w:val="22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rFonts w:cs="Times New Roman"/>
      <w:sz w:val="24"/>
      <w:lang w:eastAsia="zh-CN"/>
    </w:rPr>
  </w:style>
  <w:style w:type="paragraph" w:customStyle="1" w:styleId="af8">
    <w:name w:val="Для таблиц"/>
    <w:basedOn w:val="a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link w:val="aff2"/>
    <w:uiPriority w:val="99"/>
    <w:semiHidden/>
    <w:locked/>
    <w:rsid w:val="002A6939"/>
    <w:rPr>
      <w:rFonts w:cs="Times New Roman"/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20">
    <w:name w:val="Средняя сетка 22"/>
    <w:uiPriority w:val="99"/>
    <w:rsid w:val="00A23488"/>
    <w:rPr>
      <w:rFonts w:ascii="Calibri" w:hAnsi="Calibri"/>
      <w:sz w:val="22"/>
      <w:szCs w:val="22"/>
    </w:rPr>
  </w:style>
  <w:style w:type="table" w:styleId="aff6">
    <w:name w:val="Table Grid"/>
    <w:basedOn w:val="a1"/>
    <w:uiPriority w:val="99"/>
    <w:rsid w:val="00AF306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5">
    <w:name w:val="Обычный1"/>
    <w:rsid w:val="0010748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1f6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uiPriority w:val="20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rsid w:val="004C5000"/>
  </w:style>
  <w:style w:type="paragraph" w:styleId="affa">
    <w:name w:val="List Paragraph"/>
    <w:basedOn w:val="a"/>
    <w:link w:val="affb"/>
    <w:qFormat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c">
    <w:name w:val="Normal Indent"/>
    <w:basedOn w:val="a"/>
    <w:link w:val="affd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d">
    <w:name w:val="Обычный отступ Знак"/>
    <w:link w:val="affc"/>
    <w:uiPriority w:val="99"/>
    <w:locked/>
    <w:rsid w:val="003F178B"/>
    <w:rPr>
      <w:rFonts w:eastAsia="Times New Roman"/>
      <w:sz w:val="24"/>
      <w:lang w:val="ru-RU" w:eastAsia="ru-RU"/>
    </w:rPr>
  </w:style>
  <w:style w:type="paragraph" w:styleId="affe">
    <w:name w:val="No Spacing"/>
    <w:link w:val="1f7"/>
    <w:uiPriority w:val="99"/>
    <w:qFormat/>
    <w:rsid w:val="001A1D6B"/>
    <w:rPr>
      <w:rFonts w:ascii="Calibri" w:hAnsi="Calibri"/>
      <w:sz w:val="22"/>
      <w:szCs w:val="22"/>
    </w:rPr>
  </w:style>
  <w:style w:type="character" w:customStyle="1" w:styleId="1f7">
    <w:name w:val="Без интервала Знак1"/>
    <w:link w:val="affe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</w:rPr>
  </w:style>
  <w:style w:type="paragraph" w:customStyle="1" w:styleId="1f8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f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affb">
    <w:name w:val="Абзац списка Знак"/>
    <w:link w:val="affa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">
    <w:name w:val="List Paragraph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afff0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50">
    <w:name w:val="Обычный5"/>
    <w:uiPriority w:val="99"/>
    <w:rsid w:val="00A37E12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32">
    <w:name w:val="Без интервала3"/>
    <w:link w:val="afff1"/>
    <w:uiPriority w:val="99"/>
    <w:rsid w:val="004604DD"/>
    <w:rPr>
      <w:rFonts w:ascii="Calibri" w:hAnsi="Calibri"/>
      <w:sz w:val="22"/>
      <w:szCs w:val="22"/>
    </w:rPr>
  </w:style>
  <w:style w:type="character" w:customStyle="1" w:styleId="afff1">
    <w:name w:val="Без интервала Знак"/>
    <w:link w:val="32"/>
    <w:uiPriority w:val="99"/>
    <w:locked/>
    <w:rsid w:val="004604DD"/>
    <w:rPr>
      <w:rFonts w:ascii="Calibri" w:hAnsi="Calibri"/>
      <w:sz w:val="22"/>
      <w:lang w:val="ru-RU" w:eastAsia="ru-RU"/>
    </w:rPr>
  </w:style>
  <w:style w:type="character" w:customStyle="1" w:styleId="910">
    <w:name w:val="Знак Знак91"/>
    <w:uiPriority w:val="99"/>
    <w:rsid w:val="004604DD"/>
    <w:rPr>
      <w:b/>
      <w:color w:val="000000"/>
      <w:sz w:val="24"/>
    </w:rPr>
  </w:style>
  <w:style w:type="character" w:customStyle="1" w:styleId="1f9">
    <w:name w:val="Знак Знак1"/>
    <w:uiPriority w:val="99"/>
    <w:locked/>
    <w:rsid w:val="007F0E27"/>
    <w:rPr>
      <w:rFonts w:ascii="Times New Roman" w:hAnsi="Times New Roman"/>
      <w:sz w:val="20"/>
      <w:lang w:eastAsia="ru-RU"/>
    </w:rPr>
  </w:style>
  <w:style w:type="character" w:customStyle="1" w:styleId="26">
    <w:name w:val="Знак Знак2"/>
    <w:uiPriority w:val="99"/>
    <w:locked/>
    <w:rsid w:val="00183EC8"/>
    <w:rPr>
      <w:rFonts w:eastAsia="Times New Roman"/>
      <w:sz w:val="24"/>
      <w:lang w:val="ru-RU" w:eastAsia="ru-RU"/>
    </w:rPr>
  </w:style>
  <w:style w:type="paragraph" w:styleId="afff2">
    <w:name w:val="Title"/>
    <w:basedOn w:val="a"/>
    <w:link w:val="afff3"/>
    <w:uiPriority w:val="10"/>
    <w:qFormat/>
    <w:rsid w:val="00D859A9"/>
    <w:pPr>
      <w:suppressAutoHyphens w:val="0"/>
      <w:spacing w:before="240" w:after="360"/>
      <w:ind w:right="288"/>
      <w:contextualSpacing/>
      <w:jc w:val="right"/>
    </w:pPr>
    <w:rPr>
      <w:rFonts w:ascii="Calibri Light" w:hAnsi="Calibri Light"/>
      <w:b/>
      <w:color w:val="385623"/>
      <w:sz w:val="42"/>
      <w:szCs w:val="22"/>
      <w:lang w:eastAsia="en-US"/>
    </w:rPr>
  </w:style>
  <w:style w:type="character" w:customStyle="1" w:styleId="afff3">
    <w:name w:val="Заголовок Знак"/>
    <w:link w:val="afff2"/>
    <w:uiPriority w:val="10"/>
    <w:rsid w:val="00D859A9"/>
    <w:rPr>
      <w:rFonts w:ascii="Calibri Light" w:hAnsi="Calibri Light"/>
      <w:b/>
      <w:color w:val="385623"/>
      <w:sz w:val="42"/>
      <w:szCs w:val="22"/>
      <w:lang w:eastAsia="en-US"/>
    </w:rPr>
  </w:style>
  <w:style w:type="character" w:customStyle="1" w:styleId="lrzxr">
    <w:name w:val="lrzxr"/>
    <w:rsid w:val="00FB404F"/>
  </w:style>
  <w:style w:type="character" w:customStyle="1" w:styleId="afff4">
    <w:name w:val="Нет"/>
    <w:rsid w:val="000F5D50"/>
  </w:style>
  <w:style w:type="character" w:customStyle="1" w:styleId="Hyperlink0">
    <w:name w:val="Hyperlink.0"/>
    <w:rsid w:val="000F5D50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773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mc@kirov.spb.ru" TargetMode="External"/><Relationship Id="rId18" Type="http://schemas.openxmlformats.org/officeDocument/2006/relationships/hyperlink" Target="mailto:tikhomir-mariya@yandex.ru" TargetMode="External"/><Relationship Id="rId26" Type="http://schemas.openxmlformats.org/officeDocument/2006/relationships/hyperlink" Target="file:///C:\Users\nagornova\AppData\Application%20Data\&#1057;&#1088;&#1077;&#1079;&#1086;&#1074;&#1072;&#1103;%20&#1088;&#1072;&#1073;&#1086;&#1090;&#1072;%202011%20-12%20&#1084;&#1091;&#1079;&#1099;&#1082;&#1072;%202013\&#1076;&#1082;&#1088;%202017-2018\(v.makhova@rambler.ru)" TargetMode="External"/><Relationship Id="rId39" Type="http://schemas.openxmlformats.org/officeDocument/2006/relationships/hyperlink" Target="https://vk.com/club198703212" TargetMode="External"/><Relationship Id="rId21" Type="http://schemas.openxmlformats.org/officeDocument/2006/relationships/hyperlink" Target="../../../../../AppData/Application%20Data/Microsoft/Word/v.makhova@rambler.ru" TargetMode="External"/><Relationship Id="rId34" Type="http://schemas.openxmlformats.org/officeDocument/2006/relationships/hyperlink" Target="mailto:lantsova@kirov.spb.ru" TargetMode="External"/><Relationship Id="rId42" Type="http://schemas.openxmlformats.org/officeDocument/2006/relationships/hyperlink" Target="https://vk.com/hrabry_portnyazhka" TargetMode="External"/><Relationship Id="rId47" Type="http://schemas.openxmlformats.org/officeDocument/2006/relationships/hyperlink" Target="http://olymp.academtalant.ru/law" TargetMode="External"/><Relationship Id="rId50" Type="http://schemas.openxmlformats.org/officeDocument/2006/relationships/hyperlink" Target="http://olymp.academtalant.ru/geography" TargetMode="External"/><Relationship Id="rId55" Type="http://schemas.openxmlformats.org/officeDocument/2006/relationships/hyperlink" Target="http://olymp.academtalant.ru/englis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apygina@list.ru" TargetMode="External"/><Relationship Id="rId29" Type="http://schemas.openxmlformats.org/officeDocument/2006/relationships/hyperlink" Target="mailto:souvorova@kirov.spb.ru" TargetMode="External"/><Relationship Id="rId11" Type="http://schemas.openxmlformats.org/officeDocument/2006/relationships/hyperlink" Target="mailto:nmc@kirov.spb.ru" TargetMode="External"/><Relationship Id="rId24" Type="http://schemas.openxmlformats.org/officeDocument/2006/relationships/hyperlink" Target="mailto:roznova75@mail.ru" TargetMode="External"/><Relationship Id="rId32" Type="http://schemas.openxmlformats.org/officeDocument/2006/relationships/hyperlink" Target="mailto:tvkot2010@mail.ru" TargetMode="External"/><Relationship Id="rId37" Type="http://schemas.openxmlformats.org/officeDocument/2006/relationships/hyperlink" Target="http://ya-i-mir.ru" TargetMode="External"/><Relationship Id="rId40" Type="http://schemas.openxmlformats.org/officeDocument/2006/relationships/hyperlink" Target="https://vk.com/hrabry_portnyazhka" TargetMode="External"/><Relationship Id="rId45" Type="http://schemas.openxmlformats.org/officeDocument/2006/relationships/hyperlink" Target="http://olymp.academtalant.ru/math" TargetMode="External"/><Relationship Id="rId53" Type="http://schemas.openxmlformats.org/officeDocument/2006/relationships/hyperlink" Target="http://olymp.academtalant.ru/technology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sorokinaelena261@yandex.ru" TargetMode="External"/><Relationship Id="rId14" Type="http://schemas.openxmlformats.org/officeDocument/2006/relationships/hyperlink" Target="mailto:sc244@kirov.spb.ru" TargetMode="External"/><Relationship Id="rId22" Type="http://schemas.openxmlformats.org/officeDocument/2006/relationships/hyperlink" Target="../../../../../AppData/Application%20Data/Microsoft/Word/v.makhova@rambler.ru" TargetMode="External"/><Relationship Id="rId27" Type="http://schemas.openxmlformats.org/officeDocument/2006/relationships/hyperlink" Target="mailto:souvorova@kirov.spb.ru" TargetMode="External"/><Relationship Id="rId30" Type="http://schemas.openxmlformats.org/officeDocument/2006/relationships/hyperlink" Target="mailto:souvorova@kirov.spb.ru" TargetMode="External"/><Relationship Id="rId35" Type="http://schemas.openxmlformats.org/officeDocument/2006/relationships/hyperlink" Target="http://ya-i-mir.ru" TargetMode="External"/><Relationship Id="rId43" Type="http://schemas.openxmlformats.org/officeDocument/2006/relationships/hyperlink" Target="mailto:konkursppms@mail.ru" TargetMode="External"/><Relationship Id="rId48" Type="http://schemas.openxmlformats.org/officeDocument/2006/relationships/hyperlink" Target="http://olymp.academtalant.ru/history" TargetMode="External"/><Relationship Id="rId56" Type="http://schemas.openxmlformats.org/officeDocument/2006/relationships/hyperlink" Target="http://olymp.academtalant.ru/obj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olymp.academtalant.ru/pe" TargetMode="External"/><Relationship Id="rId3" Type="http://schemas.openxmlformats.org/officeDocument/2006/relationships/styles" Target="styles.xml"/><Relationship Id="rId12" Type="http://schemas.openxmlformats.org/officeDocument/2006/relationships/hyperlink" Target="mailto:nat&#1072;7473@mail.ru" TargetMode="External"/><Relationship Id="rId17" Type="http://schemas.openxmlformats.org/officeDocument/2006/relationships/hyperlink" Target="mailto:kornils@yandex.ru" TargetMode="External"/><Relationship Id="rId25" Type="http://schemas.openxmlformats.org/officeDocument/2006/relationships/hyperlink" Target="file:///C:\Users\nagornova\AppData\Application%20Data\Microsoft\Word\v.makhova@rambler.ru" TargetMode="External"/><Relationship Id="rId33" Type="http://schemas.openxmlformats.org/officeDocument/2006/relationships/hyperlink" Target="mailto:ermoshenko_me@565.spb.ru" TargetMode="External"/><Relationship Id="rId38" Type="http://schemas.openxmlformats.org/officeDocument/2006/relationships/hyperlink" Target="http://ya-i-mir.ru" TargetMode="External"/><Relationship Id="rId46" Type="http://schemas.openxmlformats.org/officeDocument/2006/relationships/hyperlink" Target="http://olymp.academtalant.ru/biology" TargetMode="External"/><Relationship Id="rId59" Type="http://schemas.openxmlformats.org/officeDocument/2006/relationships/footer" Target="footer2.xml"/><Relationship Id="rId20" Type="http://schemas.openxmlformats.org/officeDocument/2006/relationships/hyperlink" Target="../../../../../AppData/Application%20Data/Microsoft/Word/v.makhova@rambler.ru" TargetMode="External"/><Relationship Id="rId41" Type="http://schemas.openxmlformats.org/officeDocument/2006/relationships/hyperlink" Target="https://vk.com/dvervnovyimir" TargetMode="External"/><Relationship Id="rId54" Type="http://schemas.openxmlformats.org/officeDocument/2006/relationships/hyperlink" Target="http://olymp.academtalant.ru/ec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edorchyknmc@mail.ru" TargetMode="External"/><Relationship Id="rId23" Type="http://schemas.openxmlformats.org/officeDocument/2006/relationships/hyperlink" Target="../../../../../AppData/Application%20Data/&#1057;&#1088;&#1077;&#1079;&#1086;&#1074;&#1072;&#1103;%20&#1088;&#1072;&#1073;&#1086;&#1090;&#1072;%202011%20-12%20&#1084;&#1091;&#1079;&#1099;&#1082;&#1072;%202013/&#1076;&#1082;&#1088;%202017-2018/(v.makhova@rambler.ru)" TargetMode="External"/><Relationship Id="rId28" Type="http://schemas.openxmlformats.org/officeDocument/2006/relationships/hyperlink" Target="mailto:souvorova@kirov.spb.ru" TargetMode="External"/><Relationship Id="rId36" Type="http://schemas.openxmlformats.org/officeDocument/2006/relationships/hyperlink" Target="http://ya-i-mir.ru" TargetMode="External"/><Relationship Id="rId49" Type="http://schemas.openxmlformats.org/officeDocument/2006/relationships/hyperlink" Target="http://olymp.academtalant.ru/french" TargetMode="External"/><Relationship Id="rId57" Type="http://schemas.openxmlformats.org/officeDocument/2006/relationships/hyperlink" Target="http://olymp.academtalant.ru/economics" TargetMode="External"/><Relationship Id="rId10" Type="http://schemas.openxmlformats.org/officeDocument/2006/relationships/hyperlink" Target="mailto:fedorchyknmc@mail.ru" TargetMode="External"/><Relationship Id="rId31" Type="http://schemas.openxmlformats.org/officeDocument/2006/relationships/hyperlink" Target="mailto:lantsova@kirov.spb.ru" TargetMode="External"/><Relationship Id="rId44" Type="http://schemas.openxmlformats.org/officeDocument/2006/relationships/hyperlink" Target="mailto:konkursppms@mail.ru" TargetMode="External"/><Relationship Id="rId52" Type="http://schemas.openxmlformats.org/officeDocument/2006/relationships/hyperlink" Target="http://olymp.academtalant.ru/literatur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bik-imc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A404-3960-4F57-8F67-6542CE9C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8</Pages>
  <Words>7772</Words>
  <Characters>4430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dorchuk</cp:lastModifiedBy>
  <cp:revision>277</cp:revision>
  <cp:lastPrinted>2023-03-29T11:28:00Z</cp:lastPrinted>
  <dcterms:created xsi:type="dcterms:W3CDTF">2023-12-19T17:56:00Z</dcterms:created>
  <dcterms:modified xsi:type="dcterms:W3CDTF">2025-01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58958</vt:i4>
  </property>
  <property fmtid="{D5CDD505-2E9C-101B-9397-08002B2CF9AE}" pid="3" name="_NewReviewCycle">
    <vt:lpwstr/>
  </property>
  <property fmtid="{D5CDD505-2E9C-101B-9397-08002B2CF9AE}" pid="4" name="_EmailSubject">
    <vt:lpwstr>план февраль 2025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-224331548</vt:i4>
  </property>
  <property fmtid="{D5CDD505-2E9C-101B-9397-08002B2CF9AE}" pid="8" name="_ReviewingToolsShownOnce">
    <vt:lpwstr/>
  </property>
</Properties>
</file>